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A6" w:rsidRPr="0081294B" w:rsidRDefault="00637EA6" w:rsidP="00637EA6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BÀI KIỂM TRA CUỐI KỲ II</w:t>
      </w:r>
    </w:p>
    <w:p w:rsidR="00637EA6" w:rsidRPr="0081294B" w:rsidRDefault="00B322A6" w:rsidP="00637EA6">
      <w:pPr>
        <w:jc w:val="center"/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>Năm học 2021-2022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b/>
          <w:lang w:val="it-IT"/>
        </w:rPr>
        <w:t>M</w:t>
      </w:r>
      <w:r w:rsidRPr="00AB6C4E">
        <w:rPr>
          <w:rFonts w:ascii="Times New Roman" w:hAnsi="Times New Roman"/>
          <w:b/>
          <w:lang w:val="it-IT"/>
        </w:rPr>
        <w:t>Ô</w:t>
      </w:r>
      <w:r>
        <w:rPr>
          <w:rFonts w:ascii="Times New Roman" w:hAnsi="Times New Roman"/>
          <w:b/>
          <w:lang w:val="it-IT"/>
        </w:rPr>
        <w:t>N T</w:t>
      </w:r>
      <w:r w:rsidR="006E6406">
        <w:rPr>
          <w:rFonts w:ascii="Times New Roman" w:hAnsi="Times New Roman"/>
          <w:b/>
          <w:lang w:val="it-IT"/>
        </w:rPr>
        <w:t>OÁN</w:t>
      </w:r>
      <w:r>
        <w:rPr>
          <w:rFonts w:ascii="Times New Roman" w:hAnsi="Times New Roman"/>
          <w:b/>
          <w:lang w:val="it-IT"/>
        </w:rPr>
        <w:t xml:space="preserve"> </w:t>
      </w:r>
      <w:r w:rsidRPr="0081294B">
        <w:rPr>
          <w:rFonts w:ascii="Times New Roman" w:hAnsi="Times New Roman"/>
          <w:b/>
          <w:lang w:val="it-IT"/>
        </w:rPr>
        <w:t xml:space="preserve">– LỚP </w:t>
      </w:r>
      <w:r>
        <w:rPr>
          <w:rFonts w:ascii="Times New Roman" w:hAnsi="Times New Roman"/>
          <w:b/>
          <w:lang w:val="it-IT"/>
        </w:rPr>
        <w:t>1</w:t>
      </w:r>
    </w:p>
    <w:p w:rsidR="00637EA6" w:rsidRPr="0081294B" w:rsidRDefault="00637EA6" w:rsidP="00637EA6">
      <w:pPr>
        <w:jc w:val="center"/>
        <w:rPr>
          <w:rFonts w:ascii="Times New Roman" w:hAnsi="Times New Roman"/>
          <w:i/>
          <w:lang w:val="it-IT"/>
        </w:rPr>
      </w:pPr>
      <w:r w:rsidRPr="0081294B">
        <w:rPr>
          <w:rFonts w:ascii="Times New Roman" w:hAnsi="Times New Roman"/>
          <w:i/>
          <w:lang w:val="it-IT"/>
        </w:rPr>
        <w:t>(Thời gian làm bài: 40 phút không kể giao đề)</w:t>
      </w:r>
    </w:p>
    <w:p w:rsidR="00637EA6" w:rsidRPr="00AB6C4E" w:rsidRDefault="00637EA6" w:rsidP="00DF67BA">
      <w:pPr>
        <w:spacing w:line="36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Pr="0081294B">
        <w:rPr>
          <w:rFonts w:ascii="Times New Roman" w:hAnsi="Times New Roman"/>
          <w:lang w:val="it-IT"/>
        </w:rPr>
        <w:t>Họ và t</w:t>
      </w:r>
      <w:r w:rsidRPr="00AB6C4E">
        <w:rPr>
          <w:rFonts w:ascii="Times New Roman" w:hAnsi="Times New Roman"/>
          <w:lang w:val="it-IT"/>
        </w:rPr>
        <w:t>ê</w:t>
      </w:r>
      <w:r w:rsidRPr="0081294B">
        <w:rPr>
          <w:rFonts w:ascii="Times New Roman" w:hAnsi="Times New Roman"/>
          <w:lang w:val="it-IT"/>
        </w:rPr>
        <w:t>n: …………………………………</w:t>
      </w:r>
      <w:r w:rsidRPr="0081294B">
        <w:rPr>
          <w:rFonts w:ascii="Times New Roman" w:hAnsi="Times New Roman"/>
          <w:lang w:val="vi-VN"/>
        </w:rPr>
        <w:t>...</w:t>
      </w:r>
      <w:r>
        <w:rPr>
          <w:rFonts w:ascii="Times New Roman" w:hAnsi="Times New Roman"/>
          <w:lang w:val="it-IT"/>
        </w:rPr>
        <w:t>...</w:t>
      </w:r>
      <w:r w:rsidRPr="0081294B">
        <w:rPr>
          <w:rFonts w:ascii="Times New Roman" w:hAnsi="Times New Roman"/>
          <w:lang w:val="it-IT"/>
        </w:rPr>
        <w:t xml:space="preserve"> Lớp: </w:t>
      </w:r>
      <w:r>
        <w:rPr>
          <w:rFonts w:ascii="Times New Roman" w:hAnsi="Times New Roman"/>
          <w:lang w:val="it-IT"/>
        </w:rPr>
        <w:t>1</w:t>
      </w:r>
      <w:r w:rsidRPr="0081294B">
        <w:rPr>
          <w:rFonts w:ascii="Times New Roman" w:hAnsi="Times New Roman"/>
          <w:lang w:val="it-IT"/>
        </w:rPr>
        <w:t>A..................Số ph</w:t>
      </w:r>
      <w:r w:rsidRPr="00AB6C4E">
        <w:rPr>
          <w:rFonts w:ascii="Times New Roman" w:hAnsi="Times New Roman"/>
          <w:lang w:val="it-IT"/>
        </w:rPr>
        <w:t>á</w:t>
      </w:r>
      <w:r w:rsidR="00503DC2">
        <w:rPr>
          <w:rFonts w:ascii="Times New Roman" w:hAnsi="Times New Roman"/>
          <w:lang w:val="it-IT"/>
        </w:rPr>
        <w:t>ch: ……</w:t>
      </w:r>
    </w:p>
    <w:p w:rsidR="00637EA6" w:rsidRPr="0081294B" w:rsidRDefault="00637EA6" w:rsidP="00DF67BA">
      <w:pPr>
        <w:spacing w:line="36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Trường Tiểu học Đồng Hòa    Giá</w:t>
      </w:r>
      <w:r w:rsidRPr="0081294B">
        <w:rPr>
          <w:rFonts w:ascii="Times New Roman" w:hAnsi="Times New Roman"/>
          <w:lang w:val="it-IT"/>
        </w:rPr>
        <w:t>m thị: 1,…………………....2,....................</w:t>
      </w:r>
      <w:r w:rsidRPr="0081294B">
        <w:rPr>
          <w:rFonts w:ascii="Times New Roman" w:hAnsi="Times New Roman"/>
          <w:lang w:val="vi-VN"/>
        </w:rPr>
        <w:t>.....</w:t>
      </w:r>
      <w:r w:rsidR="00503DC2">
        <w:rPr>
          <w:rFonts w:ascii="Times New Roman" w:hAnsi="Times New Roman"/>
          <w:lang w:val="it-IT"/>
        </w:rPr>
        <w:t>........</w:t>
      </w:r>
    </w:p>
    <w:p w:rsidR="00637EA6" w:rsidRPr="0081294B" w:rsidRDefault="00DF67BA" w:rsidP="00637EA6">
      <w:pPr>
        <w:spacing w:line="80" w:lineRule="exact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5287B8" wp14:editId="542D525E">
                <wp:simplePos x="0" y="0"/>
                <wp:positionH relativeFrom="column">
                  <wp:posOffset>48260</wp:posOffset>
                </wp:positionH>
                <wp:positionV relativeFrom="paragraph">
                  <wp:posOffset>43180</wp:posOffset>
                </wp:positionV>
                <wp:extent cx="6219825" cy="0"/>
                <wp:effectExtent l="0" t="0" r="9525" b="1905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EA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8pt;margin-top:3.4pt;width:489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5/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pcTDFS&#10;ZIAdPey9jqVRHuYzGldCWK22NnRIj+rZPGr6wyGl656ojsfgl5OB3CxkJG9SwsUZqLIbv2oGMQTw&#10;47COrR0CJIwBHeNOTred8KNHFD7O8mwxz4EbvfoSUl4TjXX+C9cDCkaFnbdEdL2vtVKweW2zWIYc&#10;Hp0PtEh5TQhVld4IKaMApEJjhRdTqBM8TkvBgjNebLerpUUHEiQUf7HHd2FW7xWLYD0nbH2xPRHy&#10;bENxqQIeNAZ0LtZZIz8X6WI9X8+LSZHP1pMibZrJw6YuJrNN9nnafGrqusl+BWpZUfaCMa4Cu6te&#10;s+Lv9HB5OWel3RR7G0PyFj3OC8he/yPpuNmwzLMsdpqdtva6cZBoDL48p/AGXt/Bfv3oV78BAAD/&#10;/wMAUEsDBBQABgAIAAAAIQChKr4O2QAAAAUBAAAPAAAAZHJzL2Rvd25yZXYueG1sTI5BS8NAEIXv&#10;gv9hGcGL2E0Kpm3MphTBg0fbgtdpdkyi2dmQ3TSxv97Rix4f7/G9r9jOrlNnGkLr2UC6SEARV962&#10;XBs4Hp7v16BCRLbYeSYDXxRgW15fFZhbP/ErnfexVgLhkKOBJsY+1zpUDTkMC98TS/fuB4dR4lBr&#10;O+AkcNfpZZJk2mHL8tBgT08NVZ/70RmgMD6kyW7j6uPLZbp7W14+pv5gzO3NvHsEFWmOf2P40Rd1&#10;KMXp5Ee2QXUGVpkMDWTiL+1mvUpBnX6zLgv93778BgAA//8DAFBLAQItABQABgAIAAAAIQC2gziS&#10;/gAAAOEBAAATAAAAAAAAAAAAAAAAAAAAAABbQ29udGVudF9UeXBlc10ueG1sUEsBAi0AFAAGAAgA&#10;AAAhADj9If/WAAAAlAEAAAsAAAAAAAAAAAAAAAAALwEAAF9yZWxzLy5yZWxzUEsBAi0AFAAGAAgA&#10;AAAhAIMP/n8dAgAAPAQAAA4AAAAAAAAAAAAAAAAALgIAAGRycy9lMm9Eb2MueG1sUEsBAi0AFAAG&#10;AAgAAAAhAKEqvg7ZAAAABQEAAA8AAAAAAAAAAAAAAAAAdwQAAGRycy9kb3ducmV2LnhtbFBLBQYA&#10;AAAABAAEAPMAAAB9BQAAAAA=&#10;"/>
            </w:pict>
          </mc:Fallback>
        </mc:AlternateContent>
      </w:r>
      <w:r w:rsidR="00637EA6" w:rsidRPr="0081294B">
        <w:rPr>
          <w:rFonts w:ascii="Times New Roman" w:hAnsi="Times New Roman"/>
          <w:lang w:val="it-IT"/>
        </w:rPr>
        <w:t xml:space="preserve">       </w:t>
      </w:r>
      <w:r w:rsidR="00637EA6" w:rsidRPr="0081294B">
        <w:rPr>
          <w:rFonts w:ascii="Times New Roman" w:hAnsi="Times New Roman"/>
          <w:b/>
          <w:lang w:val="it-IT"/>
        </w:rPr>
        <w:t xml:space="preserve">  </w:t>
      </w:r>
      <w:r w:rsidR="00637EA6" w:rsidRPr="0081294B">
        <w:rPr>
          <w:rFonts w:ascii="Times New Roman" w:hAnsi="Times New Roman"/>
          <w:lang w:val="it-IT"/>
        </w:rPr>
        <w:t xml:space="preserve">                           </w:t>
      </w:r>
      <w:r w:rsidR="00637EA6" w:rsidRPr="0081294B">
        <w:rPr>
          <w:rFonts w:ascii="Times New Roman" w:hAnsi="Times New Roman"/>
          <w:b/>
          <w:lang w:val="it-IT"/>
        </w:rPr>
        <w:t xml:space="preserve">                                                              </w:t>
      </w:r>
    </w:p>
    <w:p w:rsidR="00637EA6" w:rsidRPr="0081294B" w:rsidRDefault="00637EA6" w:rsidP="00DF67BA">
      <w:pPr>
        <w:spacing w:line="240" w:lineRule="exact"/>
        <w:rPr>
          <w:rFonts w:ascii="Times New Roman" w:hAnsi="Times New Roman"/>
          <w:lang w:val="it-IT"/>
        </w:rPr>
      </w:pPr>
    </w:p>
    <w:p w:rsidR="00637EA6" w:rsidRPr="0081294B" w:rsidRDefault="00637EA6" w:rsidP="00637EA6">
      <w:pPr>
        <w:spacing w:line="340" w:lineRule="exact"/>
        <w:rPr>
          <w:rFonts w:ascii="Times New Roman" w:hAnsi="Times New Roman"/>
          <w:lang w:val="it-IT"/>
        </w:rPr>
      </w:pPr>
      <w:r w:rsidRPr="0081294B">
        <w:rPr>
          <w:rFonts w:ascii="Times New Roman" w:hAnsi="Times New Roman"/>
          <w:lang w:val="it-IT"/>
        </w:rPr>
        <w:t xml:space="preserve"> Gi</w:t>
      </w:r>
      <w:r>
        <w:rPr>
          <w:rFonts w:ascii="Times New Roman" w:hAnsi="Times New Roman"/>
          <w:lang w:val="en-GB"/>
        </w:rPr>
        <w:t>á</w:t>
      </w:r>
      <w:r w:rsidRPr="0081294B">
        <w:rPr>
          <w:rFonts w:ascii="Times New Roman" w:hAnsi="Times New Roman"/>
          <w:lang w:val="it-IT"/>
        </w:rPr>
        <w:t xml:space="preserve">m khảo: 1,………………….............2,........................................ Số </w:t>
      </w:r>
      <w:r>
        <w:rPr>
          <w:rFonts w:ascii="Times New Roman" w:hAnsi="Times New Roman"/>
          <w:lang w:val="it-IT"/>
        </w:rPr>
        <w:t>p</w:t>
      </w:r>
      <w:r w:rsidRPr="0081294B">
        <w:rPr>
          <w:rFonts w:ascii="Times New Roman" w:hAnsi="Times New Roman"/>
          <w:lang w:val="it-IT"/>
        </w:rPr>
        <w:t>h</w:t>
      </w:r>
      <w:r>
        <w:rPr>
          <w:rFonts w:ascii="Times New Roman" w:hAnsi="Times New Roman"/>
          <w:lang w:val="en-GB"/>
        </w:rPr>
        <w:t>á</w:t>
      </w:r>
      <w:r>
        <w:rPr>
          <w:rFonts w:ascii="Times New Roman" w:hAnsi="Times New Roman"/>
          <w:lang w:val="it-IT"/>
        </w:rPr>
        <w:t>ch:</w:t>
      </w:r>
      <w:r w:rsidR="00503DC2">
        <w:rPr>
          <w:rFonts w:ascii="Times New Roman" w:hAnsi="Times New Roman"/>
          <w:lang w:val="it-IT"/>
        </w:rPr>
        <w:t>…….....</w:t>
      </w:r>
      <w:r w:rsidRPr="0081294B">
        <w:rPr>
          <w:rFonts w:ascii="Times New Roman" w:hAnsi="Times New Roman"/>
          <w:lang w:val="it-IT"/>
        </w:rPr>
        <w:t xml:space="preserve">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6E6406" w:rsidRPr="004B5454" w:rsidTr="005E2339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06" w:rsidRPr="004B5454" w:rsidRDefault="006E6406" w:rsidP="006E6406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B5454">
              <w:rPr>
                <w:rFonts w:ascii="Times New Roman" w:hAnsi="Times New Roman"/>
                <w:b/>
                <w:u w:val="single"/>
              </w:rPr>
              <w:t>Điểm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06" w:rsidRPr="00C21C1A" w:rsidRDefault="006E6406" w:rsidP="00D35D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Lời nhận x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é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t của g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á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o v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ê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 xml:space="preserve">n  </w:t>
            </w:r>
          </w:p>
          <w:p w:rsidR="006E6406" w:rsidRPr="00C21C1A" w:rsidRDefault="006E6406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</w:t>
            </w:r>
          </w:p>
          <w:p w:rsidR="006E6406" w:rsidRPr="004B5454" w:rsidRDefault="006E6406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......................................................................................................</w:t>
            </w:r>
          </w:p>
        </w:tc>
      </w:tr>
    </w:tbl>
    <w:p w:rsidR="00592177" w:rsidRPr="00907C2A" w:rsidRDefault="00907C2A" w:rsidP="00DF67BA">
      <w:pPr>
        <w:shd w:val="clear" w:color="auto" w:fill="FFFFFF"/>
        <w:tabs>
          <w:tab w:val="left" w:pos="7605"/>
        </w:tabs>
        <w:spacing w:before="120" w:line="36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907C2A">
        <w:rPr>
          <w:rFonts w:ascii="Times New Roman" w:hAnsi="Times New Roman"/>
          <w:b/>
          <w:color w:val="000000"/>
        </w:rPr>
        <w:t>Tr</w:t>
      </w:r>
      <w:r w:rsidRPr="00907C2A">
        <w:rPr>
          <w:rFonts w:ascii="Times New Roman" w:hAnsi="Times New Roman" w:cs="Calibri"/>
          <w:b/>
          <w:color w:val="000000"/>
        </w:rPr>
        <w:t>ắ</w:t>
      </w:r>
      <w:r w:rsidRPr="00907C2A">
        <w:rPr>
          <w:rFonts w:ascii="Times New Roman" w:hAnsi="Times New Roman"/>
          <w:b/>
          <w:color w:val="000000"/>
        </w:rPr>
        <w:t>c nghi</w:t>
      </w:r>
      <w:r w:rsidRPr="00907C2A">
        <w:rPr>
          <w:rFonts w:ascii="Times New Roman" w:hAnsi="Times New Roman" w:cs="Calibri"/>
          <w:b/>
          <w:color w:val="000000"/>
        </w:rPr>
        <w:t>ệ</w:t>
      </w:r>
      <w:r w:rsidR="00290C77">
        <w:rPr>
          <w:rFonts w:ascii="Times New Roman" w:hAnsi="Times New Roman"/>
          <w:b/>
          <w:color w:val="000000"/>
        </w:rPr>
        <w:t>m (</w:t>
      </w:r>
      <w:r w:rsidRPr="00907C2A">
        <w:rPr>
          <w:rFonts w:ascii="Times New Roman" w:hAnsi="Times New Roman"/>
          <w:b/>
          <w:color w:val="000000"/>
        </w:rPr>
        <w:t xml:space="preserve">5 </w:t>
      </w:r>
      <w:r w:rsidRPr="00907C2A">
        <w:rPr>
          <w:rFonts w:ascii="Times New Roman" w:hAnsi="Times New Roman" w:cs="Calibri"/>
          <w:b/>
          <w:color w:val="000000"/>
        </w:rPr>
        <w:t>đ</w:t>
      </w:r>
      <w:r w:rsidRPr="00907C2A">
        <w:rPr>
          <w:rFonts w:ascii="Times New Roman" w:hAnsi="Times New Roman"/>
          <w:b/>
          <w:color w:val="000000"/>
        </w:rPr>
        <w:t>i</w:t>
      </w:r>
      <w:r w:rsidRPr="00907C2A">
        <w:rPr>
          <w:rFonts w:ascii="Times New Roman" w:hAnsi="Times New Roman" w:cs="Calibri"/>
          <w:b/>
          <w:color w:val="000000"/>
        </w:rPr>
        <w:t>ể</w:t>
      </w:r>
      <w:r w:rsidRPr="00907C2A">
        <w:rPr>
          <w:rFonts w:ascii="Times New Roman" w:hAnsi="Times New Roman"/>
          <w:b/>
          <w:color w:val="000000"/>
        </w:rPr>
        <w:t>m)</w:t>
      </w:r>
    </w:p>
    <w:p w:rsidR="000F01F5" w:rsidRPr="00CD0387" w:rsidRDefault="000F01F5" w:rsidP="00DF67BA">
      <w:pPr>
        <w:spacing w:before="120" w:line="300" w:lineRule="exact"/>
        <w:rPr>
          <w:rFonts w:ascii="Times New Roman" w:hAnsi="Times New Roman"/>
          <w:i/>
        </w:rPr>
      </w:pPr>
      <w:r w:rsidRPr="00CD0387">
        <w:rPr>
          <w:rFonts w:ascii="Times New Roman" w:hAnsi="Times New Roman"/>
          <w:b/>
          <w:i/>
        </w:rPr>
        <w:t>Câu 1</w:t>
      </w:r>
      <w:r w:rsidRPr="00CD0387">
        <w:rPr>
          <w:rFonts w:ascii="Times New Roman" w:hAnsi="Times New Roman"/>
          <w:i/>
        </w:rPr>
        <w:t xml:space="preserve"> </w:t>
      </w:r>
      <w:r w:rsidR="00FC0148" w:rsidRPr="00CD0387">
        <w:rPr>
          <w:rFonts w:ascii="Times New Roman" w:hAnsi="Times New Roman"/>
          <w:b/>
          <w:i/>
          <w:lang w:val="fr-FR"/>
        </w:rPr>
        <w:t>(</w:t>
      </w:r>
      <w:r w:rsidRPr="00CD0387">
        <w:rPr>
          <w:rFonts w:ascii="Times New Roman" w:hAnsi="Times New Roman"/>
          <w:b/>
          <w:i/>
          <w:lang w:val="fr-FR"/>
        </w:rPr>
        <w:t>M1- 1 điểm)</w:t>
      </w:r>
    </w:p>
    <w:p w:rsidR="000F01F5" w:rsidRPr="000F01F5" w:rsidRDefault="000F01F5" w:rsidP="00F36A82">
      <w:pPr>
        <w:spacing w:before="120" w:after="120" w:line="30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 xml:space="preserve">a. Số gồm </w:t>
      </w:r>
      <w:r w:rsidRPr="000F01F5">
        <w:rPr>
          <w:rFonts w:ascii="Times New Roman" w:hAnsi="Times New Roman"/>
          <w:b/>
        </w:rPr>
        <w:t>9</w:t>
      </w:r>
      <w:r w:rsidRPr="000F01F5">
        <w:rPr>
          <w:rFonts w:ascii="Times New Roman" w:hAnsi="Times New Roman"/>
        </w:rPr>
        <w:t xml:space="preserve"> chục </w:t>
      </w:r>
      <w:r w:rsidRPr="000F01F5">
        <w:rPr>
          <w:rFonts w:ascii="Times New Roman" w:hAnsi="Times New Roman"/>
          <w:b/>
        </w:rPr>
        <w:t>3</w:t>
      </w:r>
      <w:r w:rsidRPr="000F01F5">
        <w:rPr>
          <w:rFonts w:ascii="Times New Roman" w:hAnsi="Times New Roman"/>
        </w:rPr>
        <w:t xml:space="preserve"> đơn vị viết là:</w:t>
      </w:r>
    </w:p>
    <w:p w:rsidR="000F01F5" w:rsidRPr="000F01F5" w:rsidRDefault="000F01F5" w:rsidP="00F36A82">
      <w:pPr>
        <w:spacing w:before="120" w:after="120" w:line="30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 xml:space="preserve">A. 39                  </w:t>
      </w:r>
      <w:r w:rsidR="00805F6F">
        <w:rPr>
          <w:rFonts w:ascii="Times New Roman" w:hAnsi="Times New Roman"/>
        </w:rPr>
        <w:t xml:space="preserve">       </w:t>
      </w:r>
      <w:r w:rsidRPr="000F01F5">
        <w:rPr>
          <w:rFonts w:ascii="Times New Roman" w:hAnsi="Times New Roman"/>
        </w:rPr>
        <w:t xml:space="preserve">B. 93                </w:t>
      </w:r>
      <w:r w:rsidR="00805F6F">
        <w:rPr>
          <w:rFonts w:ascii="Times New Roman" w:hAnsi="Times New Roman"/>
        </w:rPr>
        <w:t xml:space="preserve">      </w:t>
      </w:r>
      <w:r w:rsidRPr="000F01F5">
        <w:rPr>
          <w:rFonts w:ascii="Times New Roman" w:hAnsi="Times New Roman"/>
        </w:rPr>
        <w:t xml:space="preserve">C. 99                    </w:t>
      </w:r>
      <w:r w:rsidR="00805F6F">
        <w:rPr>
          <w:rFonts w:ascii="Times New Roman" w:hAnsi="Times New Roman"/>
        </w:rPr>
        <w:t xml:space="preserve">   </w:t>
      </w:r>
      <w:r w:rsidRPr="000F01F5">
        <w:rPr>
          <w:rFonts w:ascii="Times New Roman" w:hAnsi="Times New Roman"/>
        </w:rPr>
        <w:t>D. 903</w:t>
      </w:r>
    </w:p>
    <w:p w:rsidR="000F01F5" w:rsidRPr="000F01F5" w:rsidRDefault="000F01F5" w:rsidP="00F36A82">
      <w:pPr>
        <w:spacing w:before="120" w:after="120" w:line="300" w:lineRule="exact"/>
        <w:rPr>
          <w:rFonts w:ascii="Times New Roman" w:hAnsi="Times New Roman"/>
        </w:rPr>
      </w:pPr>
      <w:proofErr w:type="gramStart"/>
      <w:r w:rsidRPr="000F01F5">
        <w:rPr>
          <w:rFonts w:ascii="Times New Roman" w:hAnsi="Times New Roman"/>
        </w:rPr>
        <w:t>b. Số</w:t>
      </w:r>
      <w:proofErr w:type="gramEnd"/>
      <w:r w:rsidRPr="000F01F5">
        <w:rPr>
          <w:rFonts w:ascii="Times New Roman" w:hAnsi="Times New Roman"/>
        </w:rPr>
        <w:t xml:space="preserve"> </w:t>
      </w:r>
      <w:r w:rsidRPr="000F01F5">
        <w:rPr>
          <w:rFonts w:ascii="Times New Roman" w:hAnsi="Times New Roman"/>
          <w:b/>
        </w:rPr>
        <w:t>55</w:t>
      </w:r>
      <w:r w:rsidRPr="000F01F5">
        <w:rPr>
          <w:rFonts w:ascii="Times New Roman" w:hAnsi="Times New Roman"/>
        </w:rPr>
        <w:t xml:space="preserve"> đọc là </w:t>
      </w:r>
    </w:p>
    <w:p w:rsidR="000F01F5" w:rsidRPr="000F01F5" w:rsidRDefault="000F01F5" w:rsidP="00F36A82">
      <w:pPr>
        <w:spacing w:before="120" w:after="120" w:line="30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>A. Năm lăm</w:t>
      </w:r>
      <w:r w:rsidRPr="000F01F5">
        <w:rPr>
          <w:rFonts w:ascii="Times New Roman" w:hAnsi="Times New Roman"/>
        </w:rPr>
        <w:tab/>
      </w:r>
      <w:r w:rsidRPr="000F01F5">
        <w:rPr>
          <w:rFonts w:ascii="Times New Roman" w:hAnsi="Times New Roman"/>
        </w:rPr>
        <w:tab/>
      </w:r>
      <w:r w:rsidR="00805F6F">
        <w:rPr>
          <w:rFonts w:ascii="Times New Roman" w:hAnsi="Times New Roman"/>
        </w:rPr>
        <w:t xml:space="preserve">          </w:t>
      </w:r>
      <w:r w:rsidRPr="000F01F5">
        <w:rPr>
          <w:rFonts w:ascii="Times New Roman" w:hAnsi="Times New Roman"/>
        </w:rPr>
        <w:t xml:space="preserve">B. Năm mươi năm </w:t>
      </w:r>
      <w:r w:rsidRPr="000F01F5">
        <w:rPr>
          <w:rFonts w:ascii="Times New Roman" w:hAnsi="Times New Roman"/>
        </w:rPr>
        <w:tab/>
      </w:r>
      <w:r w:rsidRPr="000F01F5">
        <w:rPr>
          <w:rFonts w:ascii="Times New Roman" w:hAnsi="Times New Roman"/>
        </w:rPr>
        <w:tab/>
      </w:r>
      <w:r w:rsidR="00805F6F">
        <w:rPr>
          <w:rFonts w:ascii="Times New Roman" w:hAnsi="Times New Roman"/>
        </w:rPr>
        <w:t xml:space="preserve">        </w:t>
      </w:r>
      <w:r w:rsidRPr="000F01F5">
        <w:rPr>
          <w:rFonts w:ascii="Times New Roman" w:hAnsi="Times New Roman"/>
        </w:rPr>
        <w:t>C. Năm mươi lăm</w:t>
      </w:r>
    </w:p>
    <w:p w:rsidR="000F01F5" w:rsidRPr="00CD0387" w:rsidRDefault="000F01F5" w:rsidP="00F36A82">
      <w:pPr>
        <w:spacing w:before="120" w:after="120" w:line="300" w:lineRule="exact"/>
        <w:rPr>
          <w:rFonts w:ascii="Times New Roman" w:hAnsi="Times New Roman"/>
          <w:i/>
        </w:rPr>
      </w:pPr>
      <w:r w:rsidRPr="00CD0387">
        <w:rPr>
          <w:rFonts w:ascii="Times New Roman" w:hAnsi="Times New Roman"/>
          <w:b/>
          <w:i/>
        </w:rPr>
        <w:t>Câu 2</w:t>
      </w:r>
      <w:r w:rsidRPr="00CD0387">
        <w:rPr>
          <w:rFonts w:ascii="Times New Roman" w:hAnsi="Times New Roman"/>
          <w:i/>
        </w:rPr>
        <w:t xml:space="preserve"> </w:t>
      </w:r>
      <w:r w:rsidR="00FC0148" w:rsidRPr="00CD0387">
        <w:rPr>
          <w:rFonts w:ascii="Times New Roman" w:hAnsi="Times New Roman"/>
          <w:b/>
          <w:i/>
          <w:lang w:val="fr-FR"/>
        </w:rPr>
        <w:t>(</w:t>
      </w:r>
      <w:r w:rsidRPr="00CD0387">
        <w:rPr>
          <w:rFonts w:ascii="Times New Roman" w:hAnsi="Times New Roman"/>
          <w:b/>
          <w:i/>
          <w:lang w:val="fr-FR"/>
        </w:rPr>
        <w:t>M1- 1 điểm)</w:t>
      </w:r>
    </w:p>
    <w:p w:rsidR="000F01F5" w:rsidRPr="000F01F5" w:rsidRDefault="000F01F5" w:rsidP="00F36A82">
      <w:pPr>
        <w:spacing w:before="120" w:after="120" w:line="30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>a. Kết quả của phép tính</w:t>
      </w:r>
      <w:r w:rsidRPr="000F01F5">
        <w:rPr>
          <w:rFonts w:ascii="Times New Roman" w:hAnsi="Times New Roman"/>
          <w:lang w:val="vi-VN"/>
        </w:rPr>
        <w:t xml:space="preserve">: </w:t>
      </w:r>
      <w:r w:rsidRPr="000F01F5">
        <w:rPr>
          <w:rFonts w:ascii="Times New Roman" w:hAnsi="Times New Roman"/>
          <w:b/>
        </w:rPr>
        <w:t>97 - 32</w:t>
      </w:r>
      <w:r w:rsidRPr="000F01F5">
        <w:rPr>
          <w:rFonts w:ascii="Times New Roman" w:hAnsi="Times New Roman"/>
        </w:rPr>
        <w:t xml:space="preserve"> = ……</w:t>
      </w:r>
    </w:p>
    <w:p w:rsidR="000F01F5" w:rsidRPr="000F01F5" w:rsidRDefault="00805F6F" w:rsidP="00F36A82">
      <w:pPr>
        <w:spacing w:before="120" w:after="120"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01F5" w:rsidRPr="000F01F5">
        <w:rPr>
          <w:rFonts w:ascii="Times New Roman" w:hAnsi="Times New Roman"/>
        </w:rPr>
        <w:t xml:space="preserve">A. 45                 </w:t>
      </w:r>
      <w:r>
        <w:rPr>
          <w:rFonts w:ascii="Times New Roman" w:hAnsi="Times New Roman"/>
        </w:rPr>
        <w:t xml:space="preserve">         </w:t>
      </w:r>
      <w:r w:rsidR="000F01F5" w:rsidRPr="000F01F5">
        <w:rPr>
          <w:rFonts w:ascii="Times New Roman" w:hAnsi="Times New Roman"/>
        </w:rPr>
        <w:t xml:space="preserve">B. 54                 </w:t>
      </w:r>
      <w:r>
        <w:rPr>
          <w:rFonts w:ascii="Times New Roman" w:hAnsi="Times New Roman"/>
        </w:rPr>
        <w:t xml:space="preserve">      </w:t>
      </w:r>
      <w:r w:rsidR="000F01F5" w:rsidRPr="000F01F5">
        <w:rPr>
          <w:rFonts w:ascii="Times New Roman" w:hAnsi="Times New Roman"/>
        </w:rPr>
        <w:t xml:space="preserve">C. 55                   </w:t>
      </w:r>
      <w:r>
        <w:rPr>
          <w:rFonts w:ascii="Times New Roman" w:hAnsi="Times New Roman"/>
        </w:rPr>
        <w:t xml:space="preserve">     </w:t>
      </w:r>
      <w:r w:rsidR="000F01F5" w:rsidRPr="000F01F5">
        <w:rPr>
          <w:rFonts w:ascii="Times New Roman" w:hAnsi="Times New Roman"/>
        </w:rPr>
        <w:t xml:space="preserve"> D. 65</w:t>
      </w:r>
    </w:p>
    <w:p w:rsidR="000F01F5" w:rsidRPr="00B67C37" w:rsidRDefault="000F01F5" w:rsidP="00F36A82">
      <w:pPr>
        <w:spacing w:before="120" w:after="120" w:line="300" w:lineRule="exact"/>
        <w:rPr>
          <w:rFonts w:ascii="Times New Roman" w:hAnsi="Times New Roman"/>
        </w:rPr>
      </w:pPr>
      <w:proofErr w:type="gramStart"/>
      <w:r w:rsidRPr="000F01F5">
        <w:rPr>
          <w:rFonts w:ascii="Times New Roman" w:hAnsi="Times New Roman"/>
        </w:rPr>
        <w:t>b</w:t>
      </w:r>
      <w:proofErr w:type="gramEnd"/>
      <w:r w:rsidRPr="000F01F5">
        <w:rPr>
          <w:rFonts w:ascii="Times New Roman" w:hAnsi="Times New Roman"/>
        </w:rPr>
        <w:t xml:space="preserve">. Đúng ghi </w:t>
      </w:r>
      <w:r w:rsidRPr="000F01F5">
        <w:rPr>
          <w:rFonts w:ascii="Times New Roman" w:hAnsi="Times New Roman"/>
          <w:b/>
        </w:rPr>
        <w:t>Đ</w:t>
      </w:r>
      <w:r w:rsidRPr="000F01F5">
        <w:rPr>
          <w:rFonts w:ascii="Times New Roman" w:hAnsi="Times New Roman"/>
        </w:rPr>
        <w:t xml:space="preserve">; Sai ghi </w:t>
      </w:r>
      <w:r w:rsidRPr="000F01F5">
        <w:rPr>
          <w:rFonts w:ascii="Times New Roman" w:hAnsi="Times New Roman"/>
          <w:b/>
        </w:rPr>
        <w:t>S</w:t>
      </w:r>
      <w:r w:rsidRPr="000F01F5">
        <w:rPr>
          <w:rFonts w:ascii="Times New Roman" w:hAnsi="Times New Roman"/>
        </w:rPr>
        <w:t>:</w:t>
      </w:r>
      <w:r w:rsidRPr="000F01F5">
        <w:rPr>
          <w:rFonts w:ascii="Times New Roman" w:hAnsi="Times New Roman"/>
        </w:rPr>
        <w:tab/>
      </w:r>
      <w:r w:rsidR="00B67C37" w:rsidRPr="000F01F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34683D" wp14:editId="388FB12B">
                <wp:simplePos x="0" y="0"/>
                <wp:positionH relativeFrom="column">
                  <wp:posOffset>4865370</wp:posOffset>
                </wp:positionH>
                <wp:positionV relativeFrom="paragraph">
                  <wp:posOffset>210185</wp:posOffset>
                </wp:positionV>
                <wp:extent cx="299085" cy="268605"/>
                <wp:effectExtent l="13335" t="6350" r="1143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F5" w:rsidRDefault="000F01F5" w:rsidP="000F0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468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1pt;margin-top:16.55pt;width:23.55pt;height:2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vZKQIAAE8EAAAOAAAAZHJzL2Uyb0RvYy54bWysVMGO0zAQvSPxD5bvNGnUljbadLV0KUJa&#10;FqRdPsBxnMbC9hjbbVK+nrHTLRFwQuRgeTzj5zdvZnJzO2hFTsJ5Caai81lOiTAcGmkOFf36vH+z&#10;psQHZhqmwIiKnoWnt9vXr256W4oCOlCNcARBjC97W9EuBFtmmeed0MzPwAqDzhacZgFNd8gax3pE&#10;1yor8nyV9eAa64AL7/H0fnTSbcJvW8HD57b1IhBVUeQW0urSWsc1296w8uCY7SS/0GD/wEIzafDR&#10;K9Q9C4wcnfwDSkvuwEMbZhx0Bm0ruUg5YDbz/LdsnjpmRcoFxfH2KpP/f7D88fTFEdlg7SgxTGOJ&#10;nsUQyDsYyDyq01tfYtCTxbAw4HGMjJl6+wD8mycGdh0zB3HnHPSdYA2ySzezydURx0eQuv8EDT7D&#10;jgES0NA6HQFRDILoWKXztTKRCsfDYrPJ10tKOLqK1XqVLyO3jJUvl63z4YMATeKmog4Ln8DZ6cGH&#10;MfQlJJEHJZu9VCoZ7lDvlCMnhk2yT98F3U/DlCF9RTfLYjnmP/X5KUSevr9BaBmw25XUFV1fg1gZ&#10;VXtvmtSLgUk17jE7ZTDJKGNUbtQwDPVwKUsNzRkFdTB2NU4hbjpwPyjpsaMr6r8fmROUqI8Gi7KZ&#10;LxZxBJKxWL4t0HBTTz31MMMRqqKBknG7C+PYHK2Thw5fGtvAwB0WspVJ5Eh1ZHXhjV2bynSZsDgW&#10;UztF/foPbH8CAAD//wMAUEsDBBQABgAIAAAAIQDE7F603wAAAAkBAAAPAAAAZHJzL2Rvd25yZXYu&#10;eG1sTI/BTsMwEETvSPyDtUhcEHVSlzSEOBVCAsENCoKrG2+TCHsdbDcNf485wXE1TzNv681sDZvQ&#10;h8GRhHyRAUNqnR6ok/D2en9ZAgtRkVbGEUr4xgCb5vSkVpV2R3rBaRs7lkooVEpCH+NYcR7aHq0K&#10;CzcipWzvvFUxnb7j2qtjKreGL7Os4FYNlBZ6NeJdj+3n9mAllKvH6SM8ief3ttib63ixnh6+vJTn&#10;Z/PtDbCIc/yD4Vc/qUOTnHbuQDowI2FdFMuEShAiB5aAMhcC2C4lVyvgTc3/f9D8AAAA//8DAFBL&#10;AQItABQABgAIAAAAIQC2gziS/gAAAOEBAAATAAAAAAAAAAAAAAAAAAAAAABbQ29udGVudF9UeXBl&#10;c10ueG1sUEsBAi0AFAAGAAgAAAAhADj9If/WAAAAlAEAAAsAAAAAAAAAAAAAAAAALwEAAF9yZWxz&#10;Ly5yZWxzUEsBAi0AFAAGAAgAAAAhACfou9kpAgAATwQAAA4AAAAAAAAAAAAAAAAALgIAAGRycy9l&#10;Mm9Eb2MueG1sUEsBAi0AFAAGAAgAAAAhAMTsXrTfAAAACQEAAA8AAAAAAAAAAAAAAAAAgwQAAGRy&#10;cy9kb3ducmV2LnhtbFBLBQYAAAAABAAEAPMAAACPBQAAAAA=&#10;">
                <v:textbox>
                  <w:txbxContent>
                    <w:p w:rsidR="000F01F5" w:rsidRDefault="000F01F5" w:rsidP="000F01F5"/>
                  </w:txbxContent>
                </v:textbox>
              </v:shape>
            </w:pict>
          </mc:Fallback>
        </mc:AlternateContent>
      </w:r>
      <w:r w:rsidR="00B67C37" w:rsidRPr="000F01F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8CA39F" wp14:editId="5D6E0545">
                <wp:simplePos x="0" y="0"/>
                <wp:positionH relativeFrom="column">
                  <wp:posOffset>1990725</wp:posOffset>
                </wp:positionH>
                <wp:positionV relativeFrom="paragraph">
                  <wp:posOffset>219710</wp:posOffset>
                </wp:positionV>
                <wp:extent cx="299085" cy="268605"/>
                <wp:effectExtent l="5715" t="635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F5" w:rsidRDefault="000F01F5" w:rsidP="000F0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A39F" id="Text Box 3" o:spid="_x0000_s1027" type="#_x0000_t202" style="position:absolute;margin-left:156.75pt;margin-top:17.3pt;width:23.55pt;height:2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vDLAIAAFY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eUGKax&#10;RQ9iCOQNDOQqstNbX6LTvUW3MOA1djlV6u0d8K+eGNh2zOzFjXPQd4I1mN00vswuno44PoLU/Qdo&#10;MAw7BEhAQ+t0pA7JIIiOXXo8dyamwvGyWK3y5ZwSjqZisVzk8xSBlU+PrfPhnQBNolBRh41P4Ox4&#10;50NMhpVPLjGWByWbnVQqKW5fb5UjR4ZDskvfCf0nN2VIX9HVvJiP9f8VIk/fnyC0DDjtSuqKLs9O&#10;rIysvTVNmsXApBplTFmZE42RuZHDMNRD6lfiOFJcQ/OIvDoYhxuXEYUO3HdKehzsivpvB+YEJeq9&#10;wd6sprNZ3ISkzOavC1TcpaW+tDDDEaqigZJR3IZxew7WyX2HkcZpMHCD/Wxl4vo5q1P6OLypBadF&#10;i9txqSev59/B5gcAAAD//wMAUEsDBBQABgAIAAAAIQD8++GL3wAAAAkBAAAPAAAAZHJzL2Rvd25y&#10;ZXYueG1sTI/BTsMwDIbvSLxDZCQuiKWjo9tK0wkhgeAGA8E1a7y2InFKknXl7TEnuP2WP/3+XG0m&#10;Z8WIIfaeFMxnGQikxpueWgVvr/eXKxAxaTLaekIF3xhhU5+eVLo0/kgvOG5TK7iEYqkVdCkNpZSx&#10;6dDpOPMDEu/2PjideAytNEEfudxZeZVlhXS6J77Q6QHvOmw+twenYLV4HD/iU/783hR7u04Xy/Hh&#10;Kyh1fjbd3oBIOKU/GH71WR1qdtr5A5korIJ8nl8zymFRgGAgLzIOOwXLYg2yruT/D+ofAAAA//8D&#10;AFBLAQItABQABgAIAAAAIQC2gziS/gAAAOEBAAATAAAAAAAAAAAAAAAAAAAAAABbQ29udGVudF9U&#10;eXBlc10ueG1sUEsBAi0AFAAGAAgAAAAhADj9If/WAAAAlAEAAAsAAAAAAAAAAAAAAAAALwEAAF9y&#10;ZWxzLy5yZWxzUEsBAi0AFAAGAAgAAAAhAOn668MsAgAAVgQAAA4AAAAAAAAAAAAAAAAALgIAAGRy&#10;cy9lMm9Eb2MueG1sUEsBAi0AFAAGAAgAAAAhAPz74YvfAAAACQEAAA8AAAAAAAAAAAAAAAAAhgQA&#10;AGRycy9kb3ducmV2LnhtbFBLBQYAAAAABAAEAPMAAACSBQAAAAA=&#10;">
                <v:textbox>
                  <w:txbxContent>
                    <w:p w:rsidR="000F01F5" w:rsidRDefault="000F01F5" w:rsidP="000F01F5"/>
                  </w:txbxContent>
                </v:textbox>
              </v:shape>
            </w:pict>
          </mc:Fallback>
        </mc:AlternateContent>
      </w:r>
    </w:p>
    <w:p w:rsidR="000F01F5" w:rsidRPr="000F01F5" w:rsidRDefault="000F01F5" w:rsidP="00B67C37">
      <w:pPr>
        <w:spacing w:before="120" w:after="120" w:line="32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 xml:space="preserve">  </w:t>
      </w:r>
      <w:r w:rsidRPr="000F01F5">
        <w:rPr>
          <w:rFonts w:ascii="Times New Roman" w:hAnsi="Times New Roman"/>
        </w:rPr>
        <w:tab/>
      </w:r>
      <w:r w:rsidRPr="000F01F5">
        <w:rPr>
          <w:rFonts w:ascii="Times New Roman" w:hAnsi="Times New Roman"/>
        </w:rPr>
        <w:tab/>
        <w:t xml:space="preserve">  </w:t>
      </w:r>
      <w:r w:rsidR="00B43B58">
        <w:rPr>
          <w:rFonts w:ascii="Times New Roman" w:hAnsi="Times New Roman"/>
        </w:rPr>
        <w:t>35 + 3 = 65</w:t>
      </w:r>
      <w:r w:rsidR="00B43B58">
        <w:rPr>
          <w:rFonts w:ascii="Times New Roman" w:hAnsi="Times New Roman"/>
        </w:rPr>
        <w:tab/>
      </w:r>
      <w:r w:rsidR="00B43B58">
        <w:rPr>
          <w:rFonts w:ascii="Times New Roman" w:hAnsi="Times New Roman"/>
        </w:rPr>
        <w:tab/>
      </w:r>
      <w:r w:rsidR="00B43B58">
        <w:rPr>
          <w:rFonts w:ascii="Times New Roman" w:hAnsi="Times New Roman"/>
        </w:rPr>
        <w:tab/>
      </w:r>
      <w:r w:rsidR="00B43B58">
        <w:rPr>
          <w:rFonts w:ascii="Times New Roman" w:hAnsi="Times New Roman"/>
        </w:rPr>
        <w:tab/>
      </w:r>
      <w:r w:rsidR="00B43B58">
        <w:rPr>
          <w:rFonts w:ascii="Times New Roman" w:hAnsi="Times New Roman"/>
        </w:rPr>
        <w:tab/>
        <w:t xml:space="preserve">89 </w:t>
      </w:r>
      <w:r w:rsidR="00836EC2">
        <w:rPr>
          <w:rFonts w:ascii="Times New Roman" w:hAnsi="Times New Roman"/>
        </w:rPr>
        <w:t>-</w:t>
      </w:r>
      <w:r w:rsidRPr="000F01F5">
        <w:rPr>
          <w:rFonts w:ascii="Times New Roman" w:hAnsi="Times New Roman"/>
        </w:rPr>
        <w:t xml:space="preserve"> </w:t>
      </w:r>
      <w:proofErr w:type="gramStart"/>
      <w:r w:rsidRPr="000F01F5">
        <w:rPr>
          <w:rFonts w:ascii="Times New Roman" w:hAnsi="Times New Roman"/>
        </w:rPr>
        <w:t>52  &gt;</w:t>
      </w:r>
      <w:proofErr w:type="gramEnd"/>
      <w:r w:rsidRPr="000F01F5">
        <w:rPr>
          <w:rFonts w:ascii="Times New Roman" w:hAnsi="Times New Roman"/>
        </w:rPr>
        <w:t xml:space="preserve">  27 </w:t>
      </w:r>
    </w:p>
    <w:p w:rsidR="00311478" w:rsidRPr="00F307B8" w:rsidRDefault="00311478" w:rsidP="00F34825">
      <w:pPr>
        <w:tabs>
          <w:tab w:val="center" w:pos="4680"/>
        </w:tabs>
        <w:spacing w:before="120" w:after="120" w:line="360" w:lineRule="exact"/>
        <w:rPr>
          <w:rFonts w:ascii="Times New Roman" w:eastAsia="Calibri" w:hAnsi="Times New Roman"/>
          <w:b/>
          <w:sz w:val="12"/>
        </w:rPr>
      </w:pPr>
      <w:r w:rsidRPr="00CD0387">
        <w:rPr>
          <w:rFonts w:ascii="Times New Roman" w:hAnsi="Times New Roman"/>
          <w:b/>
          <w:i/>
          <w:lang w:val="fr-FR"/>
        </w:rPr>
        <w:t xml:space="preserve">Câu </w:t>
      </w:r>
      <w:r w:rsidR="00715CA2" w:rsidRPr="00CD0387">
        <w:rPr>
          <w:rFonts w:ascii="Times New Roman" w:hAnsi="Times New Roman"/>
          <w:b/>
          <w:i/>
          <w:lang w:val="fr-FR"/>
        </w:rPr>
        <w:t>3</w:t>
      </w:r>
      <w:r w:rsidRPr="00CD0387">
        <w:rPr>
          <w:rFonts w:ascii="Times New Roman" w:hAnsi="Times New Roman"/>
          <w:b/>
          <w:bCs/>
          <w:i/>
          <w:color w:val="000000"/>
        </w:rPr>
        <w:t xml:space="preserve"> </w:t>
      </w:r>
      <w:r w:rsidR="00D27D07" w:rsidRPr="00CD0387">
        <w:rPr>
          <w:rFonts w:ascii="Times New Roman" w:hAnsi="Times New Roman"/>
          <w:b/>
          <w:i/>
        </w:rPr>
        <w:t>(M1- 1 điểm)</w:t>
      </w:r>
      <w:r w:rsidR="00D27D07" w:rsidRPr="00CD0387">
        <w:rPr>
          <w:rFonts w:ascii="Times New Roman" w:eastAsia="Calibri" w:hAnsi="Times New Roman"/>
          <w:b/>
          <w:i/>
          <w:sz w:val="12"/>
        </w:rPr>
        <w:t xml:space="preserve"> </w:t>
      </w:r>
      <w:r w:rsidRPr="00F307B8">
        <w:rPr>
          <w:rFonts w:ascii="Times New Roman" w:hAnsi="Times New Roman"/>
          <w:b/>
          <w:bCs/>
          <w:color w:val="000000"/>
        </w:rPr>
        <w:t>Điền số và chữ?</w:t>
      </w:r>
      <w:r w:rsidRPr="00F307B8">
        <w:rPr>
          <w:rFonts w:ascii="Times New Roman" w:eastAsia="Calibri" w:hAnsi="Times New Roman"/>
          <w:b/>
        </w:rPr>
        <w:t xml:space="preserve"> </w:t>
      </w:r>
      <w:r w:rsidR="00D27D07" w:rsidRPr="00F307B8">
        <w:rPr>
          <w:rFonts w:ascii="Times New Roman" w:hAnsi="Times New Roman"/>
          <w:b/>
        </w:rPr>
        <w:t xml:space="preserve"> </w:t>
      </w:r>
    </w:p>
    <w:p w:rsidR="00311478" w:rsidRPr="00311478" w:rsidRDefault="00311478" w:rsidP="00DF67BA">
      <w:pPr>
        <w:numPr>
          <w:ilvl w:val="0"/>
          <w:numId w:val="15"/>
        </w:numPr>
        <w:tabs>
          <w:tab w:val="left" w:pos="284"/>
        </w:tabs>
        <w:spacing w:before="120" w:after="120" w:line="240" w:lineRule="exact"/>
        <w:ind w:left="0" w:firstLine="0"/>
        <w:contextualSpacing/>
        <w:rPr>
          <w:rFonts w:ascii="Times New Roman" w:hAnsi="Times New Roman"/>
        </w:rPr>
      </w:pPr>
      <w:r w:rsidRPr="00311478">
        <w:rPr>
          <w:rFonts w:ascii="Times New Roman" w:eastAsia="Calibri" w:hAnsi="Times New Roman"/>
        </w:rPr>
        <w:t>Đồng hồ chỉ mấy giờ?</w:t>
      </w:r>
    </w:p>
    <w:p w:rsidR="00311478" w:rsidRPr="00311478" w:rsidRDefault="00311478" w:rsidP="00F34825">
      <w:pPr>
        <w:spacing w:before="120" w:after="120" w:line="240" w:lineRule="exact"/>
        <w:ind w:left="360"/>
        <w:rPr>
          <w:rFonts w:ascii="Times New Roman" w:hAnsi="Times New Roman"/>
        </w:rPr>
      </w:pPr>
      <w:r w:rsidRPr="00311478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AC6239" wp14:editId="7E410B48">
                <wp:simplePos x="0" y="0"/>
                <wp:positionH relativeFrom="column">
                  <wp:posOffset>3813810</wp:posOffset>
                </wp:positionH>
                <wp:positionV relativeFrom="paragraph">
                  <wp:posOffset>83185</wp:posOffset>
                </wp:positionV>
                <wp:extent cx="1263650" cy="1148080"/>
                <wp:effectExtent l="0" t="0" r="0" b="0"/>
                <wp:wrapNone/>
                <wp:docPr id="2208" name="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6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478" w:rsidRDefault="00311478" w:rsidP="00DF67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C77EF" wp14:editId="0D11D662">
                                  <wp:extent cx="1080135" cy="952500"/>
                                  <wp:effectExtent l="0" t="0" r="5715" b="0"/>
                                  <wp:docPr id="4" name="Ảnh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13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239" id=" 789" o:spid="_x0000_s1028" type="#_x0000_t202" style="position:absolute;left:0;text-align:left;margin-left:300.3pt;margin-top:6.55pt;width:99.5pt;height:90.4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LfdgIAAPsEAAAOAAAAZHJzL2Uyb0RvYy54bWysVNuO0zAQfUfiHyy/d3MhbZOo6YruUoS0&#10;XKSFD3Btp7FwbMv2NlkQ/87YaUuXi4QQeUg8mfF4zpwzXl2PvUQHbp3QqsHZVYoRV1QzofYN/vRx&#10;Oysxcp4oRqRWvMGP3OHr9fNnq8HUPNedloxbBEmUqwfT4M57UyeJox3vibvShitwttr2xINp9wmz&#10;ZIDsvUzyNF0kg7bMWE25c/D3dnLidczftpz6923ruEeywVCbj28b37vwTtYrUu8tMZ2gxzLIP1TR&#10;E6Hg0HOqW+IJerDil1S9oFY73forqvtEt62gPGIANFn6E5r7jhgesUBznDm3yf2/tPTd4YNFgjU4&#10;z1PgSpEeWELLsgqtGYyrIeLeQIwfN3oEiiNMZ+40/ewgJLmImTa4EL0b3moGmciD13HH2No+NAgg&#10;I0gDXDye+89Hj2jInS9eLObgouDLsqJMy8hQQurTdmOdf811j8KiwRYIjunJ4c75UA6pTyHhNKel&#10;YFshZTTsfncjLToQEMM2PgEkbHkSJlUIVjpsm9zTH6gSzgi+UG8k92uV5UW6yavZdlEuZ8W2mM+q&#10;ZVrO0qzaVIu0qIrb7bdQYFbUnWCMqzuh+EloWfF3RB4lP0kkSg0NDa7m+Xwi448g0/j8DmQvPMyd&#10;FH2Dy3MQqTtO2CvFADapPRFyWidPy48tgx6cvrErUQeB+kkEftyNk6xOOtpp9gjCsBpoA4rhzoBF&#10;p+0XjAaYvwYruCAwkm8UyLvKiiKMazSK+TIHw156dpceoigkarDHaFre+GnEH4wV+w7OmVSr9EuQ&#10;YyuiUIJup5oARzBgwiKi420QRvjSjlE/7qz1dwAAAP//AwBQSwMEFAAGAAgAAAAhAFWHNvXdAAAA&#10;CgEAAA8AAABkcnMvZG93bnJldi54bWxMj8FOwzAQRO9I/IO1SNyoUyoFEuJUEAmOrQggxG0bb5OI&#10;eB3Fbhv+nuVEjzvzNDtTrGc3qCNNofdsYLlIQBE33vbcGnh/e765BxUissXBMxn4oQDr8vKiwNz6&#10;E7/SsY6tkhAOORroYhxzrUPTkcOw8COxeHs/OYxyTq22E54k3A36NklS7bBn+dDhSFVHzXd9cAaq&#10;WifVHLebz+bjZf/Vp9unTa2Nub6aHx9ARZrjPwx/9aU6lNJp5w9sgxoMpJIuqBirJSgB7rJMhJ0I&#10;2SoDXRb6fEL5CwAA//8DAFBLAQItABQABgAIAAAAIQC2gziS/gAAAOEBAAATAAAAAAAAAAAAAAAA&#10;AAAAAABbQ29udGVudF9UeXBlc10ueG1sUEsBAi0AFAAGAAgAAAAhADj9If/WAAAAlAEAAAsAAAAA&#10;AAAAAAAAAAAALwEAAF9yZWxzLy5yZWxzUEsBAi0AFAAGAAgAAAAhABw9Yt92AgAA+wQAAA4AAAAA&#10;AAAAAAAAAAAALgIAAGRycy9lMm9Eb2MueG1sUEsBAi0AFAAGAAgAAAAhAFWHNvXdAAAACgEAAA8A&#10;AAAAAAAAAAAAAAAA0AQAAGRycy9kb3ducmV2LnhtbFBLBQYAAAAABAAEAPMAAADaBQAAAAA=&#10;" stroked="f">
                <v:path arrowok="t"/>
                <v:textbox>
                  <w:txbxContent>
                    <w:p w:rsidR="00311478" w:rsidRDefault="00311478" w:rsidP="00DF67BA">
                      <w:r>
                        <w:rPr>
                          <w:noProof/>
                        </w:rPr>
                        <w:drawing>
                          <wp:inline distT="0" distB="0" distL="0" distR="0" wp14:anchorId="477C77EF" wp14:editId="0D11D662">
                            <wp:extent cx="1080135" cy="952500"/>
                            <wp:effectExtent l="0" t="0" r="5715" b="0"/>
                            <wp:docPr id="4" name="Ảnh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13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11478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60D6CF" wp14:editId="781D77B9">
                <wp:simplePos x="0" y="0"/>
                <wp:positionH relativeFrom="column">
                  <wp:posOffset>415925</wp:posOffset>
                </wp:positionH>
                <wp:positionV relativeFrom="paragraph">
                  <wp:posOffset>83185</wp:posOffset>
                </wp:positionV>
                <wp:extent cx="1228090" cy="1203960"/>
                <wp:effectExtent l="0" t="0" r="0" b="0"/>
                <wp:wrapNone/>
                <wp:docPr id="2204" name="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809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478" w:rsidRDefault="00311478" w:rsidP="003114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F3020" wp14:editId="1A25FA7E">
                                  <wp:extent cx="1019175" cy="1019175"/>
                                  <wp:effectExtent l="0" t="0" r="9525" b="9525"/>
                                  <wp:docPr id="5" name="Ảnh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D6CF" id=" 787" o:spid="_x0000_s1029" type="#_x0000_t202" style="position:absolute;left:0;text-align:left;margin-left:32.75pt;margin-top:6.55pt;width:96.7pt;height:94.8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AFdQIAAPsEAAAOAAAAZHJzL2Uyb0RvYy54bWysVNtu2zAMfR+wfxD0nvpSp4mNOMXSzsOA&#10;7gJ0+wBFkmNhsiRIauxu6L+PkpMs3QUYhvnBFk3qiIc81Op67CXac+uEVjXOLlKMuKKaCbWr8edP&#10;zWyJkfNEMSK14jV+5A5fr1++WA2m4rnutGTcIgBRrhpMjTvvTZUkjna8J+5CG67A2WrbEw+m3SXM&#10;kgHQe5nkaXqVDNoyYzXlzsHf28mJ1xG/bTn1H9rWcY9kjSE3H982vrfhnaxXpNpZYjpBD2mQf8ii&#10;J0LBoSeoW+IJerDiF6heUKudbv0F1X2i21ZQHjkAmyz9ic19RwyPXKA4zpzK5P4fLH2//2iRYDXO&#10;87TASJEeuoQWy0UozWBcBRH3BmL8uNEjtDjSdOZO0y8OQpKzmGmDC9Hb4Z1mgEQevI47xtb2oUBA&#10;GQEM9OLxVH8+ekQDdp4v0xJcFHxZnl6WV7FDCamO2411/g3XPQqLGltocIQn+zvnQzqkOoaE05yW&#10;gjVCymjY3fZGWrQnIIYmPoEkbHkWJlUIVjpsm9zTH8gSzgi+kG9s7rcyy4t0k5ez5mq5mBVNMZ+V&#10;i3Q5S7NyA8kXZXHbPIUEs6LqBGNc3QnFj0LLir9r5EHyk0Si1NBQ43Kez6dm/JFkGp/fkeyFh7mT&#10;oq/x8hREqo4T9loxoE0qT4Sc1snz9GPJoAbHb6xK1EFo/SQCP27HKKvLo462mj2CMKyGtkGL4c6A&#10;RaftV4wGmL8aK7ggMJJvFci7zIoijGs0ivkiB8Oee7bnHqIoANXYYzQtb/w04g/Gil0H5xxV+wrk&#10;2IgolKDbKSfgEQyYsMjocBuEET63Y9SPO2v9HQAA//8DAFBLAwQUAAYACAAAACEAScDPNd8AAAAJ&#10;AQAADwAAAGRycy9kb3ducmV2LnhtbEyPwU7DMBBE70j8g7VI3KjdoKQhxKlQBYcigUTLB7jxNkmJ&#10;11HstOHvWU5w290Zzb4p17PrxRnH0HnSsFwoEEi1tx01Gj73L3c5iBANWdN7Qg3fGGBdXV+VprD+&#10;Qh943sVGcAiFwmhoYxwKKUPdojNh4Qck1o5+dCbyOjbSjubC4a6XiVKZdKYj/tCaATct1l+7yWk4&#10;njK16obtvLXPG5m/7d9Pr82k9e3N/PQIIuIc/8zwi8/oUDHTwU9kg+g1ZGnKTr7fL0GwnqT5A4gD&#10;DypZgaxK+b9B9QMAAP//AwBQSwECLQAUAAYACAAAACEAtoM4kv4AAADhAQAAEwAAAAAAAAAAAAAA&#10;AAAAAAAAW0NvbnRlbnRfVHlwZXNdLnhtbFBLAQItABQABgAIAAAAIQA4/SH/1gAAAJQBAAALAAAA&#10;AAAAAAAAAAAAAC8BAABfcmVscy8ucmVsc1BLAQItABQABgAIAAAAIQBkmQAFdQIAAPsEAAAOAAAA&#10;AAAAAAAAAAAAAC4CAABkcnMvZTJvRG9jLnhtbFBLAQItABQABgAIAAAAIQBJwM813wAAAAkBAAAP&#10;AAAAAAAAAAAAAAAAAM8EAABkcnMvZG93bnJldi54bWxQSwUGAAAAAAQABADzAAAA2wUAAAAA&#10;" stroked="f">
                <v:path arrowok="t"/>
                <v:textbox style="mso-fit-shape-to-text:t">
                  <w:txbxContent>
                    <w:p w:rsidR="00311478" w:rsidRDefault="00311478" w:rsidP="00311478">
                      <w:r>
                        <w:rPr>
                          <w:noProof/>
                        </w:rPr>
                        <w:drawing>
                          <wp:inline distT="0" distB="0" distL="0" distR="0" wp14:anchorId="333F3020" wp14:editId="1A25FA7E">
                            <wp:extent cx="1019175" cy="1019175"/>
                            <wp:effectExtent l="0" t="0" r="9525" b="9525"/>
                            <wp:docPr id="5" name="Ảnh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11478">
        <w:rPr>
          <w:rFonts w:ascii="Times New Roman" w:eastAsia="Calibri" w:hAnsi="Times New Roman"/>
          <w:b/>
          <w:i/>
        </w:rPr>
        <w:tab/>
      </w:r>
    </w:p>
    <w:p w:rsidR="00311478" w:rsidRPr="00311478" w:rsidRDefault="00311478" w:rsidP="00F34825">
      <w:pPr>
        <w:tabs>
          <w:tab w:val="center" w:pos="4680"/>
        </w:tabs>
        <w:spacing w:before="120" w:after="120" w:line="240" w:lineRule="exact"/>
        <w:rPr>
          <w:rFonts w:ascii="Times New Roman" w:eastAsia="Calibri" w:hAnsi="Times New Roman"/>
          <w:b/>
          <w:i/>
        </w:rPr>
      </w:pPr>
    </w:p>
    <w:p w:rsidR="00311478" w:rsidRPr="00F34825" w:rsidRDefault="00F34825" w:rsidP="00F34825">
      <w:pPr>
        <w:tabs>
          <w:tab w:val="left" w:pos="3135"/>
          <w:tab w:val="left" w:pos="8550"/>
        </w:tabs>
        <w:spacing w:before="120" w:after="120" w:line="240" w:lineRule="exac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i/>
        </w:rPr>
        <w:tab/>
      </w:r>
      <w:r w:rsidRPr="00F34825">
        <w:rPr>
          <w:rFonts w:ascii="Times New Roman" w:eastAsia="Calibri" w:hAnsi="Times New Roman"/>
        </w:rPr>
        <w:t>…………</w:t>
      </w:r>
      <w:r w:rsidR="00DF67BA">
        <w:rPr>
          <w:rFonts w:ascii="Times New Roman" w:eastAsia="Calibri" w:hAnsi="Times New Roman"/>
        </w:rPr>
        <w:t xml:space="preserve">                                                   </w:t>
      </w:r>
      <w:r w:rsidRPr="00F34825">
        <w:rPr>
          <w:rFonts w:ascii="Times New Roman" w:eastAsia="Calibri" w:hAnsi="Times New Roman"/>
        </w:rPr>
        <w:t>………</w:t>
      </w:r>
      <w:r w:rsidR="00DF67BA">
        <w:rPr>
          <w:rFonts w:ascii="Times New Roman" w:eastAsia="Calibri" w:hAnsi="Times New Roman"/>
        </w:rPr>
        <w:t>…….</w:t>
      </w:r>
      <w:r w:rsidRPr="00F34825">
        <w:rPr>
          <w:rFonts w:ascii="Times New Roman" w:eastAsia="Calibri" w:hAnsi="Times New Roman"/>
        </w:rPr>
        <w:t>..</w:t>
      </w:r>
    </w:p>
    <w:p w:rsidR="00311478" w:rsidRPr="00311478" w:rsidRDefault="00311478" w:rsidP="00B326B8">
      <w:pPr>
        <w:tabs>
          <w:tab w:val="center" w:pos="4680"/>
        </w:tabs>
        <w:spacing w:before="120" w:after="120" w:line="300" w:lineRule="exact"/>
        <w:rPr>
          <w:rFonts w:ascii="Times New Roman" w:eastAsia="Calibri" w:hAnsi="Times New Roman"/>
        </w:rPr>
      </w:pPr>
      <w:r w:rsidRPr="00311478">
        <w:rPr>
          <w:rFonts w:ascii="Times New Roman" w:eastAsia="Calibri" w:hAnsi="Times New Roman"/>
        </w:rPr>
        <w:t xml:space="preserve">     </w:t>
      </w:r>
    </w:p>
    <w:p w:rsidR="00F34825" w:rsidRDefault="00F34825" w:rsidP="00B326B8">
      <w:pPr>
        <w:tabs>
          <w:tab w:val="right" w:leader="dot" w:pos="9072"/>
        </w:tabs>
        <w:spacing w:before="120" w:after="120" w:line="300" w:lineRule="exact"/>
        <w:jc w:val="both"/>
        <w:rPr>
          <w:rFonts w:ascii="Times New Roman" w:hAnsi="Times New Roman"/>
          <w:lang w:val="pt-BR"/>
        </w:rPr>
      </w:pPr>
    </w:p>
    <w:p w:rsidR="00A107F3" w:rsidRPr="000F01F5" w:rsidRDefault="00311478" w:rsidP="0083167F">
      <w:pPr>
        <w:tabs>
          <w:tab w:val="right" w:leader="dot" w:pos="9072"/>
        </w:tabs>
        <w:spacing w:before="120" w:after="120" w:line="360" w:lineRule="exact"/>
        <w:jc w:val="both"/>
        <w:rPr>
          <w:rFonts w:ascii="Times New Roman" w:hAnsi="Times New Roman"/>
          <w:lang w:val="pt-BR"/>
        </w:rPr>
      </w:pPr>
      <w:r w:rsidRPr="00311478">
        <w:rPr>
          <w:rFonts w:ascii="Times New Roman" w:hAnsi="Times New Roman"/>
          <w:lang w:val="pt-BR"/>
        </w:rPr>
        <w:t>b.</w:t>
      </w:r>
      <w:r w:rsidR="00D9584E">
        <w:rPr>
          <w:rFonts w:ascii="Times New Roman" w:hAnsi="Times New Roman"/>
          <w:lang w:val="pt-BR"/>
        </w:rPr>
        <w:t xml:space="preserve"> </w:t>
      </w:r>
      <w:r w:rsidRPr="00311478">
        <w:rPr>
          <w:rFonts w:ascii="Times New Roman" w:hAnsi="Times New Roman"/>
          <w:lang w:val="pt-BR"/>
        </w:rPr>
        <w:t>Nếu hôm nay là chủ nhật ngày 10 tháng 5 thì hôm qua là thứ .........</w:t>
      </w:r>
      <w:r w:rsidR="00B61071">
        <w:rPr>
          <w:rFonts w:ascii="Times New Roman" w:hAnsi="Times New Roman"/>
          <w:lang w:val="pt-BR"/>
        </w:rPr>
        <w:t xml:space="preserve">... </w:t>
      </w:r>
      <w:r w:rsidR="000A0D46">
        <w:rPr>
          <w:rFonts w:ascii="Times New Roman" w:hAnsi="Times New Roman"/>
          <w:lang w:val="pt-BR"/>
        </w:rPr>
        <w:t>ngày ........</w:t>
      </w:r>
      <w:r w:rsidR="00837C21">
        <w:rPr>
          <w:rFonts w:ascii="Times New Roman" w:hAnsi="Times New Roman"/>
          <w:lang w:val="pt-BR"/>
        </w:rPr>
        <w:t xml:space="preserve"> </w:t>
      </w:r>
      <w:r w:rsidR="000A0D46">
        <w:rPr>
          <w:rFonts w:ascii="Times New Roman" w:hAnsi="Times New Roman"/>
          <w:lang w:val="pt-BR"/>
        </w:rPr>
        <w:t>tháng ......</w:t>
      </w:r>
      <w:r w:rsidR="00AC2B33">
        <w:rPr>
          <w:rFonts w:ascii="Times New Roman" w:hAnsi="Times New Roman"/>
          <w:lang w:val="pt-BR"/>
        </w:rPr>
        <w:t>.</w:t>
      </w:r>
    </w:p>
    <w:p w:rsidR="000F01F5" w:rsidRPr="000F01F5" w:rsidRDefault="00715CA2" w:rsidP="00B326B8">
      <w:pPr>
        <w:spacing w:before="120" w:after="120" w:line="360" w:lineRule="exact"/>
        <w:rPr>
          <w:rFonts w:ascii="Times New Roman" w:hAnsi="Times New Roman"/>
        </w:rPr>
      </w:pPr>
      <w:r w:rsidRPr="00CD0387">
        <w:rPr>
          <w:rFonts w:ascii="Times New Roman" w:hAnsi="Times New Roman"/>
          <w:b/>
          <w:i/>
        </w:rPr>
        <w:t>Câu 4</w:t>
      </w:r>
      <w:r w:rsidR="000F01F5" w:rsidRPr="00CD0387">
        <w:rPr>
          <w:rFonts w:ascii="Times New Roman" w:hAnsi="Times New Roman"/>
          <w:b/>
          <w:i/>
        </w:rPr>
        <w:t xml:space="preserve"> </w:t>
      </w:r>
      <w:r w:rsidR="00303DE7" w:rsidRPr="00CD0387">
        <w:rPr>
          <w:rFonts w:ascii="Times New Roman" w:hAnsi="Times New Roman"/>
          <w:b/>
          <w:i/>
          <w:lang w:val="fr-FR"/>
        </w:rPr>
        <w:t>(M1- 1 điểm)</w:t>
      </w:r>
      <w:r w:rsidR="009D3EC2">
        <w:rPr>
          <w:rFonts w:ascii="Times New Roman" w:hAnsi="Times New Roman"/>
          <w:b/>
          <w:lang w:val="fr-FR"/>
        </w:rPr>
        <w:t xml:space="preserve"> </w:t>
      </w:r>
      <w:r w:rsidR="00B326B8">
        <w:rPr>
          <w:rFonts w:ascii="Times New Roman" w:hAnsi="Times New Roman"/>
          <w:b/>
        </w:rPr>
        <w:t>Nố</w:t>
      </w:r>
      <w:r w:rsidR="000F01F5" w:rsidRPr="000F01F5">
        <w:rPr>
          <w:rFonts w:ascii="Times New Roman" w:hAnsi="Times New Roman"/>
          <w:b/>
        </w:rPr>
        <w:t>i đúng tên hình</w:t>
      </w:r>
      <w:r w:rsidR="00303DE7">
        <w:rPr>
          <w:rFonts w:ascii="Times New Roman" w:hAnsi="Times New Roman"/>
          <w:b/>
        </w:rPr>
        <w:t>.</w:t>
      </w:r>
    </w:p>
    <w:p w:rsidR="000F01F5" w:rsidRPr="000F01F5" w:rsidRDefault="00A2444B" w:rsidP="00F36A82">
      <w:pPr>
        <w:spacing w:before="120" w:after="120" w:line="280" w:lineRule="exact"/>
        <w:rPr>
          <w:rFonts w:ascii="Times New Roman" w:hAnsi="Times New Roman"/>
          <w:b/>
        </w:rPr>
      </w:pPr>
      <w:r w:rsidRPr="000F01F5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E0FB3F" wp14:editId="3C13821E">
                <wp:simplePos x="0" y="0"/>
                <wp:positionH relativeFrom="column">
                  <wp:posOffset>2114550</wp:posOffset>
                </wp:positionH>
                <wp:positionV relativeFrom="paragraph">
                  <wp:posOffset>121920</wp:posOffset>
                </wp:positionV>
                <wp:extent cx="543560" cy="527685"/>
                <wp:effectExtent l="5715" t="6350" r="12700" b="8890"/>
                <wp:wrapNone/>
                <wp:docPr id="8" name="Cub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276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16E7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166.5pt;margin-top:9.6pt;width:42.8pt;height:41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PKMQIAAGIEAAAOAAAAZHJzL2Uyb0RvYy54bWysVNuO2jAQfa/Uf7D8XhIoYdmIsFqxpaq0&#10;bVfa9gMG20nc+lbbEOjX78QBFtq3qjxYM5nxmTNzPCzu9lqRnfBBWlPR8SinRBhmuTRNRb9/W7+b&#10;UxIiGA7KGlHRgwj0bvn2zaJzpZjY1iouPEEQE8rOVbSN0ZVZFlgrNISRdcJgsLZeQ0TXNxn30CG6&#10;Vtkkz2dZZz133jIRAn59GIJ0mfDrWrD4ta6DiERVFLnFdPp0bvozWy6gbDy4VrIjDfgHFhqkwaJn&#10;qAeIQLZe/gWlJfM22DqOmNWZrWvJROoBuxnnf3Tz3IITqRccTnDnMYX/B8u+7J48kbyiKJQBjRKt&#10;thtB5v1kOhdKTHh2T77vLbhHy34GYuyqBdOIe+9t1wrgyGfc52dXF3on4FWy6T5bjsCwjTYNaV97&#10;3QNi+2SftDictRD7SBh+LKbvixkqxjBUTG5m8yJVgPJ02fkQPwqrSW9UlCHrBA67xxCTFPzYEPAf&#10;lNRaobA7UGRS5HkSPoPymIzWCS41apXka6lUcnyzWSlP8GpF1+l3ZBIu05QhXUVvi0mRWFzFwiUE&#10;Fn+tf5WmZcRdUFKjGOckKPsJfzA8vdQIUg02UlbmOPJ+yoNaG8sPOHFvh4eOi4lGa/1vSjp85BUN&#10;v7bgBSXqk0HVbsfTab8VyZkWNxN0/GVkcxkBwxCqopGSwVzFYZO2zsumxUrj1Lux96h0LePpSQys&#10;jmTxIaN1tSmXfsp6/WtYvgAAAP//AwBQSwMEFAAGAAgAAAAhAKvFHoreAAAACgEAAA8AAABkcnMv&#10;ZG93bnJldi54bWxMj8FOwzAQRO9I/IO1SNyo0wRFTYhTVaAcuCAofIAbb+OUeB3FThv4epYTHHdm&#10;NPum2i5uEGecQu9JwXqVgEBqvempU/Dx3txtQISoyejBEyr4wgDb+vqq0qXxF3rD8z52gksolFqB&#10;jXEspQytRafDyo9I7B395HTkc+qkmfSFy90g0yTJpdM98QerR3y02H7uZ6fg9ftlKXbF+OSfT41u&#10;JjvnPsxK3d4suwcQEZf4F4ZffEaHmpkOfiYTxKAgyzLeEtkoUhAcuF9vchAHFpI0A1lX8v+E+gcA&#10;AP//AwBQSwECLQAUAAYACAAAACEAtoM4kv4AAADhAQAAEwAAAAAAAAAAAAAAAAAAAAAAW0NvbnRl&#10;bnRfVHlwZXNdLnhtbFBLAQItABQABgAIAAAAIQA4/SH/1gAAAJQBAAALAAAAAAAAAAAAAAAAAC8B&#10;AABfcmVscy8ucmVsc1BLAQItABQABgAIAAAAIQCRBcPKMQIAAGIEAAAOAAAAAAAAAAAAAAAAAC4C&#10;AABkcnMvZTJvRG9jLnhtbFBLAQItABQABgAIAAAAIQCrxR6K3gAAAAoBAAAPAAAAAAAAAAAAAAAA&#10;AIsEAABkcnMvZG93bnJldi54bWxQSwUGAAAAAAQABADzAAAAlgUAAAAA&#10;"/>
            </w:pict>
          </mc:Fallback>
        </mc:AlternateContent>
      </w:r>
      <w:r w:rsidR="008C4DBC" w:rsidRPr="000F01F5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C2FFB0" wp14:editId="7FD7D475">
                <wp:simplePos x="0" y="0"/>
                <wp:positionH relativeFrom="column">
                  <wp:posOffset>3442970</wp:posOffset>
                </wp:positionH>
                <wp:positionV relativeFrom="paragraph">
                  <wp:posOffset>153670</wp:posOffset>
                </wp:positionV>
                <wp:extent cx="1209675" cy="464185"/>
                <wp:effectExtent l="13970" t="12700" r="5080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596D" id="Rectangle 9" o:spid="_x0000_s1026" style="position:absolute;margin-left:271.1pt;margin-top:12.1pt;width:95.25pt;height:36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QLIA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JWdWdFSi&#10;zySasI1RbBnl6Z0vKOrJPWJM0LsHkN88s7BpKUrdIULfKlERqTzGZy8eRMPTU7brP0BF6GIfICl1&#10;rLGLgKQBO6aCnC4FUcfAJF3mk/FyfjPjTJJvOp/mi1n6QhTPrx368E5Bx+Kh5EjcE7o4PPgQ2Yji&#10;OSSxB6OrrTYmGdjsNgbZQVBzbNM6o/vrMGNZT/LMJrOE/MLnryHGaf0NotOButzoruSLS5Aoomxv&#10;bZV6MAhthjNRNvasY5RuKMEOqhPJiDC0MI0cHVrAH5z11L4l99/3AhVn5r2lUizz6TT2ezKms5sJ&#10;GXjt2V17hJUEVfLA2XDchGFG9g5109JPecrdwh2Vr9ZJ2VjagdWZLLVoEvw8TnEGru0U9Wvo1z8B&#10;AAD//wMAUEsDBBQABgAIAAAAIQCoaDGL3wAAAAkBAAAPAAAAZHJzL2Rvd25yZXYueG1sTI/BToNA&#10;EIbvJr7DZky82cWliqUsjdHUxGNLL94G2ALKzhJ2adGndzzV02QyX/75/mwz216czOg7RxruFxEI&#10;Q5WrO2o0HIrt3RMIH5Bq7B0ZDd/Gwya/vsowrd2Zdua0D43gEPIpamhDGFIpfdUai37hBkN8O7rR&#10;YuB1bGQ94pnDbS9VFD1Kix3xhxYH89Ka6ms/WQ1lpw74syveIrvaxuF9Lj6nj1etb2/m5zWIYOZw&#10;geFPn9UhZ6fSTVR70Wt4WCrFqAa15MlAEqsERKlhlcQg80z+b5D/AgAA//8DAFBLAQItABQABgAI&#10;AAAAIQC2gziS/gAAAOEBAAATAAAAAAAAAAAAAAAAAAAAAABbQ29udGVudF9UeXBlc10ueG1sUEsB&#10;Ai0AFAAGAAgAAAAhADj9If/WAAAAlAEAAAsAAAAAAAAAAAAAAAAALwEAAF9yZWxzLy5yZWxzUEsB&#10;Ai0AFAAGAAgAAAAhACu/RAsgAgAAPAQAAA4AAAAAAAAAAAAAAAAALgIAAGRycy9lMm9Eb2MueG1s&#10;UEsBAi0AFAAGAAgAAAAhAKhoMYvfAAAACQEAAA8AAAAAAAAAAAAAAAAAegQAAGRycy9kb3ducmV2&#10;LnhtbFBLBQYAAAAABAAEAPMAAACGBQAAAAA=&#10;"/>
            </w:pict>
          </mc:Fallback>
        </mc:AlternateContent>
      </w:r>
      <w:r w:rsidR="000F01F5" w:rsidRPr="000F01F5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FE7E53" wp14:editId="5F40E654">
                <wp:simplePos x="0" y="0"/>
                <wp:positionH relativeFrom="column">
                  <wp:posOffset>5274945</wp:posOffset>
                </wp:positionH>
                <wp:positionV relativeFrom="paragraph">
                  <wp:posOffset>131445</wp:posOffset>
                </wp:positionV>
                <wp:extent cx="504825" cy="504000"/>
                <wp:effectExtent l="0" t="0" r="2857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24C5" id="Rectangle 10" o:spid="_x0000_s1026" style="position:absolute;margin-left:415.35pt;margin-top:10.35pt;width:39.75pt;height:3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04HQIAAD0EAAAOAAAAZHJzL2Uyb0RvYy54bWysU9tu2zAMfR+wfxD0vtgJki014hRFugwD&#10;urVYtw9gZDkWptsoJU729aPkNE03YA/D/CCQInV8eEgurg9Gs73EoJyt+XhUciatcI2y25p/+7p+&#10;M+csRLANaGdlzY8y8Ovl61eL3ldy4jqnG4mMQGyoel/zLkZfFUUQnTQQRs5LS8HWoYFILm6LBqEn&#10;dKOLSVm+LXqHjUcnZAh0ezsE+TLjt60U8b5tg4xM15y4xXxiPjfpLJYLqLYIvlPiRAP+gYUBZemn&#10;Z6hbiMB2qP6AMkqgC66NI+FM4dpWCZlroGrG5W/VPHbgZa6FxAn+LFP4f7Di8/4BmWqodySPBUM9&#10;+kKqgd1qyeiOBOp9qCjv0T9gKjH4Oye+B2bdqqM0eYPo+k5CQ7TGKb948SA5gZ6yTf/JNQQPu+iy&#10;VocWTQIkFdght+R4bok8RCboclZO55MZZ4JCZJdlZlRA9fTYY4gfpDMsGTVH4p7BYX8XYiID1VNK&#10;Ju+0atZK6+zgdrPSyPZA07HOX+ZPNV6macv6ml/NiMffIYjdM8EXEEZFGnOtTM3n5ySokmrvbZOH&#10;MILSg02UtT3JmJQbOrBxzZFURDfMMO0cGZ3Dn5z1NL81Dz92gJIz/dFSJ67G02ka+OxMZ+8m5OBl&#10;ZHMZASsIquaRs8FcxWFJdh7VtqM/jXPt1t1Q91qVlU2dHVidyNKMZsFP+5SW4NLPWc9bv/wFAAD/&#10;/wMAUEsDBBQABgAIAAAAIQCgzb6y3gAAAAoBAAAPAAAAZHJzL2Rvd25yZXYueG1sTI/BTsMwDIbv&#10;SLxDZCRuLGknwVaaTgg0JI5bd+HmNqbt1jhVk26Fpyc7wcmy/On39+eb2fbiTKPvHGtIFgoEce1M&#10;x42GQ7l9WIHwAdlg75g0fJOHTXF7k2Nm3IV3dN6HRsQQ9hlqaEMYMil93ZJFv3ADcbx9udFiiOvY&#10;SDPiJYbbXqZKPUqLHccPLQ702lJ92k9WQ9WlB/zZle/KrrfL8DGXx+nzTev7u/nlGUSgOfzBcNWP&#10;6lBEp8pNbLzoNayW6imiGtLrjMA6USmIKpJKJSCLXP6vUPwCAAD//wMAUEsBAi0AFAAGAAgAAAAh&#10;ALaDOJL+AAAA4QEAABMAAAAAAAAAAAAAAAAAAAAAAFtDb250ZW50X1R5cGVzXS54bWxQSwECLQAU&#10;AAYACAAAACEAOP0h/9YAAACUAQAACwAAAAAAAAAAAAAAAAAvAQAAX3JlbHMvLnJlbHNQSwECLQAU&#10;AAYACAAAACEAYNVdOB0CAAA9BAAADgAAAAAAAAAAAAAAAAAuAgAAZHJzL2Uyb0RvYy54bWxQSwEC&#10;LQAUAAYACAAAACEAoM2+st4AAAAKAQAADwAAAAAAAAAAAAAAAAB3BAAAZHJzL2Rvd25yZXYueG1s&#10;UEsFBgAAAAAEAAQA8wAAAIIFAAAAAA==&#10;"/>
            </w:pict>
          </mc:Fallback>
        </mc:AlternateContent>
      </w:r>
      <w:r w:rsidR="000F01F5" w:rsidRPr="000F01F5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3E6AE6" wp14:editId="7597B39F">
                <wp:simplePos x="0" y="0"/>
                <wp:positionH relativeFrom="column">
                  <wp:posOffset>448310</wp:posOffset>
                </wp:positionH>
                <wp:positionV relativeFrom="paragraph">
                  <wp:posOffset>131445</wp:posOffset>
                </wp:positionV>
                <wp:extent cx="922020" cy="483235"/>
                <wp:effectExtent l="6350" t="6350" r="5080" b="5715"/>
                <wp:wrapNone/>
                <wp:docPr id="7" name="C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832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5A29" id="Cube 7" o:spid="_x0000_s1026" type="#_x0000_t16" style="position:absolute;margin-left:35.3pt;margin-top:10.35pt;width:72.6pt;height:38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gPMQIAAGIEAAAOAAAAZHJzL2Uyb0RvYy54bWysVNuO2jAQfa/Uf7D8XhKyUNiIsFqxpaq0&#10;bVfa9gMmtkPc+lbbEOjX78QBFtq3qjxYM5nxmTNzPCzu9lqRnfBBWlPR8SinRBhmuTSbin7/tn43&#10;pyREMByUNaKiBxHo3fLtm0XnSlHY1iouPEEQE8rOVbSN0ZVZFlgrNISRdcJgsLFeQ0TXbzLuoUN0&#10;rbIiz99nnfXcectECPj1YQjSZcJvGsHi16YJIhJVUeQW0+nTWfdntlxAufHgWsmONOAfWGiQBoue&#10;oR4gAtl6+ReUlszbYJs4YlZntmkkE6kH7Gac/9HNcwtOpF5wOMGdxxT+Hyz7snvyRPKKzigxoFGi&#10;1bYWZNZPpnOhxIRn9+T73oJ7tOxnIMauWjAbce+97VoBHPmM+/zs6kLvBLxK6u6z5QgM22jTkPaN&#10;1z0gtk/2SYvDWQuxj4Thx9uiyAtUjGFoMr8pbqapApSny86H+FFYTXqjogxZJ3DYPYaYpODHhoD/&#10;oKTRCoXdgSLFNM+T8BmUx2S0TnCpUaskX0ulkuM39Up5glcruk6/I5NwmaYM6ZD1tJgmFlexcAmB&#10;xV/rX6VpGXEXlNQVnZ+ToOwn/MHw9FIjSDXYSFmZ48j7KQ9q1ZYfcOLeDg8dFxON1vrflHT4yCsa&#10;fm3BC0rUJ4Oq3Y4nk34rkjOZzvqB+8tIfRkBwxCqopGSwVzFYZO2zstNi5XGqXdj71HpRsbTkxhY&#10;HcniQ0bralMu/ZT1+tewfAEAAP//AwBQSwMEFAAGAAgAAAAhAAe9j1ndAAAACAEAAA8AAABkcnMv&#10;ZG93bnJldi54bWxMj8FOwzAQRO9I/IO1SNyo3UikTcimqkA5cEFQ+AA3NnEgXkex0wa+nuUEx9GM&#10;Zt5Uu8UP4mSn2AdCWK8UCEttMD11CG+vzc0WREyajB4CWYQvG2FXX15UujThTC/2dEid4BKKpUZw&#10;KY2llLF11uu4CqMl9t7D5HViOXXSTPrM5X6QmVK59LonXnB6tPfOtp+H2SM8fz8txb4YH8LjR6Ob&#10;yc15iDPi9dWyvwOR7JL+wvCLz+hQM9MxzGSiGBA2KuckQqY2INjP1rd85YhQ5FuQdSX/H6h/AAAA&#10;//8DAFBLAQItABQABgAIAAAAIQC2gziS/gAAAOEBAAATAAAAAAAAAAAAAAAAAAAAAABbQ29udGVu&#10;dF9UeXBlc10ueG1sUEsBAi0AFAAGAAgAAAAhADj9If/WAAAAlAEAAAsAAAAAAAAAAAAAAAAALwEA&#10;AF9yZWxzLy5yZWxzUEsBAi0AFAAGAAgAAAAhAKjpyA8xAgAAYgQAAA4AAAAAAAAAAAAAAAAALgIA&#10;AGRycy9lMm9Eb2MueG1sUEsBAi0AFAAGAAgAAAAhAAe9j1ndAAAACAEAAA8AAAAAAAAAAAAAAAAA&#10;iwQAAGRycy9kb3ducmV2LnhtbFBLBQYAAAAABAAEAPMAAACVBQAAAAA=&#10;"/>
            </w:pict>
          </mc:Fallback>
        </mc:AlternateContent>
      </w:r>
    </w:p>
    <w:p w:rsidR="00D9584E" w:rsidRDefault="000F01F5" w:rsidP="00F36A82">
      <w:pPr>
        <w:spacing w:before="120" w:after="120" w:line="400" w:lineRule="exact"/>
        <w:jc w:val="both"/>
        <w:rPr>
          <w:rFonts w:ascii="Times New Roman" w:hAnsi="Times New Roman"/>
          <w:bCs/>
          <w:lang w:val="es-ES"/>
        </w:rPr>
      </w:pPr>
      <w:r w:rsidRPr="000F01F5">
        <w:rPr>
          <w:rFonts w:ascii="Times New Roman" w:hAnsi="Times New Roman"/>
          <w:bCs/>
          <w:lang w:val="es-ES"/>
        </w:rPr>
        <w:t xml:space="preserve">     </w:t>
      </w:r>
    </w:p>
    <w:p w:rsidR="00F36A82" w:rsidRDefault="00F36A82" w:rsidP="00F36A82">
      <w:pPr>
        <w:spacing w:before="120" w:after="120" w:line="400" w:lineRule="exact"/>
        <w:jc w:val="both"/>
        <w:rPr>
          <w:rFonts w:ascii="Times New Roman" w:hAnsi="Times New Roman"/>
          <w:bCs/>
          <w:lang w:val="es-ES"/>
        </w:rPr>
      </w:pPr>
    </w:p>
    <w:p w:rsidR="00F36A82" w:rsidRPr="00DA5437" w:rsidRDefault="00DF67BA" w:rsidP="00DA5437">
      <w:pPr>
        <w:spacing w:before="120" w:after="120" w:line="400" w:lineRule="exact"/>
        <w:jc w:val="both"/>
        <w:rPr>
          <w:rFonts w:ascii="Times New Roman" w:hAnsi="Times New Roman"/>
          <w:bCs/>
          <w:lang w:val="es-ES"/>
        </w:rPr>
      </w:pPr>
      <w:r w:rsidRPr="000F01F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B55526" wp14:editId="729055B7">
                <wp:simplePos x="0" y="0"/>
                <wp:positionH relativeFrom="column">
                  <wp:posOffset>4747895</wp:posOffset>
                </wp:positionH>
                <wp:positionV relativeFrom="paragraph">
                  <wp:posOffset>93980</wp:posOffset>
                </wp:positionV>
                <wp:extent cx="1524000" cy="292100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F5" w:rsidRPr="009141AD" w:rsidRDefault="000F01F5" w:rsidP="000F01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hối hộp 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5526" id="Text Box 13" o:spid="_x0000_s1030" type="#_x0000_t202" style="position:absolute;left:0;text-align:left;margin-left:373.85pt;margin-top:7.4pt;width:120pt;height: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SrLgIAAFkEAAAOAAAAZHJzL2Uyb0RvYy54bWysVF+P0zAMf0fiO0R5Z+3KBrdq3enYMYR0&#10;/JHu+ABpmrYRSRySbO349DjpbrcD8YLoQ2THzs/2z3bX16NW5CCcl2AqOp/llAjDoZGmq+i3h92r&#10;K0p8YKZhCoyo6FF4er15+WI92FIU0INqhCMIYnw52Ir2IdgyyzzvhWZ+BlYYNLbgNAuoui5rHBsQ&#10;XausyPM32QCusQ648B5vbycj3ST8thU8fGlbLwJRFcXcQjpdOut4Zps1KzvHbC/5KQ32D1loJg0G&#10;PUPdssDI3sk/oLTkDjy0YcZBZ9C2kotUA1Yzz3+r5r5nVqRakBxvzzT5/wfLPx++OiIb7N1rSgzT&#10;2KMHMQbyDkaCV8jPYH2JbvcWHcOI9+ibavX2Dvh3Twxse2Y6ceMcDL1gDeY3jy+zi6cTjo8g9fAJ&#10;GozD9gES0Ng6HclDOgiiY5+O597EXHgMuSwWeY4mjrZiVcxRjiFY+fjaOh8+CNAkChV12PuEzg53&#10;Pkyujy4xmAclm51UKimuq7fKkQPDOdml74T+zE0ZMlR0tSyWEwF/hcBMY7JT1GcQWgYceCV1Ra/O&#10;TqyMtL03DT5gZWBSTTJWp8yJx0jdRGIY6zG1bBEDRI5raI5IrINpvnEfUejB/aRkwNmuqP+xZ05Q&#10;oj4abM5qvljEZUjKYvm2QMVdWupLCzMcoSoaKJnEbZgWaG+d7HqMNI2DgRtsaCsT109ZndLH+U3d&#10;Ou1aXJBLPXk9/RE2vwAAAP//AwBQSwMEFAAGAAgAAAAhAPz45bneAAAACQEAAA8AAABkcnMvZG93&#10;bnJldi54bWxMj8FOwzAQRO9I/IO1SFwQdYAoSUOcCiGB4AYFtVc33iYR8TrYbhr+nu0JjjvzNDtT&#10;rWY7iAl96B0puFkkIJAaZ3pqFXx+PF0XIELUZPTgCBX8YIBVfX5W6dK4I73jtI6t4BAKpVbQxTiW&#10;UoamQ6vDwo1I7O2dtzry6VtpvD5yuB3kbZJk0uqe+EOnR3zssPlaH6yCIn2ZtuH17m3TZPthGa/y&#10;6fnbK3V5MT/cg4g4xz8YTvW5OtTcaecOZIIYFORpnjPKRsoTGFgWJ2GnIEsKkHUl/y+ofwEAAP//&#10;AwBQSwECLQAUAAYACAAAACEAtoM4kv4AAADhAQAAEwAAAAAAAAAAAAAAAAAAAAAAW0NvbnRlbnRf&#10;VHlwZXNdLnhtbFBLAQItABQABgAIAAAAIQA4/SH/1gAAAJQBAAALAAAAAAAAAAAAAAAAAC8BAABf&#10;cmVscy8ucmVsc1BLAQItABQABgAIAAAAIQD9GHSrLgIAAFkEAAAOAAAAAAAAAAAAAAAAAC4CAABk&#10;cnMvZTJvRG9jLnhtbFBLAQItABQABgAIAAAAIQD8+OW53gAAAAkBAAAPAAAAAAAAAAAAAAAAAIgE&#10;AABkcnMvZG93bnJldi54bWxQSwUGAAAAAAQABADzAAAAkwUAAAAA&#10;">
                <v:textbox>
                  <w:txbxContent>
                    <w:p w:rsidR="000F01F5" w:rsidRPr="009141AD" w:rsidRDefault="000F01F5" w:rsidP="000F01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hối hộp chữ nhật</w:t>
                      </w:r>
                    </w:p>
                  </w:txbxContent>
                </v:textbox>
              </v:shape>
            </w:pict>
          </mc:Fallback>
        </mc:AlternateContent>
      </w:r>
      <w:r w:rsidRPr="000F01F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7FFEA9" wp14:editId="7A599865">
                <wp:simplePos x="0" y="0"/>
                <wp:positionH relativeFrom="column">
                  <wp:posOffset>3338195</wp:posOffset>
                </wp:positionH>
                <wp:positionV relativeFrom="paragraph">
                  <wp:posOffset>69850</wp:posOffset>
                </wp:positionV>
                <wp:extent cx="1177290" cy="323850"/>
                <wp:effectExtent l="0" t="0" r="2286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F5" w:rsidRPr="006B7B93" w:rsidRDefault="000F01F5" w:rsidP="000F01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u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FEA9" id="Text Box 15" o:spid="_x0000_s1031" type="#_x0000_t202" style="position:absolute;left:0;text-align:left;margin-left:262.85pt;margin-top:5.5pt;width:92.7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poLAIAAFkEAAAOAAAAZHJzL2Uyb0RvYy54bWysVNtu2zAMfR+wfxD0vjhxkzUx4hRdugwD&#10;ugvQ7gNkWbaFSaImKbGzry8lp1nQbS/D/CBIInVInkN6fTNoRQ7CeQmmpLPJlBJhONTStCX99rh7&#10;s6TEB2ZqpsCIkh6Fpzeb16/WvS1EDh2oWjiCIMYXvS1pF4ItsszzTmjmJ2CFQWMDTrOAR9dmtWM9&#10;omuV5dPp26wHV1sHXHiPt3ejkW4SftMIHr40jReBqJJibiGtLq1VXLPNmhWtY7aT/JQG+4csNJMG&#10;g56h7lhgZO/kb1BacgcemjDhoDNoGslFqgGrmU1fVPPQMStSLUiOt2ea/P+D5Z8PXx2RNWq3oMQw&#10;jRo9iiGQdzAQvEJ+eusLdHuw6BgGvEffVKu398C/e2Jg2zHTilvnoO8EqzG/WXyZXTwdcXwEqfpP&#10;UGMctg+QgIbG6Uge0kEQHXU6nrWJufAYcnZ9na/QxNF2lV8tF0m8jBXPr63z4YMATeKmpA61T+js&#10;cO9DzIYVzy4xmAcl651UKh1cW22VIweGfbJLXyrghZsypC/papEvRgL+CjFN358gtAzY8Erqki7P&#10;TqyItL03dWrHwKQa95iyMiceI3UjiWGohiTZWZ4K6iMS62Dsb5xH3HTgflLSY2+X1P/YMycoUR8N&#10;irOazedxGNJhvrjO8eAuLdWlhRmOUCUNlIzbbRgHaG+dbDuMNLaDgVsUtJGJ66j8mNUpfezfJMFp&#10;1uKAXJ6T168/wuYJAAD//wMAUEsDBBQABgAIAAAAIQB9Z+i03wAAAAkBAAAPAAAAZHJzL2Rvd25y&#10;ZXYueG1sTI/BTsMwEETvSPyDtUhcEHUcaFJCnAohgegNCoKrG7tJhL0OtpuGv2c5wXE1T7Nv6vXs&#10;LJtMiINHCWKRATPYej1gJ+Ht9eFyBSwmhVpZj0bCt4mwbk5PalVpf8QXM21Tx6gEY6Uk9CmNFeex&#10;7Y1TceFHg5TtfXAq0Rk6roM6UrmzPM+ygjs1IH3o1Wjue9N+bg9Owur6afqIm6vn97bY25t0UU6P&#10;X0HK87P57hZYMnP6g+FXn9ShIaedP6COzEpY5suSUAoEbSKgFEIA20ko8gx4U/P/C5ofAAAA//8D&#10;AFBLAQItABQABgAIAAAAIQC2gziS/gAAAOEBAAATAAAAAAAAAAAAAAAAAAAAAABbQ29udGVudF9U&#10;eXBlc10ueG1sUEsBAi0AFAAGAAgAAAAhADj9If/WAAAAlAEAAAsAAAAAAAAAAAAAAAAALwEAAF9y&#10;ZWxzLy5yZWxzUEsBAi0AFAAGAAgAAAAhAIJAymgsAgAAWQQAAA4AAAAAAAAAAAAAAAAALgIAAGRy&#10;cy9lMm9Eb2MueG1sUEsBAi0AFAAGAAgAAAAhAH1n6LTfAAAACQEAAA8AAAAAAAAAAAAAAAAAhgQA&#10;AGRycy9kb3ducmV2LnhtbFBLBQYAAAAABAAEAPMAAACSBQAAAAA=&#10;">
                <v:textbox>
                  <w:txbxContent>
                    <w:p w:rsidR="000F01F5" w:rsidRPr="006B7B93" w:rsidRDefault="000F01F5" w:rsidP="000F01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Hình </w:t>
                      </w:r>
                      <w:r>
                        <w:rPr>
                          <w:rFonts w:ascii="Times New Roman" w:hAnsi="Times New Roman"/>
                        </w:rPr>
                        <w:t>vuông</w:t>
                      </w:r>
                    </w:p>
                  </w:txbxContent>
                </v:textbox>
              </v:shape>
            </w:pict>
          </mc:Fallback>
        </mc:AlternateContent>
      </w:r>
      <w:r w:rsidRPr="000F01F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385652" wp14:editId="3E547CC1">
                <wp:simplePos x="0" y="0"/>
                <wp:positionH relativeFrom="column">
                  <wp:posOffset>1529080</wp:posOffset>
                </wp:positionH>
                <wp:positionV relativeFrom="paragraph">
                  <wp:posOffset>91440</wp:posOffset>
                </wp:positionV>
                <wp:extent cx="1492885" cy="311150"/>
                <wp:effectExtent l="0" t="0" r="12065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F5" w:rsidRPr="009141AD" w:rsidRDefault="000F01F5" w:rsidP="000F01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hối lập p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652" id="Text Box 14" o:spid="_x0000_s1032" type="#_x0000_t202" style="position:absolute;left:0;text-align:left;margin-left:120.4pt;margin-top:7.2pt;width:117.55pt;height:2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zLQIAAFkEAAAOAAAAZHJzL2Uyb0RvYy54bWysVNuO0zAQfUfiHyy/0zSlXdqo6WrpUoS0&#10;XKRdPsBxnMTC9hjbbVK+nrHTlmqBF0QeLI89PjNzzkzWt4NW5CCcl2BKmk+mlAjDoZamLenXp92r&#10;JSU+MFMzBUaU9Cg8vd28fLHubSFm0IGqhSMIYnzR25J2IdgiyzzvhGZ+AlYYvGzAaRbQdG1WO9Yj&#10;ulbZbDq9yXpwtXXAhfd4ej9e0k3CbxrBw+em8SIQVVLMLaTVpbWKa7ZZs6J1zHaSn9Jg/5CFZtJg&#10;0AvUPQuM7J38DUpL7sBDEyYcdAZNI7lINWA1+fRZNY8dsyLVguR4e6HJ/z9Y/unwxRFZo3ZzSgzT&#10;qNGTGAJ5CwPBI+Snt75At0eLjmHAc/RNtXr7APybJwa2HTOtuHMO+k6wGvPL48vs6umI4yNI1X+E&#10;GuOwfYAENDROR/KQDoLoqNPxok3MhceQ89VsuVxQwvHudZ7niyRexorza+t8eC9Ak7gpqUPtEzo7&#10;PPgQs2HF2SUG86BkvZNKJcO11VY5cmDYJ7v0pQKeuSlD+pKuFrPFSMBfIabp+xOElgEbXkld0uXF&#10;iRWRtnemTu0YmFTjHlNW5sRjpG4kMQzVkCS7OctTQX1EYh2M/Y3ziJsO3A9Keuztkvrve+YEJeqD&#10;QXFW+XwehyEZ88WbGRru+qa6vmGGI1RJAyXjdhvGAdpbJ9sOI43tYOAOBW1k4joqP2Z1Sh/7N0lw&#10;mrU4INd28vr1R9j8BAAA//8DAFBLAwQUAAYACAAAACEAABnu/d8AAAAJAQAADwAAAGRycy9kb3du&#10;cmV2LnhtbEyPwU7DMBBE70j8g7VIXBB1aE3ahjgVQgLBDQqCqxtvkwh7HWI3DX/PcoLjaEYzb8rN&#10;5J0YcYhdIA1XswwEUh1sR42Gt9f7yxWImAxZ4wKhhm+MsKlOT0pT2HCkFxy3qRFcQrEwGtqU+kLK&#10;WLfoTZyFHom9fRi8SSyHRtrBHLncOznPslx60xEvtKbHuxbrz+3Ba1ipx/EjPi2e3+t879bpYjk+&#10;fA1an59NtzcgEk7pLwy/+IwOFTPtwoFsFE7DXGWMnthQCgQH1PJ6DWKnIV8okFUp/z+ofgAAAP//&#10;AwBQSwECLQAUAAYACAAAACEAtoM4kv4AAADhAQAAEwAAAAAAAAAAAAAAAAAAAAAAW0NvbnRlbnRf&#10;VHlwZXNdLnhtbFBLAQItABQABgAIAAAAIQA4/SH/1gAAAJQBAAALAAAAAAAAAAAAAAAAAC8BAABf&#10;cmVscy8ucmVsc1BLAQItABQABgAIAAAAIQAMYpfzLQIAAFkEAAAOAAAAAAAAAAAAAAAAAC4CAABk&#10;cnMvZTJvRG9jLnhtbFBLAQItABQABgAIAAAAIQAAGe793wAAAAkBAAAPAAAAAAAAAAAAAAAAAIcE&#10;AABkcnMvZG93bnJldi54bWxQSwUGAAAAAAQABADzAAAAkwUAAAAA&#10;">
                <v:textbox>
                  <w:txbxContent>
                    <w:p w:rsidR="000F01F5" w:rsidRPr="009141AD" w:rsidRDefault="000F01F5" w:rsidP="000F01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hối lập phương</w:t>
                      </w:r>
                    </w:p>
                  </w:txbxContent>
                </v:textbox>
              </v:shape>
            </w:pict>
          </mc:Fallback>
        </mc:AlternateContent>
      </w:r>
      <w:r w:rsidRPr="000F01F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42C058" wp14:editId="7DD9CDB3">
                <wp:simplePos x="0" y="0"/>
                <wp:positionH relativeFrom="column">
                  <wp:posOffset>-24765</wp:posOffset>
                </wp:positionH>
                <wp:positionV relativeFrom="paragraph">
                  <wp:posOffset>88265</wp:posOffset>
                </wp:positionV>
                <wp:extent cx="1276350" cy="32385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F5" w:rsidRPr="009141AD" w:rsidRDefault="000F01F5" w:rsidP="000F01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ình chữ nhật</w:t>
                            </w:r>
                          </w:p>
                          <w:p w:rsidR="000F01F5" w:rsidRPr="009141AD" w:rsidRDefault="000F01F5" w:rsidP="000F01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C058" id="Text Box 16" o:spid="_x0000_s1033" type="#_x0000_t202" style="position:absolute;left:0;text-align:left;margin-left:-1.95pt;margin-top:6.95pt;width:100.5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5LAIAAFk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E19m5BiWEa&#10;e/Qo+kDeQk/wCvnprC/Q7cGiY+jxHn1Trd7eA//miYFNy8xO3DoHXStYjflN4svs4umA4yNI1X2E&#10;GuOwfYAE1DdOR/KQDoLo2KfjuTcxFx5D5leL6RxNHG3TfLpEOYZgxfNr63x4L0CTKJTUYe8TOjvc&#10;+zC4PrvEYB6UrLdSqaS4XbVRjhwYzsk2fSf0n9yUIV1Jr+f5fCDgrxDj9P0JQsuAA6+kLuny7MSK&#10;SNs7U2OarAhMqkHG6pQ58RipG0gMfdWnll3FAJHjCuojEutgmG/cRxRacD8o6XC2S+q/75kTlKgP&#10;BptzPZnN4jIkZTa/ylFxl5bq0sIMR6iSBkoGcROGBdpbJ3ctRhrGwcAtNrSRieuXrE7p4/ymbp12&#10;LS7IpZ68Xv4I6ycAAAD//wMAUEsDBBQABgAIAAAAIQBg0a5Z3wAAAAgBAAAPAAAAZHJzL2Rvd25y&#10;ZXYueG1sTI/NTsMwEITvSLyDtUi9oNbpj9ImxKlQpSK4lYLg6sbbJMJeB9tNw9vjnOC02p3R7DfF&#10;djCa9eh8a0nAfJYAQ6qsaqkW8P62n26A+SBJSW0JBfygh215e1PIXNkrvWJ/DDWLIeRzKaAJocs5&#10;91WDRvqZ7ZCidrbOyBBXV3Pl5DWGG80XSZJyI1uKHxrZ4a7B6ut4MQI2q+f+078sDx9VetZZuF/3&#10;T99OiMnd8PgALOAQ/sww4kd0KCPTyV5IeaYFTJdZdMb7OEc9W8+BnQSkqwx4WfD/BcpfAAAA//8D&#10;AFBLAQItABQABgAIAAAAIQC2gziS/gAAAOEBAAATAAAAAAAAAAAAAAAAAAAAAABbQ29udGVudF9U&#10;eXBlc10ueG1sUEsBAi0AFAAGAAgAAAAhADj9If/WAAAAlAEAAAsAAAAAAAAAAAAAAAAALwEAAF9y&#10;ZWxzLy5yZWxzUEsBAi0AFAAGAAgAAAAhAJHG3DksAgAAWQQAAA4AAAAAAAAAAAAAAAAALgIAAGRy&#10;cy9lMm9Eb2MueG1sUEsBAi0AFAAGAAgAAAAhAGDRrlnfAAAACAEAAA8AAAAAAAAAAAAAAAAAhgQA&#10;AGRycy9kb3ducmV2LnhtbFBLBQYAAAAABAAEAPMAAACSBQAAAAA=&#10;">
                <v:textbox>
                  <w:txbxContent>
                    <w:p w:rsidR="000F01F5" w:rsidRPr="009141AD" w:rsidRDefault="000F01F5" w:rsidP="000F01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ình chữ nhật</w:t>
                      </w:r>
                    </w:p>
                    <w:p w:rsidR="000F01F5" w:rsidRPr="009141AD" w:rsidRDefault="000F01F5" w:rsidP="000F01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7BA" w:rsidRDefault="00DF67BA" w:rsidP="0096688C">
      <w:pPr>
        <w:spacing w:before="120" w:after="120" w:line="320" w:lineRule="exact"/>
        <w:rPr>
          <w:rFonts w:ascii="Times New Roman" w:hAnsi="Times New Roman"/>
          <w:b/>
          <w:i/>
        </w:rPr>
      </w:pPr>
    </w:p>
    <w:p w:rsidR="00DF67BA" w:rsidRDefault="00A80C38" w:rsidP="0096688C">
      <w:pPr>
        <w:spacing w:before="120" w:after="120" w:line="3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F980A6B" wp14:editId="46D476C6">
                <wp:simplePos x="0" y="0"/>
                <wp:positionH relativeFrom="column">
                  <wp:posOffset>27940</wp:posOffset>
                </wp:positionH>
                <wp:positionV relativeFrom="paragraph">
                  <wp:posOffset>121920</wp:posOffset>
                </wp:positionV>
                <wp:extent cx="6296025" cy="1017270"/>
                <wp:effectExtent l="0" t="0" r="28575" b="11430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017270"/>
                          <a:chOff x="1187" y="491"/>
                          <a:chExt cx="10222" cy="1835"/>
                        </a:xfrm>
                      </wpg:grpSpPr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" y="515"/>
                            <a:ext cx="10222" cy="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7BA" w:rsidRDefault="00DF67BA" w:rsidP="00DF67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87" y="491"/>
                            <a:ext cx="10222" cy="1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" y="491"/>
                            <a:ext cx="10222" cy="1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80A6B" id="Group 25" o:spid="_x0000_s1034" style="position:absolute;margin-left:2.2pt;margin-top:9.6pt;width:495.75pt;height:80.1pt;z-index:251682304" coordorigin="1187,491" coordsize="10222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7dewMAACkLAAAOAAAAZHJzL2Uyb0RvYy54bWzsVttu3DYQfQ+QfyD4vtYl2ptgOXD24gRI&#10;2wBxP4ArURIRiVRIriW3yL9nONTKl7Zp66QBCkQPEqkh53LmzJDnL4e2ITdcG6FkRqOzkBIuc1UI&#10;WWX01+v9bEWJsUwWrFGSZ/SWG/ry4vmz875Leaxq1RRcE1AiTdp3Ga2t7dIgMHnNW2bOVMclCEul&#10;W2Zhqqug0KwH7W0TxGG4CHqli06rnBsDf7deSC9Qf1ny3P5SloZb0mQUfLP41vg+uHdwcc7SSrOu&#10;FvnoBnuCFy0TEoxOqrbMMnLU4g+qWpFrZVRpz3LVBqosRc4xBogmCh9Fc6XVscNYqrSvugkmgPYR&#10;Tk9Wm/98804TUUDu1pRI1kKO0CyJ5w6cvqtSWHOlu/fdO+0jhOFblX8wIA4ey9288ovJof9JFaCP&#10;Ha1CcIZSt04FhE0GzMHtlAM+WJLDz0W8XoRgm+Qgi8JoGS/HLOU1pNLti6LVkhIQJ+vIJzCvd+P2&#10;KIzjeNy8eoEhBCz1htHZ0TkXGTDO3IFqvg7U9zXrOObKOMBGUGPgnAf12gX4Sg0kXnhccZkDldgB&#10;/kNYiJHx2BKpNjWTFb/UWvU1ZwX4h9FCFNNWH4VxSv4O7Am0eYSosPSE+APIIm/jBBlLO23sFVct&#10;cYOMaqgo9JPdvDXWMeBuiUutUY0o9qJpcKKrw6bR5IZB9e3xcbHDlgfLGkn6jK7nkPUvqwjx+TMV&#10;rbDQRhrRZnQ1LWKpw20nC7DJUstE48dgv5HIXZM67DyKdjgMWAirU34OqrgFZLXyXQO6HAxqpX+j&#10;pIeOkVHz8cg0p6R5IyE76yhJXIvBSTJfutzr+5LDfQmTOajKqKXEDzfWt6Vjp0VVgyXPB6kuoXxK&#10;gVi71HuvRveBwN+LydGJyc4fZDuJlyeogPEb6ftDPsixP0wcxtXXtx30ggcU9ltcUP+OwlPdP4nC&#10;xmrmEN4oKYHNSnug/4LQUjk2I4O+AU+hoY90/CI1sTihvhxvXYx4kvy+Dte71W6VzJJ4sZsl4XY7&#10;u9xvktliHy3n2xfbzWYbfXIlFCVpLYqCS+f66VSLkn/W4Mbz1Z9H07k2wRA81I7VDC6evug0tqi7&#10;yvKMdYU/9tzvRVk4CHzzvUfZqbr/O8qSshHd61MBj4fd1H9/kPf/Tl68R8B9DDk/3h3dhe/+HMl+&#10;d8O9+AwAAP//AwBQSwMEFAAGAAgAAAAhABufiJvfAAAACAEAAA8AAABkcnMvZG93bnJldi54bWxM&#10;j8FOwzAQRO9I/IO1SNyok5JCHeJUVQWcKiRaJNSbm2yTqPE6it0k/XuWExx3ZjT7JltNthUD9r5x&#10;pCGeRSCQClc2VGn42r89LEH4YKg0rSPUcEUPq/z2JjNp6Ub6xGEXKsEl5FOjoQ6hS6X0RY3W+Jnr&#10;kNg7ud6awGdfybI3I5fbVs6j6Ela0xB/qE2HmxqL8+5iNbyPZlw/xq/D9nzaXA/7xcf3Nkat7++m&#10;9QuIgFP4C8MvPqNDzkxHd6HSi1ZDknCQZTUHwbZSCwXiyMKzSkDmmfw/IP8BAAD//wMAUEsBAi0A&#10;FAAGAAgAAAAhALaDOJL+AAAA4QEAABMAAAAAAAAAAAAAAAAAAAAAAFtDb250ZW50X1R5cGVzXS54&#10;bWxQSwECLQAUAAYACAAAACEAOP0h/9YAAACUAQAACwAAAAAAAAAAAAAAAAAvAQAAX3JlbHMvLnJl&#10;bHNQSwECLQAUAAYACAAAACEA7db+3XsDAAApCwAADgAAAAAAAAAAAAAAAAAuAgAAZHJzL2Uyb0Rv&#10;Yy54bWxQSwECLQAUAAYACAAAACEAG5+Im98AAAAIAQAADwAAAAAAAAAAAAAAAADVBQAAZHJzL2Rv&#10;d25yZXYueG1sUEsFBgAAAAAEAAQA8wAAAOEGAAAAAA==&#10;">
                <v:shape id="Text Box 26" o:spid="_x0000_s1035" type="#_x0000_t202" style="position:absolute;left:1187;top:515;width:10222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F67BA" w:rsidRDefault="00DF67BA" w:rsidP="00DF67BA"/>
                    </w:txbxContent>
                  </v:textbox>
                </v:shape>
                <v:shape id="AutoShape 27" o:spid="_x0000_s1036" type="#_x0000_t32" style="position:absolute;left:1187;top:491;width:10222;height: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8" o:spid="_x0000_s1037" type="#_x0000_t32" style="position:absolute;left:1187;top:491;width:10222;height:1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</v:group>
            </w:pict>
          </mc:Fallback>
        </mc:AlternateContent>
      </w:r>
    </w:p>
    <w:p w:rsidR="00DF67BA" w:rsidRDefault="00DF67BA" w:rsidP="0096688C">
      <w:pPr>
        <w:spacing w:before="120" w:after="120" w:line="320" w:lineRule="exact"/>
        <w:rPr>
          <w:rFonts w:ascii="Times New Roman" w:hAnsi="Times New Roman"/>
          <w:b/>
          <w:i/>
        </w:rPr>
      </w:pPr>
    </w:p>
    <w:p w:rsidR="00DF67BA" w:rsidRDefault="00DF67BA" w:rsidP="0096688C">
      <w:pPr>
        <w:spacing w:before="120" w:after="120" w:line="320" w:lineRule="exact"/>
        <w:rPr>
          <w:rFonts w:ascii="Times New Roman" w:hAnsi="Times New Roman"/>
          <w:b/>
          <w:i/>
        </w:rPr>
      </w:pPr>
    </w:p>
    <w:p w:rsidR="00DF67BA" w:rsidRDefault="00DF67BA" w:rsidP="0096688C">
      <w:pPr>
        <w:spacing w:before="120" w:after="120" w:line="320" w:lineRule="exact"/>
        <w:rPr>
          <w:rFonts w:ascii="Times New Roman" w:hAnsi="Times New Roman"/>
          <w:b/>
          <w:i/>
        </w:rPr>
      </w:pPr>
    </w:p>
    <w:p w:rsidR="00DF67BA" w:rsidRDefault="00DF67BA" w:rsidP="0096688C">
      <w:pPr>
        <w:spacing w:before="120" w:after="120" w:line="320" w:lineRule="exact"/>
        <w:rPr>
          <w:rFonts w:ascii="Times New Roman" w:hAnsi="Times New Roman"/>
          <w:b/>
          <w:i/>
        </w:rPr>
      </w:pPr>
    </w:p>
    <w:p w:rsidR="00BE0DF7" w:rsidRPr="00BE0DF7" w:rsidRDefault="00715CA2" w:rsidP="00A80C38">
      <w:pPr>
        <w:spacing w:before="120" w:line="360" w:lineRule="exact"/>
        <w:rPr>
          <w:rFonts w:ascii="Times New Roman" w:hAnsi="Times New Roman"/>
        </w:rPr>
      </w:pPr>
      <w:bookmarkStart w:id="0" w:name="_GoBack"/>
      <w:bookmarkEnd w:id="0"/>
      <w:r w:rsidRPr="00CD0387">
        <w:rPr>
          <w:rFonts w:ascii="Times New Roman" w:hAnsi="Times New Roman"/>
          <w:b/>
          <w:i/>
        </w:rPr>
        <w:t>Câu 5</w:t>
      </w:r>
      <w:r w:rsidR="000F01F5" w:rsidRPr="00CD0387">
        <w:rPr>
          <w:rFonts w:ascii="Times New Roman" w:hAnsi="Times New Roman"/>
          <w:i/>
        </w:rPr>
        <w:t xml:space="preserve"> </w:t>
      </w:r>
      <w:r w:rsidR="00B94323" w:rsidRPr="00CD0387">
        <w:rPr>
          <w:rFonts w:ascii="Times New Roman" w:hAnsi="Times New Roman"/>
          <w:b/>
          <w:i/>
          <w:lang w:val="fr-FR"/>
        </w:rPr>
        <w:t>(</w:t>
      </w:r>
      <w:r w:rsidR="000F01F5" w:rsidRPr="00CD0387">
        <w:rPr>
          <w:rFonts w:ascii="Times New Roman" w:hAnsi="Times New Roman"/>
          <w:b/>
          <w:i/>
          <w:lang w:val="fr-FR"/>
        </w:rPr>
        <w:t>M2- 1 điểm)</w:t>
      </w:r>
      <w:r w:rsidR="00BE0DF7" w:rsidRPr="00BE0DF7">
        <w:rPr>
          <w:rFonts w:ascii="Times New Roman" w:hAnsi="Times New Roman"/>
        </w:rPr>
        <w:t xml:space="preserve"> </w:t>
      </w:r>
      <w:r w:rsidR="00BE0DF7" w:rsidRPr="00BE0DF7">
        <w:rPr>
          <w:rFonts w:ascii="Times New Roman" w:hAnsi="Times New Roman"/>
          <w:b/>
        </w:rPr>
        <w:t>Xếp</w:t>
      </w:r>
      <w:r w:rsidR="007F385B">
        <w:rPr>
          <w:rFonts w:ascii="Times New Roman" w:eastAsia="Calibri" w:hAnsi="Times New Roman"/>
          <w:b/>
        </w:rPr>
        <w:t xml:space="preserve"> các số 31</w:t>
      </w:r>
      <w:r w:rsidR="00BE0DF7" w:rsidRPr="00BE0DF7">
        <w:rPr>
          <w:rFonts w:ascii="Times New Roman" w:eastAsia="Calibri" w:hAnsi="Times New Roman"/>
          <w:b/>
        </w:rPr>
        <w:t xml:space="preserve">, 85, 19, 90 </w:t>
      </w:r>
      <w:r w:rsidR="00BE0DF7">
        <w:rPr>
          <w:rFonts w:ascii="Times New Roman" w:eastAsia="Calibri" w:hAnsi="Times New Roman"/>
          <w:b/>
        </w:rPr>
        <w:t>theo thứ tự:</w:t>
      </w:r>
    </w:p>
    <w:p w:rsidR="00BE0DF7" w:rsidRPr="00BE0DF7" w:rsidRDefault="00BE0DF7" w:rsidP="00A80C38">
      <w:pPr>
        <w:numPr>
          <w:ilvl w:val="0"/>
          <w:numId w:val="38"/>
        </w:numPr>
        <w:spacing w:before="120" w:line="360" w:lineRule="exact"/>
        <w:ind w:left="714" w:hanging="357"/>
        <w:contextualSpacing/>
        <w:jc w:val="both"/>
        <w:rPr>
          <w:rFonts w:ascii="Times New Roman" w:hAnsi="Times New Roman"/>
        </w:rPr>
      </w:pPr>
      <w:r w:rsidRPr="00BE0DF7">
        <w:rPr>
          <w:rFonts w:ascii="Times New Roman" w:hAnsi="Times New Roman"/>
        </w:rPr>
        <w:t>Từ lớn đến bé: ……………………………………………………………….....</w:t>
      </w:r>
    </w:p>
    <w:p w:rsidR="006A0229" w:rsidRPr="003B3001" w:rsidRDefault="00BE0DF7" w:rsidP="00A80C38">
      <w:pPr>
        <w:numPr>
          <w:ilvl w:val="0"/>
          <w:numId w:val="38"/>
        </w:numPr>
        <w:spacing w:before="120" w:line="360" w:lineRule="exact"/>
        <w:ind w:left="714" w:hanging="357"/>
        <w:contextualSpacing/>
        <w:jc w:val="both"/>
        <w:rPr>
          <w:rFonts w:ascii="Times New Roman" w:hAnsi="Times New Roman"/>
        </w:rPr>
      </w:pPr>
      <w:r w:rsidRPr="00BE0DF7">
        <w:rPr>
          <w:rFonts w:ascii="Times New Roman" w:hAnsi="Times New Roman"/>
        </w:rPr>
        <w:t>Từ bé đến lớn: ……………………………………………………………….....</w:t>
      </w:r>
    </w:p>
    <w:p w:rsidR="00801694" w:rsidRPr="002026E2" w:rsidRDefault="00801694" w:rsidP="00DF67BA">
      <w:pPr>
        <w:shd w:val="clear" w:color="auto" w:fill="FFFFFF"/>
        <w:tabs>
          <w:tab w:val="left" w:pos="7605"/>
        </w:tabs>
        <w:spacing w:line="36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I. Tự luận</w:t>
      </w:r>
      <w:r w:rsidR="004A74B5">
        <w:rPr>
          <w:rFonts w:ascii="Times New Roman" w:hAnsi="Times New Roman"/>
          <w:b/>
          <w:color w:val="000000"/>
        </w:rPr>
        <w:t xml:space="preserve"> (</w:t>
      </w:r>
      <w:r w:rsidRPr="00907C2A">
        <w:rPr>
          <w:rFonts w:ascii="Times New Roman" w:hAnsi="Times New Roman"/>
          <w:b/>
          <w:color w:val="000000"/>
        </w:rPr>
        <w:t xml:space="preserve">5 </w:t>
      </w:r>
      <w:r w:rsidRPr="00907C2A">
        <w:rPr>
          <w:rFonts w:ascii="Times New Roman" w:hAnsi="Times New Roman" w:cs="Calibri"/>
          <w:b/>
          <w:color w:val="000000"/>
        </w:rPr>
        <w:t>đ</w:t>
      </w:r>
      <w:r w:rsidRPr="00907C2A">
        <w:rPr>
          <w:rFonts w:ascii="Times New Roman" w:hAnsi="Times New Roman"/>
          <w:b/>
          <w:color w:val="000000"/>
        </w:rPr>
        <w:t>i</w:t>
      </w:r>
      <w:r w:rsidRPr="00907C2A">
        <w:rPr>
          <w:rFonts w:ascii="Times New Roman" w:hAnsi="Times New Roman" w:cs="Calibri"/>
          <w:b/>
          <w:color w:val="000000"/>
        </w:rPr>
        <w:t>ể</w:t>
      </w:r>
      <w:r w:rsidRPr="00907C2A">
        <w:rPr>
          <w:rFonts w:ascii="Times New Roman" w:hAnsi="Times New Roman"/>
          <w:b/>
          <w:color w:val="000000"/>
        </w:rPr>
        <w:t>m)</w:t>
      </w:r>
    </w:p>
    <w:p w:rsidR="00640E26" w:rsidRPr="000F01F5" w:rsidRDefault="00EB3E16" w:rsidP="00DF67BA">
      <w:pPr>
        <w:spacing w:line="360" w:lineRule="exact"/>
        <w:rPr>
          <w:rFonts w:ascii="Times New Roman" w:hAnsi="Times New Roman"/>
          <w:b/>
          <w:lang w:val="fr-FR"/>
        </w:rPr>
      </w:pPr>
      <w:r w:rsidRPr="00CD0387">
        <w:rPr>
          <w:rFonts w:ascii="Times New Roman" w:hAnsi="Times New Roman"/>
          <w:b/>
          <w:i/>
          <w:lang w:val="fr-FR"/>
        </w:rPr>
        <w:t>Câu 6</w:t>
      </w:r>
      <w:r w:rsidR="00B94323" w:rsidRPr="00CD0387">
        <w:rPr>
          <w:rFonts w:ascii="Times New Roman" w:hAnsi="Times New Roman"/>
          <w:b/>
          <w:i/>
          <w:lang w:val="fr-FR"/>
        </w:rPr>
        <w:t xml:space="preserve"> </w:t>
      </w:r>
      <w:r w:rsidR="005823D0" w:rsidRPr="00CD0387">
        <w:rPr>
          <w:rFonts w:ascii="Times New Roman" w:hAnsi="Times New Roman"/>
          <w:b/>
          <w:i/>
          <w:lang w:val="fr-FR"/>
        </w:rPr>
        <w:t>(M2- 1 điểm)</w:t>
      </w:r>
      <w:r w:rsidR="005823D0">
        <w:rPr>
          <w:rFonts w:ascii="Times New Roman" w:hAnsi="Times New Roman"/>
          <w:b/>
          <w:lang w:val="fr-FR"/>
        </w:rPr>
        <w:t xml:space="preserve"> Đặt tính rồi tính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86"/>
      </w:tblGrid>
      <w:tr w:rsidR="00640E26" w:rsidRPr="000F01F5" w:rsidTr="00125760">
        <w:trPr>
          <w:trHeight w:val="1169"/>
          <w:jc w:val="center"/>
        </w:trPr>
        <w:tc>
          <w:tcPr>
            <w:tcW w:w="8685" w:type="dxa"/>
          </w:tcPr>
          <w:p w:rsidR="00640E26" w:rsidRPr="000F01F5" w:rsidRDefault="00640E26" w:rsidP="00DF67BA">
            <w:pPr>
              <w:tabs>
                <w:tab w:val="left" w:pos="4185"/>
                <w:tab w:val="center" w:pos="4680"/>
                <w:tab w:val="right" w:pos="9360"/>
              </w:tabs>
              <w:spacing w:line="360" w:lineRule="exact"/>
              <w:ind w:right="-57"/>
              <w:rPr>
                <w:rFonts w:ascii="Times New Roman" w:hAnsi="Times New Roman"/>
                <w:bCs/>
                <w:lang w:val="vi-VN"/>
              </w:rPr>
            </w:pPr>
            <w:r w:rsidRPr="000F01F5">
              <w:rPr>
                <w:rFonts w:ascii="Calibri" w:hAnsi="Calibri"/>
                <w:bCs/>
                <w:lang w:val="vi-VN"/>
              </w:rPr>
              <w:t xml:space="preserve">      </w:t>
            </w:r>
            <w:r w:rsidR="00DF4960">
              <w:rPr>
                <w:rFonts w:ascii="Calibri" w:hAnsi="Calibri"/>
                <w:bCs/>
              </w:rPr>
              <w:t xml:space="preserve">         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52 + 34                </w:t>
            </w:r>
            <w:r w:rsidR="00DF4960">
              <w:rPr>
                <w:rFonts w:ascii="Times New Roman" w:hAnsi="Times New Roman"/>
                <w:bCs/>
              </w:rPr>
              <w:t xml:space="preserve">        </w:t>
            </w:r>
            <w:r w:rsidR="00FA68E8">
              <w:rPr>
                <w:rFonts w:ascii="Times New Roman" w:hAnsi="Times New Roman"/>
                <w:bCs/>
              </w:rPr>
              <w:t xml:space="preserve"> </w:t>
            </w:r>
            <w:r w:rsidR="00DF4960">
              <w:rPr>
                <w:rFonts w:ascii="Times New Roman" w:hAnsi="Times New Roman"/>
                <w:bCs/>
              </w:rPr>
              <w:t xml:space="preserve"> 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67 - </w:t>
            </w:r>
            <w:r w:rsidRPr="000F01F5">
              <w:rPr>
                <w:rFonts w:ascii="Times New Roman" w:hAnsi="Times New Roman"/>
                <w:bCs/>
              </w:rPr>
              <w:t xml:space="preserve"> 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60           </w:t>
            </w:r>
            <w:r w:rsidRPr="000F01F5">
              <w:rPr>
                <w:rFonts w:ascii="Times New Roman" w:hAnsi="Times New Roman"/>
                <w:bCs/>
              </w:rPr>
              <w:t xml:space="preserve">        </w:t>
            </w:r>
            <w:r w:rsidR="00DF4960">
              <w:rPr>
                <w:rFonts w:ascii="Times New Roman" w:hAnsi="Times New Roman"/>
                <w:bCs/>
              </w:rPr>
              <w:t xml:space="preserve"> </w:t>
            </w:r>
            <w:r w:rsidR="00FA68E8">
              <w:rPr>
                <w:rFonts w:ascii="Times New Roman" w:hAnsi="Times New Roman"/>
                <w:bCs/>
              </w:rPr>
              <w:t xml:space="preserve">  </w:t>
            </w:r>
            <w:r w:rsidR="00DF4960">
              <w:rPr>
                <w:rFonts w:ascii="Times New Roman" w:hAnsi="Times New Roman"/>
                <w:bCs/>
              </w:rPr>
              <w:t xml:space="preserve"> </w:t>
            </w:r>
            <w:r w:rsidRPr="000F01F5">
              <w:rPr>
                <w:rFonts w:ascii="Times New Roman" w:hAnsi="Times New Roman"/>
                <w:bCs/>
              </w:rPr>
              <w:t>89</w:t>
            </w:r>
            <w:r w:rsidRPr="000F01F5">
              <w:rPr>
                <w:rFonts w:ascii="Times New Roman" w:hAnsi="Times New Roman"/>
                <w:bCs/>
                <w:lang w:val="fr-FR"/>
              </w:rPr>
              <w:t xml:space="preserve"> - </w:t>
            </w:r>
            <w:r w:rsidRPr="000F01F5">
              <w:rPr>
                <w:rFonts w:ascii="Times New Roman" w:hAnsi="Times New Roman"/>
                <w:bCs/>
                <w:lang w:val="vi-VN"/>
              </w:rPr>
              <w:t>5</w:t>
            </w:r>
            <w:r w:rsidRPr="000F01F5">
              <w:rPr>
                <w:rFonts w:ascii="Times New Roman" w:hAnsi="Times New Roman"/>
                <w:bCs/>
                <w:lang w:val="fr-FR"/>
              </w:rPr>
              <w:t>4</w:t>
            </w:r>
          </w:p>
          <w:tbl>
            <w:tblPr>
              <w:tblW w:w="84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E0" w:firstRow="1" w:lastRow="1" w:firstColumn="1" w:lastColumn="0" w:noHBand="0" w:noVBand="1"/>
            </w:tblPr>
            <w:tblGrid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  <w:gridCol w:w="141"/>
            </w:tblGrid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single" w:sz="4" w:space="0" w:color="000000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  <w:tr w:rsidR="00A80C38" w:rsidRPr="000F01F5" w:rsidTr="00A80C38">
              <w:trPr>
                <w:cantSplit/>
                <w:trHeight w:hRule="exact" w:val="135"/>
                <w:jc w:val="center"/>
              </w:trPr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14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40E26" w:rsidRPr="000F01F5" w:rsidRDefault="00640E26" w:rsidP="00DF67BA">
                  <w:pPr>
                    <w:spacing w:line="360" w:lineRule="exact"/>
                    <w:jc w:val="both"/>
                    <w:rPr>
                      <w:szCs w:val="22"/>
                    </w:rPr>
                  </w:pPr>
                </w:p>
              </w:tc>
            </w:tr>
          </w:tbl>
          <w:p w:rsidR="00640E26" w:rsidRPr="000F01F5" w:rsidRDefault="00640E26" w:rsidP="00DF67BA">
            <w:pPr>
              <w:tabs>
                <w:tab w:val="left" w:pos="4185"/>
                <w:tab w:val="center" w:pos="4680"/>
                <w:tab w:val="right" w:pos="9360"/>
              </w:tabs>
              <w:spacing w:line="360" w:lineRule="exact"/>
              <w:ind w:right="-57"/>
              <w:jc w:val="center"/>
              <w:rPr>
                <w:bCs/>
                <w:lang w:val="fr-FR"/>
              </w:rPr>
            </w:pPr>
          </w:p>
        </w:tc>
      </w:tr>
    </w:tbl>
    <w:p w:rsidR="002C6017" w:rsidRPr="00CD0387" w:rsidRDefault="005601A9" w:rsidP="00A80C38">
      <w:pPr>
        <w:tabs>
          <w:tab w:val="left" w:pos="3900"/>
        </w:tabs>
        <w:spacing w:before="60" w:line="360" w:lineRule="exact"/>
        <w:rPr>
          <w:rFonts w:ascii=".VnAvant" w:eastAsia="Calibri" w:hAnsi=".VnAvant"/>
          <w:b/>
          <w:i/>
          <w:sz w:val="22"/>
          <w:szCs w:val="22"/>
          <w:lang w:val="pt-BR"/>
        </w:rPr>
      </w:pPr>
      <w:r w:rsidRPr="00CD0387">
        <w:rPr>
          <w:rFonts w:ascii="Times New Roman" w:eastAsia="Calibri" w:hAnsi="Times New Roman"/>
          <w:b/>
          <w:i/>
        </w:rPr>
        <w:t>Câu 7</w:t>
      </w:r>
      <w:r w:rsidR="002C6017" w:rsidRPr="00CD0387">
        <w:rPr>
          <w:rFonts w:ascii="Times New Roman" w:eastAsia="Calibri" w:hAnsi="Times New Roman"/>
          <w:b/>
          <w:i/>
        </w:rPr>
        <w:t xml:space="preserve"> </w:t>
      </w:r>
      <w:r w:rsidR="002C6017" w:rsidRPr="00CD0387">
        <w:rPr>
          <w:rFonts w:ascii="Times New Roman" w:eastAsia="Calibri" w:hAnsi="Times New Roman"/>
          <w:b/>
          <w:i/>
          <w:lang w:val="pt-BR"/>
        </w:rPr>
        <w:t>Số?</w:t>
      </w:r>
      <w:r w:rsidR="002C6017" w:rsidRPr="002C6017">
        <w:rPr>
          <w:rFonts w:ascii="Times New Roman" w:eastAsia="Calibri" w:hAnsi="Times New Roman"/>
          <w:b/>
          <w:lang w:val="pt-BR"/>
        </w:rPr>
        <w:t xml:space="preserve"> </w:t>
      </w:r>
      <w:r w:rsidR="002C6017" w:rsidRPr="00CD0387">
        <w:rPr>
          <w:rFonts w:ascii="Times New Roman" w:eastAsia="Calibri" w:hAnsi="Times New Roman"/>
          <w:b/>
          <w:i/>
          <w:lang w:val="pt-BR"/>
        </w:rPr>
        <w:t>(M2- 1 điểm)</w:t>
      </w:r>
    </w:p>
    <w:p w:rsidR="002C6017" w:rsidRPr="002C6017" w:rsidRDefault="002C6017" w:rsidP="00A80C38">
      <w:pPr>
        <w:tabs>
          <w:tab w:val="left" w:pos="7051"/>
        </w:tabs>
        <w:spacing w:before="60" w:line="360" w:lineRule="exact"/>
        <w:ind w:left="840"/>
        <w:rPr>
          <w:rFonts w:ascii="Times New Roman" w:hAnsi="Times New Roman"/>
        </w:rPr>
      </w:pP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731243" wp14:editId="7B9056CC">
                <wp:simplePos x="0" y="0"/>
                <wp:positionH relativeFrom="column">
                  <wp:posOffset>2028825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975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6BEA" id="Rectangle 975" o:spid="_x0000_s1026" style="position:absolute;margin-left:159.75pt;margin-top:8.6pt;width:31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jWIgIAAD8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i6s5ZwZ6&#10;KtJnkg1MqyWLlyTR4HxJkY/uAWOS3t1b8c0zY9cdxclbRDt0EmoiNo3x2YsH0fD0lG2HD7YmfNgF&#10;m9Q6NNhHQNKBHVJRnk5FkYfABF1eLC6LGZVOkOtiVizyVLQMyufHDn14J23P4qHiSOQTOOzvfYhk&#10;oHwOSeStVvVGaZ0MbLdrjWwP1B+btBJ/yvE8TBs2kELzYp6QX/j8OUSe1t8gehWo0bXqK359CoIy&#10;qvbW1KkNAyg9nomyNkcZo3JjBba2fiIV0Y5dTFNHh87iD84G6uCK++87QMmZfm+oEovpLOoWkjGb&#10;XxVk4Llne+4BIwiq4oGz8bgO45jsHKq2o5+mKXdjb6l6jUrKxsqOrI5kqUuT4MeJimNwbqeoX3O/&#10;+gkAAP//AwBQSwMEFAAGAAgAAAAhAIug6JjfAAAACQEAAA8AAABkcnMvZG93bnJldi54bWxMj8tO&#10;wzAQRfdI/IM1SOyo8xC0CXEqBCoSyzbdsHPiIQnE4yh22sDXM6zKcnSP7j1TbBc7iBNOvnekIF5F&#10;IJAaZ3pqFRyr3d0GhA+ajB4coYJv9LAtr68KnRt3pj2eDqEVXEI+1wq6EMZcSt90aLVfuRGJsw83&#10;WR34nFppJn3mcjvIJIoepNU98UKnR3zusPk6zFZB3SdH/bOvXiOb7dLwtlSf8/uLUrc3y9MjiIBL&#10;uMDwp8/qULJT7WYyXgwK0ji7Z5SDdQKCgXQTZyBqBes4AVkW8v8H5S8AAAD//wMAUEsBAi0AFAAG&#10;AAgAAAAhALaDOJL+AAAA4QEAABMAAAAAAAAAAAAAAAAAAAAAAFtDb250ZW50X1R5cGVzXS54bWxQ&#10;SwECLQAUAAYACAAAACEAOP0h/9YAAACUAQAACwAAAAAAAAAAAAAAAAAvAQAAX3JlbHMvLnJlbHNQ&#10;SwECLQAUAAYACAAAACEARsAY1iICAAA/BAAADgAAAAAAAAAAAAAAAAAuAgAAZHJzL2Uyb0RvYy54&#10;bWxQSwECLQAUAAYACAAAACEAi6DomN8AAAAJAQAADwAAAAAAAAAAAAAAAAB8BAAAZHJzL2Rvd25y&#10;ZXYueG1sUEsFBgAAAAAEAAQA8wAAAIgFAAAAAA==&#10;"/>
            </w:pict>
          </mc:Fallback>
        </mc:AlternateContent>
      </w: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5ED4BB" wp14:editId="3013F71B">
                <wp:simplePos x="0" y="0"/>
                <wp:positionH relativeFrom="column">
                  <wp:posOffset>2996565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973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17" w:rsidRPr="00F20F2A" w:rsidRDefault="002C6017" w:rsidP="002C60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ED4BB" id="Rectangle 973" o:spid="_x0000_s1038" style="position:absolute;left:0;text-align:left;margin-left:235.95pt;margin-top:8.6pt;width:32.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qoKgIAAFEEAAAOAAAAZHJzL2Uyb0RvYy54bWysVNuO0zAQfUfiHyy/0zTdlt1GTVerLkVI&#10;C6xY+ADHcRIL3xi7TcrX79hpSxd4QuTB8mTGJ2fOGWd1O2hF9gK8tKak+WRKiTDc1tK0Jf32dfvm&#10;hhIfmKmZskaU9CA8vV2/frXqXSFmtrOqFkAQxPiidyXtQnBFlnneCc38xDphMNlY0CxgCG1WA+sR&#10;XatsNp2+zXoLtQPLhff49n5M0nXCbxrBw+em8SIQVVLkFtIKaa3imq1XrGiBuU7yIw32Dyw0kwY/&#10;eoa6Z4GRHcg/oLTkYL1twoRbndmmkVykHrCbfPpbN08dcyL1guJ4d5bJ/z9Y/mn/CETWJV1eX1Fi&#10;mEaTvqBszLRKkPgSJeqdL7DyyT1CbNK7B8u/e2LspsM6cQdg+06wGonlsT57cSAGHo+Sqv9oa8Rn&#10;u2CTWkMDOgKiDmRIphzOpoghEI4v5/litkTrOKau5rhNpmWsOB124MN7YTWJm5ICkk/gbP/gQyTD&#10;ilNJIm+VrLdSqRRAW20UkD3D+dimJ/HHHi/LlCE9KrSYLRLyi5y/hJim528QWgYcdCV1SW/ORayI&#10;qr0zdRrDwKQa90hZmaOMUbnRgTBUw2jVyZPK1gfUFew413gPcdNZ+ElJjzNdUv9jx0BQoj4Y9GaZ&#10;z+fxEqRgvrieYQCXmeoywwxHqJIGSsbtJowXZ+dAth1+KU9qGHuHfjYyaR29Hlkd6ePcJguOdyxe&#10;jMs4Vf36E6yfAQAA//8DAFBLAwQUAAYACAAAACEAHLb0IN8AAAAJAQAADwAAAGRycy9kb3ducmV2&#10;LnhtbEyPy07DMBBF90j8gzVI7KjzAEJDnAqBisSyTTfsJvGQBOJxFDtt4Osxq7Ic3aN7zxSbxQzi&#10;SJPrLSuIVxEI4sbqnlsFh2p78wDCeWSNg2VS8E0ONuXlRYG5tife0XHvWxFK2OWooPN+zKV0TUcG&#10;3cqOxCH7sJNBH86plXrCUyg3g0yi6F4a7DksdDjSc0fN1342Cuo+OeDPrnqNzHqb+rel+pzfX5S6&#10;vlqeHkF4WvwZhj/9oA5lcKrtzNqJQcFtFq8DGoIsARGAuzRLQdQKsjgBWRby/wflLwAAAP//AwBQ&#10;SwECLQAUAAYACAAAACEAtoM4kv4AAADhAQAAEwAAAAAAAAAAAAAAAAAAAAAAW0NvbnRlbnRfVHlw&#10;ZXNdLnhtbFBLAQItABQABgAIAAAAIQA4/SH/1gAAAJQBAAALAAAAAAAAAAAAAAAAAC8BAABfcmVs&#10;cy8ucmVsc1BLAQItABQABgAIAAAAIQAki8qoKgIAAFEEAAAOAAAAAAAAAAAAAAAAAC4CAABkcnMv&#10;ZTJvRG9jLnhtbFBLAQItABQABgAIAAAAIQActvQg3wAAAAkBAAAPAAAAAAAAAAAAAAAAAIQEAABk&#10;cnMvZG93bnJldi54bWxQSwUGAAAAAAQABADzAAAAkAUAAAAA&#10;">
                <v:textbox>
                  <w:txbxContent>
                    <w:p w:rsidR="002C6017" w:rsidRPr="00F20F2A" w:rsidRDefault="002C6017" w:rsidP="002C60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FB9350" wp14:editId="364F28FF">
                <wp:simplePos x="0" y="0"/>
                <wp:positionH relativeFrom="column">
                  <wp:posOffset>1076325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972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B8599" id="Rectangle 972" o:spid="_x0000_s1026" style="position:absolute;margin-left:84.75pt;margin-top:8.6pt;width:31.2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EpIgIAAD8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xVXBmRU9&#10;FekzySZsaxSLlyTR4HxJkY/uAWOS3t2D/OaZhXVHceoWEYZOiZqITWN89uJBNDw9ZdvhA9SEL3YB&#10;klqHBvsISDqwQyrK06ko6hCYpMuLxWUxo9JJcl3MikWeipaJ8vmxQx/eKehZPFQciXwCF/t7HyIZ&#10;UT6HJPJgdL3RxiQD2+3aINsL6o9NWok/5XgeZiwbSKF5MU/IL3z+HCJP628QvQ7U6Eb3Fb8+BYky&#10;qvbW1qkNg9BmPBNlY48yRuXGCmyhfiIVEcYupqmjQwf4g7OBOrji/vtOoOLMvLdUicV0FnULyZjN&#10;rwoy8NyzPfcIKwmq4oGz8bgO45jsHOq2o5+mKXcLt1S9RidlY2VHVkey1KVJ8ONExTE4t1PUr7lf&#10;/QQAAP//AwBQSwMEFAAGAAgAAAAhAD8/o9neAAAACQEAAA8AAABkcnMvZG93bnJldi54bWxMj8FO&#10;g0AQhu8mvsNmTLzZBRpboSyN0dTEY0sv3gZ2BCq7S9ilRZ/e8VRv82e+/PNNvp1NL840+s5ZBfEi&#10;AkG2drqzjYJjuXt4AuEDWo29s6Tgmzxsi9ubHDPtLnZP50NoBJdYn6GCNoQhk9LXLRn0CzeQ5d2n&#10;Gw0GjmMj9YgXLje9TKJoJQ12li+0ONBLS/XXYTIKqi454s++fItMuluG97k8TR+vSt3fzc8bEIHm&#10;cIXhT5/VoWCnyk1We9FzXqWPjPKwTkAwkCzjFESlYB0nIItc/v+g+AUAAP//AwBQSwECLQAUAAYA&#10;CAAAACEAtoM4kv4AAADhAQAAEwAAAAAAAAAAAAAAAAAAAAAAW0NvbnRlbnRfVHlwZXNdLnhtbFBL&#10;AQItABQABgAIAAAAIQA4/SH/1gAAAJQBAAALAAAAAAAAAAAAAAAAAC8BAABfcmVscy8ucmVsc1BL&#10;AQItABQABgAIAAAAIQAL6xEpIgIAAD8EAAAOAAAAAAAAAAAAAAAAAC4CAABkcnMvZTJvRG9jLnht&#10;bFBLAQItABQABgAIAAAAIQA/P6PZ3gAAAAkBAAAPAAAAAAAAAAAAAAAAAHwEAABkcnMvZG93bnJl&#10;di54bWxQSwUGAAAAAAQABADzAAAAhwUAAAAA&#10;"/>
            </w:pict>
          </mc:Fallback>
        </mc:AlternateContent>
      </w: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E49CAD" wp14:editId="7E5B4ABF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9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17" w:rsidRPr="002C6017" w:rsidRDefault="002C6017" w:rsidP="002C60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C6017">
                              <w:rPr>
                                <w:rFonts w:ascii="Times New Roman" w:hAnsi="Times New Roman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9CAD" id="Rectangle 970" o:spid="_x0000_s1039" style="position:absolute;left:0;text-align:left;margin-left:9pt;margin-top:8.6pt;width:32.7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FPKQIAAFIEAAAOAAAAZHJzL2Uyb0RvYy54bWysVMGO0zAQvSPxD5bvNE1p2W3UdLXqUoS0&#10;wIqFD5g4TmLh2GbsNi1fz9jpli5wQuRgeTzj5zdvZrK6OfSa7SV6ZU3J88mUM2mErZVpS/71y/bV&#10;NWc+gKlBWyNLfpSe36xfvlgNrpAz21ldS2QEYnwxuJJ3Ibgiy7zoZA9+Yp005Gws9hDIxDarEQZC&#10;73U2m07fZIPF2qEV0ns6vRudfJ3wm0aK8KlpvAxMl5y4hbRiWqu4ZusVFC2C65Q40YB/YNGDMvTo&#10;GeoOArAdqj+geiXQetuEibB9ZptGCZlyoGzy6W/ZPHbgZMqFxPHuLJP/f7Di4/4BmapLvrwifQz0&#10;VKTPJBuYVksWD0miwfmCIh/dA8Ykvbu34ptnxm46ipO3iHboJNRELI/x2bML0fB0lVXDB1sTPuyC&#10;TWodGuwjIOnADqkox3NR5CEwQYfzfDFbEjVBrtdz2iZGGRRPlx368E7ansVNyZHIJ3DY3/sQyUDx&#10;FJLIW63qrdI6GdhWG41sD9Qf2/Ql/pTjZZg2bCCFFrNFQn7m85cQ0/T9DaJXgRpdq77k1+cgKKJq&#10;b02d2jCA0uOeKGtzkjEqN1YgHKpDKlV+Lkpl6yMJi3ZsbBpE2nQWf3A2UFOX3H/fAUrO9HtDxVnm&#10;83mcgmTMF1czMvDSU116wAiCKnngbNxuwjg5O4eq7eilPMlh7C0VtFFJ7FjskdWJPzVuqsFpyOJk&#10;XNop6tevYP0TAAD//wMAUEsDBBQABgAIAAAAIQAobg/B3AAAAAcBAAAPAAAAZHJzL2Rvd25yZXYu&#10;eG1sTI9BT4NAEIXvJv6HzZh4s0upsUhZGqOpiceWXrwNMAWUnSXs0qK/3vGkp5eXN3nvm2w7216d&#10;afSdYwPLRQSKuHJ1x42BY7G7S0D5gFxj75gMfJGHbX59lWFauwvv6XwIjZIS9ikaaEMYUq191ZJF&#10;v3ADsWQnN1oMYsdG1yNepNz2Oo6iB22xY1locaDnlqrPw2QNlF18xO998RrZx90qvM3Fx/T+Yszt&#10;zfy0ARVoDn/H8Isv6JALU+kmrr3qxSfyShBdx6AkT1b3oEoD62UMOs/0f/78BwAA//8DAFBLAQIt&#10;ABQABgAIAAAAIQC2gziS/gAAAOEBAAATAAAAAAAAAAAAAAAAAAAAAABbQ29udGVudF9UeXBlc10u&#10;eG1sUEsBAi0AFAAGAAgAAAAhADj9If/WAAAAlAEAAAsAAAAAAAAAAAAAAAAALwEAAF9yZWxzLy5y&#10;ZWxzUEsBAi0AFAAGAAgAAAAhAIdZAU8pAgAAUgQAAA4AAAAAAAAAAAAAAAAALgIAAGRycy9lMm9E&#10;b2MueG1sUEsBAi0AFAAGAAgAAAAhAChuD8HcAAAABwEAAA8AAAAAAAAAAAAAAAAAgwQAAGRycy9k&#10;b3ducmV2LnhtbFBLBQYAAAAABAAEAPMAAACMBQAAAAA=&#10;">
                <v:textbox>
                  <w:txbxContent>
                    <w:p w:rsidR="002C6017" w:rsidRPr="002C6017" w:rsidRDefault="002C6017" w:rsidP="002C6017">
                      <w:pPr>
                        <w:rPr>
                          <w:rFonts w:ascii="Times New Roman" w:hAnsi="Times New Roman"/>
                        </w:rPr>
                      </w:pPr>
                      <w:r w:rsidRPr="002C6017">
                        <w:rPr>
                          <w:rFonts w:ascii="Times New Roman" w:hAnsi="Times New Roman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Pr="002C6017">
        <w:rPr>
          <w:rFonts w:ascii="Times New Roman" w:hAnsi="Times New Roman"/>
          <w:lang w:val="nl-NL"/>
        </w:rPr>
        <w:t xml:space="preserve">   - 51              - 23               + 12        </w:t>
      </w:r>
      <w:r w:rsidRPr="002C6017">
        <w:rPr>
          <w:rFonts w:ascii="Times New Roman" w:hAnsi="Times New Roman"/>
          <w:lang w:val="vi-VN"/>
        </w:rPr>
        <w:t xml:space="preserve"> </w:t>
      </w:r>
      <w:r w:rsidRPr="002C6017">
        <w:rPr>
          <w:rFonts w:ascii="Times New Roman" w:hAnsi="Times New Roman"/>
          <w:lang w:val="nl-NL"/>
        </w:rPr>
        <w:t xml:space="preserve">                  </w:t>
      </w:r>
    </w:p>
    <w:p w:rsidR="002C6017" w:rsidRPr="002C6017" w:rsidRDefault="00DF67BA" w:rsidP="00A80C38">
      <w:pPr>
        <w:spacing w:before="60" w:line="360" w:lineRule="exact"/>
        <w:ind w:left="-900"/>
        <w:rPr>
          <w:rFonts w:ascii="Times New Roman" w:hAnsi="Times New Roman"/>
        </w:rPr>
      </w:pP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F4F808B" wp14:editId="78031169">
                <wp:simplePos x="0" y="0"/>
                <wp:positionH relativeFrom="column">
                  <wp:posOffset>2442845</wp:posOffset>
                </wp:positionH>
                <wp:positionV relativeFrom="paragraph">
                  <wp:posOffset>92075</wp:posOffset>
                </wp:positionV>
                <wp:extent cx="540000" cy="0"/>
                <wp:effectExtent l="0" t="76200" r="12700" b="95250"/>
                <wp:wrapNone/>
                <wp:docPr id="974" name="Straight Connector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6358" id="Straight Connector 97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2.35pt,7.25pt" to="234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PkMwIAAFsEAAAOAAAAZHJzL2Uyb0RvYy54bWysVE2P2yAQvVfqf0DcE9upk02sOKvKTnrZ&#10;diNl+wMIYBsVAwISJ6r63zuQj+62l6qqD2RgZh5v3gxZPp56iY7cOqFVibNxihFXVDOh2hJ/fdmM&#10;5hg5TxQjUite4jN3+HH1/t1yMAWf6E5Lxi0CEOWKwZS4894USeJox3vixtpwBc5G25542No2YZYM&#10;gN7LZJKms2TQlhmrKXcOTuuLE68iftNw6p+bxnGPZImBm4+rjes+rMlqSYrWEtMJeqVB/oFFT4SC&#10;S+9QNfEEHaz4A6oX1GqnGz+muk900wjKYw1QTZb+Vs2uI4bHWkAcZ+4yuf8HS78ctxYJVuLFQ46R&#10;Ij00aectEW3nUaWVAgm1RcELWg3GFZBSqa0N1dKT2pknTb85pHTVEdXyyPnlbAAmCxnJm5SwcQZu&#10;3A+fNYMYcvA6CndqbB8gQRJ0iv053/vDTx5ROJzmKXwY0ZsrIcUtz1jnP3Hdo2CUWAoVlCMFOT45&#10;H3iQ4hYSjpXeCClj96VCA5Q/nUxjgtNSsOAMYc62+0padCRhfuIXiwLP6zCrD4pFsI4Ttr7anggJ&#10;NvJRDW8F6CM5Drf1nGEkOTyZYF3oSRVuhFqB8NW6jND3RbpYz9fzfJRPZutRntb16OOmykezTfYw&#10;rT/UVVVnPwL5LC86wRhXgf9tnLP878bl+rAug3gf6LtQyVv0qCiQvf1G0rHZob+XSdlrdt7aUF3o&#10;O0xwDL6+tvBEXu9j1K//hNVPAAAA//8DAFBLAwQUAAYACAAAACEAYyIigt8AAAAJAQAADwAAAGRy&#10;cy9kb3ducmV2LnhtbEyPwU7DMBBE70j8g7VI3KhTCCWEOBVCKpe2oLYIwc2NlyQiXke204a/ZxEH&#10;OO7M0+xMMR9tJw7oQ+tIwXSSgECqnGmpVvCyW1xkIELUZHTnCBV8YYB5eXpS6Ny4I23wsI214BAK&#10;uVbQxNjnUoaqQavDxPVI7H04b3Xk09fSeH3kcNvJyySZSatb4g+N7vGhwepzO1gFm9Vimb0uh7Hy&#10;74/Tp93zav0WMqXOz8b7OxARx/gHw099rg4ld9q7gUwQnYKrLL1hlI30GgQD6eyWhf2vIMtC/l9Q&#10;fgMAAP//AwBQSwECLQAUAAYACAAAACEAtoM4kv4AAADhAQAAEwAAAAAAAAAAAAAAAAAAAAAAW0Nv&#10;bnRlbnRfVHlwZXNdLnhtbFBLAQItABQABgAIAAAAIQA4/SH/1gAAAJQBAAALAAAAAAAAAAAAAAAA&#10;AC8BAABfcmVscy8ucmVsc1BLAQItABQABgAIAAAAIQBYd1PkMwIAAFsEAAAOAAAAAAAAAAAAAAAA&#10;AC4CAABkcnMvZTJvRG9jLnhtbFBLAQItABQABgAIAAAAIQBjIiKC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28BFDCD6" wp14:editId="6387C299">
                <wp:simplePos x="0" y="0"/>
                <wp:positionH relativeFrom="column">
                  <wp:posOffset>1499870</wp:posOffset>
                </wp:positionH>
                <wp:positionV relativeFrom="paragraph">
                  <wp:posOffset>82550</wp:posOffset>
                </wp:positionV>
                <wp:extent cx="533400" cy="9525"/>
                <wp:effectExtent l="0" t="57150" r="38100" b="85725"/>
                <wp:wrapNone/>
                <wp:docPr id="969" name="Straight Connector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76A21" id="Straight Connector 969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8.1pt,6.5pt" to="160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bMMgIAAF4EAAAOAAAAZHJzL2Uyb0RvYy54bWysVMGO2jAQvVfqP1i+s0kgUIgIqyqBXrYt&#10;EtsPMLZDrDq2ZRsCqvrvHZtAS3upqnIwY8/4zZs34yyfz51EJ26d0KrE2VOKEVdUM6EOJf7yuhnN&#10;MXKeKEakVrzEF+7w8+rtm2VvCj7WrZaMWwQgyhW9KXHrvSmSxNGWd8Q9acMVOBttO+Jhaw8Js6QH&#10;9E4m4zSdJb22zFhNuXNwWl+deBXxm4ZT/7lpHPdIlhi4+bjauO7DmqyWpDhYYlpBBxrkH1h0RChI&#10;eoeqiSfoaMUfUJ2gVjvd+Cequ0Q3jaA81gDVZOlv1exaYnisBcRx5i6T+3+w9NNpa5FgJV7MFhgp&#10;0kGTdt4ScWg9qrRSIKG2KHhBq964Aq5UamtDtfSsduZF068OKV21RB145Px6MQCThRvJw5WwcQYy&#10;7vuPmkEMOXodhTs3tguQIAk6x/5c7v3hZ48oHE4nkzyFLlJwLabjacQnxe2qsc5/4LpDwSixFCqI&#10;RwpyenE+UCHFLSQcK70RUsYBkAr1A2TwOC0FC864sYd9JS06kTBC8TfkfQiz+qhYBGs5YevB9kRI&#10;sJGPgngrQCLJccjWcYaR5PBqgnWlJ1XICOUC4cG6TtG3RbpYz9fzfJSPZ+tRntb16P2mykezTfZu&#10;Wk/qqqqz76HaLC9awRhXgf9torP87yZmeFvXWbzP9F2o5BE9Kgpkb/+RdOx3aPF1WPaaXbY2VBda&#10;D0Mcg4cHF17Jr/sY9fOzsPoBAAD//wMAUEsDBBQABgAIAAAAIQBfkfNF3wAAAAkBAAAPAAAAZHJz&#10;L2Rvd25yZXYueG1sTI/BTsMwEETvSPyDtUjcqNMEqijEqRBSubRQtUUIbm68JBHxOrKdNvw9ywmO&#10;O/M0O1MuJ9uLE/rQOVIwnyUgkGpnOmoUvB5WNzmIEDUZ3TtCBd8YYFldXpS6MO5MOzztYyM4hEKh&#10;FbQxDoWUoW7R6jBzAxJ7n85bHfn0jTRenznc9jJNkoW0uiP+0OoBH1usv/ajVbDbrNb523qcav/x&#10;NH85bDfP7yFX6vpqergHEXGKfzD81ufqUHGnoxvJBNErSLNFyigbGW9iIEsTFo4s3N6BrEr5f0H1&#10;AwAA//8DAFBLAQItABQABgAIAAAAIQC2gziS/gAAAOEBAAATAAAAAAAAAAAAAAAAAAAAAABbQ29u&#10;dGVudF9UeXBlc10ueG1sUEsBAi0AFAAGAAgAAAAhADj9If/WAAAAlAEAAAsAAAAAAAAAAAAAAAAA&#10;LwEAAF9yZWxzLy5yZWxzUEsBAi0AFAAGAAgAAAAhAARgRswyAgAAXgQAAA4AAAAAAAAAAAAAAAAA&#10;LgIAAGRycy9lMm9Eb2MueG1sUEsBAi0AFAAGAAgAAAAhAF+R80X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6A416502" wp14:editId="69CD0079">
                <wp:simplePos x="0" y="0"/>
                <wp:positionH relativeFrom="column">
                  <wp:posOffset>537845</wp:posOffset>
                </wp:positionH>
                <wp:positionV relativeFrom="paragraph">
                  <wp:posOffset>82550</wp:posOffset>
                </wp:positionV>
                <wp:extent cx="542925" cy="9525"/>
                <wp:effectExtent l="0" t="57150" r="28575" b="85725"/>
                <wp:wrapNone/>
                <wp:docPr id="971" name="Straight Connector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D05E" id="Straight Connector 971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35pt,6.5pt" to="85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ecMQIAAF4EAAAOAAAAZHJzL2Uyb0RvYy54bWysVMGO2jAQvVfqP1i+QxIaWIgIqyqBXrYt&#10;EtsPMLZDrDq2ZRsCqvrvHZtAS3upqnIwY8/4zZs34yyfz51EJ26d0KrE2TjFiCuqmVCHEn953Yzm&#10;GDlPFCNSK17iC3f4efX2zbI3BZ/oVkvGLQIQ5YrelLj13hRJ4mjLO+LG2nAFzkbbjnjY2kPCLOkB&#10;vZPJJE1nSa8tM1ZT7hyc1lcnXkX8puHUf24axz2SJQZuPq42rvuwJqslKQ6WmFbQgQb5BxYdEQqS&#10;3qFq4gk6WvEHVCeo1U43fkx1l+imEZTHGqCaLP2tml1LDI+1gDjO3GVy/w+WfjptLRKsxIunDCNF&#10;OmjSzlsiDq1HlVYKJNQWBS9o1RtXwJVKbW2olp7Vzrxo+tUhpauWqAOPnF8vBmDijeThStg4Axn3&#10;/UfNIIYcvY7CnRvbBUiQBJ1jfy73/vCzRxQOp/lkMZliRMG1mIIFjBJS3K4a6/wHrjsUjBJLoYJ4&#10;pCCnF+evobeQcKz0RkgZB0Aq1A+QweO0FCw448Ye9pW06ETCCMXfkPchzOqjYhGs5YStB9sTIcFG&#10;PgrirQCJJMchW8cZRpLDqwnWlZ5UISOUC4QH6zpF3xbpYj1fz/NRPpmtR3la16P3myofzTbZ07R+&#10;V1dVnX0P1WZ50QrGuAr8bxOd5X83McPbus7ifabvQiWP6FF8IHv7j6Rjv0OLr8Oy1+yytaG60HoY&#10;4hg8PLjwSn7dx6ifn4XVDwAAAP//AwBQSwMEFAAGAAgAAAAhAAgkMEvgAAAACAEAAA8AAABkcnMv&#10;ZG93bnJldi54bWxMj0FPwkAQhe8m/ofNmHiTLYjS1G6JMcELiAEMwdvSHdvG7myzu4X67x1OepuZ&#10;9/Lme/l8sK04oQ+NIwXjUQICqXSmoUrBx25xl4IIUZPRrSNU8IMB5sX1Va4z4860wdM2VoJDKGRa&#10;QR1jl0kZyhqtDiPXIbH25bzVkVdfSeP1mcNtKydJ8iitbog/1LrDlxrL721vFWxWi2W6X/ZD6T9f&#10;x+vd++rtEFKlbm+G5ycQEYf4Z4YLPqNDwUxH15MJolWQTmfs5Ps9V7ros2QC4sjD9AFkkcv/BYpf&#10;AAAA//8DAFBLAQItABQABgAIAAAAIQC2gziS/gAAAOEBAAATAAAAAAAAAAAAAAAAAAAAAABbQ29u&#10;dGVudF9UeXBlc10ueG1sUEsBAi0AFAAGAAgAAAAhADj9If/WAAAAlAEAAAsAAAAAAAAAAAAAAAAA&#10;LwEAAF9yZWxzLy5yZWxzUEsBAi0AFAAGAAgAAAAhAOhOl5wxAgAAXgQAAA4AAAAAAAAAAAAAAAAA&#10;LgIAAGRycy9lMm9Eb2MueG1sUEsBAi0AFAAGAAgAAAAhAAgkMEvgAAAACAEAAA8AAAAAAAAAAAAA&#10;AAAAiwQAAGRycy9kb3ducmV2LnhtbFBLBQYAAAAABAAEAPMAAACYBQAAAAA=&#10;">
                <v:stroke endarrow="block"/>
              </v:line>
            </w:pict>
          </mc:Fallback>
        </mc:AlternateContent>
      </w:r>
      <w:r w:rsidR="0097267A">
        <w:rPr>
          <w:rFonts w:ascii="Times New Roman" w:hAnsi="Times New Roman"/>
          <w:lang w:val="vi-VN"/>
        </w:rPr>
        <w:t xml:space="preserve">     </w:t>
      </w:r>
      <w:r w:rsidR="0097267A">
        <w:rPr>
          <w:rFonts w:ascii="Times New Roman" w:hAnsi="Times New Roman"/>
        </w:rPr>
        <w:t xml:space="preserve">  </w:t>
      </w:r>
      <w:r w:rsidR="002C6017" w:rsidRPr="002C6017">
        <w:rPr>
          <w:rFonts w:ascii="Times New Roman" w:hAnsi="Times New Roman"/>
          <w:lang w:val="nl-NL"/>
        </w:rPr>
        <w:t xml:space="preserve">       </w:t>
      </w:r>
      <w:r w:rsidR="007E6BA7">
        <w:rPr>
          <w:rFonts w:ascii="Times New Roman" w:hAnsi="Times New Roman"/>
          <w:lang w:val="nl-NL"/>
        </w:rPr>
        <w:t xml:space="preserve">   </w:t>
      </w:r>
      <w:r w:rsidR="0097267A">
        <w:rPr>
          <w:rFonts w:ascii="Times New Roman" w:hAnsi="Times New Roman"/>
          <w:lang w:val="nl-NL"/>
        </w:rPr>
        <w:t xml:space="preserve"> </w:t>
      </w:r>
      <w:r w:rsidR="002C6017" w:rsidRPr="002C6017">
        <w:rPr>
          <w:rFonts w:ascii="Times New Roman" w:hAnsi="Times New Roman"/>
          <w:lang w:val="nl-NL"/>
        </w:rPr>
        <w:t xml:space="preserve">       </w:t>
      </w:r>
      <w:r w:rsidR="002C6017" w:rsidRPr="002C6017">
        <w:rPr>
          <w:rFonts w:ascii="Times New Roman" w:hAnsi="Times New Roman"/>
          <w:lang w:val="vi-VN"/>
        </w:rPr>
        <w:t xml:space="preserve"> </w:t>
      </w:r>
      <w:r w:rsidR="002C6017" w:rsidRPr="002C6017">
        <w:rPr>
          <w:rFonts w:ascii="Times New Roman" w:hAnsi="Times New Roman"/>
          <w:lang w:val="nl-NL"/>
        </w:rPr>
        <w:t xml:space="preserve">        </w:t>
      </w:r>
    </w:p>
    <w:p w:rsidR="00986E71" w:rsidRPr="002C6017" w:rsidRDefault="00986E71" w:rsidP="00A80C38">
      <w:pPr>
        <w:spacing w:before="60" w:line="360" w:lineRule="exact"/>
        <w:rPr>
          <w:rFonts w:ascii="Times New Roman" w:hAnsi="Times New Roman"/>
          <w:b/>
          <w:i/>
        </w:rPr>
      </w:pPr>
      <w:r w:rsidRPr="00CD0387">
        <w:rPr>
          <w:rFonts w:ascii="Times New Roman" w:hAnsi="Times New Roman"/>
          <w:b/>
          <w:i/>
          <w:lang w:val="es-ES"/>
        </w:rPr>
        <w:t>Câu 8</w:t>
      </w:r>
      <w:r w:rsidR="00366E13" w:rsidRPr="00CD0387">
        <w:rPr>
          <w:rFonts w:ascii="Times New Roman" w:hAnsi="Times New Roman"/>
          <w:b/>
          <w:bCs/>
          <w:i/>
        </w:rPr>
        <w:t xml:space="preserve"> </w:t>
      </w:r>
      <w:r w:rsidR="002E6EF5" w:rsidRPr="00CD0387">
        <w:rPr>
          <w:rFonts w:ascii="Times New Roman" w:hAnsi="Times New Roman"/>
          <w:b/>
          <w:i/>
          <w:lang w:val="fr-FR"/>
        </w:rPr>
        <w:t>(M2 - 1 điểm)</w:t>
      </w:r>
      <w:r w:rsidR="00807A92">
        <w:rPr>
          <w:rFonts w:ascii="Times New Roman" w:hAnsi="Times New Roman"/>
          <w:b/>
          <w:i/>
          <w:lang w:val="fr-FR"/>
        </w:rPr>
        <w:t xml:space="preserve"> </w:t>
      </w:r>
      <w:r w:rsidR="00366E13">
        <w:rPr>
          <w:rFonts w:ascii="Times New Roman" w:hAnsi="Times New Roman"/>
          <w:b/>
          <w:bCs/>
        </w:rPr>
        <w:t>Tính</w:t>
      </w:r>
      <w:r w:rsidR="009C2536">
        <w:rPr>
          <w:rFonts w:ascii="Times New Roman" w:hAnsi="Times New Roman"/>
          <w:b/>
          <w:bCs/>
        </w:rPr>
        <w:t>:</w:t>
      </w:r>
    </w:p>
    <w:p w:rsidR="00366E13" w:rsidRPr="00366E13" w:rsidRDefault="00366E13" w:rsidP="00A80C38">
      <w:pPr>
        <w:spacing w:before="60" w:line="360" w:lineRule="exact"/>
        <w:rPr>
          <w:rFonts w:ascii="Times New Roman" w:eastAsia="Calibri" w:hAnsi="Times New Roman"/>
        </w:rPr>
      </w:pPr>
      <w:r w:rsidRPr="00366E13">
        <w:rPr>
          <w:rFonts w:ascii="Times New Roman" w:eastAsia="Calibri" w:hAnsi="Times New Roman"/>
          <w:b/>
        </w:rPr>
        <w:t xml:space="preserve">  </w:t>
      </w:r>
      <w:r w:rsidRPr="00366E13">
        <w:rPr>
          <w:rFonts w:ascii="Times New Roman" w:eastAsia="Calibri" w:hAnsi="Times New Roman"/>
        </w:rPr>
        <w:t xml:space="preserve"> </w:t>
      </w:r>
      <w:r w:rsidRPr="00366E13">
        <w:rPr>
          <w:rFonts w:ascii="Times New Roman" w:eastAsia="Calibri" w:hAnsi="Times New Roman"/>
          <w:lang w:val="vi-VN"/>
        </w:rPr>
        <w:t xml:space="preserve">a) </w:t>
      </w:r>
      <w:r w:rsidR="004124CC">
        <w:rPr>
          <w:rFonts w:ascii="Times New Roman" w:eastAsia="Calibri" w:hAnsi="Times New Roman"/>
        </w:rPr>
        <w:t>58</w:t>
      </w:r>
      <w:r w:rsidRPr="00366E13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</w:t>
      </w:r>
      <w:r w:rsidR="004124CC">
        <w:rPr>
          <w:rFonts w:ascii="Times New Roman" w:eastAsia="Calibri" w:hAnsi="Times New Roman"/>
          <w:lang w:val="vi-VN"/>
        </w:rPr>
        <w:t>-</w:t>
      </w:r>
      <w:r w:rsidR="004124CC">
        <w:rPr>
          <w:rFonts w:ascii="Times New Roman" w:eastAsia="Calibri" w:hAnsi="Times New Roman"/>
        </w:rPr>
        <w:t xml:space="preserve"> 2</w:t>
      </w:r>
      <w:r w:rsidRPr="00366E13">
        <w:rPr>
          <w:rFonts w:ascii="Times New Roman" w:eastAsia="Calibri" w:hAnsi="Times New Roman"/>
          <w:lang w:val="vi-VN"/>
        </w:rPr>
        <w:t>8cm</w:t>
      </w:r>
      <w:r w:rsidRPr="00366E13">
        <w:rPr>
          <w:rFonts w:ascii="Times New Roman" w:eastAsia="Calibri" w:hAnsi="Times New Roman"/>
        </w:rPr>
        <w:t xml:space="preserve"> </w:t>
      </w:r>
      <w:r w:rsidRPr="00366E13">
        <w:rPr>
          <w:rFonts w:ascii="Times New Roman" w:eastAsia="Calibri" w:hAnsi="Times New Roman"/>
          <w:lang w:val="vi-VN"/>
        </w:rPr>
        <w:t>=……</w:t>
      </w:r>
      <w:r w:rsidRPr="00366E13">
        <w:rPr>
          <w:rFonts w:ascii="Times New Roman" w:eastAsia="Calibri" w:hAnsi="Times New Roman"/>
        </w:rPr>
        <w:t>…</w:t>
      </w:r>
      <w:r w:rsidR="00DF67BA">
        <w:rPr>
          <w:rFonts w:ascii="Times New Roman" w:eastAsia="Calibri" w:hAnsi="Times New Roman"/>
        </w:rPr>
        <w:t>….</w:t>
      </w:r>
      <w:r w:rsidRPr="00366E13">
        <w:rPr>
          <w:rFonts w:ascii="Times New Roman" w:eastAsia="Calibri" w:hAnsi="Times New Roman"/>
        </w:rPr>
        <w:t>..</w:t>
      </w:r>
      <w:r w:rsidRPr="00366E13">
        <w:rPr>
          <w:rFonts w:ascii="Times New Roman" w:eastAsia="Calibri" w:hAnsi="Times New Roman"/>
          <w:lang w:val="vi-VN"/>
        </w:rPr>
        <w:t>.</w:t>
      </w:r>
      <w:r w:rsidRPr="00366E13">
        <w:rPr>
          <w:rFonts w:ascii="Times New Roman" w:eastAsia="Calibri" w:hAnsi="Times New Roman"/>
        </w:rPr>
        <w:t xml:space="preserve">                       </w:t>
      </w:r>
      <w:r w:rsidR="00CF2BCF">
        <w:rPr>
          <w:rFonts w:ascii="Times New Roman" w:eastAsia="Calibri" w:hAnsi="Times New Roman"/>
        </w:rPr>
        <w:t xml:space="preserve"> </w:t>
      </w:r>
      <w:r w:rsidR="007C3FBE">
        <w:rPr>
          <w:rFonts w:ascii="Times New Roman" w:eastAsia="Calibri" w:hAnsi="Times New Roman"/>
        </w:rPr>
        <w:t xml:space="preserve">c)  56 </w:t>
      </w:r>
      <w:r w:rsidR="00F74596">
        <w:rPr>
          <w:rFonts w:ascii="Times New Roman" w:eastAsia="Calibri" w:hAnsi="Times New Roman"/>
        </w:rPr>
        <w:t>-</w:t>
      </w:r>
      <w:r w:rsidR="008047F6">
        <w:rPr>
          <w:rFonts w:ascii="Times New Roman" w:eastAsia="Calibri" w:hAnsi="Times New Roman"/>
        </w:rPr>
        <w:t xml:space="preserve"> 22 + 10 </w:t>
      </w:r>
      <w:r w:rsidRPr="00366E13">
        <w:rPr>
          <w:rFonts w:ascii="Times New Roman" w:eastAsia="Calibri" w:hAnsi="Times New Roman"/>
          <w:lang w:val="vi-VN"/>
        </w:rPr>
        <w:t>=</w:t>
      </w:r>
      <w:r w:rsidRPr="00366E13">
        <w:rPr>
          <w:rFonts w:ascii="Times New Roman" w:eastAsia="Calibri" w:hAnsi="Times New Roman"/>
        </w:rPr>
        <w:t>…..</w:t>
      </w:r>
      <w:r w:rsidRPr="00366E13">
        <w:rPr>
          <w:rFonts w:ascii="Times New Roman" w:eastAsia="Calibri" w:hAnsi="Times New Roman"/>
          <w:lang w:val="vi-VN"/>
        </w:rPr>
        <w:t xml:space="preserve">…… </w:t>
      </w:r>
    </w:p>
    <w:p w:rsidR="00366E13" w:rsidRPr="00366E13" w:rsidRDefault="00366E13" w:rsidP="00A80C38">
      <w:pPr>
        <w:spacing w:before="60" w:line="360" w:lineRule="exact"/>
        <w:rPr>
          <w:rFonts w:ascii="Times New Roman" w:eastAsia="Calibri" w:hAnsi="Times New Roman"/>
        </w:rPr>
      </w:pPr>
      <w:r w:rsidRPr="00366E13">
        <w:rPr>
          <w:rFonts w:ascii="Times New Roman" w:eastAsia="Calibri" w:hAnsi="Times New Roman"/>
          <w:lang w:val="vi-VN"/>
        </w:rPr>
        <w:t xml:space="preserve"> </w:t>
      </w:r>
      <w:r w:rsidRPr="00366E13">
        <w:rPr>
          <w:rFonts w:ascii="Times New Roman" w:eastAsia="Calibri" w:hAnsi="Times New Roman"/>
        </w:rPr>
        <w:t xml:space="preserve">  </w:t>
      </w:r>
      <w:r w:rsidRPr="00366E13">
        <w:rPr>
          <w:rFonts w:ascii="Times New Roman" w:eastAsia="Calibri" w:hAnsi="Times New Roman"/>
          <w:lang w:val="vi-VN"/>
        </w:rPr>
        <w:t>b) 4</w:t>
      </w:r>
      <w:r w:rsidR="00205DFB">
        <w:rPr>
          <w:rFonts w:ascii="Times New Roman" w:eastAsia="Calibri" w:hAnsi="Times New Roman"/>
        </w:rPr>
        <w:t>5</w:t>
      </w:r>
      <w:r w:rsidRPr="00366E13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</w:t>
      </w:r>
      <w:r w:rsidRPr="00366E13">
        <w:rPr>
          <w:rFonts w:ascii="Times New Roman" w:eastAsia="Calibri" w:hAnsi="Times New Roman"/>
          <w:lang w:val="vi-VN"/>
        </w:rPr>
        <w:t>+</w:t>
      </w:r>
      <w:r w:rsidR="00205DFB">
        <w:rPr>
          <w:rFonts w:ascii="Times New Roman" w:eastAsia="Calibri" w:hAnsi="Times New Roman"/>
        </w:rPr>
        <w:t xml:space="preserve"> 23</w:t>
      </w:r>
      <w:r w:rsidRPr="00366E13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</w:t>
      </w:r>
      <w:r w:rsidR="00205DFB">
        <w:rPr>
          <w:rFonts w:ascii="Times New Roman" w:eastAsia="Calibri" w:hAnsi="Times New Roman"/>
          <w:lang w:val="vi-VN"/>
        </w:rPr>
        <w:t>-</w:t>
      </w:r>
      <w:r w:rsidRPr="00366E13">
        <w:rPr>
          <w:rFonts w:ascii="Times New Roman" w:eastAsia="Calibri" w:hAnsi="Times New Roman"/>
        </w:rPr>
        <w:t xml:space="preserve"> 30</w:t>
      </w:r>
      <w:r w:rsidRPr="00366E13">
        <w:rPr>
          <w:rFonts w:ascii="Times New Roman" w:eastAsia="Calibri" w:hAnsi="Times New Roman"/>
          <w:lang w:val="vi-VN"/>
        </w:rPr>
        <w:t>cm =…</w:t>
      </w:r>
      <w:r w:rsidRPr="00366E13">
        <w:rPr>
          <w:rFonts w:ascii="Times New Roman" w:eastAsia="Calibri" w:hAnsi="Times New Roman"/>
        </w:rPr>
        <w:t>…….</w:t>
      </w:r>
      <w:r w:rsidRPr="00366E13">
        <w:rPr>
          <w:rFonts w:ascii="Times New Roman" w:eastAsia="Calibri" w:hAnsi="Times New Roman"/>
          <w:lang w:val="vi-VN"/>
        </w:rPr>
        <w:t xml:space="preserve">.. </w:t>
      </w:r>
      <w:r w:rsidR="00F74596">
        <w:rPr>
          <w:rFonts w:ascii="Times New Roman" w:eastAsia="Calibri" w:hAnsi="Times New Roman"/>
        </w:rPr>
        <w:t xml:space="preserve">           </w:t>
      </w:r>
      <w:r w:rsidR="00DF67BA">
        <w:rPr>
          <w:rFonts w:ascii="Times New Roman" w:eastAsia="Calibri" w:hAnsi="Times New Roman"/>
        </w:rPr>
        <w:t xml:space="preserve">    </w:t>
      </w:r>
      <w:r w:rsidR="00F74596">
        <w:rPr>
          <w:rFonts w:ascii="Times New Roman" w:eastAsia="Calibri" w:hAnsi="Times New Roman"/>
        </w:rPr>
        <w:t xml:space="preserve">d) 90 </w:t>
      </w:r>
      <w:r w:rsidR="008047F6">
        <w:rPr>
          <w:rFonts w:ascii="Times New Roman" w:eastAsia="Calibri" w:hAnsi="Times New Roman"/>
        </w:rPr>
        <w:t xml:space="preserve">- </w:t>
      </w:r>
      <w:r w:rsidR="00F74596">
        <w:rPr>
          <w:rFonts w:ascii="Times New Roman" w:eastAsia="Calibri" w:hAnsi="Times New Roman"/>
        </w:rPr>
        <w:t>50 -</w:t>
      </w:r>
      <w:r w:rsidRPr="00366E13">
        <w:rPr>
          <w:rFonts w:ascii="Times New Roman" w:eastAsia="Calibri" w:hAnsi="Times New Roman"/>
        </w:rPr>
        <w:t xml:space="preserve"> </w:t>
      </w:r>
      <w:r w:rsidR="00BB2205">
        <w:rPr>
          <w:rFonts w:ascii="Times New Roman" w:eastAsia="Calibri" w:hAnsi="Times New Roman"/>
        </w:rPr>
        <w:t>40 =</w:t>
      </w:r>
      <w:r w:rsidRPr="00366E13">
        <w:rPr>
          <w:rFonts w:ascii="Times New Roman" w:eastAsia="Calibri" w:hAnsi="Times New Roman"/>
        </w:rPr>
        <w:t>................</w:t>
      </w:r>
    </w:p>
    <w:p w:rsidR="000F01F5" w:rsidRPr="000F01F5" w:rsidRDefault="000F01F5" w:rsidP="00A80C38">
      <w:pPr>
        <w:shd w:val="clear" w:color="auto" w:fill="FFFFFF"/>
        <w:spacing w:before="60" w:line="360" w:lineRule="exact"/>
        <w:jc w:val="both"/>
        <w:rPr>
          <w:rFonts w:ascii="Times New Roman" w:hAnsi="Times New Roman"/>
          <w:sz w:val="30"/>
        </w:rPr>
      </w:pPr>
      <w:r w:rsidRPr="00CD0387">
        <w:rPr>
          <w:rFonts w:ascii="Times New Roman" w:hAnsi="Times New Roman"/>
          <w:b/>
          <w:i/>
          <w:sz w:val="30"/>
        </w:rPr>
        <w:t>Câu 9</w:t>
      </w:r>
      <w:r w:rsidRPr="00CD0387">
        <w:rPr>
          <w:rFonts w:ascii="Times New Roman" w:hAnsi="Times New Roman"/>
          <w:i/>
          <w:sz w:val="30"/>
        </w:rPr>
        <w:t xml:space="preserve"> </w:t>
      </w:r>
      <w:r w:rsidR="002E6EF5" w:rsidRPr="00CD0387">
        <w:rPr>
          <w:rFonts w:ascii="Times New Roman" w:hAnsi="Times New Roman"/>
          <w:b/>
          <w:i/>
          <w:lang w:val="fr-FR"/>
        </w:rPr>
        <w:t>(M3- 1 điểm)</w:t>
      </w:r>
      <w:r w:rsidR="00807A92">
        <w:rPr>
          <w:rFonts w:ascii="Times New Roman" w:hAnsi="Times New Roman"/>
          <w:b/>
          <w:i/>
          <w:lang w:val="fr-FR"/>
        </w:rPr>
        <w:t xml:space="preserve"> </w:t>
      </w:r>
      <w:r w:rsidRPr="00807A92">
        <w:rPr>
          <w:rFonts w:ascii="Times New Roman" w:hAnsi="Times New Roman"/>
          <w:b/>
        </w:rPr>
        <w:t>Vi</w:t>
      </w:r>
      <w:r w:rsidR="009F07B9" w:rsidRPr="00807A92">
        <w:rPr>
          <w:rFonts w:ascii="Times New Roman" w:hAnsi="Times New Roman"/>
          <w:b/>
        </w:rPr>
        <w:t>ết phép tính và trả lời câu hỏi:</w:t>
      </w:r>
    </w:p>
    <w:p w:rsidR="000F01F5" w:rsidRDefault="000F01F5" w:rsidP="00A80C38">
      <w:pPr>
        <w:spacing w:before="60" w:line="360" w:lineRule="exact"/>
        <w:ind w:firstLine="720"/>
        <w:rPr>
          <w:rFonts w:ascii="Times New Roman" w:hAnsi="Times New Roman"/>
        </w:rPr>
      </w:pPr>
      <w:r w:rsidRPr="000F01F5">
        <w:rPr>
          <w:rFonts w:ascii="Times New Roman" w:hAnsi="Times New Roman"/>
        </w:rPr>
        <w:t>Buổi sáng cửa hàng bán được 35 hộp bánh, buổi chiều cửa hàng bán được 43 hộp bánh. Hỏi cả ngày cửa hàng bán được bao nhiêu hộp bánh?</w:t>
      </w:r>
    </w:p>
    <w:p w:rsidR="00DF67BA" w:rsidRPr="000F01F5" w:rsidRDefault="00DF67BA" w:rsidP="00DF67BA">
      <w:pPr>
        <w:spacing w:line="120" w:lineRule="exact"/>
        <w:ind w:firstLine="720"/>
        <w:rPr>
          <w:rFonts w:ascii="Times New Roman" w:hAnsi="Times New Roman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0F01F5" w:rsidRPr="000F01F5" w:rsidTr="00125760">
        <w:trPr>
          <w:trHeight w:val="653"/>
        </w:trPr>
        <w:tc>
          <w:tcPr>
            <w:tcW w:w="63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0F01F5" w:rsidRPr="000F01F5" w:rsidRDefault="000F01F5" w:rsidP="00DF67BA">
            <w:pPr>
              <w:spacing w:line="360" w:lineRule="exact"/>
              <w:rPr>
                <w:b/>
                <w:color w:val="FF0000"/>
                <w:u w:val="single"/>
              </w:rPr>
            </w:pPr>
          </w:p>
        </w:tc>
      </w:tr>
    </w:tbl>
    <w:p w:rsidR="00DF67BA" w:rsidRDefault="00DF67BA" w:rsidP="00A80C38">
      <w:pPr>
        <w:shd w:val="clear" w:color="auto" w:fill="FFFFFF"/>
        <w:spacing w:line="200" w:lineRule="exact"/>
        <w:jc w:val="both"/>
        <w:rPr>
          <w:rFonts w:ascii="Times New Roman" w:hAnsi="Times New Roman"/>
          <w:sz w:val="30"/>
        </w:rPr>
      </w:pPr>
    </w:p>
    <w:p w:rsidR="000F01F5" w:rsidRPr="000F01F5" w:rsidRDefault="000F01F5" w:rsidP="00DF67BA">
      <w:pPr>
        <w:shd w:val="clear" w:color="auto" w:fill="FFFFFF"/>
        <w:spacing w:line="360" w:lineRule="exact"/>
        <w:jc w:val="both"/>
        <w:rPr>
          <w:rFonts w:ascii="Times New Roman" w:hAnsi="Times New Roman"/>
          <w:sz w:val="30"/>
        </w:rPr>
      </w:pPr>
      <w:r w:rsidRPr="000F01F5">
        <w:rPr>
          <w:rFonts w:ascii="Times New Roman" w:hAnsi="Times New Roman"/>
          <w:sz w:val="30"/>
        </w:rPr>
        <w:t>Trả lời: ………………………………………………………</w:t>
      </w:r>
      <w:r w:rsidR="00DF67BA">
        <w:rPr>
          <w:rFonts w:ascii="Times New Roman" w:hAnsi="Times New Roman"/>
          <w:sz w:val="30"/>
        </w:rPr>
        <w:t>…….</w:t>
      </w:r>
      <w:r w:rsidRPr="000F01F5">
        <w:rPr>
          <w:rFonts w:ascii="Times New Roman" w:hAnsi="Times New Roman"/>
          <w:sz w:val="30"/>
        </w:rPr>
        <w:t>…….</w:t>
      </w:r>
    </w:p>
    <w:p w:rsidR="000F01F5" w:rsidRPr="000F01F5" w:rsidRDefault="000F01F5" w:rsidP="00A80C38">
      <w:pPr>
        <w:shd w:val="clear" w:color="auto" w:fill="FFFFFF"/>
        <w:spacing w:before="60" w:line="360" w:lineRule="exact"/>
        <w:jc w:val="both"/>
        <w:rPr>
          <w:rFonts w:ascii="Times New Roman" w:hAnsi="Times New Roman"/>
          <w:bCs/>
          <w:color w:val="000000"/>
        </w:rPr>
      </w:pPr>
      <w:r w:rsidRPr="00CD0387">
        <w:rPr>
          <w:rFonts w:ascii="Times New Roman" w:hAnsi="Times New Roman"/>
          <w:b/>
          <w:bCs/>
          <w:i/>
          <w:color w:val="000000"/>
        </w:rPr>
        <w:t xml:space="preserve">Câu 10 </w:t>
      </w:r>
      <w:r w:rsidR="002E6EF5" w:rsidRPr="00CD0387">
        <w:rPr>
          <w:rFonts w:ascii="Times New Roman" w:hAnsi="Times New Roman"/>
          <w:b/>
          <w:i/>
          <w:lang w:val="fr-FR"/>
        </w:rPr>
        <w:t>(M3- 1 điểm)</w:t>
      </w:r>
      <w:r w:rsidR="002E6EF5">
        <w:rPr>
          <w:rFonts w:ascii="Times New Roman" w:hAnsi="Times New Roman"/>
          <w:b/>
          <w:lang w:val="fr-FR"/>
        </w:rPr>
        <w:t xml:space="preserve"> </w:t>
      </w:r>
      <w:r w:rsidR="00297CDE">
        <w:rPr>
          <w:rFonts w:ascii="Times New Roman" w:hAnsi="Times New Roman"/>
          <w:b/>
          <w:lang w:val="fr-FR"/>
        </w:rPr>
        <w:t xml:space="preserve">a. </w:t>
      </w:r>
      <w:r w:rsidR="00944DA5">
        <w:rPr>
          <w:rFonts w:ascii="Times New Roman" w:hAnsi="Times New Roman"/>
          <w:b/>
          <w:color w:val="000000"/>
        </w:rPr>
        <w:t>Số</w:t>
      </w:r>
      <w:r w:rsidR="002E6EF5">
        <w:rPr>
          <w:rFonts w:ascii="Times New Roman" w:hAnsi="Times New Roman"/>
          <w:b/>
          <w:color w:val="000000"/>
        </w:rPr>
        <w:t>?</w:t>
      </w:r>
      <w:r w:rsidRPr="000F01F5">
        <w:rPr>
          <w:rFonts w:ascii="Times New Roman" w:hAnsi="Times New Roman"/>
          <w:b/>
          <w:color w:val="000000"/>
          <w:lang w:val="vi-VN"/>
        </w:rPr>
        <w:t xml:space="preserve">  </w:t>
      </w:r>
    </w:p>
    <w:p w:rsidR="008716A9" w:rsidRPr="00297CDE" w:rsidRDefault="00E87D7D" w:rsidP="00A80C38">
      <w:pPr>
        <w:pStyle w:val="ListParagraph"/>
        <w:numPr>
          <w:ilvl w:val="0"/>
          <w:numId w:val="41"/>
        </w:numPr>
        <w:tabs>
          <w:tab w:val="left" w:pos="2100"/>
        </w:tabs>
        <w:spacing w:before="60" w:line="360" w:lineRule="exact"/>
        <w:rPr>
          <w:rFonts w:ascii="Times New Roman" w:hAnsi="Times New Roman"/>
        </w:rPr>
      </w:pPr>
      <w:r w:rsidRPr="00297CDE">
        <w:rPr>
          <w:rFonts w:ascii="Times New Roman" w:hAnsi="Times New Roman"/>
        </w:rPr>
        <w:t xml:space="preserve">- </w:t>
      </w:r>
      <w:r w:rsidR="00C55E23" w:rsidRPr="00297CDE">
        <w:rPr>
          <w:rFonts w:ascii="Times New Roman" w:hAnsi="Times New Roman"/>
        </w:rPr>
        <w:t>12</w:t>
      </w:r>
      <w:r w:rsidR="00972A94" w:rsidRPr="00297CDE">
        <w:rPr>
          <w:rFonts w:ascii="Times New Roman" w:hAnsi="Times New Roman"/>
        </w:rPr>
        <w:t xml:space="preserve"> + …… </w:t>
      </w:r>
      <w:r w:rsidR="00CD0387" w:rsidRPr="00297CDE">
        <w:rPr>
          <w:rFonts w:ascii="Times New Roman" w:hAnsi="Times New Roman"/>
        </w:rPr>
        <w:t xml:space="preserve">=   67                        </w:t>
      </w:r>
      <w:r w:rsidR="000F01F5" w:rsidRPr="00297CDE">
        <w:rPr>
          <w:rFonts w:ascii="Times New Roman" w:hAnsi="Times New Roman"/>
          <w:lang w:val="es-ES"/>
        </w:rPr>
        <w:t xml:space="preserve">    </w:t>
      </w:r>
      <w:r w:rsidR="00C55E23" w:rsidRPr="00297CDE">
        <w:rPr>
          <w:rFonts w:ascii="Times New Roman" w:hAnsi="Times New Roman"/>
          <w:lang w:val="es-ES"/>
        </w:rPr>
        <w:t xml:space="preserve">        </w:t>
      </w:r>
      <w:r w:rsidR="00C55E23" w:rsidRPr="00297CDE">
        <w:rPr>
          <w:rFonts w:ascii="Times New Roman" w:hAnsi="Times New Roman"/>
        </w:rPr>
        <w:t xml:space="preserve">32 + </w:t>
      </w:r>
      <w:r w:rsidR="00972A94" w:rsidRPr="00297CDE">
        <w:rPr>
          <w:rFonts w:ascii="Times New Roman" w:hAnsi="Times New Roman"/>
        </w:rPr>
        <w:t>4</w:t>
      </w:r>
      <w:r w:rsidR="00C55E23" w:rsidRPr="00297CDE">
        <w:rPr>
          <w:rFonts w:ascii="Times New Roman" w:hAnsi="Times New Roman"/>
        </w:rPr>
        <w:t xml:space="preserve">5 </w:t>
      </w:r>
      <w:r w:rsidR="00972A94" w:rsidRPr="00297CDE">
        <w:rPr>
          <w:rFonts w:ascii="Times New Roman" w:hAnsi="Times New Roman"/>
        </w:rPr>
        <w:t xml:space="preserve">-  …… </w:t>
      </w:r>
      <w:r w:rsidR="007D0BD0" w:rsidRPr="00297CDE">
        <w:rPr>
          <w:rFonts w:ascii="Times New Roman" w:hAnsi="Times New Roman"/>
        </w:rPr>
        <w:t>&gt;</w:t>
      </w:r>
      <w:r w:rsidR="00C55E23" w:rsidRPr="00297CDE">
        <w:rPr>
          <w:rFonts w:ascii="Times New Roman" w:hAnsi="Times New Roman"/>
        </w:rPr>
        <w:t xml:space="preserve"> </w:t>
      </w:r>
      <w:r w:rsidR="007D0BD0" w:rsidRPr="00297CDE">
        <w:rPr>
          <w:rFonts w:ascii="Times New Roman" w:hAnsi="Times New Roman"/>
        </w:rPr>
        <w:t>21</w:t>
      </w:r>
    </w:p>
    <w:p w:rsidR="00297CDE" w:rsidRPr="00297CDE" w:rsidRDefault="00297CDE" w:rsidP="00DF67BA">
      <w:pPr>
        <w:tabs>
          <w:tab w:val="left" w:pos="2100"/>
        </w:tabs>
        <w:spacing w:line="360" w:lineRule="exact"/>
        <w:ind w:left="357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b. Viết tiếp vào chỗ chấm:</w:t>
      </w:r>
    </w:p>
    <w:p w:rsidR="008716A9" w:rsidRDefault="00AF2513" w:rsidP="00DF67BA">
      <w:pPr>
        <w:pStyle w:val="NoSpacing"/>
        <w:spacing w:line="360" w:lineRule="auto"/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5D9A2081" wp14:editId="7CDDEBFF">
            <wp:extent cx="5848350" cy="11016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66" cy="111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007" w:rsidRPr="00AE1007" w:rsidRDefault="00EB4A5A" w:rsidP="00A80C38">
      <w:pPr>
        <w:widowControl w:val="0"/>
        <w:numPr>
          <w:ilvl w:val="0"/>
          <w:numId w:val="40"/>
        </w:numPr>
        <w:autoSpaceDE w:val="0"/>
        <w:autoSpaceDN w:val="0"/>
        <w:spacing w:before="60" w:line="360" w:lineRule="exact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Bên trái con gà</w:t>
      </w:r>
      <w:r w:rsidR="00AE1007">
        <w:rPr>
          <w:rFonts w:ascii="Times New Roman" w:hAnsi="Times New Roman"/>
        </w:rPr>
        <w:t xml:space="preserve"> là:</w:t>
      </w:r>
      <w:r w:rsidR="00DD558D">
        <w:rPr>
          <w:rFonts w:ascii="Times New Roman" w:hAnsi="Times New Roman"/>
        </w:rPr>
        <w:t xml:space="preserve"> </w:t>
      </w:r>
      <w:r w:rsidR="00AE1007" w:rsidRPr="00AE1007">
        <w:rPr>
          <w:rFonts w:ascii="Times New Roman" w:hAnsi="Times New Roman"/>
        </w:rPr>
        <w:t>………….………</w:t>
      </w:r>
      <w:r w:rsidR="00AE1007">
        <w:rPr>
          <w:rFonts w:ascii="Times New Roman" w:hAnsi="Times New Roman"/>
        </w:rPr>
        <w:t>……………………………………</w:t>
      </w:r>
      <w:r w:rsidR="00705734">
        <w:rPr>
          <w:rFonts w:ascii="Times New Roman" w:hAnsi="Times New Roman"/>
        </w:rPr>
        <w:t>...</w:t>
      </w:r>
    </w:p>
    <w:p w:rsidR="00AE1007" w:rsidRPr="00AE1007" w:rsidRDefault="000912FA" w:rsidP="00A80C38">
      <w:pPr>
        <w:widowControl w:val="0"/>
        <w:numPr>
          <w:ilvl w:val="0"/>
          <w:numId w:val="40"/>
        </w:numPr>
        <w:autoSpaceDE w:val="0"/>
        <w:autoSpaceDN w:val="0"/>
        <w:spacing w:before="60" w:line="360" w:lineRule="exact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="00EB4A5A">
        <w:rPr>
          <w:rFonts w:ascii="Times New Roman" w:hAnsi="Times New Roman"/>
        </w:rPr>
        <w:t>ứng ở giữa con gà và con vịt</w:t>
      </w:r>
      <w:r>
        <w:rPr>
          <w:rFonts w:ascii="Times New Roman" w:hAnsi="Times New Roman"/>
        </w:rPr>
        <w:t xml:space="preserve"> là</w:t>
      </w:r>
      <w:r w:rsidR="00AE1007">
        <w:rPr>
          <w:rFonts w:ascii="Times New Roman" w:hAnsi="Times New Roman"/>
        </w:rPr>
        <w:t xml:space="preserve">: </w:t>
      </w:r>
      <w:r w:rsidR="00AE1007" w:rsidRPr="00AE1007">
        <w:rPr>
          <w:rFonts w:ascii="Times New Roman" w:hAnsi="Times New Roman"/>
        </w:rPr>
        <w:t>……..……………</w:t>
      </w:r>
      <w:r w:rsidR="00AE1007">
        <w:rPr>
          <w:rFonts w:ascii="Times New Roman" w:hAnsi="Times New Roman"/>
        </w:rPr>
        <w:t>……………………..</w:t>
      </w:r>
    </w:p>
    <w:p w:rsidR="00BA3738" w:rsidRDefault="00BA3738" w:rsidP="00082118">
      <w:pPr>
        <w:spacing w:before="120" w:after="120" w:line="360" w:lineRule="auto"/>
        <w:rPr>
          <w:rFonts w:ascii="Times New Roman" w:hAnsi="Times New Roman"/>
          <w:b/>
          <w:bCs/>
          <w:lang w:val="it-IT"/>
        </w:rPr>
      </w:pPr>
    </w:p>
    <w:p w:rsidR="00E00306" w:rsidRPr="00E00306" w:rsidRDefault="00E00306" w:rsidP="00E00306">
      <w:pPr>
        <w:spacing w:line="360" w:lineRule="auto"/>
        <w:rPr>
          <w:rFonts w:ascii="Times New Roman" w:hAnsi="Times New Roman"/>
          <w:lang w:val="pt-BR"/>
        </w:rPr>
      </w:pPr>
      <w:r w:rsidRPr="00E00306"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2174D2E2" wp14:editId="19CAE2B3">
                <wp:simplePos x="0" y="0"/>
                <wp:positionH relativeFrom="column">
                  <wp:posOffset>403860</wp:posOffset>
                </wp:positionH>
                <wp:positionV relativeFrom="paragraph">
                  <wp:posOffset>215899</wp:posOffset>
                </wp:positionV>
                <wp:extent cx="172402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8F8B" id="Straight Arrow Connector 11" o:spid="_x0000_s1026" type="#_x0000_t32" style="position:absolute;margin-left:31.8pt;margin-top:17pt;width:135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8XJwIAAEwEAAAOAAAAZHJzL2Uyb0RvYy54bWysVMFu2zAMvQ/YPwi6J7Yzp02NOEVhJ7t0&#10;a4F2H6BIcizMFgVJiRMM+/dRSuKt22UY5oMsmeQjH/nk5f2x78hBWqdAlzSbppRIzUEovSvpl9fN&#10;ZEGJ80wL1oGWJT1JR+9X798tB1PIGbTQCWkJgmhXDKakrfemSBLHW9kzNwUjNRobsD3zeLS7RFg2&#10;IHrfJbM0vUkGsMJY4NI5/FqfjXQV8ZtGcv/UNE560pUUa/NxtXHdhjVZLVmxs8y0il/KYP9QRc+U&#10;xqQjVM08I3ur/oDqFbfgoPFTDn0CTaO4jByQTZb+xualZUZGLtgcZ8Y2uf8Hyz8fni1RAmeXUaJZ&#10;jzN68ZapXevJg7UwkAq0xj6CJeiC/RqMKzCs0s82MOZH/WIegX91REPVMr2Tse7Xk0GsGJG8CQkH&#10;ZzDrdvgEAn3Y3kNs3rGxfYDEtpBjnNFpnJE8esLxY3Y7y9PZnBJ+tSWsuAYa6/xHCT0Jm5K6C5GR&#10;QRbTsMOj80gEA68BIauGjeq6KIhOk6Gkd3PMEywOOiWCMR7sblt1lhxYkFR8QlcQ7I2bhb0WEayV&#10;TKwve89Ud96jf6cDHhLDci67s2a+3aV368V6kU/y2c16kqd1PXnYVPnkZpPdzusPdVXV2fdQWpYX&#10;rRJC6lDdVb9Z/nf6uNyks/JGBY9tSN6iR4pY7PUdi46TDcM8y2IL4vRsQzfCkFGy0flyvcKd+PUc&#10;vX7+BFY/AAAA//8DAFBLAwQUAAYACAAAACEAkoi4M90AAAAIAQAADwAAAGRycy9kb3ducmV2Lnht&#10;bEyPwU7DMBBE70j9B2sr9YKok4ZGbYhTVZU4cKStxNWNlyQQr6PYaUK/nkUc4Lgzo9k3+W6yrbhi&#10;7xtHCuJlBAKpdKahSsH59PywAeGDJqNbR6jgCz3sitldrjPjRnrF6zFUgkvIZ1pBHUKXSenLGq32&#10;S9chsffueqsDn30lTa9HLretXEVRKq1uiD/UusNDjeXncbAK0A/rONpvbXV+uY33b6vbx9idlFrM&#10;p/0TiIBT+AvDDz6jQ8FMFzeQ8aJVkCYpJxUkjzyJ/SRZxyAuv4Iscvl/QPENAAD//wMAUEsBAi0A&#10;FAAGAAgAAAAhALaDOJL+AAAA4QEAABMAAAAAAAAAAAAAAAAAAAAAAFtDb250ZW50X1R5cGVzXS54&#10;bWxQSwECLQAUAAYACAAAACEAOP0h/9YAAACUAQAACwAAAAAAAAAAAAAAAAAvAQAAX3JlbHMvLnJl&#10;bHNQSwECLQAUAAYACAAAACEAWyLfFycCAABMBAAADgAAAAAAAAAAAAAAAAAuAgAAZHJzL2Uyb0Rv&#10;Yy54bWxQSwECLQAUAAYACAAAACEAkoi4M90AAAAIAQAADwAAAAAAAAAAAAAAAACBBAAAZHJzL2Rv&#10;d25yZXYueG1sUEsFBgAAAAAEAAQA8wAAAIsFAAAAAA==&#10;"/>
            </w:pict>
          </mc:Fallback>
        </mc:AlternateContent>
      </w:r>
      <w:r w:rsidRPr="00E00306">
        <w:rPr>
          <w:rFonts w:ascii="Times New Roman" w:hAnsi="Times New Roman"/>
          <w:b/>
          <w:bCs/>
          <w:lang w:val="it-IT"/>
        </w:rPr>
        <w:t>TRƯỜNG TIỂU HỌC ĐỒNG HÒA</w:t>
      </w:r>
    </w:p>
    <w:p w:rsidR="00E00306" w:rsidRPr="00B035BE" w:rsidRDefault="00E00306" w:rsidP="00E00306">
      <w:pPr>
        <w:tabs>
          <w:tab w:val="left" w:pos="4500"/>
        </w:tabs>
        <w:spacing w:line="312" w:lineRule="auto"/>
        <w:jc w:val="center"/>
        <w:rPr>
          <w:rFonts w:ascii="Times New Roman" w:hAnsi="Times New Roman"/>
          <w:b/>
          <w:bCs/>
          <w:color w:val="FF0000"/>
          <w:lang w:val="pt-BR"/>
        </w:rPr>
      </w:pPr>
      <w:r w:rsidRPr="00B035BE">
        <w:rPr>
          <w:rFonts w:ascii="Times New Roman" w:hAnsi="Times New Roman"/>
          <w:b/>
          <w:lang w:val="it-IT"/>
        </w:rPr>
        <w:t>HƯỚNG DẪN CHẤM BÀI KIỂM TRA CUỐI HỌC KÌ II</w:t>
      </w:r>
    </w:p>
    <w:p w:rsidR="00E00306" w:rsidRPr="00E00306" w:rsidRDefault="00E00306" w:rsidP="00E00306">
      <w:pPr>
        <w:jc w:val="center"/>
        <w:rPr>
          <w:rFonts w:ascii="Times New Roman" w:hAnsi="Times New Roman"/>
          <w:b/>
          <w:lang w:val="it-IT"/>
        </w:rPr>
      </w:pPr>
      <w:r w:rsidRPr="00E00306">
        <w:rPr>
          <w:rFonts w:ascii="Times New Roman" w:hAnsi="Times New Roman"/>
          <w:b/>
          <w:lang w:val="it-IT"/>
        </w:rPr>
        <w:t>M</w:t>
      </w:r>
      <w:r w:rsidRPr="00E00306">
        <w:rPr>
          <w:rFonts w:ascii="Times New Roman" w:hAnsi="Times New Roman"/>
          <w:b/>
          <w:lang w:val="pt-BR"/>
        </w:rPr>
        <w:t>Ô</w:t>
      </w:r>
      <w:r w:rsidRPr="00E00306">
        <w:rPr>
          <w:rFonts w:ascii="Times New Roman" w:hAnsi="Times New Roman"/>
          <w:b/>
          <w:lang w:val="it-IT"/>
        </w:rPr>
        <w:t>N TOÁN  – LỚP 1</w:t>
      </w:r>
    </w:p>
    <w:p w:rsidR="00C81ABF" w:rsidRPr="00CD0387" w:rsidRDefault="00C81ABF" w:rsidP="00C81ABF">
      <w:pPr>
        <w:spacing w:before="120" w:after="120" w:line="300" w:lineRule="exact"/>
        <w:rPr>
          <w:rFonts w:ascii="Times New Roman" w:hAnsi="Times New Roman"/>
          <w:i/>
        </w:rPr>
      </w:pPr>
      <w:r w:rsidRPr="00CD0387">
        <w:rPr>
          <w:rFonts w:ascii="Times New Roman" w:hAnsi="Times New Roman"/>
          <w:b/>
          <w:i/>
        </w:rPr>
        <w:t>Câu 1</w:t>
      </w:r>
      <w:r w:rsidRPr="00CD0387">
        <w:rPr>
          <w:rFonts w:ascii="Times New Roman" w:hAnsi="Times New Roman"/>
          <w:i/>
        </w:rPr>
        <w:t xml:space="preserve"> </w:t>
      </w:r>
      <w:r w:rsidRPr="00CD0387">
        <w:rPr>
          <w:rFonts w:ascii="Times New Roman" w:hAnsi="Times New Roman"/>
          <w:b/>
          <w:i/>
          <w:lang w:val="fr-FR"/>
        </w:rPr>
        <w:t>(M1- 1 điểm)</w:t>
      </w:r>
    </w:p>
    <w:p w:rsidR="00C81ABF" w:rsidRDefault="00C81ABF" w:rsidP="00C81ABF">
      <w:pPr>
        <w:spacing w:before="120" w:after="120" w:line="30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 xml:space="preserve">a. Số gồm </w:t>
      </w:r>
      <w:r w:rsidRPr="000F01F5">
        <w:rPr>
          <w:rFonts w:ascii="Times New Roman" w:hAnsi="Times New Roman"/>
          <w:b/>
        </w:rPr>
        <w:t>9</w:t>
      </w:r>
      <w:r w:rsidRPr="000F01F5">
        <w:rPr>
          <w:rFonts w:ascii="Times New Roman" w:hAnsi="Times New Roman"/>
        </w:rPr>
        <w:t xml:space="preserve"> chục </w:t>
      </w:r>
      <w:r w:rsidRPr="000F01F5">
        <w:rPr>
          <w:rFonts w:ascii="Times New Roman" w:hAnsi="Times New Roman"/>
          <w:b/>
        </w:rPr>
        <w:t>3</w:t>
      </w:r>
      <w:r w:rsidRPr="000F01F5">
        <w:rPr>
          <w:rFonts w:ascii="Times New Roman" w:hAnsi="Times New Roman"/>
        </w:rPr>
        <w:t xml:space="preserve"> đơn vị viết là:</w:t>
      </w:r>
      <w:r>
        <w:rPr>
          <w:rFonts w:ascii="Times New Roman" w:hAnsi="Times New Roman"/>
        </w:rPr>
        <w:t xml:space="preserve"> </w:t>
      </w:r>
      <w:r w:rsidRPr="000F01F5">
        <w:rPr>
          <w:rFonts w:ascii="Times New Roman" w:hAnsi="Times New Roman"/>
        </w:rPr>
        <w:t xml:space="preserve">B. 93                </w:t>
      </w:r>
      <w:r>
        <w:rPr>
          <w:rFonts w:ascii="Times New Roman" w:hAnsi="Times New Roman"/>
        </w:rPr>
        <w:t xml:space="preserve">      </w:t>
      </w:r>
    </w:p>
    <w:p w:rsidR="00C81ABF" w:rsidRPr="000F01F5" w:rsidRDefault="00C81ABF" w:rsidP="00C81ABF">
      <w:pPr>
        <w:spacing w:before="120" w:after="120" w:line="300" w:lineRule="exact"/>
        <w:rPr>
          <w:rFonts w:ascii="Times New Roman" w:hAnsi="Times New Roman"/>
        </w:rPr>
      </w:pPr>
      <w:proofErr w:type="gramStart"/>
      <w:r w:rsidRPr="000F01F5">
        <w:rPr>
          <w:rFonts w:ascii="Times New Roman" w:hAnsi="Times New Roman"/>
        </w:rPr>
        <w:t>b. Số</w:t>
      </w:r>
      <w:proofErr w:type="gramEnd"/>
      <w:r w:rsidRPr="000F01F5">
        <w:rPr>
          <w:rFonts w:ascii="Times New Roman" w:hAnsi="Times New Roman"/>
        </w:rPr>
        <w:t xml:space="preserve"> </w:t>
      </w:r>
      <w:r w:rsidRPr="000F01F5">
        <w:rPr>
          <w:rFonts w:ascii="Times New Roman" w:hAnsi="Times New Roman"/>
          <w:b/>
        </w:rPr>
        <w:t>55</w:t>
      </w:r>
      <w:r>
        <w:rPr>
          <w:rFonts w:ascii="Times New Roman" w:hAnsi="Times New Roman"/>
        </w:rPr>
        <w:t xml:space="preserve"> đọc là </w:t>
      </w:r>
      <w:r w:rsidRPr="000F01F5">
        <w:rPr>
          <w:rFonts w:ascii="Times New Roman" w:hAnsi="Times New Roman"/>
        </w:rPr>
        <w:t>C. Năm mươi lăm</w:t>
      </w:r>
    </w:p>
    <w:p w:rsidR="00C81ABF" w:rsidRPr="00CD0387" w:rsidRDefault="00C81ABF" w:rsidP="00C81ABF">
      <w:pPr>
        <w:spacing w:before="120" w:after="120" w:line="300" w:lineRule="exact"/>
        <w:rPr>
          <w:rFonts w:ascii="Times New Roman" w:hAnsi="Times New Roman"/>
          <w:i/>
        </w:rPr>
      </w:pPr>
      <w:r w:rsidRPr="00CD0387">
        <w:rPr>
          <w:rFonts w:ascii="Times New Roman" w:hAnsi="Times New Roman"/>
          <w:b/>
          <w:i/>
        </w:rPr>
        <w:t>Câu 2</w:t>
      </w:r>
      <w:r w:rsidRPr="00CD0387">
        <w:rPr>
          <w:rFonts w:ascii="Times New Roman" w:hAnsi="Times New Roman"/>
          <w:i/>
        </w:rPr>
        <w:t xml:space="preserve"> </w:t>
      </w:r>
      <w:r w:rsidRPr="00CD0387">
        <w:rPr>
          <w:rFonts w:ascii="Times New Roman" w:hAnsi="Times New Roman"/>
          <w:b/>
          <w:i/>
          <w:lang w:val="fr-FR"/>
        </w:rPr>
        <w:t>(M1- 1 điểm)</w:t>
      </w:r>
    </w:p>
    <w:p w:rsidR="00C81ABF" w:rsidRPr="000F01F5" w:rsidRDefault="00C81ABF" w:rsidP="00C81ABF">
      <w:pPr>
        <w:spacing w:before="120" w:after="120" w:line="30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>a. Kết quả của phép tính</w:t>
      </w:r>
      <w:r w:rsidRPr="000F01F5">
        <w:rPr>
          <w:rFonts w:ascii="Times New Roman" w:hAnsi="Times New Roman"/>
          <w:lang w:val="vi-VN"/>
        </w:rPr>
        <w:t xml:space="preserve">: </w:t>
      </w:r>
      <w:r w:rsidRPr="000F01F5">
        <w:rPr>
          <w:rFonts w:ascii="Times New Roman" w:hAnsi="Times New Roman"/>
          <w:b/>
        </w:rPr>
        <w:t>97 - 32</w:t>
      </w:r>
      <w:r w:rsidRPr="000F01F5">
        <w:rPr>
          <w:rFonts w:ascii="Times New Roman" w:hAnsi="Times New Roman"/>
        </w:rPr>
        <w:t xml:space="preserve"> = ……</w:t>
      </w:r>
      <w:r w:rsidR="00D22CDC">
        <w:rPr>
          <w:rFonts w:ascii="Times New Roman" w:hAnsi="Times New Roman"/>
        </w:rPr>
        <w:t xml:space="preserve"> </w:t>
      </w:r>
      <w:r w:rsidRPr="000F01F5">
        <w:rPr>
          <w:rFonts w:ascii="Times New Roman" w:hAnsi="Times New Roman"/>
        </w:rPr>
        <w:t>D. 65</w:t>
      </w:r>
    </w:p>
    <w:p w:rsidR="00C81ABF" w:rsidRPr="00B67C37" w:rsidRDefault="00C81ABF" w:rsidP="00C81ABF">
      <w:pPr>
        <w:spacing w:before="120" w:after="120" w:line="300" w:lineRule="exact"/>
        <w:rPr>
          <w:rFonts w:ascii="Times New Roman" w:hAnsi="Times New Roman"/>
        </w:rPr>
      </w:pPr>
      <w:proofErr w:type="gramStart"/>
      <w:r w:rsidRPr="000F01F5">
        <w:rPr>
          <w:rFonts w:ascii="Times New Roman" w:hAnsi="Times New Roman"/>
        </w:rPr>
        <w:t>b</w:t>
      </w:r>
      <w:proofErr w:type="gramEnd"/>
      <w:r w:rsidRPr="000F01F5">
        <w:rPr>
          <w:rFonts w:ascii="Times New Roman" w:hAnsi="Times New Roman"/>
        </w:rPr>
        <w:t xml:space="preserve">. Đúng ghi </w:t>
      </w:r>
      <w:r w:rsidRPr="000F01F5">
        <w:rPr>
          <w:rFonts w:ascii="Times New Roman" w:hAnsi="Times New Roman"/>
          <w:b/>
        </w:rPr>
        <w:t>Đ</w:t>
      </w:r>
      <w:r w:rsidRPr="000F01F5">
        <w:rPr>
          <w:rFonts w:ascii="Times New Roman" w:hAnsi="Times New Roman"/>
        </w:rPr>
        <w:t xml:space="preserve">; Sai ghi </w:t>
      </w:r>
      <w:r w:rsidRPr="000F01F5">
        <w:rPr>
          <w:rFonts w:ascii="Times New Roman" w:hAnsi="Times New Roman"/>
          <w:b/>
        </w:rPr>
        <w:t>S</w:t>
      </w:r>
      <w:r w:rsidRPr="000F01F5">
        <w:rPr>
          <w:rFonts w:ascii="Times New Roman" w:hAnsi="Times New Roman"/>
        </w:rPr>
        <w:t>:</w:t>
      </w:r>
      <w:r w:rsidRPr="000F01F5">
        <w:rPr>
          <w:rFonts w:ascii="Times New Roman" w:hAnsi="Times New Roman"/>
        </w:rPr>
        <w:tab/>
      </w:r>
      <w:r w:rsidRPr="000F01F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41C38C" wp14:editId="6AF7C6AC">
                <wp:simplePos x="0" y="0"/>
                <wp:positionH relativeFrom="column">
                  <wp:posOffset>4865370</wp:posOffset>
                </wp:positionH>
                <wp:positionV relativeFrom="paragraph">
                  <wp:posOffset>210185</wp:posOffset>
                </wp:positionV>
                <wp:extent cx="299085" cy="268605"/>
                <wp:effectExtent l="13335" t="6350" r="1143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BF" w:rsidRDefault="007C6B67" w:rsidP="00C81ABF"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C38C" id="Text Box 6" o:spid="_x0000_s1040" type="#_x0000_t202" style="position:absolute;margin-left:383.1pt;margin-top:16.55pt;width:23.55pt;height:2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TLLAIAAFc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GJYRpb&#10;9CiGQN7AQBaRnd76Ep0eLLqFAa+xy6lSb++Bf/XEwLZjphW3zkHfCVZjdtP4Mrt6OuL4CLLvP0CN&#10;YdghQAIaGqcjdUgGQXTs0unSmZgKx8titcqXc0o4morFcpHPUwRWPj22zod3AjSJQkUdNj6Bs+O9&#10;DzEZVj65xFgelKx3UqmkuHa/VY4cGQ7JLn1n9J/clCF9RVfzYj7W/1eIPH1/gtAy4LQrqSu6vDix&#10;MrL21tRpFgOTapQxZWXONEbmRg7DsB9Sv6aJ5MjxHuoTEutgnG7cRhQ6cN8p6XGyK+q/HZgTlKj3&#10;Bpuzms5mcRWSMpu/LlBx15b9tYUZjlAVDZSM4jaM63OwTrYdRhrHwcAtNrSRieznrM754/SmHpw3&#10;La7HtZ68nv8Hmx8AAAD//wMAUEsDBBQABgAIAAAAIQDE7F603wAAAAkBAAAPAAAAZHJzL2Rvd25y&#10;ZXYueG1sTI/BTsMwEETvSPyDtUhcEHVSlzSEOBVCAsENCoKrG2+TCHsdbDcNf485wXE1TzNv681s&#10;DZvQh8GRhHyRAUNqnR6ok/D2en9ZAgtRkVbGEUr4xgCb5vSkVpV2R3rBaRs7lkooVEpCH+NYcR7a&#10;Hq0KCzcipWzvvFUxnb7j2qtjKreGL7Os4FYNlBZ6NeJdj+3n9mAllKvH6SM8ief3ttib63ixnh6+&#10;vJTnZ/PtDbCIc/yD4Vc/qUOTnHbuQDowI2FdFMuEShAiB5aAMhcC2C4lVyvgTc3/f9D8AAAA//8D&#10;AFBLAQItABQABgAIAAAAIQC2gziS/gAAAOEBAAATAAAAAAAAAAAAAAAAAAAAAABbQ29udGVudF9U&#10;eXBlc10ueG1sUEsBAi0AFAAGAAgAAAAhADj9If/WAAAAlAEAAAsAAAAAAAAAAAAAAAAALwEAAF9y&#10;ZWxzLy5yZWxzUEsBAi0AFAAGAAgAAAAhAKMMxMssAgAAVwQAAA4AAAAAAAAAAAAAAAAALgIAAGRy&#10;cy9lMm9Eb2MueG1sUEsBAi0AFAAGAAgAAAAhAMTsXrTfAAAACQEAAA8AAAAAAAAAAAAAAAAAhgQA&#10;AGRycy9kb3ducmV2LnhtbFBLBQYAAAAABAAEAPMAAACSBQAAAAA=&#10;">
                <v:textbox>
                  <w:txbxContent>
                    <w:p w:rsidR="00C81ABF" w:rsidRDefault="007C6B67" w:rsidP="00C81ABF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Pr="000F01F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8D9538" wp14:editId="58A24C00">
                <wp:simplePos x="0" y="0"/>
                <wp:positionH relativeFrom="column">
                  <wp:posOffset>1990725</wp:posOffset>
                </wp:positionH>
                <wp:positionV relativeFrom="paragraph">
                  <wp:posOffset>219710</wp:posOffset>
                </wp:positionV>
                <wp:extent cx="299085" cy="268605"/>
                <wp:effectExtent l="5715" t="6350" r="952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BF" w:rsidRDefault="007C6B67" w:rsidP="00C81AB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9538" id="Text Box 12" o:spid="_x0000_s1041" type="#_x0000_t202" style="position:absolute;margin-left:156.75pt;margin-top:17.3pt;width:23.55pt;height:2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s6LAIAAFkEAAAOAAAAZHJzL2Uyb0RvYy54bWysVNuO0zAQfUfiHyy/06RRW9qo6WrpUoS0&#10;LEi7fIDjOImF4zG222T5esZOWsrtBZEHy2OPz8ycM5PtzdApchLWSdAFnc9SSoTmUEndFPTz0+HV&#10;mhLnma6YAi0K+iwcvdm9fLHtTS4yaEFVwhIE0S7vTUFb702eJI63omNuBkZovKzBdsyjaZuksqxH&#10;9E4lWZqukh5sZSxw4Rye3o2XdBfx61pw/7GunfBEFRRz83G1cS3Dmuy2LG8sM63kUxrsH7LomNQY&#10;9AJ1xzwjRyt/g+okt+Cg9jMOXQJ1LbmINWA18/SXah5bZkSsBclx5kKT+3+w/OH0yRJZoXYZJZp1&#10;qNGTGDx5AwPBI+SnNy5Ht0eDjn7Ac/SNtTpzD/yLIxr2LdONuLUW+lawCvObh5fJ1dMRxwWQsv8A&#10;FcZhRw8RaKhtF8hDOgiio07PF21CLhwPs80mXS8p4XiVrdardBkjsPz82Fjn3wnoSNgU1KL0EZyd&#10;7p0PybD87BJiOVCyOkilomGbcq8sOTFsk0P8JvSf3JQmfUE3y2w51v9XiDR+f4LopMd+V7Ir6Pri&#10;xPLA2ltdxW70TKpxjykrPdEYmBs59EM5nBWb5CmhekZiLYz9jfOImxbsN0p67O2Cuq9HZgUl6r1G&#10;cTbzxSIMQzQWy9cZGvb6pry+YZojVEE9JeN278cBOhormxYjje2g4RYFrWUkOyg/ZjXlj/0bNZhm&#10;LQzItR29fvwRdt8BAAD//wMAUEsDBBQABgAIAAAAIQD8++GL3wAAAAkBAAAPAAAAZHJzL2Rvd25y&#10;ZXYueG1sTI/BTsMwDIbvSLxDZCQuiKWjo9tK0wkhgeAGA8E1a7y2InFKknXl7TEnuP2WP/3+XG0m&#10;Z8WIIfaeFMxnGQikxpueWgVvr/eXKxAxaTLaekIF3xhhU5+eVLo0/kgvOG5TK7iEYqkVdCkNpZSx&#10;6dDpOPMDEu/2PjideAytNEEfudxZeZVlhXS6J77Q6QHvOmw+twenYLV4HD/iU/783hR7u04Xy/Hh&#10;Kyh1fjbd3oBIOKU/GH71WR1qdtr5A5korIJ8nl8zymFRgGAgLzIOOwXLYg2yruT/D+ofAAAA//8D&#10;AFBLAQItABQABgAIAAAAIQC2gziS/gAAAOEBAAATAAAAAAAAAAAAAAAAAAAAAABbQ29udGVudF9U&#10;eXBlc10ueG1sUEsBAi0AFAAGAAgAAAAhADj9If/WAAAAlAEAAAsAAAAAAAAAAAAAAAAALwEAAF9y&#10;ZWxzLy5yZWxzUEsBAi0AFAAGAAgAAAAhAN0uazosAgAAWQQAAA4AAAAAAAAAAAAAAAAALgIAAGRy&#10;cy9lMm9Eb2MueG1sUEsBAi0AFAAGAAgAAAAhAPz74YvfAAAACQEAAA8AAAAAAAAAAAAAAAAAhgQA&#10;AGRycy9kb3ducmV2LnhtbFBLBQYAAAAABAAEAPMAAACSBQAAAAA=&#10;">
                <v:textbox>
                  <w:txbxContent>
                    <w:p w:rsidR="00C81ABF" w:rsidRDefault="007C6B67" w:rsidP="00C81ABF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81ABF" w:rsidRPr="000F01F5" w:rsidRDefault="00C81ABF" w:rsidP="00C81ABF">
      <w:pPr>
        <w:spacing w:before="120" w:after="120" w:line="320" w:lineRule="exact"/>
        <w:rPr>
          <w:rFonts w:ascii="Times New Roman" w:hAnsi="Times New Roman"/>
        </w:rPr>
      </w:pPr>
      <w:r w:rsidRPr="000F01F5">
        <w:rPr>
          <w:rFonts w:ascii="Times New Roman" w:hAnsi="Times New Roman"/>
        </w:rPr>
        <w:t xml:space="preserve">  </w:t>
      </w:r>
      <w:r w:rsidRPr="000F01F5">
        <w:rPr>
          <w:rFonts w:ascii="Times New Roman" w:hAnsi="Times New Roman"/>
        </w:rPr>
        <w:tab/>
      </w:r>
      <w:r w:rsidRPr="000F01F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>35 + 3 = 6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89 </w:t>
      </w:r>
      <w:r w:rsidR="00EE6579">
        <w:rPr>
          <w:rFonts w:ascii="Times New Roman" w:hAnsi="Times New Roman"/>
        </w:rPr>
        <w:t>-</w:t>
      </w:r>
      <w:r w:rsidR="007C6B67">
        <w:rPr>
          <w:rFonts w:ascii="Times New Roman" w:hAnsi="Times New Roman"/>
        </w:rPr>
        <w:t xml:space="preserve"> </w:t>
      </w:r>
      <w:proofErr w:type="gramStart"/>
      <w:r w:rsidR="007C6B67">
        <w:rPr>
          <w:rFonts w:ascii="Times New Roman" w:hAnsi="Times New Roman"/>
        </w:rPr>
        <w:t>5</w:t>
      </w:r>
      <w:r w:rsidRPr="000F01F5">
        <w:rPr>
          <w:rFonts w:ascii="Times New Roman" w:hAnsi="Times New Roman"/>
        </w:rPr>
        <w:t>2  &gt;</w:t>
      </w:r>
      <w:proofErr w:type="gramEnd"/>
      <w:r w:rsidRPr="000F01F5">
        <w:rPr>
          <w:rFonts w:ascii="Times New Roman" w:hAnsi="Times New Roman"/>
        </w:rPr>
        <w:t xml:space="preserve">  27 </w:t>
      </w:r>
    </w:p>
    <w:p w:rsidR="00C81ABF" w:rsidRPr="00F307B8" w:rsidRDefault="00C81ABF" w:rsidP="00C81ABF">
      <w:pPr>
        <w:tabs>
          <w:tab w:val="center" w:pos="4680"/>
        </w:tabs>
        <w:spacing w:before="120" w:after="120" w:line="320" w:lineRule="exact"/>
        <w:rPr>
          <w:rFonts w:ascii="Times New Roman" w:eastAsia="Calibri" w:hAnsi="Times New Roman"/>
          <w:b/>
          <w:sz w:val="12"/>
        </w:rPr>
      </w:pPr>
      <w:r w:rsidRPr="00CD0387">
        <w:rPr>
          <w:rFonts w:ascii="Times New Roman" w:hAnsi="Times New Roman"/>
          <w:b/>
          <w:i/>
          <w:lang w:val="fr-FR"/>
        </w:rPr>
        <w:t>Câu 3</w:t>
      </w:r>
      <w:r w:rsidRPr="00CD0387">
        <w:rPr>
          <w:rFonts w:ascii="Times New Roman" w:hAnsi="Times New Roman"/>
          <w:b/>
          <w:bCs/>
          <w:i/>
          <w:color w:val="000000"/>
        </w:rPr>
        <w:t xml:space="preserve"> </w:t>
      </w:r>
      <w:r w:rsidRPr="00CD0387">
        <w:rPr>
          <w:rFonts w:ascii="Times New Roman" w:hAnsi="Times New Roman"/>
          <w:b/>
          <w:i/>
        </w:rPr>
        <w:t>(M1- 1 điểm)</w:t>
      </w:r>
      <w:r w:rsidRPr="00CD0387">
        <w:rPr>
          <w:rFonts w:ascii="Times New Roman" w:eastAsia="Calibri" w:hAnsi="Times New Roman"/>
          <w:b/>
          <w:i/>
          <w:sz w:val="12"/>
        </w:rPr>
        <w:t xml:space="preserve"> </w:t>
      </w:r>
      <w:r w:rsidRPr="00F307B8">
        <w:rPr>
          <w:rFonts w:ascii="Times New Roman" w:hAnsi="Times New Roman"/>
          <w:b/>
          <w:bCs/>
          <w:color w:val="000000"/>
        </w:rPr>
        <w:t>Điền số và chữ?</w:t>
      </w:r>
      <w:r w:rsidRPr="00F307B8">
        <w:rPr>
          <w:rFonts w:ascii="Times New Roman" w:eastAsia="Calibri" w:hAnsi="Times New Roman"/>
          <w:b/>
        </w:rPr>
        <w:t xml:space="preserve"> </w:t>
      </w:r>
      <w:r w:rsidRPr="00F307B8">
        <w:rPr>
          <w:rFonts w:ascii="Times New Roman" w:hAnsi="Times New Roman"/>
          <w:b/>
        </w:rPr>
        <w:t xml:space="preserve"> </w:t>
      </w:r>
    </w:p>
    <w:p w:rsidR="00C81ABF" w:rsidRPr="00311478" w:rsidRDefault="00C81ABF" w:rsidP="00C81ABF">
      <w:pPr>
        <w:numPr>
          <w:ilvl w:val="0"/>
          <w:numId w:val="15"/>
        </w:numPr>
        <w:spacing w:before="120" w:after="120" w:line="320" w:lineRule="exact"/>
        <w:contextualSpacing/>
        <w:rPr>
          <w:rFonts w:ascii="Times New Roman" w:hAnsi="Times New Roman"/>
        </w:rPr>
      </w:pPr>
      <w:r w:rsidRPr="00311478">
        <w:rPr>
          <w:rFonts w:ascii="Times New Roman" w:eastAsia="Calibri" w:hAnsi="Times New Roman"/>
        </w:rPr>
        <w:t>Đồng hồ chỉ mấy giờ?</w:t>
      </w:r>
    </w:p>
    <w:p w:rsidR="00C81ABF" w:rsidRPr="00311478" w:rsidRDefault="00C81ABF" w:rsidP="00C81ABF">
      <w:pPr>
        <w:spacing w:before="120" w:after="120" w:line="320" w:lineRule="exact"/>
        <w:ind w:left="360"/>
        <w:rPr>
          <w:rFonts w:ascii="Times New Roman" w:hAnsi="Times New Roman"/>
        </w:rPr>
      </w:pPr>
      <w:r w:rsidRPr="00311478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4A80DA" wp14:editId="763E17C3">
                <wp:simplePos x="0" y="0"/>
                <wp:positionH relativeFrom="column">
                  <wp:posOffset>3813810</wp:posOffset>
                </wp:positionH>
                <wp:positionV relativeFrom="paragraph">
                  <wp:posOffset>83185</wp:posOffset>
                </wp:positionV>
                <wp:extent cx="1263650" cy="1148080"/>
                <wp:effectExtent l="0" t="0" r="0" b="0"/>
                <wp:wrapNone/>
                <wp:docPr id="17" name="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6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BF" w:rsidRDefault="00C81ABF" w:rsidP="00C81A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AE101" wp14:editId="67E6B602">
                                  <wp:extent cx="1080135" cy="952500"/>
                                  <wp:effectExtent l="0" t="0" r="5715" b="0"/>
                                  <wp:docPr id="52" name="Ảnh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13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80DA" id="_x0000_s1042" type="#_x0000_t202" style="position:absolute;left:0;text-align:left;margin-left:300.3pt;margin-top:6.55pt;width:99.5pt;height:90.4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u+dQIAAPoEAAAOAAAAZHJzL2Uyb0RvYy54bWysVNtu2zAMfR+wfxD0nvpSJ7GNOsXSLMOA&#10;7gJ0+wBFkmNhsmRIauxu6L+Pkpos3QUYhvnBFk3qiIc81NX11Et04MYKrRqcXaQYcUU1E2rf4M+f&#10;trMSI+uIYkRqxRv8wC2+Xr18cTUONc91pyXjBgGIsvU4NLhzbqiTxNKO98Re6IErcLba9MSBafYJ&#10;M2QE9F4meZouklEbNhhNubXwdxOdeBXw25ZT96FtLXdINhhyc+Ftwnvn38nqitR7Q4ZO0Kc0yD9k&#10;0ROh4NAT1IY4gu6N+AWqF9Roq1t3QXWf6LYVlAcOwCZLf2Jz15GBBy5QHDucymT/Hyx9f/hokGDQ&#10;uyVGivTQI7QsK1+YcbA1+O8GiHDTWk8QFEja4VbTLxZCkrOYuMH66N34TjNAIvdOhx1Ta3pfHiCM&#10;AAY68XCqPp8coh47X1wu5uCi4MuyokzL0J+E1Mftg7HuDdc98osGG2hvgCeHW+t8OqQ+hvjTrJaC&#10;bYWUwTD73Y006EBACtvweJKw5VmYVD5Yab8tuuMfyBLO8D6fb2jttyrLi3SdV7PtolzOim0xn1XL&#10;tJylWbWuFmlRFZvto08wK+pOMMbVrVD8KLOs+Ls2Pgk+CiQIDY0Nrub5PDbjjyTT8PyOZC8cTJ0U&#10;fYPLUxCpO07Ya8WANqkdETKuk+fph5JBDY7fUJWgA9/6KAI37aYoqsujkHaaPYAyjIa+QY/hyoBF&#10;p81XjEYYvwYruB8wkm8VqLvKisJPazCK+TIHw5x7duceoigANdhhFJc3Lk74/WDEvoNzomyVfgV6&#10;bEVQihduzAmIeAMGLFB6ugz8BJ/bIerHlbX6DgAA//8DAFBLAwQUAAYACAAAACEAVYc29d0AAAAK&#10;AQAADwAAAGRycy9kb3ducmV2LnhtbEyPwU7DMBBE70j8g7VI3KhTKgUS4lQQCY6tCCDEbRtvk4h4&#10;HcVuG/6e5USPO/M0O1OsZzeoI02h92xguUhAETfe9twaeH97vrkHFSKyxcEzGfihAOvy8qLA3PoT&#10;v9Kxjq2SEA45GuhiHHOtQ9ORw7DwI7F4ez85jHJOrbYTniTcDfo2SVLtsGf50OFIVUfNd31wBqpa&#10;J9Uct5vP5uNl/9Wn26dNrY25vpofH0BFmuM/DH/1pTqU0mnnD2yDGgykki6oGKslKAHuskyEnQjZ&#10;KgNdFvp8QvkLAAD//wMAUEsBAi0AFAAGAAgAAAAhALaDOJL+AAAA4QEAABMAAAAAAAAAAAAAAAAA&#10;AAAAAFtDb250ZW50X1R5cGVzXS54bWxQSwECLQAUAAYACAAAACEAOP0h/9YAAACUAQAACwAAAAAA&#10;AAAAAAAAAAAvAQAAX3JlbHMvLnJlbHNQSwECLQAUAAYACAAAACEA2O7LvnUCAAD6BAAADgAAAAAA&#10;AAAAAAAAAAAuAgAAZHJzL2Uyb0RvYy54bWxQSwECLQAUAAYACAAAACEAVYc29d0AAAAKAQAADwAA&#10;AAAAAAAAAAAAAADPBAAAZHJzL2Rvd25yZXYueG1sUEsFBgAAAAAEAAQA8wAAANkFAAAAAA==&#10;" stroked="f">
                <v:path arrowok="t"/>
                <v:textbox>
                  <w:txbxContent>
                    <w:p w:rsidR="00C81ABF" w:rsidRDefault="00C81ABF" w:rsidP="00C81ABF">
                      <w:r>
                        <w:rPr>
                          <w:noProof/>
                        </w:rPr>
                        <w:drawing>
                          <wp:inline distT="0" distB="0" distL="0" distR="0" wp14:anchorId="218AE101" wp14:editId="67E6B602">
                            <wp:extent cx="1080135" cy="952500"/>
                            <wp:effectExtent l="0" t="0" r="5715" b="0"/>
                            <wp:docPr id="52" name="Ảnh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13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11478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29B9C" wp14:editId="15B88E9C">
                <wp:simplePos x="0" y="0"/>
                <wp:positionH relativeFrom="column">
                  <wp:posOffset>2095500</wp:posOffset>
                </wp:positionH>
                <wp:positionV relativeFrom="paragraph">
                  <wp:posOffset>122555</wp:posOffset>
                </wp:positionV>
                <wp:extent cx="1172845" cy="1127125"/>
                <wp:effectExtent l="0" t="0" r="0" b="0"/>
                <wp:wrapNone/>
                <wp:docPr id="18" name="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84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BF" w:rsidRDefault="00C81ABF" w:rsidP="00C81AB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9B9C" id=" 788" o:spid="_x0000_s1043" type="#_x0000_t202" style="position:absolute;left:0;text-align:left;margin-left:165pt;margin-top:9.65pt;width:92.35pt;height:88.7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CHcAIAAPoEAAAOAAAAZHJzL2Uyb0RvYy54bWysVNuO2yAQfa/Uf0C8Z32Rs7GtOKvubl1V&#10;2l6kbT+AAI5RMSBgY2+r/vsOOEmzvUhVVT9gYIbDzJwzrK+mQaI9t05o1eDsIsWIK6qZULsGf/7U&#10;LkqMnCeKEakVb/Ajd/hq8/LFejQ1z3WvJeMWAYhy9Wga3Htv6iRxtOcDcRfacAXGTtuBeFjaXcIs&#10;GQF9kEmeppfJqC0zVlPuHOzezka8ifhdx6n/0HWOeyQbDLH5ONo4bsOYbNak3lliekEPYZB/iGIg&#10;QsGlJ6hb4gl6sOIXqEFQq53u/AXVQ6K7TlAec4BssvSnbO57YnjMBYrjzKlM7v/B0vf7jxYJBtwB&#10;U4oMwBFalWUozGhcDfZ7Ax5+utYTOMUknbnT9IsDl+TMZz7ggvd2fKcZIJEHr+OJqbNDKA8kjAAG&#10;mHg8VZ9PHtGAna3yslhiRMGWZfkqy5chjITUx+PGOv+G6wGFSYMt0Bvhyf7O+dn16BJuc1oK1gop&#10;48LutjfSoj0BKbTxO6A/c5MqOCsdjs2I8w5ECXcEW4g3UvutyvIivc6rRXtZrhZFWywX1SotF2lW&#10;XVeXaVEVt+33EGBW1L1gjKs7ofhRZlnxdzQeBD8LJAoNjQ2ullCdmNcfk0zj97skB+Gh66QYGlye&#10;nEjdc8JeKwZpk9oTIed58jz8SAjU4PiPVYk6CNTPIvDTdppFVRyFtNXsEZRhNfAG9MOTAZNe268Y&#10;jdB+DVbwPmAk3ypQd5UVRejWuCiWqxwW9tyyPbcQRQGowR6jeXrj5w5/MFbserjnKNtXoMdWRKUE&#10;4c4xHVQMDRZTOjwGoYPP19Hrx5O1eQIAAP//AwBQSwMEFAAGAAgAAAAhAH70TpXgAAAACgEAAA8A&#10;AABkcnMvZG93bnJldi54bWxMj8FOwzAQRO9I/IO1SNyoXQJpCHEqVMGhSEWi5QPceJukxOsodtrw&#10;92xPcNyZ0eybYjm5TpxwCK0nDfOZAoFUedtSreFr93aXgQjRkDWdJ9TwgwGW5fVVYXLrz/SJp22s&#10;BZdQyI2GJsY+lzJUDToTZr5HYu/gB2cin0Mt7WDOXO46ea9UKp1piT80psdVg9X3dnQaDsdULdp+&#10;Pa3t60pmm93H8b0etb69mV6eQUSc4l8YLviMDiUz7f1INohOQ5Io3hLZeEpAcOBx/rAAsb8IaQay&#10;LOT/CeUvAAAA//8DAFBLAQItABQABgAIAAAAIQC2gziS/gAAAOEBAAATAAAAAAAAAAAAAAAAAAAA&#10;AABbQ29udGVudF9UeXBlc10ueG1sUEsBAi0AFAAGAAgAAAAhADj9If/WAAAAlAEAAAsAAAAAAAAA&#10;AAAAAAAALwEAAF9yZWxzLy5yZWxzUEsBAi0AFAAGAAgAAAAhAPT00IdwAgAA+gQAAA4AAAAAAAAA&#10;AAAAAAAALgIAAGRycy9lMm9Eb2MueG1sUEsBAi0AFAAGAAgAAAAhAH70TpXgAAAACgEAAA8AAAAA&#10;AAAAAAAAAAAAygQAAGRycy9kb3ducmV2LnhtbFBLBQYAAAAABAAEAPMAAADXBQAAAAA=&#10;" stroked="f">
                <v:path arrowok="t"/>
                <v:textbox style="mso-fit-shape-to-text:t">
                  <w:txbxContent>
                    <w:p w:rsidR="00C81ABF" w:rsidRDefault="00C81ABF" w:rsidP="00C81ABF"/>
                  </w:txbxContent>
                </v:textbox>
              </v:shape>
            </w:pict>
          </mc:Fallback>
        </mc:AlternateContent>
      </w:r>
      <w:r w:rsidRPr="00311478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43AF77" wp14:editId="13AF5C4C">
                <wp:simplePos x="0" y="0"/>
                <wp:positionH relativeFrom="column">
                  <wp:posOffset>415925</wp:posOffset>
                </wp:positionH>
                <wp:positionV relativeFrom="paragraph">
                  <wp:posOffset>83185</wp:posOffset>
                </wp:positionV>
                <wp:extent cx="1228090" cy="1203960"/>
                <wp:effectExtent l="0" t="0" r="0" b="0"/>
                <wp:wrapNone/>
                <wp:docPr id="34" name="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809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BF" w:rsidRDefault="00C81ABF" w:rsidP="00C81A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A3721" wp14:editId="5F51B3A5">
                                  <wp:extent cx="1019175" cy="1019175"/>
                                  <wp:effectExtent l="0" t="0" r="9525" b="9525"/>
                                  <wp:docPr id="53" name="Ảnh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AF77" id="_x0000_s1044" type="#_x0000_t202" style="position:absolute;left:0;text-align:left;margin-left:32.75pt;margin-top:6.55pt;width:96.7pt;height:94.8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aMdQIAAPoEAAAOAAAAZHJzL2Uyb0RvYy54bWysVNtu2zAMfR+wfxD0nvpSp4mNOMXSzsOA&#10;7gJ0+wBFkmNhsiRIauxu6L+PkpMs3QUYhvnBFk2K4uE51Op67CXac+uEVjXOLlKMuKKaCbWr8edP&#10;zWyJkfNEMSK14jV+5A5fr1++WA2m4rnutGTcIkiiXDWYGnfemypJHO14T9yFNlyBs9W2Jx5Mu0uY&#10;JQNk72WSp+lVMmjLjNWUOwd/bycnXsf8bcup/9C2jnskawy1+fi28b0N72S9ItXOEtMJeiiD/EMV&#10;PREKDj2luiWeoAcrfknVC2q1062/oLpPdNsKyiMGQJOlP6G574jhEQs0x5lTm9z/S0vf7z9aJFiN&#10;LwuMFOmBI7RYLkJjBuMq8N8biPDjRo9AcATpzJ2mXxyEJGcx0wYXorfDO80gE3nwOu4YW9uH9gBg&#10;BGmAicdT9/noEQ2583yZluCi4Mvy9LK8ivwkpDpuN9b5N1z3KCxqbIHemJ7s75wP5ZDqGBJOc1oK&#10;1ggpo2F32xtp0Z6AFJr4BJCw5VmYVCFY6bBtck9/oEo4I/hCvZHab2WWF+kmL2fN1XIxK5piPisX&#10;6XKWZuUGii/K4rZ5CgVmRdUJxri6E4ofZZYVf0fjQfCTQKLQ0FDjcp7PJzL+CDKNz+9A9sLD1EnR&#10;13h5CiJVxwl7rRjAJpUnQk7r5Hn5sWXQg+M3diXqIFA/icCP2zGKKpsfhbTV7BGUYTXwBhzDlQGL&#10;TtuvGA0wfjVWcD9gJN8qUHeZFUWY1mgU80UOhj33bM89RFFIVGOP0bS88dOEPxgrdh2cc5TtK9Bj&#10;I6JSgnCnmgBIMGDAIqTDZRAm+NyOUT+urPV3AAAA//8DAFBLAwQUAAYACAAAACEAScDPNd8AAAAJ&#10;AQAADwAAAGRycy9kb3ducmV2LnhtbEyPwU7DMBBE70j8g7VI3KjdoKQhxKlQBYcigUTLB7jxNkmJ&#10;11HstOHvWU5w290Zzb4p17PrxRnH0HnSsFwoEEi1tx01Gj73L3c5iBANWdN7Qg3fGGBdXV+VprD+&#10;Qh943sVGcAiFwmhoYxwKKUPdojNh4Qck1o5+dCbyOjbSjubC4a6XiVKZdKYj/tCaATct1l+7yWk4&#10;njK16obtvLXPG5m/7d9Pr82k9e3N/PQIIuIc/8zwi8/oUDHTwU9kg+g1ZGnKTr7fL0GwnqT5A4gD&#10;DypZgaxK+b9B9QMAAP//AwBQSwECLQAUAAYACAAAACEAtoM4kv4AAADhAQAAEwAAAAAAAAAAAAAA&#10;AAAAAAAAW0NvbnRlbnRfVHlwZXNdLnhtbFBLAQItABQABgAIAAAAIQA4/SH/1gAAAJQBAAALAAAA&#10;AAAAAAAAAAAAAC8BAABfcmVscy8ucmVsc1BLAQItABQABgAIAAAAIQBTz4aMdQIAAPoEAAAOAAAA&#10;AAAAAAAAAAAAAC4CAABkcnMvZTJvRG9jLnhtbFBLAQItABQABgAIAAAAIQBJwM813wAAAAkBAAAP&#10;AAAAAAAAAAAAAAAAAM8EAABkcnMvZG93bnJldi54bWxQSwUGAAAAAAQABADzAAAA2wUAAAAA&#10;" stroked="f">
                <v:path arrowok="t"/>
                <v:textbox style="mso-fit-shape-to-text:t">
                  <w:txbxContent>
                    <w:p w:rsidR="00C81ABF" w:rsidRDefault="00C81ABF" w:rsidP="00C81ABF">
                      <w:r>
                        <w:rPr>
                          <w:noProof/>
                        </w:rPr>
                        <w:drawing>
                          <wp:inline distT="0" distB="0" distL="0" distR="0" wp14:anchorId="27EA3721" wp14:editId="5F51B3A5">
                            <wp:extent cx="1019175" cy="1019175"/>
                            <wp:effectExtent l="0" t="0" r="9525" b="9525"/>
                            <wp:docPr id="53" name="Ảnh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11478">
        <w:rPr>
          <w:rFonts w:ascii="Times New Roman" w:eastAsia="Calibri" w:hAnsi="Times New Roman"/>
          <w:b/>
          <w:i/>
        </w:rPr>
        <w:tab/>
      </w:r>
    </w:p>
    <w:p w:rsidR="00C81ABF" w:rsidRPr="00311478" w:rsidRDefault="00C81ABF" w:rsidP="00C81ABF">
      <w:pPr>
        <w:tabs>
          <w:tab w:val="center" w:pos="4680"/>
        </w:tabs>
        <w:spacing w:before="120" w:after="120" w:line="320" w:lineRule="exact"/>
        <w:rPr>
          <w:rFonts w:ascii="Times New Roman" w:eastAsia="Calibri" w:hAnsi="Times New Roman"/>
          <w:b/>
          <w:i/>
        </w:rPr>
      </w:pPr>
    </w:p>
    <w:p w:rsidR="00C81ABF" w:rsidRPr="00311478" w:rsidRDefault="00C81ABF" w:rsidP="00C81ABF">
      <w:pPr>
        <w:tabs>
          <w:tab w:val="center" w:pos="4680"/>
        </w:tabs>
        <w:spacing w:before="120" w:after="120" w:line="320" w:lineRule="exact"/>
        <w:rPr>
          <w:rFonts w:ascii="Times New Roman" w:eastAsia="Calibri" w:hAnsi="Times New Roman"/>
          <w:b/>
          <w:i/>
        </w:rPr>
      </w:pPr>
    </w:p>
    <w:p w:rsidR="00C81ABF" w:rsidRPr="00311478" w:rsidRDefault="00C81ABF" w:rsidP="00C81ABF">
      <w:pPr>
        <w:tabs>
          <w:tab w:val="center" w:pos="4680"/>
        </w:tabs>
        <w:spacing w:before="120" w:after="120" w:line="320" w:lineRule="exact"/>
        <w:rPr>
          <w:rFonts w:ascii="Times New Roman" w:eastAsia="Calibri" w:hAnsi="Times New Roman"/>
        </w:rPr>
      </w:pPr>
      <w:r w:rsidRPr="00311478">
        <w:rPr>
          <w:rFonts w:ascii="Times New Roman" w:eastAsia="Calibri" w:hAnsi="Times New Roman"/>
        </w:rPr>
        <w:t xml:space="preserve">     </w:t>
      </w:r>
    </w:p>
    <w:p w:rsidR="00C81ABF" w:rsidRPr="00EB1917" w:rsidRDefault="00C81ABF" w:rsidP="00C81ABF">
      <w:pPr>
        <w:tabs>
          <w:tab w:val="center" w:pos="4680"/>
        </w:tabs>
        <w:spacing w:before="120" w:after="120" w:line="320" w:lineRule="exac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311478">
        <w:rPr>
          <w:rFonts w:ascii="Times New Roman" w:eastAsia="Calibri" w:hAnsi="Times New Roman"/>
        </w:rPr>
        <w:t xml:space="preserve"> ……………………                       </w:t>
      </w:r>
      <w:r>
        <w:rPr>
          <w:rFonts w:ascii="Times New Roman" w:eastAsia="Calibri" w:hAnsi="Times New Roman"/>
        </w:rPr>
        <w:t xml:space="preserve">                            </w:t>
      </w:r>
      <w:r w:rsidRPr="00311478">
        <w:rPr>
          <w:rFonts w:ascii="Times New Roman" w:eastAsia="Calibri" w:hAnsi="Times New Roman"/>
        </w:rPr>
        <w:t xml:space="preserve"> ……………….       </w:t>
      </w:r>
    </w:p>
    <w:p w:rsidR="00C81ABF" w:rsidRPr="000F01F5" w:rsidRDefault="00C81ABF" w:rsidP="00C81ABF">
      <w:pPr>
        <w:tabs>
          <w:tab w:val="right" w:leader="dot" w:pos="9072"/>
        </w:tabs>
        <w:spacing w:before="120" w:after="120" w:line="320" w:lineRule="exact"/>
        <w:jc w:val="both"/>
        <w:rPr>
          <w:rFonts w:ascii="Times New Roman" w:hAnsi="Times New Roman"/>
          <w:lang w:val="pt-BR"/>
        </w:rPr>
      </w:pPr>
      <w:r w:rsidRPr="00311478">
        <w:rPr>
          <w:rFonts w:ascii="Times New Roman" w:hAnsi="Times New Roman"/>
          <w:lang w:val="pt-BR"/>
        </w:rPr>
        <w:t>b.</w:t>
      </w:r>
      <w:r>
        <w:rPr>
          <w:rFonts w:ascii="Times New Roman" w:hAnsi="Times New Roman"/>
          <w:lang w:val="pt-BR"/>
        </w:rPr>
        <w:t xml:space="preserve"> </w:t>
      </w:r>
      <w:r w:rsidRPr="00311478">
        <w:rPr>
          <w:rFonts w:ascii="Times New Roman" w:hAnsi="Times New Roman"/>
          <w:lang w:val="pt-BR"/>
        </w:rPr>
        <w:t xml:space="preserve">Nếu hôm nay là chủ nhật ngày 10 tháng 5 thì ngày hôm qua là thứ </w:t>
      </w:r>
      <w:r w:rsidR="00D61B88">
        <w:rPr>
          <w:rFonts w:ascii="Times New Roman" w:hAnsi="Times New Roman"/>
          <w:lang w:val="pt-BR"/>
        </w:rPr>
        <w:t>bảy ngày 9 tháng 5</w:t>
      </w:r>
      <w:r w:rsidR="00EE7FD8">
        <w:rPr>
          <w:rFonts w:ascii="Times New Roman" w:hAnsi="Times New Roman"/>
          <w:lang w:val="pt-BR"/>
        </w:rPr>
        <w:t>.</w:t>
      </w:r>
    </w:p>
    <w:p w:rsidR="00C81ABF" w:rsidRPr="000F01F5" w:rsidRDefault="00C81ABF" w:rsidP="00C81ABF">
      <w:pPr>
        <w:spacing w:before="120" w:after="120" w:line="280" w:lineRule="exact"/>
        <w:rPr>
          <w:rFonts w:ascii="Times New Roman" w:hAnsi="Times New Roman"/>
        </w:rPr>
      </w:pPr>
      <w:r w:rsidRPr="00CD0387">
        <w:rPr>
          <w:rFonts w:ascii="Times New Roman" w:hAnsi="Times New Roman"/>
          <w:b/>
          <w:i/>
        </w:rPr>
        <w:t xml:space="preserve">Câu 4 </w:t>
      </w:r>
      <w:r w:rsidRPr="00CD0387">
        <w:rPr>
          <w:rFonts w:ascii="Times New Roman" w:hAnsi="Times New Roman"/>
          <w:b/>
          <w:i/>
          <w:lang w:val="fr-FR"/>
        </w:rPr>
        <w:t>(M1- 1 điểm)</w:t>
      </w:r>
      <w:r>
        <w:rPr>
          <w:rFonts w:ascii="Times New Roman" w:hAnsi="Times New Roman"/>
          <w:b/>
          <w:lang w:val="fr-FR"/>
        </w:rPr>
        <w:t xml:space="preserve"> </w:t>
      </w:r>
      <w:r w:rsidRPr="000F01F5">
        <w:rPr>
          <w:rFonts w:ascii="Times New Roman" w:hAnsi="Times New Roman"/>
          <w:b/>
        </w:rPr>
        <w:t>Nối đúng tên hình</w:t>
      </w:r>
      <w:r>
        <w:rPr>
          <w:rFonts w:ascii="Times New Roman" w:hAnsi="Times New Roman"/>
          <w:b/>
        </w:rPr>
        <w:t>.</w:t>
      </w:r>
    </w:p>
    <w:p w:rsidR="00BF760C" w:rsidRPr="008716A9" w:rsidRDefault="00BF760C" w:rsidP="00BF760C">
      <w:pPr>
        <w:spacing w:line="312" w:lineRule="auto"/>
        <w:ind w:left="2880" w:firstLine="720"/>
        <w:rPr>
          <w:rFonts w:ascii="Times New Roman" w:hAnsi="Times New Roman"/>
          <w:b/>
        </w:rPr>
      </w:pPr>
      <w:r w:rsidRPr="008716A9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A7E675" wp14:editId="5640E8D9">
                <wp:simplePos x="0" y="0"/>
                <wp:positionH relativeFrom="column">
                  <wp:posOffset>4855845</wp:posOffset>
                </wp:positionH>
                <wp:positionV relativeFrom="paragraph">
                  <wp:posOffset>150495</wp:posOffset>
                </wp:positionV>
                <wp:extent cx="504825" cy="464185"/>
                <wp:effectExtent l="13335" t="6350" r="571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16AD7" id="Rectangle 54" o:spid="_x0000_s1026" style="position:absolute;margin-left:382.35pt;margin-top:11.85pt;width:39.75pt;height:36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OaHQIAAD0EAAAOAAAAZHJzL2Uyb0RvYy54bWysU9uO0zAQfUfiHyy/0yRVsnSjpqtVlyKk&#10;hV2x8AGu4yQWvjF2m5avZ+x0S7mIB4QfLI9nfHzmzMzy5qAV2Qvw0pqGFrOcEmG4baXpG/r50+bV&#10;ghIfmGmZskY09Cg8vVm9fLEcXS3mdrCqFUAQxPh6dA0dQnB1lnk+CM38zDph0NlZ0CygCX3WAhsR&#10;XatsnudX2WihdWC58B5v7yYnXSX8rhM8PHSdF4GohiK3kHZI+zbu2WrJ6h6YGyQ/0WD/wEIzafDT&#10;M9QdC4zsQP4GpSUH620XZtzqzHad5CLlgNkU+S/ZPA3MiZQLiuPdWSb//2D5h/0jENk2tCopMUxj&#10;jT6iasz0ShC8Q4FG52uMe3KPEFP07t7yL54Yux4wTNwC2HEQrEVaRYzPfnoQDY9PyXZ8b1uEZ7tg&#10;k1aHDnQERBXIIZXkeC6JOATC8bLKy8W8ooSjq7wqi0WVfmD182MHPrwVVpN4aCgg9wTO9vc+RDKs&#10;fg5J5K2S7UYqlQzot2sFZM+wOzZpndD9ZZgyZGzodYU8/g6Rp/UnCC0DtrmSuqGLcxCro2pvTJua&#10;MDCppjNSVuYkY1RuqsDWtkdUEezUwzhzeBgsfKNkxP5tqP+6YyAoUe8MVuK6KMvY8Mkoq9dzNODS&#10;s730MMMRqqGBkum4DtOQ7BzIfsCfipS7sbdYvU4mZWNlJ1YnstijSfDTPMUhuLRT1I+pX30HAAD/&#10;/wMAUEsDBBQABgAIAAAAIQD96I943wAAAAkBAAAPAAAAZHJzL2Rvd25yZXYueG1sTI/BToNAEIbv&#10;Jr7DZky82UVKKEWGxmhq4rGlF28DuwLK7hJ2adGndzzpaTKZL/98f7FbzCDOevK9swj3qwiEto1T&#10;vW0RTtX+LgPhA1lFg7Ma4Ut72JXXVwXlyl3sQZ+PoRUcYn1OCF0IYy6lbzptyK/cqC3f3t1kKPA6&#10;tVJNdOFwM8g4ilJpqLf8oaNRP3W6+TzOBqHu4xN9H6qXyGz36/C6VB/z2zPi7c3y+AAi6CX8wfCr&#10;z+pQslPtZqu8GBA2abJhFCFe82QgS5IYRI2wTTOQZSH/Nyh/AAAA//8DAFBLAQItABQABgAIAAAA&#10;IQC2gziS/gAAAOEBAAATAAAAAAAAAAAAAAAAAAAAAABbQ29udGVudF9UeXBlc10ueG1sUEsBAi0A&#10;FAAGAAgAAAAhADj9If/WAAAAlAEAAAsAAAAAAAAAAAAAAAAALwEAAF9yZWxzLy5yZWxzUEsBAi0A&#10;FAAGAAgAAAAhAD4845odAgAAPQQAAA4AAAAAAAAAAAAAAAAALgIAAGRycy9lMm9Eb2MueG1sUEsB&#10;Ai0AFAAGAAgAAAAhAP3oj3jfAAAACQEAAA8AAAAAAAAAAAAAAAAAdwQAAGRycy9kb3ducmV2Lnht&#10;bFBLBQYAAAAABAAEAPMAAACDBQAAAAA=&#10;"/>
            </w:pict>
          </mc:Fallback>
        </mc:AlternateContent>
      </w:r>
      <w:r w:rsidRPr="008716A9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31BE94" wp14:editId="7668DCE6">
                <wp:simplePos x="0" y="0"/>
                <wp:positionH relativeFrom="column">
                  <wp:posOffset>3132455</wp:posOffset>
                </wp:positionH>
                <wp:positionV relativeFrom="paragraph">
                  <wp:posOffset>194945</wp:posOffset>
                </wp:positionV>
                <wp:extent cx="1209675" cy="464185"/>
                <wp:effectExtent l="13970" t="12700" r="5080" b="889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B72A" id="Rectangle 55" o:spid="_x0000_s1026" style="position:absolute;margin-left:246.65pt;margin-top:15.35pt;width:95.25pt;height:3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htIgIAAD4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VclnM86csFSj&#10;z6SacI1RjO5IoM6HguKe/CP2KQb/APJbYA42LYWpO0ToWiUqopX38dmLB70R6CnbdR+gInixj5C0&#10;OtZoe0BSgR1TSU6XkqhjZJIu88l4Ob8hapJ80/k0XyRKmSieX3sM8Z0Cy/pDyZHIJ3RxeAixZyOK&#10;55DEHoyuttqYZGCz2xhkB0HtsU0rJUBJXocZx7qSL2eTWUJ+4QvXEOO0/gZhdaQ+N9qWfHEJEkUv&#10;21tXpS6MQpvhTJSNO+vYSzeUYAfViWREGJqYho4OLeAPzjpq4JKH73uBijPz3lEplvl02nd8Mqaz&#10;mwkZeO3ZXXuEkwRV8sjZcNzEYUr2HnXT0k95yt3BHZWv1knZvrQDqzNZatIk+Hmg+im4tlPUr7Ff&#10;/wQAAP//AwBQSwMEFAAGAAgAAAAhAOHb//HeAAAACgEAAA8AAABkcnMvZG93bnJldi54bWxMj8FO&#10;wzAMhu9IvENkJG4sYUFjK00nBBoSx627cHMb0xaapGrSrfD0mBPcbPnT7+/Pt7PrxYnG2AVv4Hah&#10;QJCvg+18Y+BY7m7WIGJCb7EPngx8UYRtcXmRY2bD2e/pdEiN4BAfMzTQpjRkUsa6JYdxEQbyfHsP&#10;o8PE69hIO+KZw10vl0qtpMPO84cWB3pqqf48TM5A1S2P+L0vX5Tb7HR6ncuP6e3ZmOur+fEBRKI5&#10;/cHwq8/qULBTFSZvo+gN3G20ZtSAVvcgGFitNXepmFQ8yCKX/ysUPwAAAP//AwBQSwECLQAUAAYA&#10;CAAAACEAtoM4kv4AAADhAQAAEwAAAAAAAAAAAAAAAAAAAAAAW0NvbnRlbnRfVHlwZXNdLnhtbFBL&#10;AQItABQABgAIAAAAIQA4/SH/1gAAAJQBAAALAAAAAAAAAAAAAAAAAC8BAABfcmVscy8ucmVsc1BL&#10;AQItABQABgAIAAAAIQBnkXhtIgIAAD4EAAAOAAAAAAAAAAAAAAAAAC4CAABkcnMvZTJvRG9jLnht&#10;bFBLAQItABQABgAIAAAAIQDh2//x3gAAAAoBAAAPAAAAAAAAAAAAAAAAAHwEAABkcnMvZG93bnJl&#10;di54bWxQSwUGAAAAAAQABADzAAAAhwUAAAAA&#10;"/>
            </w:pict>
          </mc:Fallback>
        </mc:AlternateContent>
      </w:r>
      <w:r w:rsidRPr="008716A9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EF590B" wp14:editId="0C37CDA5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543560" cy="527685"/>
                <wp:effectExtent l="5715" t="6350" r="12700" b="8890"/>
                <wp:wrapNone/>
                <wp:docPr id="56" name="Cub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276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A73A" id="Cube 56" o:spid="_x0000_s1026" type="#_x0000_t16" style="position:absolute;margin-left:158.25pt;margin-top:10.35pt;width:42.8pt;height:4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jnMwIAAGQEAAAOAAAAZHJzL2Uyb0RvYy54bWysVNuO2jAQfa/Uf7D8XhIoYdmIsFqxpaq0&#10;bVfa9gMG20nc+lbbEOjX78QBFtq3qjxYM5nxmTNzPCzu9lqRnfBBWlPR8SinRBhmuTRNRb9/W7+b&#10;UxIiGA7KGlHRgwj0bvn2zaJzpZjY1iouPEEQE8rOVbSN0ZVZFlgrNISRdcJgsLZeQ0TXNxn30CG6&#10;Vtkkz2dZZz133jIRAn59GIJ0mfDrWrD4ta6DiERVFLnFdPp0bvozWy6gbDy4VrIjDfgHFhqkwaJn&#10;qAeIQLZe/gWlJfM22DqOmNWZrWvJROoBuxnnf3Tz3IITqRccTnDnMYX/B8u+7J48kbyixYwSAxo1&#10;Wm03gqCLs+lcKDHl2T35vrvgHi37GYixqxZMI+69t10rgCOjcZ+fXV3onYBXyab7bDkiwzbaNKZ9&#10;7XUPiAMg+6TG4ayG2EfC8GMxfV/MUDOGoWJyM5sXqQKUp8vOh/hRWE16o6IMaSdw2D2GmMTgx46A&#10;/6Ck1gql3YEikyLPk/QZlMdktE5wqVGrJF9LpZLjm81KeYJXK7pOvyOTcJmmDOkqeltMisTiKhYu&#10;IbD4a/2rNC0jboOSuqLzcxKU/YQ/GJ7eagSpBhspK3MceT/lQa2N5QecuLfDU8fVRKO1/jclHT7z&#10;ioZfW/CCEvXJoGq34+m034vkTIubCTr+MrK5jIBhCFXRSMlgruKwS1vnZdNipXHq3dh7VLqW8fQk&#10;BlZHsviU0bralUs/Zb3+OSxfAAAA//8DAFBLAwQUAAYACAAAACEAtD7U298AAAAKAQAADwAAAGRy&#10;cy9kb3ducmV2LnhtbEyPQU7DMBBF90jcwRokdtROCqFN41QVKAs2CAoHcONpHIjtyHbawOkZVrAc&#10;/af/31Tb2Q7shCH23knIFgIYutbr3nUS3t+amxWwmJTTavAOJXxhhG19eVGpUvuze8XTPnWMSlws&#10;lQST0lhyHluDVsWFH9FRdvTBqkRn6LgO6kzlduC5EAW3qne0YNSIDwbbz/1kJbx8P8/r3Xp89E8f&#10;jWqCmQofJymvr+bdBljCOf3B8KtP6lCT08FPTkc2SFhmxR2hEnJxD4yAW5FnwA5EiuUKeF3x/y/U&#10;PwAAAP//AwBQSwECLQAUAAYACAAAACEAtoM4kv4AAADhAQAAEwAAAAAAAAAAAAAAAAAAAAAAW0Nv&#10;bnRlbnRfVHlwZXNdLnhtbFBLAQItABQABgAIAAAAIQA4/SH/1gAAAJQBAAALAAAAAAAAAAAAAAAA&#10;AC8BAABfcmVscy8ucmVsc1BLAQItABQABgAIAAAAIQCYbxjnMwIAAGQEAAAOAAAAAAAAAAAAAAAA&#10;AC4CAABkcnMvZTJvRG9jLnhtbFBLAQItABQABgAIAAAAIQC0PtTb3wAAAAoBAAAPAAAAAAAAAAAA&#10;AAAAAI0EAABkcnMvZG93bnJldi54bWxQSwUGAAAAAAQABADzAAAAmQUAAAAA&#10;"/>
            </w:pict>
          </mc:Fallback>
        </mc:AlternateContent>
      </w:r>
      <w:r w:rsidRPr="008716A9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D8F3D4" wp14:editId="450EF165">
                <wp:simplePos x="0" y="0"/>
                <wp:positionH relativeFrom="column">
                  <wp:posOffset>448310</wp:posOffset>
                </wp:positionH>
                <wp:positionV relativeFrom="paragraph">
                  <wp:posOffset>131445</wp:posOffset>
                </wp:positionV>
                <wp:extent cx="922020" cy="483235"/>
                <wp:effectExtent l="6350" t="6350" r="5080" b="5715"/>
                <wp:wrapNone/>
                <wp:docPr id="57" name="Cub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832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D9C7" id="Cube 57" o:spid="_x0000_s1026" type="#_x0000_t16" style="position:absolute;margin-left:35.3pt;margin-top:10.35pt;width:72.6pt;height: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GRMgIAAGQEAAAOAAAAZHJzL2Uyb0RvYy54bWysVNtu2zAMfR+wfxD0vthx4zU14hRFugwD&#10;uq1Atw9gJNnWptskJU739aXlJE22t2F5EEiTOjw8FLO43WtFdsIHaU1Np5OcEmGY5dK0Nf3+bf1u&#10;TkmIYDgoa0RNn0Wgt8u3bxa9q0RhO6u48ARBTKh6V9MuRldlWWCd0BAm1gmDwcZ6DRFd32bcQ4/o&#10;WmVFnr/Peuu585aJEPDr/Riky4TfNILFr00TRCSqpsgtptOnczOc2XIBVevBdZIdaMA/sNAgDRY9&#10;Qd1DBLL18i8oLZm3wTZxwqzObNNIJlIP2M00/6Obpw6cSL2gOMGdZAr/D5Z92T16InlNy2tKDGic&#10;0Wq7EQRd1KZ3ocKUJ/foh+6Ce7DsZyDGrjowrbjz3vadAI6MpkN+dnFhcAJeJZv+s+WIDNtok0z7&#10;xusBEAUg+zSN59M0xD4Shh9viiIvcGYMQ7P5VXFVpgpQHS87H+JHYTUZjJoypJ3AYfcQYhoGP3QE&#10;/AcljVY42h0oUpR5nkafQXVIRusIlxq1SvK1VCo5vt2slCd4tabr9DswCedpypAeWZdFmVhcxMI5&#10;BBZ/rX+RpmXEbVBS13R+SoJqUPiD4emtRpBqtJGyMgfJB5XHaW0sf0bFvR2fOq4mGp31vynp8ZnX&#10;NPzagheUqE8Gp3Yznc2GvUjOrLweBPfnkc15BAxDqJpGSkZzFcdd2jov2w4rTVPvxt7hpBsZj09i&#10;ZHUgi08ZrYtdOfdT1uufw/IFAAD//wMAUEsDBBQABgAIAAAAIQAHvY9Z3QAAAAgBAAAPAAAAZHJz&#10;L2Rvd25yZXYueG1sTI/BTsMwEETvSPyDtUjcqN1IpE3IpqpAOXBBUPgANzZxIF5HsdMGvp7lBMfR&#10;jGbeVLvFD+Jkp9gHQlivFAhLbTA9dQhvr83NFkRMmoweAlmELxthV19eVLo04Uwv9nRIneASiqVG&#10;cCmNpZSxddbruAqjJfbew+R1Yjl10kz6zOV+kJlSufS6J15werT3zrafh9kjPH8/LcW+GB/C40ej&#10;m8nNeYgz4vXVsr8DkeyS/sLwi8/oUDPTMcxkohgQNirnJEKmNiDYz9a3fOWIUORbkHUl/x+ofwAA&#10;AP//AwBQSwECLQAUAAYACAAAACEAtoM4kv4AAADhAQAAEwAAAAAAAAAAAAAAAAAAAAAAW0NvbnRl&#10;bnRfVHlwZXNdLnhtbFBLAQItABQABgAIAAAAIQA4/SH/1gAAAJQBAAALAAAAAAAAAAAAAAAAAC8B&#10;AABfcmVscy8ucmVsc1BLAQItABQABgAIAAAAIQBZ94GRMgIAAGQEAAAOAAAAAAAAAAAAAAAAAC4C&#10;AABkcnMvZTJvRG9jLnhtbFBLAQItABQABgAIAAAAIQAHvY9Z3QAAAAgBAAAPAAAAAAAAAAAAAAAA&#10;AIwEAABkcnMvZG93bnJldi54bWxQSwUGAAAAAAQABADzAAAAlgUAAAAA&#10;"/>
            </w:pict>
          </mc:Fallback>
        </mc:AlternateContent>
      </w:r>
    </w:p>
    <w:p w:rsidR="00BF760C" w:rsidRPr="008716A9" w:rsidRDefault="00BF760C" w:rsidP="00BF760C">
      <w:pPr>
        <w:spacing w:line="312" w:lineRule="auto"/>
        <w:jc w:val="both"/>
        <w:rPr>
          <w:rFonts w:ascii="Times New Roman" w:hAnsi="Times New Roman"/>
          <w:bCs/>
          <w:lang w:val="es-ES"/>
        </w:rPr>
      </w:pPr>
      <w:r w:rsidRPr="008716A9">
        <w:rPr>
          <w:rFonts w:ascii="Times New Roman" w:hAnsi="Times New Roman"/>
          <w:bCs/>
          <w:lang w:val="es-ES"/>
        </w:rPr>
        <w:t xml:space="preserve">     </w:t>
      </w:r>
    </w:p>
    <w:p w:rsidR="00BF760C" w:rsidRPr="008716A9" w:rsidRDefault="00825611" w:rsidP="00BF760C">
      <w:pPr>
        <w:spacing w:line="312" w:lineRule="auto"/>
        <w:jc w:val="both"/>
        <w:rPr>
          <w:rFonts w:ascii="Times New Roman" w:hAnsi="Times New Roman"/>
          <w:bCs/>
          <w:lang w:val="es-ES"/>
        </w:rPr>
      </w:pPr>
      <w:r w:rsidRPr="008716A9"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46CA6AF" wp14:editId="47434A1C">
                <wp:simplePos x="0" y="0"/>
                <wp:positionH relativeFrom="column">
                  <wp:posOffset>880745</wp:posOffset>
                </wp:positionH>
                <wp:positionV relativeFrom="paragraph">
                  <wp:posOffset>104775</wp:posOffset>
                </wp:positionV>
                <wp:extent cx="4048125" cy="269240"/>
                <wp:effectExtent l="0" t="0" r="28575" b="3556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FB0C" id="Straight Arrow Connector 61" o:spid="_x0000_s1026" type="#_x0000_t32" style="position:absolute;margin-left:69.35pt;margin-top:8.25pt;width:318.75pt;height:21.2pt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v8LQIAAFEEAAAOAAAAZHJzL2Uyb0RvYy54bWysVE2P0zAQvSPxHyzf2yQlLW206WqVtFwW&#10;qLTLD3BtJ7FIPJbtbVoh/jtj9wMWLgiRg2NnZt7Mm3nO3f1x6MlBWqdAlzSbppRIzUEo3Zb0y/N2&#10;sqTEeaYF60HLkp6ko/frt2/uRlPIGXTQC2kJgmhXjKaknfemSBLHOzkwNwUjNRobsAPzeLRtIiwb&#10;EX3ok1maLpIRrDAWuHQOv9ZnI11H/KaR3H9uGic96UuKtfm42rjuw5qs71jRWmY6xS9lsH+oYmBK&#10;Y9IbVM08Iy9W/QE1KG7BQeOnHIYEmkZxGTkgmyz9jc1Tx4yMXLA5ztza5P4fLP902FmiREkXGSWa&#10;DTijJ2+ZajtPHqyFkVSgNfYRLEEX7NdoXIFhld7ZwJgf9ZN5BP7VEQ1Vx3QrY93PJ4NYMSJ5FRIO&#10;zmDW/fgRBPqwFw+xecfGDgES20KOcUan24zk0ROOH/M0X2azOSUcbbPFapbHISasuEYb6/wHCQMJ&#10;m5K6C5sbjSzmYodH55ENBl4DQmoNW9X3URW9JmNJV3NMFiwOeiWCMR5su696Sw4s6Co+oTUI9srN&#10;wosWEayTTGwue89Uf96jf68DHrLDci67s3C+rdLVZrlZ5pN8tthM8rSuJw/bKp8sttn7ef2urqo6&#10;+x5Ky/KiU0JIHaq7ijjL/04kl+t0lt9Nxrc2JK/RI0Us9vqORcfxhometbEHcdrZ0I0wadRtdL7c&#10;sXAxfj1Hr59/gvUPAAAA//8DAFBLAwQUAAYACAAAACEAn0JMr94AAAAJAQAADwAAAGRycy9kb3du&#10;cmV2LnhtbEyPTU/DMAyG70j8h8hIXBBLV9SPlabThMSBI9skrllj2kLjVE26lv16zInd/MqPXj8u&#10;t4vtxRlH3zlSsF5FIJBqZzpqFBwPr485CB80Gd07QgU/6GFb3d6UujBupnc870MjuIR8oRW0IQyF&#10;lL5u0Wq/cgMS7z7daHXgODbSjHrmctvLOIpSaXVHfKHVA760WH/vJ6sA/ZSso93GNse3y/zwEV++&#10;5uGg1P3dsnsGEXAJ/zD86bM6VOx0chMZL3rOT3nGKA9pAoKBLEtjECcFSb4BWZXy+oPqFwAA//8D&#10;AFBLAQItABQABgAIAAAAIQC2gziS/gAAAOEBAAATAAAAAAAAAAAAAAAAAAAAAABbQ29udGVudF9U&#10;eXBlc10ueG1sUEsBAi0AFAAGAAgAAAAhADj9If/WAAAAlAEAAAsAAAAAAAAAAAAAAAAALwEAAF9y&#10;ZWxzLy5yZWxzUEsBAi0AFAAGAAgAAAAhAF6Dm/wtAgAAUQQAAA4AAAAAAAAAAAAAAAAALgIAAGRy&#10;cy9lMm9Eb2MueG1sUEsBAi0AFAAGAAgAAAAhAJ9CTK/eAAAACQEAAA8AAAAAAAAAAAAAAAAAhwQA&#10;AGRycy9kb3ducmV2LnhtbFBLBQYAAAAABAAEAPMAAACSBQAAAAA=&#10;"/>
            </w:pict>
          </mc:Fallback>
        </mc:AlternateContent>
      </w:r>
      <w:r w:rsidR="00BF760C" w:rsidRPr="008716A9"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7A2996C5" wp14:editId="2889EB58">
                <wp:simplePos x="0" y="0"/>
                <wp:positionH relativeFrom="column">
                  <wp:posOffset>3681095</wp:posOffset>
                </wp:positionH>
                <wp:positionV relativeFrom="paragraph">
                  <wp:posOffset>116840</wp:posOffset>
                </wp:positionV>
                <wp:extent cx="1523999" cy="250190"/>
                <wp:effectExtent l="0" t="0" r="19685" b="3556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3999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F367" id="Straight Arrow Connector 58" o:spid="_x0000_s1026" type="#_x0000_t32" style="position:absolute;margin-left:289.85pt;margin-top:9.2pt;width:120pt;height:19.7pt;flip:x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jjMwIAAFsEAAAOAAAAZHJzL2Uyb0RvYy54bWysVMFu2zAMvQ/YPwi6p7bTpIuNOkVhJ9uh&#10;6wq0+wBFkmNhsihIapxg2L+PUtKs3S7DMB9kyiSfHsknX9/sB0120nkFpqbFRU6JNByEMtuafn1a&#10;TxaU+MCMYBqMrOlBenqzfP/uerSVnEIPWkhHEMT4arQ17UOwVZZ53suB+Quw0qCzAzewgFu3zYRj&#10;I6IPOpvm+VU2ghPWAZfe49f26KTLhN91kocvXedlILqmyC2k1aV1E9dsec2qrWO2V/xEg/0Di4Ep&#10;g4eeoVoWGHl26g+oQXEHHrpwwWHIoOsUl6kGrKbIf6vmsWdWplqwOd6e2+T/Hyy/3z04okRN5zgp&#10;wwac0WNwTG37QG6dg5E0YAz2ERzBEOzXaH2FaY15cLFivjeP9g74N08MND0zW5l4Px0sYhUxI3uT&#10;Ejfe4qmb8TMIjGHPAVLz9p0bSKeV/RQTIzg2iOzTtA7nacl9IBw/FvPpZVmWlHD0Ted5UaZxZqyK&#10;ODHbOh8+ShhINGrqT3WdCzqewXZ3PkSWvxJisoG10jrpQxsy1rScT+eJlAetRHTGMO+2m0Y7smNR&#10;YelJJaPndZiDZyMSWC+ZWJ3swJQ+2ni4NhEPq0M6J+sooe9lXq4Wq8VsMpterSazvG0nt+tmNrla&#10;Fx/m7WXbNG3xI1IrZlWvhJAmsnuRczH7O7mcLtZRiGdBn9uQvUVP/UKyL+9EOg06zvaokg2Iw4N7&#10;EQAqOAWfblu8Iq/3aL/+Jyx/AgAA//8DAFBLAwQUAAYACAAAACEAIJsu1dsAAAAJAQAADwAAAGRy&#10;cy9kb3ducmV2LnhtbEyPwU7DMAyG70i8Q2QkbiwdGmsoTSeEBOKAKjHgnjWmLTROabK2e3vcExzt&#10;79fvz/ludp0YcQitJw3rVQICqfK2pVrD+9vjlQIRoiFrOk+o4YQBdsX5WW4y6yd6xXEfa8ElFDKj&#10;oYmxz6QMVYPOhJXvkZh9+sGZyONQSzuYictdJ6+TZCudaYkvNKbHhwar7/3Rafih9PSxkaP6Ksu4&#10;fXp+qQnLSevLi/n+DkTEOf6FYdFndSjY6eCPZIPoNNyktylHGagNCA6o9bI4LESBLHL5/4PiFwAA&#10;//8DAFBLAQItABQABgAIAAAAIQC2gziS/gAAAOEBAAATAAAAAAAAAAAAAAAAAAAAAABbQ29udGVu&#10;dF9UeXBlc10ueG1sUEsBAi0AFAAGAAgAAAAhADj9If/WAAAAlAEAAAsAAAAAAAAAAAAAAAAALwEA&#10;AF9yZWxzLy5yZWxzUEsBAi0AFAAGAAgAAAAhAI6WOOMzAgAAWwQAAA4AAAAAAAAAAAAAAAAALgIA&#10;AGRycy9lMm9Eb2MueG1sUEsBAi0AFAAGAAgAAAAhACCbLtXbAAAACQEAAA8AAAAAAAAAAAAAAAAA&#10;jQQAAGRycy9kb3ducmV2LnhtbFBLBQYAAAAABAAEAPMAAACVBQAAAAA=&#10;"/>
            </w:pict>
          </mc:Fallback>
        </mc:AlternateContent>
      </w:r>
      <w:r w:rsidR="00BF760C" w:rsidRPr="008716A9">
        <w:rPr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4E165879" wp14:editId="4A4CFB10">
                <wp:simplePos x="0" y="0"/>
                <wp:positionH relativeFrom="column">
                  <wp:posOffset>2414270</wp:posOffset>
                </wp:positionH>
                <wp:positionV relativeFrom="paragraph">
                  <wp:posOffset>131445</wp:posOffset>
                </wp:positionV>
                <wp:extent cx="1647825" cy="228600"/>
                <wp:effectExtent l="0" t="0" r="28575" b="190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5F13" id="Straight Arrow Connector 59" o:spid="_x0000_s1026" type="#_x0000_t32" style="position:absolute;margin-left:190.1pt;margin-top:10.35pt;width:129.75pt;height:18pt;flip:y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huMAIAAFsEAAAOAAAAZHJzL2Uyb0RvYy54bWysVMGO2jAQvVfqP1i+QxIaWIgIq1UCvWxb&#10;JLa9G9shVh3bsr0EVPXfO3aA7m4vVdUcnHHG8+bNzHOW96dOoiO3TmhV4mycYsQV1UyoQ4m/Pm1G&#10;c4ycJ4oRqRUv8Zk7fL96/27Zm4JPdKsl4xYBiHJFb0rcem+KJHG05R1xY224AmejbUc8bO0hYZb0&#10;gN7JZJKms6TXlhmrKXcOvtaDE68iftNw6r80jeMeyRIDNx9XG9d9WJPVkhQHS0wr6IUG+QcWHREK&#10;kt6gauIJerbiD6hOUKudbvyY6i7RTSMojzVANVn6pppdSwyPtUBznLm1yf0/WPr5uLVIsBJPFxgp&#10;0sGMdt4ScWg9erBW96jSSkEftUVwBPrVG1dAWKW2NlRMT2pnHjX97pDSVUvUgUfeT2cDWFmISF6F&#10;hI0zkHXff9IMzpBnr2PzTo3tUCOF+RYCAzg0CJ3itM63afGTRxQ+ZrP8bj6ZYkTBN5nMZ2kcZ0KK&#10;gBOijXX+I9cdCkaJ3aWuW0FDDnJ8dD6w/B0QgpXeCCmjPqRCfYkXU0gWPE5LwYIzbuxhX0mLjiQo&#10;LD6x5DfHrH5WLIK1nLD1xfZEyMGG5FIFPKgO6FysQUI/FuliPV/P81E+ma1HeVrXo4dNlY9mm+xu&#10;Wn+oq6rOfgZqWV60gjGuArurnLP87+RyuViDEG+CvrUheY0e+wVkr+9IOg46zHZQyV6z89ZeBQAK&#10;jocvty1ckZd7sF/+E1a/AAAA//8DAFBLAwQUAAYACAAAACEAio9/DN4AAAAJAQAADwAAAGRycy9k&#10;b3ducmV2LnhtbEyPwU6EMBCG7ya+QzMm3txWVoFFysaYaDwYEle9d2EWUDpF2gX27R1PepvJfPnn&#10;+/PtYnsx4eg7RxquVwoEUuXqjhoN72+PVykIHwzVpneEGk7oYVucn+Umq91MrzjtQiM4hHxmNLQh&#10;DJmUvmrRGr9yAxLfDm60JvA6NrIezczhtpeRUrG0piP+0JoBH1qsvnZHq+GbktPHjZzSz7IM8dPz&#10;S0NYzlpfXiz3dyACLuEPhl99VoeCnfbuSLUXvYZ1qiJGNUQqAcFAvN7wsNdwGycgi1z+b1D8AAAA&#10;//8DAFBLAQItABQABgAIAAAAIQC2gziS/gAAAOEBAAATAAAAAAAAAAAAAAAAAAAAAABbQ29udGVu&#10;dF9UeXBlc10ueG1sUEsBAi0AFAAGAAgAAAAhADj9If/WAAAAlAEAAAsAAAAAAAAAAAAAAAAALwEA&#10;AF9yZWxzLy5yZWxzUEsBAi0AFAAGAAgAAAAhALcUuG4wAgAAWwQAAA4AAAAAAAAAAAAAAAAALgIA&#10;AGRycy9lMm9Eb2MueG1sUEsBAi0AFAAGAAgAAAAhAIqPfwzeAAAACQEAAA8AAAAAAAAAAAAAAAAA&#10;igQAAGRycy9kb3ducmV2LnhtbFBLBQYAAAAABAAEAPMAAACVBQAAAAA=&#10;"/>
            </w:pict>
          </mc:Fallback>
        </mc:AlternateContent>
      </w:r>
      <w:r w:rsidR="00BF760C" w:rsidRPr="008716A9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06487E3E" wp14:editId="261FB371">
                <wp:simplePos x="0" y="0"/>
                <wp:positionH relativeFrom="column">
                  <wp:posOffset>585470</wp:posOffset>
                </wp:positionH>
                <wp:positionV relativeFrom="paragraph">
                  <wp:posOffset>131445</wp:posOffset>
                </wp:positionV>
                <wp:extent cx="1647825" cy="228600"/>
                <wp:effectExtent l="0" t="0" r="28575" b="190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0134" id="Straight Arrow Connector 60" o:spid="_x0000_s1026" type="#_x0000_t32" style="position:absolute;margin-left:46.1pt;margin-top:10.35pt;width:129.75pt;height:18pt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PMAIAAFsEAAAOAAAAZHJzL2Uyb0RvYy54bWysVMFu2zAMvQ/YPwi6p7YzN02NOkVhJ7t0&#10;W4B2uyuSHAuTRUFS4wTD/n2UkmZtdxmG+SBTpvj4SD755nY/aLKTziswNS0uckqk4SCU2db06+Nq&#10;MqfEB2YE02BkTQ/S09vF+3c3o63kFHrQQjqCIMZXo61pH4KtsszzXg7MX4CVBp0duIEF3LptJhwb&#10;EX3Q2TTPZ9kITlgHXHqPX9ujky4SftdJHr50nZeB6Joit5BWl9ZNXLPFDau2jtle8RMN9g8sBqYM&#10;Jj1DtSww8uTUH1CD4g48dOGCw5BB1ykuUw1YTZG/qeahZ1amWrA53p7b5P8fLP+8WzuiRE1n2B7D&#10;BpzRQ3BMbftA7pyDkTRgDPYRHMEj2K/R+grDGrN2sWK+Nw/2Hvh3Tww0PTNbmXg/HixiFTEiexUS&#10;N95i1s34CQSeYU8BUvP2nRtIp5X9FgMjODaI7NO0DudpyX0gHD8Ws/JqPr2khKNvOp3P8kQvY1XE&#10;idHW+fBRwkCiUVN/qutc0DEH2937EFn+DojBBlZK66QPbchY0+tLTBY9HrQS0Zk2brtptCM7FhWW&#10;nlTym2MOnoxIYL1kYnmyA1P6aGNybSIeVod0TtZRQj+u8+vlfDkvJ+V0tpyUedtO7lZNOZmtiqvL&#10;9kPbNG3xM1IryqpXQkgT2T3LuSj/Ti6ni3UU4lnQ5zZkr9FTv5Ds8zuRToOOsz2qZAPisHbPAkAF&#10;p8On2xavyMs92i//CYtfAAAA//8DAFBLAwQUAAYACAAAACEA3aO4jd4AAAAIAQAADwAAAGRycy9k&#10;b3ducmV2LnhtbEyPQU+DQBCF7yb+h82YeLNL0UKLLI0x0XgwJFZ737IjoOwsslug/97pSW9v8l7e&#10;+ybfzrYTIw6+daRguYhAIFXOtFQr+Hh/ulmD8EGT0Z0jVHBCD9vi8iLXmXETveG4C7XgEvKZVtCE&#10;0GdS+qpBq/3C9UjsfbrB6sDnUEsz6InLbSfjKEqk1S3xQqN7fGyw+t4drYIfSk/7Ozmuv8oyJM8v&#10;rzVhOSl1fTU/3IMIOIe/MJzxGR0KZjq4IxkvOgWbOOakgjhKQbB/u1qyOChYJSnIIpf/Hyh+AQAA&#10;//8DAFBLAQItABQABgAIAAAAIQC2gziS/gAAAOEBAAATAAAAAAAAAAAAAAAAAAAAAABbQ29udGVu&#10;dF9UeXBlc10ueG1sUEsBAi0AFAAGAAgAAAAhADj9If/WAAAAlAEAAAsAAAAAAAAAAAAAAAAALwEA&#10;AF9yZWxzLy5yZWxzUEsBAi0AFAAGAAgAAAAhALMW+c8wAgAAWwQAAA4AAAAAAAAAAAAAAAAALgIA&#10;AGRycy9lMm9Eb2MueG1sUEsBAi0AFAAGAAgAAAAhAN2juI3eAAAACAEAAA8AAAAAAAAAAAAAAAAA&#10;igQAAGRycy9kb3ducmV2LnhtbFBLBQYAAAAABAAEAPMAAACVBQAAAAA=&#10;"/>
            </w:pict>
          </mc:Fallback>
        </mc:AlternateContent>
      </w:r>
    </w:p>
    <w:p w:rsidR="00BF760C" w:rsidRPr="008716A9" w:rsidRDefault="00BF760C" w:rsidP="00BF760C">
      <w:pPr>
        <w:spacing w:line="360" w:lineRule="auto"/>
        <w:rPr>
          <w:rFonts w:ascii="Times New Roman" w:hAnsi="Times New Roman"/>
          <w:b/>
        </w:rPr>
      </w:pPr>
      <w:r w:rsidRPr="008716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C65990" wp14:editId="4C66D163">
                <wp:simplePos x="0" y="0"/>
                <wp:positionH relativeFrom="column">
                  <wp:posOffset>4509135</wp:posOffset>
                </wp:positionH>
                <wp:positionV relativeFrom="paragraph">
                  <wp:posOffset>113665</wp:posOffset>
                </wp:positionV>
                <wp:extent cx="1598930" cy="311150"/>
                <wp:effectExtent l="0" t="0" r="20320" b="1270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0C" w:rsidRPr="009141AD" w:rsidRDefault="00BF760C" w:rsidP="00BF76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hối hộp 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990" id="Text Box 62" o:spid="_x0000_s1045" type="#_x0000_t202" style="position:absolute;margin-left:355.05pt;margin-top:8.95pt;width:125.9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KqLwIAAFoEAAAOAAAAZHJzL2Uyb0RvYy54bWysVNuO2yAQfa/Uf0C8N46zSZpYcVbbbFNV&#10;2l6k3X4AxjhGBYYCiZ1+/Q44SaNt+1LVDwiY4czMOTNe3fZakYNwXoIpaT4aUyIMh1qaXUm/PW3f&#10;LCjxgZmaKTCipEfh6e369atVZwsxgRZULRxBEOOLzpa0DcEWWeZ5KzTzI7DCoLEBp1nAo9tltWMd&#10;omuVTcbjedaBq60DLrzH2/vBSNcJv2kED1+axotAVEkxt5BWl9Yqrtl6xYqdY7aV/JQG+4csNJMG&#10;g16g7llgZO/kb1BacgcemjDioDNoGslFqgGryccvqnlsmRWpFiTH2wtN/v/B8s+Hr47IuqTzCSWG&#10;adToSfSBvIOe4BXy01lfoNujRcfQ4z3qnGr19gH4d08MbFpmduLOOehawWrML48vs6unA46PIFX3&#10;CWqMw/YBElDfOB3JQzoIoqNOx4s2MRceQ86Wi+UNmjjabvI8nyXxMlacX1vnwwcBmsRNSR1qn9DZ&#10;4cGHmA0rzi4xmAcl661UKh3crtooRw4M+2SbvlTACzdlSFfS5WwyGwj4K8Q4fX+C0DJgwyupS7q4&#10;OLEi0vbe1KkdA5Nq2GPKypx4jNQNJIa+6pNk+fysTwX1EZl1MDQ4DiRuWnA/KemwuUvqf+yZE5So&#10;jwbVWebTaZyGdJjO3k7w4K4t1bWFGY5QJQ2UDNtNGCZob53ctRhp6AcDd6hoIxPZUfohq1P+2MBJ&#10;g9OwxQm5PievX7+E9TMAAAD//wMAUEsDBBQABgAIAAAAIQAIKYEa3wAAAAkBAAAPAAAAZHJzL2Rv&#10;d25yZXYueG1sTI/BTsMwDIbvSLxDZCQuiKUFlK6l6YSQQHAbYxrXrMnaisQpSdaVt8ec4Gbr//T7&#10;c72anWWTCXHwKCFfZMAMtl4P2EnYvj9dL4HFpFAr69FI+DYRVs35Wa0q7U/4ZqZN6hiVYKyUhD6l&#10;seI8tr1xKi78aJCygw9OJVpDx3VQJyp3lt9kmeBODUgXejWax960n5ujk7C8e5k+4uvteteKgy3T&#10;VTE9fwUpLy/mh3tgyczpD4ZffVKHhpz2/og6MiuhyLOcUAqKEhgBpchp2EsQogTe1Pz/B80PAAAA&#10;//8DAFBLAQItABQABgAIAAAAIQC2gziS/gAAAOEBAAATAAAAAAAAAAAAAAAAAAAAAABbQ29udGVu&#10;dF9UeXBlc10ueG1sUEsBAi0AFAAGAAgAAAAhADj9If/WAAAAlAEAAAsAAAAAAAAAAAAAAAAALwEA&#10;AF9yZWxzLy5yZWxzUEsBAi0AFAAGAAgAAAAhABFTgqovAgAAWgQAAA4AAAAAAAAAAAAAAAAALgIA&#10;AGRycy9lMm9Eb2MueG1sUEsBAi0AFAAGAAgAAAAhAAgpgRrfAAAACQEAAA8AAAAAAAAAAAAAAAAA&#10;iQQAAGRycy9kb3ducmV2LnhtbFBLBQYAAAAABAAEAPMAAACVBQAAAAA=&#10;">
                <v:textbox>
                  <w:txbxContent>
                    <w:p w:rsidR="00BF760C" w:rsidRPr="009141AD" w:rsidRDefault="00BF760C" w:rsidP="00BF76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hối hộp chữ nhật</w:t>
                      </w:r>
                    </w:p>
                  </w:txbxContent>
                </v:textbox>
              </v:shape>
            </w:pict>
          </mc:Fallback>
        </mc:AlternateContent>
      </w:r>
      <w:r w:rsidRPr="008716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7BA845" wp14:editId="65F328B8">
                <wp:simplePos x="0" y="0"/>
                <wp:positionH relativeFrom="column">
                  <wp:posOffset>3185160</wp:posOffset>
                </wp:positionH>
                <wp:positionV relativeFrom="paragraph">
                  <wp:posOffset>97790</wp:posOffset>
                </wp:positionV>
                <wp:extent cx="1272540" cy="323850"/>
                <wp:effectExtent l="0" t="0" r="2286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0C" w:rsidRPr="006B7B93" w:rsidRDefault="00BF760C" w:rsidP="00BF76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u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A845" id="Text Box 63" o:spid="_x0000_s1046" type="#_x0000_t202" style="position:absolute;margin-left:250.8pt;margin-top:7.7pt;width:100.2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rXLgIAAFoEAAAOAAAAZHJzL2Uyb0RvYy54bWysVNuO2yAQfa/Uf0C8N06cZJO14qy22aaq&#10;tL1Iu/0AjHGMCgwFEjv9+g44SaNt+1LVD4hhhjMz5wxe3fVakYNwXoIp6WQ0pkQYDrU0u5J+fd6+&#10;WVLiAzM1U2BESY/C07v161erzhYihxZULRxBEOOLzpa0DcEWWeZ5KzTzI7DCoLMBp1lA0+2y2rEO&#10;0bXK8vH4JuvA1dYBF97j6cPgpOuE3zSCh89N40UgqqRYW0irS2sV12y9YsXOMdtKfiqD/UMVmkmD&#10;SS9QDywwsnfyNygtuQMPTRhx0Bk0jeQi9YDdTMYvunlqmRWpFyTH2wtN/v/B8k+HL47IuqQ3U0oM&#10;06jRs+gDeQs9wSPkp7O+wLAni4Ghx3PUOfXq7SPwb54Y2LTM7MS9c9C1gtVY3yTezK6uDjg+glTd&#10;R6gxD9sHSEB943QkD+kgiI46HS/axFp4TJkv8vkMXRx903y6nCfxMlacb1vnw3sBmsRNSR1qn9DZ&#10;4dGHWA0rziExmQcl661UKhluV22UIweGc7JNX2rgRZgypCvp7TyfDwT8FWKcvj9BaBlw4JXUJV1e&#10;glgRaXtn6jSOgUk17LFkZU48RuoGEkNf9UmyyeKsTwX1EZl1MAw4PkjctOB+UNLhcJfUf98zJyhR&#10;HwyqczuZRSpDMmbzRY6Gu/ZU1x5mOEKVNFAybDdheEF76+SuxUzDPBi4R0UbmciO0g9VnerHAU4a&#10;nB5bfCHXdor69UtY/wQAAP//AwBQSwMEFAAGAAgAAAAhABvuS3zfAAAACQEAAA8AAABkcnMvZG93&#10;bnJldi54bWxMj8FOwzAQRO9I/IO1SFwQtVtSt4Q4FUICwQ0Kgqsbu0mEvQ62m4a/ZznBcTVPs2+q&#10;zeQdG21MfUAF85kAZrEJpsdWwdvr/eUaWMoajXYBrYJvm2BTn55UujThiC923OaWUQmmUivoch5K&#10;zlPTWa/TLAwWKduH6HWmM7bcRH2kcu/4QgjJve6RPnR6sHedbT63B69gXTyOH+np6vm9kXt3nS9W&#10;48NXVOr8bLq9AZbtlP9g+NUndajJaRcOaBJzCpZiLgmlYFkAI2AlFjRup0DKAnhd8f8L6h8AAAD/&#10;/wMAUEsBAi0AFAAGAAgAAAAhALaDOJL+AAAA4QEAABMAAAAAAAAAAAAAAAAAAAAAAFtDb250ZW50&#10;X1R5cGVzXS54bWxQSwECLQAUAAYACAAAACEAOP0h/9YAAACUAQAACwAAAAAAAAAAAAAAAAAvAQAA&#10;X3JlbHMvLnJlbHNQSwECLQAUAAYACAAAACEAeMkK1y4CAABaBAAADgAAAAAAAAAAAAAAAAAuAgAA&#10;ZHJzL2Uyb0RvYy54bWxQSwECLQAUAAYACAAAACEAG+5LfN8AAAAJAQAADwAAAAAAAAAAAAAAAACI&#10;BAAAZHJzL2Rvd25yZXYueG1sUEsFBgAAAAAEAAQA8wAAAJQFAAAAAA==&#10;">
                <v:textbox>
                  <w:txbxContent>
                    <w:p w:rsidR="00BF760C" w:rsidRPr="006B7B93" w:rsidRDefault="00BF760C" w:rsidP="00BF76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Hình </w:t>
                      </w:r>
                      <w:r>
                        <w:rPr>
                          <w:rFonts w:ascii="Times New Roman" w:hAnsi="Times New Roman"/>
                        </w:rPr>
                        <w:t>vuông</w:t>
                      </w:r>
                    </w:p>
                  </w:txbxContent>
                </v:textbox>
              </v:shape>
            </w:pict>
          </mc:Fallback>
        </mc:AlternateContent>
      </w:r>
      <w:r w:rsidRPr="008716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6E09E3" wp14:editId="647E2AA5">
                <wp:simplePos x="0" y="0"/>
                <wp:positionH relativeFrom="column">
                  <wp:posOffset>1718310</wp:posOffset>
                </wp:positionH>
                <wp:positionV relativeFrom="paragraph">
                  <wp:posOffset>104140</wp:posOffset>
                </wp:positionV>
                <wp:extent cx="1276350" cy="323850"/>
                <wp:effectExtent l="0" t="0" r="19050" b="19050"/>
                <wp:wrapNone/>
                <wp:docPr id="44355" name="Text Box 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0C" w:rsidRPr="009141AD" w:rsidRDefault="00BF760C" w:rsidP="00BF76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ình chữ nhật</w:t>
                            </w:r>
                          </w:p>
                          <w:p w:rsidR="00BF760C" w:rsidRPr="009141AD" w:rsidRDefault="00BF760C" w:rsidP="00BF76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09E3" id="Text Box 44355" o:spid="_x0000_s1047" type="#_x0000_t202" style="position:absolute;margin-left:135.3pt;margin-top:8.2pt;width:100.5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OTMAIAAGA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i4W8+WS&#10;EsM0tulBDIG8hYGMt8hSb32BzvcW3cOAJux2qtjbO+DfPDGw7ZhpxY1z0HeC1ZjlLPKbnT0dcXwE&#10;qfqPUGMotg+QgIbG6UghkkIQHbv1eOpQTIfHkPnlxXyJJo62eT5foRxDsOL5tXU+vBegSRRK6nAC&#10;Ejo73Pkwuj67xGAelKx3UqmkuLbaKkcODKdll74j+k9uypC+pFfLfDkS8FeIafr+BKFlwLFXUpd0&#10;dXJiRaTtnakxTVYEJtUoY3XKHHmM1I0khqEaUuNmqxghklxB/YjMOhjHHNcShQ7cD0p6HPGS+u97&#10;5gQl6oPB7lzNFou4E0lZLC9zVNy5pTq3MMMRqqSBklHchnGP9tbJtsNI4zwYuMGONjKR/ZLVMX8c&#10;49Su48rFPTnXk9fLj2HzBAAA//8DAFBLAwQUAAYACAAAACEA9kaIid4AAAAJAQAADwAAAGRycy9k&#10;b3ducmV2LnhtbEyPwU7DMAyG70i8Q2QkLoilG1U6StMJIYHgBgPBNWu8tqJxSpJ15e0xJzja/6ff&#10;n6vN7AYxYYi9Jw3LRQYCqfG2p1bD2+v95RpETIasGTyhhm+MsKlPTypTWn+kF5y2qRVcQrE0GrqU&#10;xlLK2HToTFz4EYmzvQ/OJB5DK20wRy53g1xlmZLO9MQXOjPiXYfN5/bgNKzzx+kjPl09vzdqP1yn&#10;i2J6+Apan5/NtzcgEs7pD4ZffVaHmp12/kA2ikHDqsgUoxyoHAQDebHkxU6DKnKQdSX/f1D/AAAA&#10;//8DAFBLAQItABQABgAIAAAAIQC2gziS/gAAAOEBAAATAAAAAAAAAAAAAAAAAAAAAABbQ29udGVu&#10;dF9UeXBlc10ueG1sUEsBAi0AFAAGAAgAAAAhADj9If/WAAAAlAEAAAsAAAAAAAAAAAAAAAAALwEA&#10;AF9yZWxzLy5yZWxzUEsBAi0AFAAGAAgAAAAhAAnBI5MwAgAAYAQAAA4AAAAAAAAAAAAAAAAALgIA&#10;AGRycy9lMm9Eb2MueG1sUEsBAi0AFAAGAAgAAAAhAPZGiIneAAAACQEAAA8AAAAAAAAAAAAAAAAA&#10;igQAAGRycy9kb3ducmV2LnhtbFBLBQYAAAAABAAEAPMAAACVBQAAAAA=&#10;">
                <v:textbox>
                  <w:txbxContent>
                    <w:p w:rsidR="00BF760C" w:rsidRPr="009141AD" w:rsidRDefault="00BF760C" w:rsidP="00BF76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ình chữ nhật</w:t>
                      </w:r>
                    </w:p>
                    <w:p w:rsidR="00BF760C" w:rsidRPr="009141AD" w:rsidRDefault="00BF760C" w:rsidP="00BF76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6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36EC55" wp14:editId="71156466">
                <wp:simplePos x="0" y="0"/>
                <wp:positionH relativeFrom="column">
                  <wp:posOffset>-1905</wp:posOffset>
                </wp:positionH>
                <wp:positionV relativeFrom="paragraph">
                  <wp:posOffset>91440</wp:posOffset>
                </wp:positionV>
                <wp:extent cx="1492885" cy="311150"/>
                <wp:effectExtent l="0" t="0" r="12065" b="12700"/>
                <wp:wrapNone/>
                <wp:docPr id="44356" name="Text Box 4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0C" w:rsidRPr="009141AD" w:rsidRDefault="00BF760C" w:rsidP="00BF760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hối lập p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EC55" id="Text Box 44356" o:spid="_x0000_s1048" type="#_x0000_t202" style="position:absolute;margin-left:-.15pt;margin-top:7.2pt;width:117.55pt;height:2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sMgIAAGAEAAAOAAAAZHJzL2Uyb0RvYy54bWysVNtu2zAMfR+wfxD0vjhO7S4x4hRdugwD&#10;ugvQ7gNkWbaFyaImKbGzrx8lp2nQbS/D/CCIJn1InkN6fTP2ihyEdRJ0SdPZnBKhOdRStyX99rh7&#10;s6TEeaZrpkCLkh6Fozeb16/WgynEAjpQtbAEQbQrBlPSzntTJInjneiZm4ERGp0N2J55NG2b1JYN&#10;iN6rZDGfXycD2NpY4MI5fHs3Oekm4jeN4P5L0zjhiSop1ubjaeNZhTPZrFnRWmY6yU9lsH+oomdS&#10;Y9Iz1B3zjOyt/A2ql9yCg8bPOPQJNI3kIvaA3aTzF908dMyI2AuS48yZJvf/YPnnw1dLZF3SLLvK&#10;rynRrEeZHsXoyTsYyfQWWRqMKzD4wWC4H9GFaseOnbkH/t0RDduO6VbcWgtDJ1iNVaaB3+Ti0wnH&#10;BZBq+AQ1pmJ7DxFobGwfKERSCKKjWsezQqEcHlJmq8VymVPC0XeVpmkeJUxY8fS1sc5/ENCTcCmp&#10;xQmI6Oxw73yohhVPISGZAyXrnVQqGrattsqSA8Np2cUnNvAiTGkylHSVL/KJgL9CzOPzJ4heehx7&#10;JfuSLs9BrAi0vdd1HErPpJruWLLSJx4DdROJfqzGKFy6ChkCyRXUR2TWwjTmuJZ46cD+pGTAES+p&#10;+7FnVlCiPmpUZ5VmWdiJaGT52wUa9tJTXXqY5ghVUk/JdN36aY/2xsq2w0zTPGi4RUUbGcl+rupU&#10;P45x1OC0cmFPLu0Y9fxj2PwCAAD//wMAUEsDBBQABgAIAAAAIQC0iAfv3QAAAAcBAAAPAAAAZHJz&#10;L2Rvd25yZXYueG1sTI/BTsMwEETvSPyDtUhcUOvQWKGEOBVCAsENCoKrG2+TiHgdbDcNf89yguPs&#10;jGbeVpvZDWLCEHtPGi6XGQikxtueWg1vr/eLNYiYDFkzeEIN3xhhU5+eVKa0/kgvOG1TK7iEYmk0&#10;dCmNpZSx6dCZuPQjEnt7H5xJLEMrbTBHLneDXGVZIZ3piRc6M+Jdh83n9uA0rNXj9BGf8uf3ptgP&#10;1+nianr4Clqfn823NyASzukvDL/4jA41M+38gWwUg4ZFzkE+KwWC7VWu+JOdhiJXIOtK/uevfwAA&#10;AP//AwBQSwECLQAUAAYACAAAACEAtoM4kv4AAADhAQAAEwAAAAAAAAAAAAAAAAAAAAAAW0NvbnRl&#10;bnRfVHlwZXNdLnhtbFBLAQItABQABgAIAAAAIQA4/SH/1gAAAJQBAAALAAAAAAAAAAAAAAAAAC8B&#10;AABfcmVscy8ucmVsc1BLAQItABQABgAIAAAAIQAmlkisMgIAAGAEAAAOAAAAAAAAAAAAAAAAAC4C&#10;AABkcnMvZTJvRG9jLnhtbFBLAQItABQABgAIAAAAIQC0iAfv3QAAAAcBAAAPAAAAAAAAAAAAAAAA&#10;AIwEAABkcnMvZG93bnJldi54bWxQSwUGAAAAAAQABADzAAAAlgUAAAAA&#10;">
                <v:textbox>
                  <w:txbxContent>
                    <w:p w:rsidR="00BF760C" w:rsidRPr="009141AD" w:rsidRDefault="00BF760C" w:rsidP="00BF760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hối lập phương</w:t>
                      </w:r>
                    </w:p>
                  </w:txbxContent>
                </v:textbox>
              </v:shape>
            </w:pict>
          </mc:Fallback>
        </mc:AlternateContent>
      </w:r>
    </w:p>
    <w:p w:rsidR="00BF760C" w:rsidRPr="008716A9" w:rsidRDefault="00BF760C" w:rsidP="00BF760C">
      <w:pPr>
        <w:spacing w:line="312" w:lineRule="auto"/>
        <w:rPr>
          <w:rFonts w:ascii="Times New Roman" w:hAnsi="Times New Roman"/>
          <w:b/>
        </w:rPr>
      </w:pPr>
    </w:p>
    <w:p w:rsidR="00BF760C" w:rsidRPr="008716A9" w:rsidRDefault="00BF760C" w:rsidP="00BF760C">
      <w:pPr>
        <w:tabs>
          <w:tab w:val="left" w:pos="1275"/>
          <w:tab w:val="left" w:pos="6795"/>
        </w:tabs>
        <w:spacing w:line="360" w:lineRule="auto"/>
        <w:rPr>
          <w:rFonts w:ascii="Times New Roman" w:hAnsi="Times New Roman"/>
          <w:b/>
          <w:color w:val="000000"/>
          <w:lang w:val="nl-NL"/>
        </w:rPr>
      </w:pPr>
      <w:r w:rsidRPr="008716A9">
        <w:rPr>
          <w:rFonts w:ascii="Times New Roman" w:hAnsi="Times New Roman"/>
          <w:color w:val="000000"/>
          <w:lang w:val="nl-NL"/>
        </w:rPr>
        <w:t>Nối đúng  tên mỗi hình được 0.25 điểm.</w:t>
      </w:r>
      <w:r w:rsidRPr="008716A9">
        <w:rPr>
          <w:rFonts w:ascii="Times New Roman" w:hAnsi="Times New Roman"/>
          <w:b/>
          <w:color w:val="000000"/>
          <w:lang w:val="nl-NL"/>
        </w:rPr>
        <w:t xml:space="preserve">     </w:t>
      </w:r>
    </w:p>
    <w:p w:rsidR="00C81ABF" w:rsidRPr="00BE0DF7" w:rsidRDefault="00C81ABF" w:rsidP="00C81ABF">
      <w:pPr>
        <w:spacing w:before="120" w:after="120" w:line="400" w:lineRule="exact"/>
        <w:rPr>
          <w:rFonts w:ascii="Times New Roman" w:hAnsi="Times New Roman"/>
        </w:rPr>
      </w:pPr>
      <w:r w:rsidRPr="00CD0387">
        <w:rPr>
          <w:rFonts w:ascii="Times New Roman" w:hAnsi="Times New Roman"/>
          <w:b/>
          <w:i/>
        </w:rPr>
        <w:t>Câu 5</w:t>
      </w:r>
      <w:r w:rsidRPr="00CD0387">
        <w:rPr>
          <w:rFonts w:ascii="Times New Roman" w:hAnsi="Times New Roman"/>
          <w:i/>
        </w:rPr>
        <w:t xml:space="preserve"> </w:t>
      </w:r>
      <w:r w:rsidRPr="00CD0387">
        <w:rPr>
          <w:rFonts w:ascii="Times New Roman" w:hAnsi="Times New Roman"/>
          <w:b/>
          <w:i/>
          <w:lang w:val="fr-FR"/>
        </w:rPr>
        <w:t>(M2- 1 điểm)</w:t>
      </w:r>
      <w:r w:rsidRPr="00BE0DF7">
        <w:rPr>
          <w:rFonts w:ascii="Times New Roman" w:hAnsi="Times New Roman"/>
        </w:rPr>
        <w:t xml:space="preserve"> </w:t>
      </w:r>
      <w:r w:rsidRPr="00BE0DF7">
        <w:rPr>
          <w:rFonts w:ascii="Times New Roman" w:hAnsi="Times New Roman"/>
          <w:b/>
        </w:rPr>
        <w:t>Xếp</w:t>
      </w:r>
      <w:r>
        <w:rPr>
          <w:rFonts w:ascii="Times New Roman" w:eastAsia="Calibri" w:hAnsi="Times New Roman"/>
          <w:b/>
        </w:rPr>
        <w:t xml:space="preserve"> các số 31</w:t>
      </w:r>
      <w:r w:rsidRPr="00BE0DF7">
        <w:rPr>
          <w:rFonts w:ascii="Times New Roman" w:eastAsia="Calibri" w:hAnsi="Times New Roman"/>
          <w:b/>
        </w:rPr>
        <w:t xml:space="preserve">, 85, 19, 90 </w:t>
      </w:r>
      <w:proofErr w:type="gramStart"/>
      <w:r>
        <w:rPr>
          <w:rFonts w:ascii="Times New Roman" w:eastAsia="Calibri" w:hAnsi="Times New Roman"/>
          <w:b/>
        </w:rPr>
        <w:t>theo</w:t>
      </w:r>
      <w:proofErr w:type="gramEnd"/>
      <w:r>
        <w:rPr>
          <w:rFonts w:ascii="Times New Roman" w:eastAsia="Calibri" w:hAnsi="Times New Roman"/>
          <w:b/>
        </w:rPr>
        <w:t xml:space="preserve"> thứ tự:</w:t>
      </w:r>
    </w:p>
    <w:p w:rsidR="00C81ABF" w:rsidRPr="00BE0DF7" w:rsidRDefault="00C81ABF" w:rsidP="00C81ABF">
      <w:pPr>
        <w:numPr>
          <w:ilvl w:val="0"/>
          <w:numId w:val="38"/>
        </w:numPr>
        <w:spacing w:before="120" w:after="120" w:line="400" w:lineRule="exact"/>
        <w:ind w:left="714" w:hanging="357"/>
        <w:contextualSpacing/>
        <w:jc w:val="both"/>
        <w:rPr>
          <w:rFonts w:ascii="Times New Roman" w:hAnsi="Times New Roman"/>
        </w:rPr>
      </w:pPr>
      <w:r w:rsidRPr="00BE0DF7">
        <w:rPr>
          <w:rFonts w:ascii="Times New Roman" w:hAnsi="Times New Roman"/>
        </w:rPr>
        <w:t xml:space="preserve">Từ lớn đến bé: </w:t>
      </w:r>
      <w:r w:rsidR="00454AFE">
        <w:rPr>
          <w:rFonts w:ascii="Times New Roman" w:hAnsi="Times New Roman"/>
        </w:rPr>
        <w:t>90, 85, 31, 19</w:t>
      </w:r>
    </w:p>
    <w:p w:rsidR="00C81ABF" w:rsidRPr="003B3001" w:rsidRDefault="00C81ABF" w:rsidP="00C81ABF">
      <w:pPr>
        <w:numPr>
          <w:ilvl w:val="0"/>
          <w:numId w:val="38"/>
        </w:numPr>
        <w:spacing w:after="120" w:line="400" w:lineRule="exact"/>
        <w:ind w:left="714" w:hanging="357"/>
        <w:contextualSpacing/>
        <w:jc w:val="both"/>
        <w:rPr>
          <w:rFonts w:ascii="Times New Roman" w:hAnsi="Times New Roman"/>
        </w:rPr>
      </w:pPr>
      <w:r w:rsidRPr="00BE0DF7">
        <w:rPr>
          <w:rFonts w:ascii="Times New Roman" w:hAnsi="Times New Roman"/>
        </w:rPr>
        <w:t>Từ bé đến lớ</w:t>
      </w:r>
      <w:r w:rsidR="00454AFE">
        <w:rPr>
          <w:rFonts w:ascii="Times New Roman" w:hAnsi="Times New Roman"/>
        </w:rPr>
        <w:t>n: 19, 31, 85, 90</w:t>
      </w:r>
    </w:p>
    <w:p w:rsidR="00C81ABF" w:rsidRPr="002026E2" w:rsidRDefault="00C81ABF" w:rsidP="00C81ABF">
      <w:pPr>
        <w:shd w:val="clear" w:color="auto" w:fill="FFFFFF"/>
        <w:tabs>
          <w:tab w:val="left" w:pos="7605"/>
        </w:tabs>
        <w:spacing w:line="40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I. Tự luận</w:t>
      </w:r>
      <w:r w:rsidRPr="00907C2A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907C2A">
        <w:rPr>
          <w:rFonts w:ascii="Times New Roman" w:hAnsi="Times New Roman"/>
          <w:b/>
          <w:color w:val="000000"/>
        </w:rPr>
        <w:t>( 5</w:t>
      </w:r>
      <w:proofErr w:type="gramEnd"/>
      <w:r w:rsidRPr="00907C2A">
        <w:rPr>
          <w:rFonts w:ascii="Times New Roman" w:hAnsi="Times New Roman"/>
          <w:b/>
          <w:color w:val="000000"/>
        </w:rPr>
        <w:t xml:space="preserve"> </w:t>
      </w:r>
      <w:r w:rsidRPr="00907C2A">
        <w:rPr>
          <w:rFonts w:ascii="Times New Roman" w:hAnsi="Times New Roman" w:cs="Calibri"/>
          <w:b/>
          <w:color w:val="000000"/>
        </w:rPr>
        <w:t>đ</w:t>
      </w:r>
      <w:r w:rsidRPr="00907C2A">
        <w:rPr>
          <w:rFonts w:ascii="Times New Roman" w:hAnsi="Times New Roman"/>
          <w:b/>
          <w:color w:val="000000"/>
        </w:rPr>
        <w:t>i</w:t>
      </w:r>
      <w:r w:rsidRPr="00907C2A">
        <w:rPr>
          <w:rFonts w:ascii="Times New Roman" w:hAnsi="Times New Roman" w:cs="Calibri"/>
          <w:b/>
          <w:color w:val="000000"/>
        </w:rPr>
        <w:t>ể</w:t>
      </w:r>
      <w:r w:rsidRPr="00907C2A">
        <w:rPr>
          <w:rFonts w:ascii="Times New Roman" w:hAnsi="Times New Roman"/>
          <w:b/>
          <w:color w:val="000000"/>
        </w:rPr>
        <w:t>m)</w:t>
      </w:r>
    </w:p>
    <w:p w:rsidR="00C81ABF" w:rsidRPr="000F01F5" w:rsidRDefault="00C81ABF" w:rsidP="00C81ABF">
      <w:pPr>
        <w:spacing w:after="120" w:line="400" w:lineRule="exact"/>
        <w:rPr>
          <w:rFonts w:ascii="Times New Roman" w:hAnsi="Times New Roman"/>
          <w:b/>
          <w:lang w:val="fr-FR"/>
        </w:rPr>
      </w:pPr>
      <w:r w:rsidRPr="00CD0387">
        <w:rPr>
          <w:rFonts w:ascii="Times New Roman" w:hAnsi="Times New Roman"/>
          <w:b/>
          <w:i/>
          <w:lang w:val="fr-FR"/>
        </w:rPr>
        <w:t>Câu 6 (M2- 1 điểm)</w:t>
      </w:r>
      <w:r>
        <w:rPr>
          <w:rFonts w:ascii="Times New Roman" w:hAnsi="Times New Roman"/>
          <w:b/>
          <w:lang w:val="fr-FR"/>
        </w:rPr>
        <w:t xml:space="preserve"> Đặt tính rồi tính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85"/>
      </w:tblGrid>
      <w:tr w:rsidR="00C81ABF" w:rsidRPr="000F01F5" w:rsidTr="00C9024C">
        <w:trPr>
          <w:trHeight w:val="325"/>
          <w:jc w:val="center"/>
        </w:trPr>
        <w:tc>
          <w:tcPr>
            <w:tcW w:w="8685" w:type="dxa"/>
          </w:tcPr>
          <w:p w:rsidR="00C81ABF" w:rsidRPr="00BD4567" w:rsidRDefault="00C81ABF" w:rsidP="00BD4567">
            <w:pPr>
              <w:tabs>
                <w:tab w:val="left" w:pos="4185"/>
                <w:tab w:val="center" w:pos="4680"/>
                <w:tab w:val="right" w:pos="9360"/>
              </w:tabs>
              <w:spacing w:before="120" w:after="120" w:line="312" w:lineRule="auto"/>
              <w:ind w:right="-57"/>
              <w:rPr>
                <w:rFonts w:ascii="Times New Roman" w:hAnsi="Times New Roman"/>
                <w:bCs/>
                <w:lang w:val="vi-VN"/>
              </w:rPr>
            </w:pPr>
            <w:r w:rsidRPr="000F01F5">
              <w:rPr>
                <w:rFonts w:ascii="Calibri" w:hAnsi="Calibri"/>
                <w:bCs/>
                <w:lang w:val="vi-VN"/>
              </w:rPr>
              <w:t xml:space="preserve">  </w:t>
            </w:r>
            <w:r>
              <w:rPr>
                <w:rFonts w:ascii="Calibri" w:hAnsi="Calibri"/>
                <w:bCs/>
              </w:rPr>
              <w:t xml:space="preserve">        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52 + 34 </w:t>
            </w:r>
            <w:r w:rsidR="00E853E0">
              <w:rPr>
                <w:rFonts w:ascii="Times New Roman" w:hAnsi="Times New Roman"/>
                <w:bCs/>
              </w:rPr>
              <w:t>= 86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 xml:space="preserve">          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67 - </w:t>
            </w:r>
            <w:r w:rsidRPr="000F01F5">
              <w:rPr>
                <w:rFonts w:ascii="Times New Roman" w:hAnsi="Times New Roman"/>
                <w:bCs/>
              </w:rPr>
              <w:t xml:space="preserve"> </w:t>
            </w:r>
            <w:r w:rsidRPr="000F01F5">
              <w:rPr>
                <w:rFonts w:ascii="Times New Roman" w:hAnsi="Times New Roman"/>
                <w:bCs/>
                <w:lang w:val="vi-VN"/>
              </w:rPr>
              <w:t>60</w:t>
            </w:r>
            <w:r w:rsidR="00E853E0">
              <w:rPr>
                <w:rFonts w:ascii="Times New Roman" w:hAnsi="Times New Roman"/>
                <w:bCs/>
              </w:rPr>
              <w:t xml:space="preserve"> = 7</w:t>
            </w:r>
            <w:r w:rsidRPr="000F01F5">
              <w:rPr>
                <w:rFonts w:ascii="Times New Roman" w:hAnsi="Times New Roman"/>
                <w:bCs/>
                <w:lang w:val="vi-VN"/>
              </w:rPr>
              <w:t xml:space="preserve">           </w:t>
            </w:r>
            <w:r w:rsidRPr="000F01F5">
              <w:rPr>
                <w:rFonts w:ascii="Times New Roman" w:hAnsi="Times New Roman"/>
                <w:bCs/>
              </w:rPr>
              <w:t xml:space="preserve">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Pr="000F01F5">
              <w:rPr>
                <w:rFonts w:ascii="Times New Roman" w:hAnsi="Times New Roman"/>
                <w:bCs/>
              </w:rPr>
              <w:t>89</w:t>
            </w:r>
            <w:r w:rsidRPr="000F01F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="00971A56">
              <w:rPr>
                <w:rFonts w:ascii="Times New Roman" w:hAnsi="Times New Roman"/>
                <w:bCs/>
                <w:lang w:val="fr-FR"/>
              </w:rPr>
              <w:t>-</w:t>
            </w:r>
            <w:r w:rsidRPr="000F01F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0F01F5">
              <w:rPr>
                <w:rFonts w:ascii="Times New Roman" w:hAnsi="Times New Roman"/>
                <w:bCs/>
                <w:lang w:val="vi-VN"/>
              </w:rPr>
              <w:t>5</w:t>
            </w:r>
            <w:r w:rsidRPr="000F01F5">
              <w:rPr>
                <w:rFonts w:ascii="Times New Roman" w:hAnsi="Times New Roman"/>
                <w:bCs/>
                <w:lang w:val="fr-FR"/>
              </w:rPr>
              <w:t>4</w:t>
            </w:r>
            <w:r w:rsidR="00E853E0">
              <w:rPr>
                <w:rFonts w:ascii="Times New Roman" w:hAnsi="Times New Roman"/>
                <w:bCs/>
                <w:lang w:val="fr-FR"/>
              </w:rPr>
              <w:t xml:space="preserve"> = 35</w:t>
            </w:r>
            <w:r w:rsidR="00BD4567">
              <w:rPr>
                <w:bCs/>
                <w:lang w:val="fr-FR"/>
              </w:rPr>
              <w:tab/>
            </w:r>
          </w:p>
        </w:tc>
      </w:tr>
    </w:tbl>
    <w:p w:rsidR="00C81ABF" w:rsidRPr="00CD0387" w:rsidRDefault="00C81ABF" w:rsidP="00C81ABF">
      <w:pPr>
        <w:tabs>
          <w:tab w:val="left" w:pos="3900"/>
        </w:tabs>
        <w:spacing w:before="120" w:after="120" w:line="360" w:lineRule="auto"/>
        <w:rPr>
          <w:rFonts w:ascii=".VnAvant" w:eastAsia="Calibri" w:hAnsi=".VnAvant"/>
          <w:b/>
          <w:i/>
          <w:sz w:val="22"/>
          <w:szCs w:val="22"/>
          <w:lang w:val="pt-BR"/>
        </w:rPr>
      </w:pPr>
      <w:r w:rsidRPr="00CD0387">
        <w:rPr>
          <w:rFonts w:ascii="Times New Roman" w:eastAsia="Calibri" w:hAnsi="Times New Roman"/>
          <w:b/>
          <w:i/>
        </w:rPr>
        <w:t xml:space="preserve">Câu 7 </w:t>
      </w:r>
      <w:r w:rsidRPr="00CD0387">
        <w:rPr>
          <w:rFonts w:ascii="Times New Roman" w:eastAsia="Calibri" w:hAnsi="Times New Roman"/>
          <w:b/>
          <w:i/>
          <w:lang w:val="pt-BR"/>
        </w:rPr>
        <w:t>Số?</w:t>
      </w:r>
      <w:r w:rsidRPr="002C6017">
        <w:rPr>
          <w:rFonts w:ascii="Times New Roman" w:eastAsia="Calibri" w:hAnsi="Times New Roman"/>
          <w:b/>
          <w:lang w:val="pt-BR"/>
        </w:rPr>
        <w:t xml:space="preserve"> </w:t>
      </w:r>
      <w:r w:rsidRPr="00CD0387">
        <w:rPr>
          <w:rFonts w:ascii="Times New Roman" w:eastAsia="Calibri" w:hAnsi="Times New Roman"/>
          <w:b/>
          <w:i/>
          <w:lang w:val="pt-BR"/>
        </w:rPr>
        <w:t>(M2- 1 điểm)</w:t>
      </w:r>
    </w:p>
    <w:p w:rsidR="00C81ABF" w:rsidRPr="002C6017" w:rsidRDefault="000D316B" w:rsidP="00C81ABF">
      <w:pPr>
        <w:tabs>
          <w:tab w:val="left" w:pos="7051"/>
        </w:tabs>
        <w:spacing w:before="120" w:after="120"/>
        <w:ind w:left="840"/>
        <w:rPr>
          <w:rFonts w:ascii="Times New Roman" w:hAnsi="Times New Roman"/>
        </w:rPr>
      </w:pPr>
      <w:r w:rsidRPr="002C6017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6649C592" wp14:editId="372D619C">
                <wp:simplePos x="0" y="0"/>
                <wp:positionH relativeFrom="column">
                  <wp:posOffset>1489075</wp:posOffset>
                </wp:positionH>
                <wp:positionV relativeFrom="paragraph">
                  <wp:posOffset>302260</wp:posOffset>
                </wp:positionV>
                <wp:extent cx="571500" cy="0"/>
                <wp:effectExtent l="0" t="76200" r="19050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4D48" id="Straight Connector 50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25pt,23.8pt" to="16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oS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pyKNI&#10;Dz3aeUtE23lUaaVAQW0ROEGpwbgCEiq1taFWelI786TpN4eUrjqiWh4Zv5wNoGQhI3mTEjbOwH37&#10;4bNmEEMOXkfZTo3tAyQIgk6xO+d7d/jJIwqH04dsmgJJenMlpLjlGev8J657FIwSS6GCbqQgxyfn&#10;Aw9S3ELCsdIbIWXsvVRoKPFiOpnGBKelYMEZwpxt95W06EjC9MRfLAo8r8OsPigWwTpO2PpqeyIk&#10;2MhHNbwVoI/kONzWc4aR5PBggnWhJ1W4EWoFwlfrMkDfF+liPV/P81E+ma1HeVrXo4+bKh/NNtnD&#10;tP5QV1Wd/Qjks7zoBGNcBf63Yc7yvxuW67O6jOF9nO9CJW/Ro6JA9vYfScdmh/5eJmWv2XlrQ3Wh&#10;7zC/Mfj61sIDeb2PUb++CKufAAAA//8DAFBLAwQUAAYACAAAACEA9jEDK+AAAAAJAQAADwAAAGRy&#10;cy9kb3ducmV2LnhtbEyPy27CMBBF95X6D9ZU6q44BApRiIOqSnQDpeKhquxMPE2ixuPIdiD9+xp1&#10;Acu5c3TnTDbvdcNOaF1tSMBwEAFDKoyqqRSw3y2eEmDOS1KyMYQCftHBPL+/y2SqzJk2eNr6koUS&#10;cqkUUHnfppy7okIt3cC0SGH3bayWPoy25MrKcyjXDY+jaMK1rClcqGSLrxUWP9tOC9isFsvkc9n1&#10;hT28Dde7j9X7l0uEeHzoX2bAPPb+CsNFP6hDHpyOpiPlWCMgHo2fAypgPJ0AC8AovgTH/4DnGb/9&#10;IP8DAAD//wMAUEsBAi0AFAAGAAgAAAAhALaDOJL+AAAA4QEAABMAAAAAAAAAAAAAAAAAAAAAAFtD&#10;b250ZW50X1R5cGVzXS54bWxQSwECLQAUAAYACAAAACEAOP0h/9YAAACUAQAACwAAAAAAAAAAAAAA&#10;AAAvAQAAX3JlbHMvLnJlbHNQSwECLQAUAAYACAAAACEABhJaEjMCAABZBAAADgAAAAAAAAAAAAAA&#10;AAAuAgAAZHJzL2Uyb0RvYy54bWxQSwECLQAUAAYACAAAACEA9jEDK+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C81ABF"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07D8FD" wp14:editId="181C287F">
                <wp:simplePos x="0" y="0"/>
                <wp:positionH relativeFrom="column">
                  <wp:posOffset>2028825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A0" w:rsidRPr="004219A0" w:rsidRDefault="004219A0" w:rsidP="004219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19A0">
                              <w:rPr>
                                <w:rFonts w:ascii="Times New Roman" w:hAnsi="Times New Roman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D8FD" id="Rectangle 43" o:spid="_x0000_s1049" style="position:absolute;left:0;text-align:left;margin-left:159.75pt;margin-top:8.6pt;width:31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oTKwIAAFAEAAAOAAAAZHJzL2Uyb0RvYy54bWysVF1v0zAUfUfiP1h+p0nTdqxR02nqKEIa&#10;MDH4AY7jJBb+4tptWn49107XdcATIg+W7Xt9fO4511ndHLQiewFeWlPR6SSnRBhuG2m6in77un1z&#10;TYkPzDRMWSMqehSe3qxfv1oNrhSF7a1qBBAEMb4cXEX7EFyZZZ73QjM/sU4YDLYWNAu4hC5rgA2I&#10;rlVW5PlVNlhoHFguvMfduzFI1wm/bQUPn9vWi0BURZFbSCOksY5jtl6xsgPmeslPNNg/sNBMGrz0&#10;DHXHAiM7kH9AacnBetuGCbc6s20ruUg1YDXT/LdqHnvmRKoFxfHuLJP/f7D80/4BiGwqOp9RYphG&#10;j76gasx0ShDcQ4EG50vMe3QPEEv07t7y754Yu+kxTdwC2KEXrEFa05ifvTgQFx6Pknr4aBuEZ7tg&#10;k1aHFnQERBXIIVlyPFsiDoFw3Jwtr4o5GscxNJsXyzxZlrHy6bADH94Lq0mcVBSQewJn+3sfIhlW&#10;PqUk8lbJZiuVSgvo6o0CsmfYHdv0Jf5Y42WaMmSo6HJRLBLyi5i/hMjT9zcILQO2uZK6otfnJFZG&#10;1d6ZJjVhYFKNc6SszEnGqNzoQDjUh2RUkSSIsta2OaKwYMe2xmeIk97CT0oGbOmK+h87BoIS9cGg&#10;OcvpPEoZ0mK+eItABC4j9WWEGY5QFQ2UjNNNGN/NzoHserxpmuQw9hYNbWUS+5nViT+2bfLg9MTi&#10;u7hcp6znH8H6FwAAAP//AwBQSwMEFAAGAAgAAAAhAIug6JjfAAAACQEAAA8AAABkcnMvZG93bnJl&#10;di54bWxMj8tOwzAQRfdI/IM1SOyo8xC0CXEqBCoSyzbdsHPiIQnE4yh22sDXM6zKcnSP7j1TbBc7&#10;iBNOvnekIF5FIJAaZ3pqFRyr3d0GhA+ajB4coYJv9LAtr68KnRt3pj2eDqEVXEI+1wq6EMZcSt90&#10;aLVfuRGJsw83WR34nFppJn3mcjvIJIoepNU98UKnR3zusPk6zFZB3SdH/bOvXiOb7dLwtlSf8/uL&#10;Urc3y9MjiIBLuMDwp8/qULJT7WYyXgwK0ji7Z5SDdQKCgXQTZyBqBes4AVkW8v8H5S8AAAD//wMA&#10;UEsBAi0AFAAGAAgAAAAhALaDOJL+AAAA4QEAABMAAAAAAAAAAAAAAAAAAAAAAFtDb250ZW50X1R5&#10;cGVzXS54bWxQSwECLQAUAAYACAAAACEAOP0h/9YAAACUAQAACwAAAAAAAAAAAAAAAAAvAQAAX3Jl&#10;bHMvLnJlbHNQSwECLQAUAAYACAAAACEAf/faEysCAABQBAAADgAAAAAAAAAAAAAAAAAuAgAAZHJz&#10;L2Uyb0RvYy54bWxQSwECLQAUAAYACAAAACEAi6DomN8AAAAJAQAADwAAAAAAAAAAAAAAAACFBAAA&#10;ZHJzL2Rvd25yZXYueG1sUEsFBgAAAAAEAAQA8wAAAJEFAAAAAA==&#10;">
                <v:textbox>
                  <w:txbxContent>
                    <w:p w:rsidR="004219A0" w:rsidRPr="004219A0" w:rsidRDefault="004219A0" w:rsidP="004219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219A0">
                        <w:rPr>
                          <w:rFonts w:ascii="Times New Roman" w:hAnsi="Times New Roman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C81ABF" w:rsidRPr="002C6017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0B4A47AA" wp14:editId="3BABE8B9">
                <wp:simplePos x="0" y="0"/>
                <wp:positionH relativeFrom="column">
                  <wp:posOffset>2425065</wp:posOffset>
                </wp:positionH>
                <wp:positionV relativeFrom="paragraph">
                  <wp:posOffset>253999</wp:posOffset>
                </wp:positionV>
                <wp:extent cx="571500" cy="0"/>
                <wp:effectExtent l="0" t="76200" r="19050" b="952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3F1D" id="Straight Connector 44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0.95pt,20pt" to="235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1j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8x0iR&#10;Hnq085aItvOo0kqBgtoicIJSg3EFJFRqa0Ot9KR25knTbw4pXXVEtTwyfjkbQMlCRvImJWycgfv2&#10;w2fNIIYcvI6ynRrbB0gQBJ1id8737vCTRxQOpw/ZN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knTDTN4AAAAJAQAADwAAAGRy&#10;cy9kb3ducmV2LnhtbEyPTUvDQBCG74L/YRnBm91Ei6YxmyJCvbQqbaXobZsdk2B2Nuxu2vjvneJB&#10;j/POw/tRzEfbiQP60DpSkE4SEEiVMy3VCt62i6sMRIiajO4coYJvDDAvz88KnRt3pDUeNrEWbEIh&#10;1wqaGPtcylA1aHWYuB6Jf5/OWx359LU0Xh/Z3HbyOklupdUtcUKje3xssPraDFbBerVYZrvlMFb+&#10;4yl92b6unt9DptTlxfhwDyLiGP9gONXn6lByp70byATRKbjJ0hmjCqYJb2JgencS9r+CLAv5f0H5&#10;AwAA//8DAFBLAQItABQABgAIAAAAIQC2gziS/gAAAOEBAAATAAAAAAAAAAAAAAAAAAAAAABbQ29u&#10;dGVudF9UeXBlc10ueG1sUEsBAi0AFAAGAAgAAAAhADj9If/WAAAAlAEAAAsAAAAAAAAAAAAAAAAA&#10;LwEAAF9yZWxzLy5yZWxzUEsBAi0AFAAGAAgAAAAhAMHpPWMzAgAAWQQAAA4AAAAAAAAAAAAAAAAA&#10;LgIAAGRycy9lMm9Eb2MueG1sUEsBAi0AFAAGAAgAAAAhAJJ0w0z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C81ABF"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0BE23D" wp14:editId="5BF3209D">
                <wp:simplePos x="0" y="0"/>
                <wp:positionH relativeFrom="column">
                  <wp:posOffset>2996565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BF" w:rsidRPr="007413AD" w:rsidRDefault="007413AD" w:rsidP="00C81AB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413AD">
                              <w:rPr>
                                <w:rFonts w:ascii="Times New Roman" w:hAnsi="Times New Roman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BE23D" id="Rectangle 46" o:spid="_x0000_s1050" style="position:absolute;left:0;text-align:left;margin-left:235.95pt;margin-top:8.6pt;width:32.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GnKgIAAFAEAAAOAAAAZHJzL2Uyb0RvYy54bWysVG1v0zAQ/o7Ef7D8naYJ6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uUFJYZp&#10;rNFXVI2ZXgmCZyjQ6HyFcffuDmKK3t1a/sMTYzcDholrADsOgrVIK4/x2YsL0fB4lTTjJ9siPNsF&#10;m7SaOtAREFUgUyrJw6kkYgqE42GZL4olFo6j622J21SyjFVPlx348EFYTeKmpoDcEzjb3/oQybDq&#10;KSSRt0q2W6lUMqBvNgrInmF3bNOX+GOO52HKkLGmy0WxSMgvfP4cYp6+v0FoGbDNldQ1vTwFsSqq&#10;9t60qQkDk+qwR8rKHGWMyh0qEKZmSoUqkshR1sa2Dygs2ENb4xjiZrDwi5IRW7qm/ueOgaBEfTRY&#10;nGVelnEGklEu3hVowLmnOfcwwxGqpoGSw3YTDnOzcyD7AV/KkxzGXmNBO5nEfmZ15I9tm2pwHLE4&#10;F+d2inr+EawfAQAA//8DAFBLAwQUAAYACAAAACEAHLb0IN8AAAAJAQAADwAAAGRycy9kb3ducmV2&#10;LnhtbEyPy07DMBBF90j8gzVI7KjzAEJDnAqBisSyTTfsJvGQBOJxFDtt4Osxq7Ic3aN7zxSbxQzi&#10;SJPrLSuIVxEI4sbqnlsFh2p78wDCeWSNg2VS8E0ONuXlRYG5tife0XHvWxFK2OWooPN+zKV0TUcG&#10;3cqOxCH7sJNBH86plXrCUyg3g0yi6F4a7DksdDjSc0fN1342Cuo+OeDPrnqNzHqb+rel+pzfX5S6&#10;vlqeHkF4WvwZhj/9oA5lcKrtzNqJQcFtFq8DGoIsARGAuzRLQdQKsjgBWRby/wflLwAAAP//AwBQ&#10;SwECLQAUAAYACAAAACEAtoM4kv4AAADhAQAAEwAAAAAAAAAAAAAAAAAAAAAAW0NvbnRlbnRfVHlw&#10;ZXNdLnhtbFBLAQItABQABgAIAAAAIQA4/SH/1gAAAJQBAAALAAAAAAAAAAAAAAAAAC8BAABfcmVs&#10;cy8ucmVsc1BLAQItABQABgAIAAAAIQBZ6pGnKgIAAFAEAAAOAAAAAAAAAAAAAAAAAC4CAABkcnMv&#10;ZTJvRG9jLnhtbFBLAQItABQABgAIAAAAIQActvQg3wAAAAkBAAAPAAAAAAAAAAAAAAAAAIQEAABk&#10;cnMvZG93bnJldi54bWxQSwUGAAAAAAQABADzAAAAkAUAAAAA&#10;">
                <v:textbox>
                  <w:txbxContent>
                    <w:p w:rsidR="00C81ABF" w:rsidRPr="007413AD" w:rsidRDefault="007413AD" w:rsidP="00C81ABF">
                      <w:pPr>
                        <w:rPr>
                          <w:rFonts w:ascii="Times New Roman" w:hAnsi="Times New Roman"/>
                        </w:rPr>
                      </w:pPr>
                      <w:r w:rsidRPr="007413AD">
                        <w:rPr>
                          <w:rFonts w:ascii="Times New Roman" w:hAnsi="Times New Roman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C81ABF"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371ACD" wp14:editId="720BF64C">
                <wp:simplePos x="0" y="0"/>
                <wp:positionH relativeFrom="column">
                  <wp:posOffset>1076325</wp:posOffset>
                </wp:positionH>
                <wp:positionV relativeFrom="paragraph">
                  <wp:posOffset>109220</wp:posOffset>
                </wp:positionV>
                <wp:extent cx="396240" cy="342900"/>
                <wp:effectExtent l="0" t="0" r="2286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AE" w:rsidRDefault="00C12EAE" w:rsidP="00C12E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2EAE">
                              <w:rPr>
                                <w:rFonts w:ascii="Times New Roman" w:hAnsi="Times New Roman"/>
                              </w:rPr>
                              <w:t>46</w:t>
                            </w:r>
                          </w:p>
                          <w:p w:rsidR="00C12EAE" w:rsidRPr="00C12EAE" w:rsidRDefault="00C12EAE" w:rsidP="00C12E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1ACD" id="Rectangle 47" o:spid="_x0000_s1051" style="position:absolute;left:0;text-align:left;margin-left:84.75pt;margin-top:8.6pt;width:31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rOLAIAAFAEAAAOAAAAZHJzL2Uyb0RvYy54bWysVNuO0zAQfUfiHyy/06TZdncbNV2tuhQh&#10;LbBi4QMcx0ksfGPsNi1fz9hpSxd4QuTB8mTGJ2fOGWd5t9eK7AR4aU1Fp5OcEmG4baTpKvr1y+bN&#10;LSU+MNMwZY2o6EF4erd6/Wo5uFIUtreqEUAQxPhycBXtQ3BllnneC838xDphMNla0CxgCF3WABsQ&#10;XausyPPrbLDQOLBceI9vH8YkXSX8thU8fGpbLwJRFUVuIa2Q1jqu2WrJyg6Y6yU/0mD/wEIzafCj&#10;Z6gHFhjZgvwDSksO1ts2TLjVmW1byUXqAbuZ5r9189wzJ1IvKI53Z5n8/4PlH3dPQGRT0dkNJYZp&#10;9OgzqsZMpwTBdyjQ4HyJdc/uCWKL3j1a/s0TY9c9lol7ADv0gjVIaxrrsxcHYuDxKKmHD7ZBeLYN&#10;Nmm1b0FHQFSB7JMlh7MlYh8Ix5dXi+tihsZxTF3NikWeLMtYeTrswId3wmoSNxUF5J7A2e7Rh0iG&#10;laeSRN4q2WykUimArl4rIDuG07FJT+KPPV6WKUOGii7mxTwhv8j5S4g8PX+D0DLgmCupK3p7LmJl&#10;VO2tadIQBibVuEfKyhxljMqNDoR9vU9GFcXJlNo2BxQW7DjWeA1x01v4QcmAI11R/33LQFCi3hs0&#10;ZzGdRSlDCmbzmwIDuMzUlxlmOEJVNFAybtdhvDdbB7Lr8UvTJIex92hoK5PY0eyR1ZE/jm3y4HjF&#10;4r24jFPVrx/B6icAAAD//wMAUEsDBBQABgAIAAAAIQA/P6PZ3gAAAAkBAAAPAAAAZHJzL2Rvd25y&#10;ZXYueG1sTI/BToNAEIbvJr7DZky82QUaW6EsjdHUxGNLL94GdgQqu0vYpUWf3vFUb/NnvvzzTb6d&#10;TS/ONPrOWQXxIgJBtna6s42CY7l7eALhA1qNvbOk4Js8bIvbmxwz7S52T+dDaASXWJ+hgjaEIZPS&#10;1y0Z9As3kOXdpxsNBo5jI/WIFy43vUyiaCUNdpYvtDjQS0v112EyCqouOeLPvnyLTLpbhve5PE0f&#10;r0rd383PGxCB5nCF4U+f1aFgp8pNVnvRc16lj4zysE5AMJAs4xREpWAdJyCLXP7/oPgFAAD//wMA&#10;UEsBAi0AFAAGAAgAAAAhALaDOJL+AAAA4QEAABMAAAAAAAAAAAAAAAAAAAAAAFtDb250ZW50X1R5&#10;cGVzXS54bWxQSwECLQAUAAYACAAAACEAOP0h/9YAAACUAQAACwAAAAAAAAAAAAAAAAAvAQAAX3Jl&#10;bHMvLnJlbHNQSwECLQAUAAYACAAAACEAJJ86ziwCAABQBAAADgAAAAAAAAAAAAAAAAAuAgAAZHJz&#10;L2Uyb0RvYy54bWxQSwECLQAUAAYACAAAACEAPz+j2d4AAAAJAQAADwAAAAAAAAAAAAAAAACGBAAA&#10;ZHJzL2Rvd25yZXYueG1sUEsFBgAAAAAEAAQA8wAAAJEFAAAAAA==&#10;">
                <v:textbox>
                  <w:txbxContent>
                    <w:p w:rsidR="00C12EAE" w:rsidRDefault="00C12EAE" w:rsidP="00C12E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12EAE">
                        <w:rPr>
                          <w:rFonts w:ascii="Times New Roman" w:hAnsi="Times New Roman"/>
                        </w:rPr>
                        <w:t>46</w:t>
                      </w:r>
                    </w:p>
                    <w:p w:rsidR="00C12EAE" w:rsidRPr="00C12EAE" w:rsidRDefault="00C12EAE" w:rsidP="00C12E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ABF" w:rsidRPr="002C6017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FF4BAEB" wp14:editId="7AB3A634">
                <wp:simplePos x="0" y="0"/>
                <wp:positionH relativeFrom="column">
                  <wp:posOffset>520065</wp:posOffset>
                </wp:positionH>
                <wp:positionV relativeFrom="paragraph">
                  <wp:posOffset>309879</wp:posOffset>
                </wp:positionV>
                <wp:extent cx="571500" cy="0"/>
                <wp:effectExtent l="0" t="76200" r="19050" b="952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C45F" id="Straight Connector 48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95pt,24.4pt" to="85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Jw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cOqVI&#10;Dz3aeUtE23lUaaVAQW0ROEGpwbgCEiq1taFWelI786TpN4eUrjqiWh4Zv5wNoGQhI3mTEjbOwH37&#10;4bNmEEMOXkfZTo3tAyQIgk6xO+d7d/jJIwqH04dsmkIP6c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lvxvRN0AAAAIAQAADwAAAGRy&#10;cy9kb3ducmV2LnhtbEyPwU7DMBBE70j9B2uRuFEnCIFJ41QIqVxaQG1R1d7ceEmixuvIdtrw9zji&#10;AMedGc2+yeeDadkZnW8sSUinCTCk0uqGKgmf28WtAOaDIq1aSyjhGz3Mi8lVrjJtL7TG8yZULJaQ&#10;z5SEOoQu49yXNRrlp7ZDit6XdUaFeLqKa6cusdy0/C5JHrhRDcUPterwpcbytOmNhPVqsRS7ZT+U&#10;7vCavm8/Vm97L6S8uR6eZ8ACDuEvDCN+RIciMh1tT9qzVoJIn2JSwr2IC0b/cRSOvwIvcv5/QPED&#10;AAD//wMAUEsBAi0AFAAGAAgAAAAhALaDOJL+AAAA4QEAABMAAAAAAAAAAAAAAAAAAAAAAFtDb250&#10;ZW50X1R5cGVzXS54bWxQSwECLQAUAAYACAAAACEAOP0h/9YAAACUAQAACwAAAAAAAAAAAAAAAAAv&#10;AQAAX3JlbHMvLnJlbHNQSwECLQAUAAYACAAAACEA1LGCcDMCAABZBAAADgAAAAAAAAAAAAAAAAAu&#10;AgAAZHJzL2Uyb0RvYy54bWxQSwECLQAUAAYACAAAACEAlvxvRN0AAAAIAQAADwAAAAAAAAAAAAAA&#10;AACNBAAAZHJzL2Rvd25yZXYueG1sUEsFBgAAAAAEAAQA8wAAAJcFAAAAAA==&#10;">
                <v:stroke endarrow="block"/>
              </v:line>
            </w:pict>
          </mc:Fallback>
        </mc:AlternateContent>
      </w:r>
      <w:r w:rsidR="00C81ABF" w:rsidRPr="002C601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C1B1D" wp14:editId="5AA91C0C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415290" cy="342900"/>
                <wp:effectExtent l="0" t="0" r="2286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BF" w:rsidRPr="002C6017" w:rsidRDefault="00C81ABF" w:rsidP="00C81AB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C6017">
                              <w:rPr>
                                <w:rFonts w:ascii="Times New Roman" w:hAnsi="Times New Roman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C1B1D" id="Rectangle 49" o:spid="_x0000_s1052" style="position:absolute;left:0;text-align:left;margin-left:9pt;margin-top:8.6pt;width:32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yqKgIAAFAEAAAOAAAAZHJzL2Uyb0RvYy54bWysVNuO0zAQfUfiHyy/0zTZFLZR09WqSxHS&#10;AisWPsBxnMTCN8Zu0+XrGTtt6QJPiDxYnsz45Mw546xuDlqRvQAvralpPptTIgy3rTR9Tb9+2b66&#10;psQHZlqmrBE1fRKe3qxfvliNrhKFHaxqBRAEMb4aXU2HEFyVZZ4PQjM/s04YTHYWNAsYQp+1wEZE&#10;1yor5vPX2WihdWC58B7f3k1Juk74XSd4+NR1XgSiaorcQlohrU1cs/WKVT0wN0h+pMH+gYVm0uBH&#10;z1B3LDCyA/kHlJYcrLddmHGrM9t1kovUA3aTz3/r5nFgTqReUBzvzjL5/wfLP+4fgMi2puWSEsM0&#10;evQZVWOmV4LgOxRodL7Cukf3ALFF7+4t/+aJsZsBy8QtgB0HwVqklcf67NmBGHg8Sprxg20Rnu2C&#10;TVodOtAREFUgh2TJ09kScQiE48syXxRLNI5j6qrEbbIsY9XpsAMf3gmrSdzUFJB7Amf7ex8iGVad&#10;ShJ5q2S7lUqlAPpmo4DsGU7HNj2JP/Z4WaYMGWu6XBSLhPws5y8h5un5G4SWAcdcSV3T63MRq6Jq&#10;b02bhjAwqaY9UlbmKGNUbnIgHJpDMqq4OpnS2PYJhQU7jTVeQ9wMFn5QMuJI19R/3zEQlKj3Bs1Z&#10;5mUZ70AKysWbAgO4zDSXGWY4QtU0UDJtN2G6NzsHsh/wS3mSw9hbNLSTSexo9sTqyB/HNnlwvGLx&#10;XlzGqerXj2D9EwAA//8DAFBLAwQUAAYACAAAACEAKG4PwdwAAAAHAQAADwAAAGRycy9kb3ducmV2&#10;LnhtbEyPQU+DQBCF7yb+h82YeLNLqbFIWRqjqYnHll68DTAFlJ0l7NKiv97xpKeXlzd575tsO9te&#10;nWn0nWMDy0UEirhydceNgWOxu0tA+YBcY++YDHyRh21+fZVhWrsL7+l8CI2SEvYpGmhDGFKtfdWS&#10;Rb9wA7FkJzdaDGLHRtcjXqTc9jqOogdtsWNZaHGg55aqz8NkDZRdfMTvffEa2cfdKrzNxcf0/mLM&#10;7c38tAEVaA5/x/CLL+iQC1PpJq696sUn8koQXcegJE9W96BKA+tlDDrP9H/+/AcAAP//AwBQSwEC&#10;LQAUAAYACAAAACEAtoM4kv4AAADhAQAAEwAAAAAAAAAAAAAAAAAAAAAAW0NvbnRlbnRfVHlwZXNd&#10;LnhtbFBLAQItABQABgAIAAAAIQA4/SH/1gAAAJQBAAALAAAAAAAAAAAAAAAAAC8BAABfcmVscy8u&#10;cmVsc1BLAQItABQABgAIAAAAIQCs5CyqKgIAAFAEAAAOAAAAAAAAAAAAAAAAAC4CAABkcnMvZTJv&#10;RG9jLnhtbFBLAQItABQABgAIAAAAIQAobg/B3AAAAAcBAAAPAAAAAAAAAAAAAAAAAIQEAABkcnMv&#10;ZG93bnJldi54bWxQSwUGAAAAAAQABADzAAAAjQUAAAAA&#10;">
                <v:textbox>
                  <w:txbxContent>
                    <w:p w:rsidR="00C81ABF" w:rsidRPr="002C6017" w:rsidRDefault="00C81ABF" w:rsidP="00C81ABF">
                      <w:pPr>
                        <w:rPr>
                          <w:rFonts w:ascii="Times New Roman" w:hAnsi="Times New Roman"/>
                        </w:rPr>
                      </w:pPr>
                      <w:r w:rsidRPr="002C6017">
                        <w:rPr>
                          <w:rFonts w:ascii="Times New Roman" w:hAnsi="Times New Roman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="00C81ABF" w:rsidRPr="002C6017">
        <w:rPr>
          <w:rFonts w:ascii="Times New Roman" w:hAnsi="Times New Roman"/>
          <w:lang w:val="nl-NL"/>
        </w:rPr>
        <w:t xml:space="preserve">   - 51              - 23               + 12        </w:t>
      </w:r>
      <w:r w:rsidR="00C81ABF" w:rsidRPr="002C6017">
        <w:rPr>
          <w:rFonts w:ascii="Times New Roman" w:hAnsi="Times New Roman"/>
          <w:lang w:val="vi-VN"/>
        </w:rPr>
        <w:t xml:space="preserve"> </w:t>
      </w:r>
      <w:r w:rsidR="00C81ABF" w:rsidRPr="002C6017">
        <w:rPr>
          <w:rFonts w:ascii="Times New Roman" w:hAnsi="Times New Roman"/>
          <w:lang w:val="nl-NL"/>
        </w:rPr>
        <w:t xml:space="preserve">                  </w:t>
      </w:r>
    </w:p>
    <w:p w:rsidR="00C81ABF" w:rsidRPr="002C6017" w:rsidRDefault="00C81ABF" w:rsidP="00C81ABF">
      <w:pPr>
        <w:spacing w:before="120" w:after="120"/>
        <w:ind w:left="-900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2C6017">
        <w:rPr>
          <w:rFonts w:ascii="Times New Roman" w:hAnsi="Times New Roman"/>
          <w:lang w:val="nl-NL"/>
        </w:rPr>
        <w:t xml:space="preserve">       </w:t>
      </w:r>
      <w:r>
        <w:rPr>
          <w:rFonts w:ascii="Times New Roman" w:hAnsi="Times New Roman"/>
          <w:lang w:val="nl-NL"/>
        </w:rPr>
        <w:t xml:space="preserve"> </w:t>
      </w:r>
      <w:r w:rsidRPr="002C6017">
        <w:rPr>
          <w:rFonts w:ascii="Times New Roman" w:hAnsi="Times New Roman"/>
          <w:lang w:val="nl-NL"/>
        </w:rPr>
        <w:t xml:space="preserve">       </w:t>
      </w:r>
      <w:r w:rsidRPr="002C6017">
        <w:rPr>
          <w:rFonts w:ascii="Times New Roman" w:hAnsi="Times New Roman"/>
          <w:lang w:val="vi-VN"/>
        </w:rPr>
        <w:t xml:space="preserve"> </w:t>
      </w:r>
      <w:r w:rsidRPr="002C6017">
        <w:rPr>
          <w:rFonts w:ascii="Times New Roman" w:hAnsi="Times New Roman"/>
          <w:lang w:val="nl-NL"/>
        </w:rPr>
        <w:t xml:space="preserve">        </w:t>
      </w:r>
    </w:p>
    <w:p w:rsidR="00C81ABF" w:rsidRPr="002C6017" w:rsidRDefault="00C81ABF" w:rsidP="00C81ABF">
      <w:pPr>
        <w:spacing w:before="120" w:after="120" w:line="360" w:lineRule="auto"/>
        <w:rPr>
          <w:rFonts w:ascii="Times New Roman" w:hAnsi="Times New Roman"/>
          <w:b/>
          <w:i/>
        </w:rPr>
      </w:pPr>
      <w:r w:rsidRPr="00CD0387">
        <w:rPr>
          <w:rFonts w:ascii="Times New Roman" w:hAnsi="Times New Roman"/>
          <w:b/>
          <w:i/>
          <w:lang w:val="es-ES"/>
        </w:rPr>
        <w:lastRenderedPageBreak/>
        <w:t>Câu 8</w:t>
      </w:r>
      <w:r w:rsidRPr="00CD0387">
        <w:rPr>
          <w:rFonts w:ascii="Times New Roman" w:hAnsi="Times New Roman"/>
          <w:b/>
          <w:bCs/>
          <w:i/>
        </w:rPr>
        <w:t xml:space="preserve"> </w:t>
      </w:r>
      <w:r w:rsidRPr="00CD0387">
        <w:rPr>
          <w:rFonts w:ascii="Times New Roman" w:hAnsi="Times New Roman"/>
          <w:b/>
          <w:i/>
          <w:lang w:val="fr-FR"/>
        </w:rPr>
        <w:t>(M2 - 1 điểm)</w:t>
      </w:r>
      <w:r>
        <w:rPr>
          <w:rFonts w:ascii="Times New Roman" w:hAnsi="Times New Roman"/>
          <w:b/>
          <w:i/>
          <w:lang w:val="fr-FR"/>
        </w:rPr>
        <w:t xml:space="preserve"> </w:t>
      </w:r>
      <w:r>
        <w:rPr>
          <w:rFonts w:ascii="Times New Roman" w:hAnsi="Times New Roman"/>
          <w:b/>
          <w:bCs/>
        </w:rPr>
        <w:t>Tính:</w:t>
      </w:r>
    </w:p>
    <w:p w:rsidR="00C81ABF" w:rsidRPr="00366E13" w:rsidRDefault="00C81ABF" w:rsidP="00C81ABF">
      <w:pPr>
        <w:spacing w:after="160" w:line="259" w:lineRule="auto"/>
        <w:rPr>
          <w:rFonts w:ascii="Times New Roman" w:eastAsia="Calibri" w:hAnsi="Times New Roman"/>
        </w:rPr>
      </w:pPr>
      <w:r w:rsidRPr="00366E13">
        <w:rPr>
          <w:rFonts w:ascii="Times New Roman" w:eastAsia="Calibri" w:hAnsi="Times New Roman"/>
          <w:b/>
        </w:rPr>
        <w:t xml:space="preserve">  </w:t>
      </w:r>
      <w:r w:rsidRPr="00366E13">
        <w:rPr>
          <w:rFonts w:ascii="Times New Roman" w:eastAsia="Calibri" w:hAnsi="Times New Roman"/>
        </w:rPr>
        <w:t xml:space="preserve"> </w:t>
      </w:r>
      <w:r w:rsidRPr="00366E13">
        <w:rPr>
          <w:rFonts w:ascii="Times New Roman" w:eastAsia="Calibri" w:hAnsi="Times New Roman"/>
          <w:lang w:val="vi-VN"/>
        </w:rPr>
        <w:t xml:space="preserve">a) </w:t>
      </w:r>
      <w:r w:rsidR="009632A0">
        <w:rPr>
          <w:rFonts w:ascii="Times New Roman" w:eastAsia="Calibri" w:hAnsi="Times New Roman"/>
        </w:rPr>
        <w:t>58</w:t>
      </w:r>
      <w:r w:rsidRPr="00366E13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</w:t>
      </w:r>
      <w:r w:rsidR="009632A0">
        <w:rPr>
          <w:rFonts w:ascii="Times New Roman" w:eastAsia="Calibri" w:hAnsi="Times New Roman"/>
          <w:lang w:val="vi-VN"/>
        </w:rPr>
        <w:t>-</w:t>
      </w:r>
      <w:r w:rsidR="009632A0">
        <w:rPr>
          <w:rFonts w:ascii="Times New Roman" w:eastAsia="Calibri" w:hAnsi="Times New Roman"/>
        </w:rPr>
        <w:t xml:space="preserve"> 2</w:t>
      </w:r>
      <w:r w:rsidRPr="00366E13">
        <w:rPr>
          <w:rFonts w:ascii="Times New Roman" w:eastAsia="Calibri" w:hAnsi="Times New Roman"/>
          <w:lang w:val="vi-VN"/>
        </w:rPr>
        <w:t>8cm</w:t>
      </w:r>
      <w:r w:rsidRPr="00366E13">
        <w:rPr>
          <w:rFonts w:ascii="Times New Roman" w:eastAsia="Calibri" w:hAnsi="Times New Roman"/>
        </w:rPr>
        <w:t xml:space="preserve"> </w:t>
      </w:r>
      <w:r w:rsidR="009632A0">
        <w:rPr>
          <w:rFonts w:ascii="Times New Roman" w:eastAsia="Calibri" w:hAnsi="Times New Roman"/>
          <w:lang w:val="vi-VN"/>
        </w:rPr>
        <w:t>= 30</w:t>
      </w:r>
      <w:r w:rsidR="00C92150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                    </w:t>
      </w:r>
      <w:r>
        <w:rPr>
          <w:rFonts w:ascii="Times New Roman" w:eastAsia="Calibri" w:hAnsi="Times New Roman"/>
        </w:rPr>
        <w:t xml:space="preserve">  </w:t>
      </w:r>
      <w:r w:rsidR="00006ADC">
        <w:rPr>
          <w:rFonts w:ascii="Times New Roman" w:eastAsia="Calibri" w:hAnsi="Times New Roman"/>
        </w:rPr>
        <w:t xml:space="preserve"> c) </w:t>
      </w:r>
      <w:r>
        <w:rPr>
          <w:rFonts w:ascii="Times New Roman" w:eastAsia="Calibri" w:hAnsi="Times New Roman"/>
        </w:rPr>
        <w:t>56 -</w:t>
      </w:r>
      <w:r w:rsidR="00F517A9">
        <w:rPr>
          <w:rFonts w:ascii="Times New Roman" w:eastAsia="Calibri" w:hAnsi="Times New Roman"/>
        </w:rPr>
        <w:t xml:space="preserve"> 22 </w:t>
      </w:r>
      <w:r w:rsidRPr="00366E13">
        <w:rPr>
          <w:rFonts w:ascii="Times New Roman" w:eastAsia="Calibri" w:hAnsi="Times New Roman"/>
        </w:rPr>
        <w:t xml:space="preserve">+ 10  </w:t>
      </w:r>
      <w:r w:rsidRPr="00366E13">
        <w:rPr>
          <w:rFonts w:ascii="Times New Roman" w:eastAsia="Calibri" w:hAnsi="Times New Roman"/>
          <w:lang w:val="vi-VN"/>
        </w:rPr>
        <w:t>=</w:t>
      </w:r>
      <w:r w:rsidR="00C92150">
        <w:rPr>
          <w:rFonts w:ascii="Times New Roman" w:eastAsia="Calibri" w:hAnsi="Times New Roman"/>
        </w:rPr>
        <w:t xml:space="preserve"> 54</w:t>
      </w:r>
    </w:p>
    <w:p w:rsidR="00C81ABF" w:rsidRPr="00366E13" w:rsidRDefault="00C81ABF" w:rsidP="00C81ABF">
      <w:pPr>
        <w:spacing w:after="160" w:line="259" w:lineRule="auto"/>
        <w:rPr>
          <w:rFonts w:ascii="Times New Roman" w:eastAsia="Calibri" w:hAnsi="Times New Roman"/>
        </w:rPr>
      </w:pPr>
      <w:r w:rsidRPr="00366E13">
        <w:rPr>
          <w:rFonts w:ascii="Times New Roman" w:eastAsia="Calibri" w:hAnsi="Times New Roman"/>
          <w:lang w:val="vi-VN"/>
        </w:rPr>
        <w:t xml:space="preserve"> </w:t>
      </w:r>
      <w:r w:rsidRPr="00366E13">
        <w:rPr>
          <w:rFonts w:ascii="Times New Roman" w:eastAsia="Calibri" w:hAnsi="Times New Roman"/>
        </w:rPr>
        <w:t xml:space="preserve">  </w:t>
      </w:r>
      <w:r w:rsidRPr="00366E13">
        <w:rPr>
          <w:rFonts w:ascii="Times New Roman" w:eastAsia="Calibri" w:hAnsi="Times New Roman"/>
          <w:lang w:val="vi-VN"/>
        </w:rPr>
        <w:t>b) 4</w:t>
      </w:r>
      <w:r>
        <w:rPr>
          <w:rFonts w:ascii="Times New Roman" w:eastAsia="Calibri" w:hAnsi="Times New Roman"/>
        </w:rPr>
        <w:t>5</w:t>
      </w:r>
      <w:r w:rsidRPr="00366E13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</w:t>
      </w:r>
      <w:r w:rsidRPr="00366E13">
        <w:rPr>
          <w:rFonts w:ascii="Times New Roman" w:eastAsia="Calibri" w:hAnsi="Times New Roman"/>
          <w:lang w:val="vi-VN"/>
        </w:rPr>
        <w:t>+</w:t>
      </w:r>
      <w:r>
        <w:rPr>
          <w:rFonts w:ascii="Times New Roman" w:eastAsia="Calibri" w:hAnsi="Times New Roman"/>
        </w:rPr>
        <w:t xml:space="preserve"> 23</w:t>
      </w:r>
      <w:r w:rsidRPr="00366E13">
        <w:rPr>
          <w:rFonts w:ascii="Times New Roman" w:eastAsia="Calibri" w:hAnsi="Times New Roman"/>
          <w:lang w:val="vi-VN"/>
        </w:rPr>
        <w:t>cm</w:t>
      </w:r>
      <w:r w:rsidRPr="00366E1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vi-VN"/>
        </w:rPr>
        <w:t>-</w:t>
      </w:r>
      <w:r w:rsidRPr="00366E13">
        <w:rPr>
          <w:rFonts w:ascii="Times New Roman" w:eastAsia="Calibri" w:hAnsi="Times New Roman"/>
        </w:rPr>
        <w:t xml:space="preserve"> 30</w:t>
      </w:r>
      <w:r w:rsidR="00C92150">
        <w:rPr>
          <w:rFonts w:ascii="Times New Roman" w:eastAsia="Calibri" w:hAnsi="Times New Roman"/>
          <w:lang w:val="vi-VN"/>
        </w:rPr>
        <w:t>cm = 38cm</w:t>
      </w:r>
      <w:r w:rsidRPr="00366E13">
        <w:rPr>
          <w:rFonts w:ascii="Times New Roman" w:eastAsia="Calibri" w:hAnsi="Times New Roman"/>
          <w:lang w:val="vi-VN"/>
        </w:rPr>
        <w:t xml:space="preserve"> </w:t>
      </w:r>
      <w:r w:rsidR="00C92150">
        <w:rPr>
          <w:rFonts w:ascii="Times New Roman" w:eastAsia="Calibri" w:hAnsi="Times New Roman"/>
        </w:rPr>
        <w:t xml:space="preserve">          </w:t>
      </w:r>
      <w:r>
        <w:rPr>
          <w:rFonts w:ascii="Times New Roman" w:eastAsia="Calibri" w:hAnsi="Times New Roman"/>
        </w:rPr>
        <w:t>d) 90 - 50 -</w:t>
      </w:r>
      <w:r w:rsidR="00C92150">
        <w:rPr>
          <w:rFonts w:ascii="Times New Roman" w:eastAsia="Calibri" w:hAnsi="Times New Roman"/>
        </w:rPr>
        <w:t xml:space="preserve"> 40 = 0</w:t>
      </w:r>
    </w:p>
    <w:p w:rsidR="00C81ABF" w:rsidRPr="000F01F5" w:rsidRDefault="00C81ABF" w:rsidP="00C81ABF">
      <w:pPr>
        <w:shd w:val="clear" w:color="auto" w:fill="FFFFFF"/>
        <w:spacing w:before="120" w:after="120" w:line="312" w:lineRule="auto"/>
        <w:jc w:val="both"/>
        <w:rPr>
          <w:rFonts w:ascii="Times New Roman" w:hAnsi="Times New Roman"/>
          <w:sz w:val="30"/>
        </w:rPr>
      </w:pPr>
      <w:r w:rsidRPr="00CD0387">
        <w:rPr>
          <w:rFonts w:ascii="Times New Roman" w:hAnsi="Times New Roman"/>
          <w:b/>
          <w:i/>
          <w:sz w:val="30"/>
        </w:rPr>
        <w:t>Câu 9</w:t>
      </w:r>
      <w:r w:rsidRPr="00CD0387">
        <w:rPr>
          <w:rFonts w:ascii="Times New Roman" w:hAnsi="Times New Roman"/>
          <w:i/>
          <w:sz w:val="30"/>
        </w:rPr>
        <w:t xml:space="preserve"> </w:t>
      </w:r>
      <w:r w:rsidRPr="00CD0387">
        <w:rPr>
          <w:rFonts w:ascii="Times New Roman" w:hAnsi="Times New Roman"/>
          <w:b/>
          <w:i/>
          <w:lang w:val="fr-FR"/>
        </w:rPr>
        <w:t>(M3- 1 điểm)</w:t>
      </w:r>
      <w:r>
        <w:rPr>
          <w:rFonts w:ascii="Times New Roman" w:hAnsi="Times New Roman"/>
          <w:b/>
          <w:i/>
          <w:lang w:val="fr-FR"/>
        </w:rPr>
        <w:t xml:space="preserve"> </w:t>
      </w:r>
      <w:r w:rsidRPr="00807A92">
        <w:rPr>
          <w:rFonts w:ascii="Times New Roman" w:hAnsi="Times New Roman"/>
          <w:b/>
        </w:rPr>
        <w:t>Viết phép tính và trả lời câu hỏi:</w:t>
      </w:r>
    </w:p>
    <w:p w:rsidR="00C81ABF" w:rsidRPr="000F01F5" w:rsidRDefault="00C81ABF" w:rsidP="00C81ABF">
      <w:pPr>
        <w:spacing w:before="120" w:after="120" w:line="312" w:lineRule="auto"/>
        <w:ind w:firstLine="720"/>
        <w:rPr>
          <w:rFonts w:ascii="Times New Roman" w:hAnsi="Times New Roman"/>
        </w:rPr>
      </w:pPr>
      <w:r w:rsidRPr="000F01F5">
        <w:rPr>
          <w:rFonts w:ascii="Times New Roman" w:hAnsi="Times New Roman"/>
        </w:rPr>
        <w:t>Buổi sáng cửa hàng bán được 35 hộp bánh, buổi chiều cửa hàng bán được 43 hộp bánh. Hỏi cả ngày cửa hàng bán được bao nhiêu hộp bánh?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720"/>
      </w:tblGrid>
      <w:tr w:rsidR="00C81ABF" w:rsidRPr="000F01F5" w:rsidTr="00060C21">
        <w:trPr>
          <w:trHeight w:val="653"/>
        </w:trPr>
        <w:tc>
          <w:tcPr>
            <w:tcW w:w="630" w:type="dxa"/>
            <w:shd w:val="clear" w:color="auto" w:fill="auto"/>
          </w:tcPr>
          <w:p w:rsidR="00C81ABF" w:rsidRPr="00237D99" w:rsidRDefault="00237D99" w:rsidP="00237D99">
            <w:pPr>
              <w:spacing w:before="120" w:after="120" w:line="312" w:lineRule="auto"/>
              <w:jc w:val="center"/>
              <w:rPr>
                <w:b/>
              </w:rPr>
            </w:pPr>
            <w:r w:rsidRPr="00237D99">
              <w:rPr>
                <w:b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C81ABF" w:rsidRPr="00237D99" w:rsidRDefault="00237D99" w:rsidP="00237D99">
            <w:pPr>
              <w:spacing w:before="120" w:after="120" w:line="312" w:lineRule="auto"/>
              <w:jc w:val="center"/>
              <w:rPr>
                <w:b/>
              </w:rPr>
            </w:pPr>
            <w:r w:rsidRPr="00237D99">
              <w:rPr>
                <w:b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C81ABF" w:rsidRPr="00237D99" w:rsidRDefault="00237D99" w:rsidP="00237D99">
            <w:pPr>
              <w:spacing w:before="120" w:after="120" w:line="312" w:lineRule="auto"/>
              <w:jc w:val="center"/>
              <w:rPr>
                <w:b/>
              </w:rPr>
            </w:pPr>
            <w:r w:rsidRPr="00237D99">
              <w:rPr>
                <w:b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C81ABF" w:rsidRPr="00237D99" w:rsidRDefault="00237D99" w:rsidP="00237D99">
            <w:pPr>
              <w:spacing w:before="120" w:after="120" w:line="312" w:lineRule="auto"/>
              <w:jc w:val="center"/>
              <w:rPr>
                <w:b/>
              </w:rPr>
            </w:pPr>
            <w:r w:rsidRPr="00237D99">
              <w:rPr>
                <w:b/>
              </w:rPr>
              <w:t>=</w:t>
            </w:r>
          </w:p>
        </w:tc>
        <w:tc>
          <w:tcPr>
            <w:tcW w:w="720" w:type="dxa"/>
            <w:shd w:val="clear" w:color="auto" w:fill="auto"/>
          </w:tcPr>
          <w:p w:rsidR="00C81ABF" w:rsidRPr="00237D99" w:rsidRDefault="00237D99" w:rsidP="00237D99">
            <w:pPr>
              <w:spacing w:before="120" w:after="120" w:line="312" w:lineRule="auto"/>
              <w:jc w:val="center"/>
              <w:rPr>
                <w:b/>
              </w:rPr>
            </w:pPr>
            <w:r w:rsidRPr="00237D99">
              <w:rPr>
                <w:b/>
              </w:rPr>
              <w:t>78</w:t>
            </w:r>
          </w:p>
        </w:tc>
      </w:tr>
    </w:tbl>
    <w:p w:rsidR="00C81ABF" w:rsidRDefault="00C81ABF" w:rsidP="006C28CD">
      <w:pPr>
        <w:shd w:val="clear" w:color="auto" w:fill="FFFFFF"/>
        <w:spacing w:before="120" w:after="120" w:line="360" w:lineRule="exact"/>
        <w:jc w:val="both"/>
        <w:rPr>
          <w:rFonts w:ascii="Times New Roman" w:hAnsi="Times New Roman"/>
          <w:sz w:val="30"/>
        </w:rPr>
      </w:pPr>
      <w:r w:rsidRPr="000F01F5">
        <w:rPr>
          <w:rFonts w:ascii="Times New Roman" w:hAnsi="Times New Roman"/>
          <w:sz w:val="30"/>
        </w:rPr>
        <w:t>T</w:t>
      </w:r>
      <w:r w:rsidR="004C165D">
        <w:rPr>
          <w:rFonts w:ascii="Times New Roman" w:hAnsi="Times New Roman"/>
          <w:sz w:val="30"/>
        </w:rPr>
        <w:t>rả lời: Cả ngày cửa hàng bán được 78 hộp bánh.</w:t>
      </w:r>
    </w:p>
    <w:p w:rsidR="006C28CD" w:rsidRPr="00531229" w:rsidRDefault="006C28CD" w:rsidP="00531229">
      <w:pPr>
        <w:spacing w:before="120" w:after="120" w:line="360" w:lineRule="exact"/>
        <w:rPr>
          <w:rFonts w:ascii="Times New Roman" w:hAnsi="Times New Roman"/>
          <w:bCs/>
          <w:lang w:val="it-IT"/>
        </w:rPr>
      </w:pPr>
      <w:r w:rsidRPr="006C28CD">
        <w:rPr>
          <w:rFonts w:ascii="Times New Roman" w:hAnsi="Times New Roman"/>
          <w:bCs/>
          <w:lang w:val="it-IT"/>
        </w:rPr>
        <w:t>Vi</w:t>
      </w:r>
      <w:r w:rsidRPr="006C28CD">
        <w:rPr>
          <w:rFonts w:ascii="Times New Roman" w:hAnsi="Times New Roman" w:cs="Calibri"/>
          <w:bCs/>
          <w:lang w:val="it-IT"/>
        </w:rPr>
        <w:t>ế</w:t>
      </w:r>
      <w:r w:rsidRPr="006C28CD">
        <w:rPr>
          <w:rFonts w:ascii="Times New Roman" w:hAnsi="Times New Roman"/>
          <w:bCs/>
          <w:lang w:val="it-IT"/>
        </w:rPr>
        <w:t xml:space="preserve">t </w:t>
      </w:r>
      <w:r w:rsidRPr="006C28CD">
        <w:rPr>
          <w:rFonts w:ascii="Times New Roman" w:hAnsi="Times New Roman" w:cs="Calibri"/>
          <w:bCs/>
          <w:lang w:val="it-IT"/>
        </w:rPr>
        <w:t>đ</w:t>
      </w:r>
      <w:r w:rsidRPr="006C28CD">
        <w:rPr>
          <w:rFonts w:ascii="Times New Roman" w:hAnsi="Times New Roman" w:cs=".VnTime"/>
          <w:bCs/>
          <w:lang w:val="it-IT"/>
        </w:rPr>
        <w:t>ú</w:t>
      </w:r>
      <w:r w:rsidRPr="006C28CD">
        <w:rPr>
          <w:rFonts w:ascii="Times New Roman" w:hAnsi="Times New Roman"/>
          <w:bCs/>
          <w:lang w:val="it-IT"/>
        </w:rPr>
        <w:t xml:space="preserve">ng phép tính </w:t>
      </w:r>
      <w:r w:rsidRPr="006C28CD">
        <w:rPr>
          <w:rFonts w:ascii="Times New Roman" w:hAnsi="Times New Roman" w:cs="Calibri"/>
          <w:bCs/>
          <w:lang w:val="it-IT"/>
        </w:rPr>
        <w:t>đượ</w:t>
      </w:r>
      <w:r w:rsidRPr="006C28CD">
        <w:rPr>
          <w:rFonts w:ascii="Times New Roman" w:hAnsi="Times New Roman"/>
          <w:bCs/>
          <w:lang w:val="it-IT"/>
        </w:rPr>
        <w:t xml:space="preserve">c 0,5 </w:t>
      </w:r>
      <w:r w:rsidRPr="006C28CD">
        <w:rPr>
          <w:rFonts w:ascii="Times New Roman" w:hAnsi="Times New Roman" w:cs="Calibri"/>
          <w:bCs/>
          <w:lang w:val="it-IT"/>
        </w:rPr>
        <w:t>đ</w:t>
      </w:r>
      <w:r w:rsidRPr="006C28CD">
        <w:rPr>
          <w:rFonts w:ascii="Times New Roman" w:hAnsi="Times New Roman"/>
          <w:bCs/>
          <w:lang w:val="it-IT"/>
        </w:rPr>
        <w:t>i</w:t>
      </w:r>
      <w:r w:rsidRPr="006C28CD">
        <w:rPr>
          <w:rFonts w:ascii="Times New Roman" w:hAnsi="Times New Roman" w:cs="Calibri"/>
          <w:bCs/>
          <w:lang w:val="it-IT"/>
        </w:rPr>
        <w:t>ể</w:t>
      </w:r>
      <w:r>
        <w:rPr>
          <w:rFonts w:ascii="Times New Roman" w:hAnsi="Times New Roman"/>
          <w:bCs/>
          <w:lang w:val="it-IT"/>
        </w:rPr>
        <w:t xml:space="preserve">m. </w:t>
      </w:r>
      <w:r w:rsidRPr="006C28CD">
        <w:rPr>
          <w:rFonts w:ascii="Times New Roman" w:hAnsi="Times New Roman"/>
          <w:bCs/>
          <w:lang w:val="it-IT"/>
        </w:rPr>
        <w:t>Hoàn thi</w:t>
      </w:r>
      <w:r w:rsidRPr="006C28CD">
        <w:rPr>
          <w:rFonts w:ascii="Times New Roman" w:hAnsi="Times New Roman" w:cs="Calibri"/>
          <w:bCs/>
          <w:lang w:val="it-IT"/>
        </w:rPr>
        <w:t>ệ</w:t>
      </w:r>
      <w:r w:rsidRPr="006C28CD">
        <w:rPr>
          <w:rFonts w:ascii="Times New Roman" w:hAnsi="Times New Roman"/>
          <w:bCs/>
          <w:lang w:val="it-IT"/>
        </w:rPr>
        <w:t xml:space="preserve">n </w:t>
      </w:r>
      <w:r w:rsidRPr="006C28CD">
        <w:rPr>
          <w:rFonts w:ascii="Times New Roman" w:hAnsi="Times New Roman" w:cs="Calibri"/>
          <w:bCs/>
          <w:lang w:val="it-IT"/>
        </w:rPr>
        <w:t>đ</w:t>
      </w:r>
      <w:r w:rsidRPr="006C28CD">
        <w:rPr>
          <w:rFonts w:ascii="Times New Roman" w:hAnsi="Times New Roman" w:cs=".VnTime"/>
          <w:bCs/>
          <w:lang w:val="it-IT"/>
        </w:rPr>
        <w:t>ú</w:t>
      </w:r>
      <w:r w:rsidRPr="006C28CD">
        <w:rPr>
          <w:rFonts w:ascii="Times New Roman" w:hAnsi="Times New Roman"/>
          <w:bCs/>
          <w:lang w:val="it-IT"/>
        </w:rPr>
        <w:t>ng câu tr</w:t>
      </w:r>
      <w:r w:rsidRPr="006C28CD">
        <w:rPr>
          <w:rFonts w:ascii="Times New Roman" w:hAnsi="Times New Roman" w:cs="Calibri"/>
          <w:bCs/>
          <w:lang w:val="it-IT"/>
        </w:rPr>
        <w:t>ả</w:t>
      </w:r>
      <w:r w:rsidRPr="006C28CD">
        <w:rPr>
          <w:rFonts w:ascii="Times New Roman" w:hAnsi="Times New Roman"/>
          <w:bCs/>
          <w:lang w:val="it-IT"/>
        </w:rPr>
        <w:t xml:space="preserve"> l</w:t>
      </w:r>
      <w:r w:rsidRPr="006C28CD">
        <w:rPr>
          <w:rFonts w:ascii="Times New Roman" w:hAnsi="Times New Roman" w:cs="Calibri"/>
          <w:bCs/>
          <w:lang w:val="it-IT"/>
        </w:rPr>
        <w:t>ờ</w:t>
      </w:r>
      <w:r w:rsidRPr="006C28CD">
        <w:rPr>
          <w:rFonts w:ascii="Times New Roman" w:hAnsi="Times New Roman"/>
          <w:bCs/>
          <w:lang w:val="it-IT"/>
        </w:rPr>
        <w:t xml:space="preserve">i </w:t>
      </w:r>
      <w:r w:rsidRPr="006C28CD">
        <w:rPr>
          <w:rFonts w:ascii="Times New Roman" w:hAnsi="Times New Roman" w:cs="Calibri"/>
          <w:bCs/>
          <w:lang w:val="it-IT"/>
        </w:rPr>
        <w:t>đượ</w:t>
      </w:r>
      <w:r w:rsidRPr="006C28CD">
        <w:rPr>
          <w:rFonts w:ascii="Times New Roman" w:hAnsi="Times New Roman"/>
          <w:bCs/>
          <w:lang w:val="it-IT"/>
        </w:rPr>
        <w:t xml:space="preserve">c 0,5 </w:t>
      </w:r>
      <w:r w:rsidRPr="006C28CD">
        <w:rPr>
          <w:rFonts w:ascii="Times New Roman" w:hAnsi="Times New Roman" w:cs="Calibri"/>
          <w:bCs/>
          <w:lang w:val="it-IT"/>
        </w:rPr>
        <w:t>đ</w:t>
      </w:r>
      <w:r w:rsidRPr="006C28CD">
        <w:rPr>
          <w:rFonts w:ascii="Times New Roman" w:hAnsi="Times New Roman"/>
          <w:bCs/>
          <w:lang w:val="it-IT"/>
        </w:rPr>
        <w:t>i</w:t>
      </w:r>
      <w:r w:rsidRPr="006C28CD">
        <w:rPr>
          <w:rFonts w:ascii="Times New Roman" w:hAnsi="Times New Roman" w:cs="Calibri"/>
          <w:bCs/>
          <w:lang w:val="it-IT"/>
        </w:rPr>
        <w:t>ể</w:t>
      </w:r>
      <w:r w:rsidR="00531229">
        <w:rPr>
          <w:rFonts w:ascii="Times New Roman" w:hAnsi="Times New Roman"/>
          <w:bCs/>
          <w:lang w:val="it-IT"/>
        </w:rPr>
        <w:t>m.</w:t>
      </w:r>
    </w:p>
    <w:p w:rsidR="00C81ABF" w:rsidRPr="000F01F5" w:rsidRDefault="00C81ABF" w:rsidP="00C81ABF">
      <w:pPr>
        <w:shd w:val="clear" w:color="auto" w:fill="FFFFFF"/>
        <w:spacing w:before="120" w:after="120"/>
        <w:jc w:val="both"/>
        <w:rPr>
          <w:rFonts w:ascii="Times New Roman" w:hAnsi="Times New Roman"/>
          <w:bCs/>
          <w:color w:val="000000"/>
        </w:rPr>
      </w:pPr>
      <w:r w:rsidRPr="00CD0387">
        <w:rPr>
          <w:rFonts w:ascii="Times New Roman" w:hAnsi="Times New Roman"/>
          <w:b/>
          <w:bCs/>
          <w:i/>
          <w:color w:val="000000"/>
        </w:rPr>
        <w:t xml:space="preserve">Câu 10 </w:t>
      </w:r>
      <w:r w:rsidRPr="00CD0387">
        <w:rPr>
          <w:rFonts w:ascii="Times New Roman" w:hAnsi="Times New Roman"/>
          <w:b/>
          <w:i/>
          <w:lang w:val="fr-FR"/>
        </w:rPr>
        <w:t>(M3- 1 điểm)</w:t>
      </w:r>
      <w:r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color w:val="000000"/>
        </w:rPr>
        <w:t>Số?</w:t>
      </w:r>
      <w:r w:rsidRPr="000F01F5">
        <w:rPr>
          <w:rFonts w:ascii="Times New Roman" w:hAnsi="Times New Roman"/>
          <w:b/>
          <w:color w:val="000000"/>
          <w:lang w:val="vi-VN"/>
        </w:rPr>
        <w:t xml:space="preserve">  </w:t>
      </w:r>
    </w:p>
    <w:p w:rsidR="00C81ABF" w:rsidRPr="00AE1007" w:rsidRDefault="00C81ABF" w:rsidP="00C81ABF">
      <w:pPr>
        <w:tabs>
          <w:tab w:val="left" w:pos="2100"/>
        </w:tabs>
        <w:spacing w:before="120" w:after="120"/>
        <w:rPr>
          <w:rFonts w:ascii="Times New Roman" w:hAnsi="Times New Roman"/>
          <w:lang w:val="es-ES"/>
        </w:rPr>
      </w:pPr>
      <w:r w:rsidRPr="007D0BD0">
        <w:rPr>
          <w:rFonts w:ascii="Times New Roman" w:hAnsi="Times New Roman"/>
          <w:bCs/>
          <w:lang w:val="es-ES"/>
        </w:rPr>
        <w:t xml:space="preserve"> </w:t>
      </w:r>
      <w:r w:rsidRPr="007D0BD0">
        <w:rPr>
          <w:rFonts w:ascii="Times New Roman" w:hAnsi="Times New Roman"/>
          <w:lang w:val="es-ES"/>
        </w:rPr>
        <w:t xml:space="preserve">  </w:t>
      </w:r>
      <w:r>
        <w:rPr>
          <w:rFonts w:ascii="Times New Roman" w:hAnsi="Times New Roman"/>
          <w:lang w:val="es-ES"/>
        </w:rPr>
        <w:t xml:space="preserve">  </w:t>
      </w:r>
      <w:r w:rsidR="00BD4567">
        <w:rPr>
          <w:rFonts w:ascii="Times New Roman" w:hAnsi="Times New Roman"/>
        </w:rPr>
        <w:t>56 - 12 + 23</w:t>
      </w:r>
      <w:r>
        <w:rPr>
          <w:rFonts w:ascii="Times New Roman" w:hAnsi="Times New Roman"/>
        </w:rPr>
        <w:t xml:space="preserve"> </w:t>
      </w:r>
      <w:proofErr w:type="gramStart"/>
      <w:r w:rsidR="00BD4567">
        <w:rPr>
          <w:rFonts w:ascii="Times New Roman" w:hAnsi="Times New Roman"/>
        </w:rPr>
        <w:t xml:space="preserve">= </w:t>
      </w:r>
      <w:r w:rsidRPr="007D0BD0">
        <w:rPr>
          <w:rFonts w:ascii="Times New Roman" w:hAnsi="Times New Roman"/>
        </w:rPr>
        <w:t xml:space="preserve"> 67</w:t>
      </w:r>
      <w:proofErr w:type="gramEnd"/>
      <w:r w:rsidRPr="007D0BD0">
        <w:rPr>
          <w:rFonts w:ascii="Times New Roman" w:hAnsi="Times New Roman"/>
        </w:rPr>
        <w:t xml:space="preserve">                        </w:t>
      </w:r>
      <w:r w:rsidRPr="007D0BD0">
        <w:rPr>
          <w:rFonts w:ascii="Times New Roman" w:hAnsi="Times New Roman"/>
          <w:lang w:val="es-ES"/>
        </w:rPr>
        <w:t xml:space="preserve">    </w:t>
      </w:r>
      <w:r>
        <w:rPr>
          <w:rFonts w:ascii="Times New Roman" w:hAnsi="Times New Roman"/>
          <w:lang w:val="es-ES"/>
        </w:rPr>
        <w:t xml:space="preserve">                   </w:t>
      </w:r>
      <w:r w:rsidRPr="007D0BD0">
        <w:rPr>
          <w:rFonts w:ascii="Times New Roman" w:hAnsi="Times New Roman"/>
          <w:lang w:val="es-ES"/>
        </w:rPr>
        <w:t xml:space="preserve"> </w:t>
      </w:r>
      <w:r w:rsidR="00BD4567">
        <w:rPr>
          <w:rFonts w:ascii="Times New Roman" w:hAnsi="Times New Roman"/>
        </w:rPr>
        <w:t>32 +</w:t>
      </w:r>
      <w:r>
        <w:rPr>
          <w:rFonts w:ascii="Times New Roman" w:hAnsi="Times New Roman"/>
        </w:rPr>
        <w:t xml:space="preserve"> 4</w:t>
      </w:r>
      <w:r w:rsidR="00BD4567">
        <w:rPr>
          <w:rFonts w:ascii="Times New Roman" w:hAnsi="Times New Roman"/>
        </w:rPr>
        <w:t>5 - 55</w:t>
      </w:r>
      <w:r>
        <w:rPr>
          <w:rFonts w:ascii="Times New Roman" w:hAnsi="Times New Roman"/>
        </w:rPr>
        <w:t xml:space="preserve"> </w:t>
      </w:r>
      <w:r w:rsidR="00BD4567">
        <w:rPr>
          <w:rFonts w:ascii="Times New Roman" w:hAnsi="Times New Roman"/>
        </w:rPr>
        <w:t xml:space="preserve"> </w:t>
      </w:r>
      <w:r w:rsidRPr="007D0BD0">
        <w:rPr>
          <w:rFonts w:ascii="Times New Roman" w:hAnsi="Times New Roman"/>
        </w:rPr>
        <w:t>&gt;</w:t>
      </w:r>
      <w:r w:rsidR="00BD4567">
        <w:rPr>
          <w:rFonts w:ascii="Times New Roman" w:hAnsi="Times New Roman"/>
        </w:rPr>
        <w:t xml:space="preserve"> </w:t>
      </w:r>
      <w:r w:rsidRPr="007D0BD0">
        <w:rPr>
          <w:rFonts w:ascii="Times New Roman" w:hAnsi="Times New Roman"/>
        </w:rPr>
        <w:t>21</w:t>
      </w:r>
    </w:p>
    <w:p w:rsidR="00C81ABF" w:rsidRDefault="00C81ABF" w:rsidP="00C81ABF">
      <w:pPr>
        <w:pStyle w:val="NoSpacing"/>
        <w:spacing w:before="120" w:after="120"/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B0B19EF" wp14:editId="03EEB39B">
            <wp:extent cx="5848350" cy="1101698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66" cy="111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ABF" w:rsidRPr="00AE1007" w:rsidRDefault="00AE6C34" w:rsidP="00C81ABF">
      <w:pPr>
        <w:widowControl w:val="0"/>
        <w:numPr>
          <w:ilvl w:val="0"/>
          <w:numId w:val="40"/>
        </w:numPr>
        <w:autoSpaceDE w:val="0"/>
        <w:autoSpaceDN w:val="0"/>
        <w:spacing w:before="89"/>
        <w:rPr>
          <w:rFonts w:ascii="Times New Roman" w:hAnsi="Times New Roman"/>
        </w:rPr>
      </w:pPr>
      <w:r>
        <w:rPr>
          <w:rFonts w:ascii="Times New Roman" w:hAnsi="Times New Roman"/>
        </w:rPr>
        <w:t>Bên trái con gà</w:t>
      </w:r>
      <w:r w:rsidR="00C81ABF">
        <w:rPr>
          <w:rFonts w:ascii="Times New Roman" w:hAnsi="Times New Roman"/>
        </w:rPr>
        <w:t xml:space="preserve"> là:</w:t>
      </w:r>
      <w:r>
        <w:rPr>
          <w:rFonts w:ascii="Times New Roman" w:hAnsi="Times New Roman"/>
        </w:rPr>
        <w:t xml:space="preserve"> con thỏ, con chim</w:t>
      </w:r>
    </w:p>
    <w:p w:rsidR="00C81ABF" w:rsidRPr="00AE1007" w:rsidRDefault="00FB4C4B" w:rsidP="00C81ABF">
      <w:pPr>
        <w:widowControl w:val="0"/>
        <w:numPr>
          <w:ilvl w:val="0"/>
          <w:numId w:val="40"/>
        </w:numPr>
        <w:autoSpaceDE w:val="0"/>
        <w:autoSpaceDN w:val="0"/>
        <w:spacing w:before="89"/>
        <w:rPr>
          <w:rFonts w:ascii="Times New Roman" w:hAnsi="Times New Roman"/>
        </w:rPr>
      </w:pPr>
      <w:r>
        <w:rPr>
          <w:rFonts w:ascii="Times New Roman" w:hAnsi="Times New Roman"/>
        </w:rPr>
        <w:t>Đứng ở giữa con gà và con vịt</w:t>
      </w:r>
      <w:r w:rsidR="00C81ABF">
        <w:rPr>
          <w:rFonts w:ascii="Times New Roman" w:hAnsi="Times New Roman"/>
        </w:rPr>
        <w:t xml:space="preserve"> là: </w:t>
      </w:r>
      <w:r>
        <w:rPr>
          <w:rFonts w:ascii="Times New Roman" w:hAnsi="Times New Roman"/>
        </w:rPr>
        <w:t>con chó</w:t>
      </w:r>
    </w:p>
    <w:p w:rsidR="00531229" w:rsidRDefault="00531229" w:rsidP="00E00306">
      <w:pPr>
        <w:rPr>
          <w:rFonts w:ascii="Times New Roman" w:hAnsi="Times New Roman"/>
          <w:b/>
          <w:bCs/>
          <w:lang w:val="it-IT"/>
        </w:rPr>
      </w:pPr>
    </w:p>
    <w:p w:rsidR="00E00306" w:rsidRPr="00E00306" w:rsidRDefault="00E00306" w:rsidP="00E00306">
      <w:pPr>
        <w:rPr>
          <w:rFonts w:ascii="Times New Roman" w:hAnsi="Times New Roman"/>
          <w:i/>
          <w:lang w:val="pt-BR"/>
        </w:rPr>
      </w:pPr>
      <w:r w:rsidRPr="00E00306">
        <w:rPr>
          <w:rFonts w:ascii="Times New Roman" w:hAnsi="Times New Roman"/>
          <w:b/>
          <w:bCs/>
          <w:i/>
          <w:lang w:val="pt-BR"/>
        </w:rPr>
        <w:t>Lưu ý: Toàn bài nếu học sinh viết xấu, dập xóa trừ 0,5 điểm.</w:t>
      </w:r>
    </w:p>
    <w:p w:rsidR="0090488E" w:rsidRDefault="0090488E" w:rsidP="004E6F8B">
      <w:pPr>
        <w:jc w:val="center"/>
        <w:rPr>
          <w:rFonts w:ascii="Times New Roman" w:hAnsi="Times New Roman"/>
          <w:b/>
        </w:rPr>
      </w:pPr>
    </w:p>
    <w:p w:rsidR="0090488E" w:rsidRDefault="0090488E" w:rsidP="004E6F8B">
      <w:pPr>
        <w:jc w:val="center"/>
        <w:rPr>
          <w:rFonts w:ascii="Times New Roman" w:hAnsi="Times New Roman"/>
          <w:b/>
        </w:rPr>
      </w:pPr>
    </w:p>
    <w:p w:rsidR="0090488E" w:rsidRDefault="0090488E" w:rsidP="004E6F8B">
      <w:pPr>
        <w:jc w:val="center"/>
        <w:rPr>
          <w:rFonts w:ascii="Times New Roman" w:hAnsi="Times New Roman"/>
          <w:b/>
        </w:rPr>
      </w:pPr>
    </w:p>
    <w:p w:rsidR="0090488E" w:rsidRDefault="0090488E" w:rsidP="004E6F8B">
      <w:pPr>
        <w:jc w:val="center"/>
        <w:rPr>
          <w:rFonts w:ascii="Times New Roman" w:hAnsi="Times New Roman"/>
          <w:b/>
        </w:rPr>
      </w:pPr>
    </w:p>
    <w:p w:rsidR="0090488E" w:rsidRDefault="0090488E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287735" w:rsidRDefault="00287735" w:rsidP="004E6F8B">
      <w:pPr>
        <w:jc w:val="center"/>
        <w:rPr>
          <w:rFonts w:ascii="Times New Roman" w:hAnsi="Times New Roman"/>
          <w:b/>
        </w:rPr>
      </w:pPr>
    </w:p>
    <w:p w:rsidR="0090488E" w:rsidRDefault="0090488E" w:rsidP="004E6F8B">
      <w:pPr>
        <w:jc w:val="center"/>
        <w:rPr>
          <w:rFonts w:ascii="Times New Roman" w:hAnsi="Times New Roman"/>
          <w:b/>
        </w:rPr>
      </w:pPr>
    </w:p>
    <w:p w:rsidR="00AC474D" w:rsidRPr="00A86803" w:rsidRDefault="00AC474D" w:rsidP="00A86803">
      <w:pPr>
        <w:rPr>
          <w:rFonts w:ascii="Times New Roman" w:hAnsi="Times New Roman"/>
        </w:rPr>
      </w:pPr>
    </w:p>
    <w:sectPr w:rsidR="00AC474D" w:rsidRPr="00A86803" w:rsidSect="006A51EC">
      <w:pgSz w:w="11907" w:h="16839" w:code="9"/>
      <w:pgMar w:top="567" w:right="851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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2227F21"/>
    <w:multiLevelType w:val="hybridMultilevel"/>
    <w:tmpl w:val="56AC5EF0"/>
    <w:lvl w:ilvl="0" w:tplc="12943B10">
      <w:start w:val="56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61D3B27"/>
    <w:multiLevelType w:val="hybridMultilevel"/>
    <w:tmpl w:val="38CC4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88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E1BAB"/>
    <w:multiLevelType w:val="hybridMultilevel"/>
    <w:tmpl w:val="AD90F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6AA4"/>
    <w:multiLevelType w:val="hybridMultilevel"/>
    <w:tmpl w:val="3F004D54"/>
    <w:lvl w:ilvl="0" w:tplc="07C68F2E">
      <w:start w:val="2"/>
      <w:numFmt w:val="bullet"/>
      <w:lvlText w:val="-"/>
      <w:lvlJc w:val="left"/>
      <w:pPr>
        <w:ind w:left="720" w:hanging="360"/>
      </w:pPr>
      <w:rPr>
        <w:rFonts w:ascii=".VnAvant" w:eastAsia="Times New Roman" w:hAnsi=".VnAva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7AA2"/>
    <w:multiLevelType w:val="hybridMultilevel"/>
    <w:tmpl w:val="F076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779"/>
    <w:multiLevelType w:val="hybridMultilevel"/>
    <w:tmpl w:val="B9766F4C"/>
    <w:lvl w:ilvl="0" w:tplc="95B006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45AE"/>
    <w:multiLevelType w:val="hybridMultilevel"/>
    <w:tmpl w:val="E2F45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460B"/>
    <w:multiLevelType w:val="hybridMultilevel"/>
    <w:tmpl w:val="698C982C"/>
    <w:lvl w:ilvl="0" w:tplc="C96828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63A"/>
    <w:multiLevelType w:val="hybridMultilevel"/>
    <w:tmpl w:val="72D82A94"/>
    <w:lvl w:ilvl="0" w:tplc="09D8DE08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1C69"/>
    <w:multiLevelType w:val="hybridMultilevel"/>
    <w:tmpl w:val="A1F002FC"/>
    <w:lvl w:ilvl="0" w:tplc="976695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C40E8E"/>
    <w:multiLevelType w:val="hybridMultilevel"/>
    <w:tmpl w:val="8D1024F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B77DC"/>
    <w:multiLevelType w:val="hybridMultilevel"/>
    <w:tmpl w:val="7C368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6452E"/>
    <w:multiLevelType w:val="hybridMultilevel"/>
    <w:tmpl w:val="09D22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332BC"/>
    <w:multiLevelType w:val="hybridMultilevel"/>
    <w:tmpl w:val="225EE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62DBB"/>
    <w:multiLevelType w:val="hybridMultilevel"/>
    <w:tmpl w:val="C41A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2F9"/>
    <w:multiLevelType w:val="hybridMultilevel"/>
    <w:tmpl w:val="358CADA6"/>
    <w:lvl w:ilvl="0" w:tplc="10FA9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2402F"/>
    <w:multiLevelType w:val="hybridMultilevel"/>
    <w:tmpl w:val="AD1A4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4629B"/>
    <w:multiLevelType w:val="hybridMultilevel"/>
    <w:tmpl w:val="126ADAD8"/>
    <w:lvl w:ilvl="0" w:tplc="CB78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B7965"/>
    <w:multiLevelType w:val="hybridMultilevel"/>
    <w:tmpl w:val="D5166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299"/>
    <w:multiLevelType w:val="hybridMultilevel"/>
    <w:tmpl w:val="41AE3B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925D1"/>
    <w:multiLevelType w:val="hybridMultilevel"/>
    <w:tmpl w:val="D5222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84FCB"/>
    <w:multiLevelType w:val="hybridMultilevel"/>
    <w:tmpl w:val="23281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D0E73"/>
    <w:multiLevelType w:val="hybridMultilevel"/>
    <w:tmpl w:val="2960B8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82C4C"/>
    <w:multiLevelType w:val="hybridMultilevel"/>
    <w:tmpl w:val="2C7AC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C19E7"/>
    <w:multiLevelType w:val="hybridMultilevel"/>
    <w:tmpl w:val="F66A0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93352"/>
    <w:multiLevelType w:val="hybridMultilevel"/>
    <w:tmpl w:val="F09E6466"/>
    <w:lvl w:ilvl="0" w:tplc="1CA2D182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4276BF"/>
    <w:multiLevelType w:val="hybridMultilevel"/>
    <w:tmpl w:val="7884FD0C"/>
    <w:lvl w:ilvl="0" w:tplc="709CB16E">
      <w:start w:val="1"/>
      <w:numFmt w:val="bullet"/>
      <w:lvlText w:val="-"/>
      <w:lvlJc w:val="left"/>
      <w:pPr>
        <w:ind w:left="2280" w:hanging="360"/>
      </w:pPr>
      <w:rPr>
        <w:rFonts w:ascii=".VnAvant" w:eastAsia="Calibri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456B4FB4"/>
    <w:multiLevelType w:val="hybridMultilevel"/>
    <w:tmpl w:val="E2D6C62A"/>
    <w:lvl w:ilvl="0" w:tplc="A1E698D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14294A"/>
    <w:multiLevelType w:val="hybridMultilevel"/>
    <w:tmpl w:val="4A40C846"/>
    <w:lvl w:ilvl="0" w:tplc="46466A8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6166"/>
    <w:multiLevelType w:val="hybridMultilevel"/>
    <w:tmpl w:val="A282CDE4"/>
    <w:lvl w:ilvl="0" w:tplc="94C8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51BB2"/>
    <w:multiLevelType w:val="hybridMultilevel"/>
    <w:tmpl w:val="B2784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C6AA3"/>
    <w:multiLevelType w:val="hybridMultilevel"/>
    <w:tmpl w:val="305A495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05672"/>
    <w:multiLevelType w:val="hybridMultilevel"/>
    <w:tmpl w:val="C40C8086"/>
    <w:lvl w:ilvl="0" w:tplc="622E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234E7"/>
    <w:multiLevelType w:val="hybridMultilevel"/>
    <w:tmpl w:val="A08A7644"/>
    <w:lvl w:ilvl="0" w:tplc="AE7687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1101B"/>
    <w:multiLevelType w:val="hybridMultilevel"/>
    <w:tmpl w:val="C696DB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115D0"/>
    <w:multiLevelType w:val="hybridMultilevel"/>
    <w:tmpl w:val="8AAE9600"/>
    <w:lvl w:ilvl="0" w:tplc="D9EE36A4">
      <w:start w:val="6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0E721B"/>
    <w:multiLevelType w:val="hybridMultilevel"/>
    <w:tmpl w:val="33E064C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554B1"/>
    <w:multiLevelType w:val="hybridMultilevel"/>
    <w:tmpl w:val="B22A89B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71742"/>
    <w:multiLevelType w:val="hybridMultilevel"/>
    <w:tmpl w:val="6088D9DC"/>
    <w:lvl w:ilvl="0" w:tplc="50622262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7D625D88"/>
    <w:multiLevelType w:val="hybridMultilevel"/>
    <w:tmpl w:val="966C2260"/>
    <w:lvl w:ilvl="0" w:tplc="1FC29884">
      <w:start w:val="1"/>
      <w:numFmt w:val="upperRoman"/>
      <w:lvlText w:val="%1."/>
      <w:lvlJc w:val="left"/>
      <w:pPr>
        <w:ind w:left="990" w:hanging="720"/>
      </w:pPr>
      <w:rPr>
        <w:rFonts w:ascii=".VnTime" w:hAnsi=".VnTime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0"/>
  </w:num>
  <w:num w:numId="2">
    <w:abstractNumId w:val="33"/>
  </w:num>
  <w:num w:numId="3">
    <w:abstractNumId w:val="4"/>
  </w:num>
  <w:num w:numId="4">
    <w:abstractNumId w:val="27"/>
  </w:num>
  <w:num w:numId="5">
    <w:abstractNumId w:val="31"/>
  </w:num>
  <w:num w:numId="6">
    <w:abstractNumId w:val="7"/>
  </w:num>
  <w:num w:numId="7">
    <w:abstractNumId w:val="0"/>
  </w:num>
  <w:num w:numId="8">
    <w:abstractNumId w:val="39"/>
  </w:num>
  <w:num w:numId="9">
    <w:abstractNumId w:val="19"/>
  </w:num>
  <w:num w:numId="10">
    <w:abstractNumId w:val="22"/>
  </w:num>
  <w:num w:numId="11">
    <w:abstractNumId w:val="34"/>
  </w:num>
  <w:num w:numId="12">
    <w:abstractNumId w:val="15"/>
  </w:num>
  <w:num w:numId="13">
    <w:abstractNumId w:val="6"/>
  </w:num>
  <w:num w:numId="14">
    <w:abstractNumId w:val="3"/>
  </w:num>
  <w:num w:numId="15">
    <w:abstractNumId w:val="8"/>
  </w:num>
  <w:num w:numId="16">
    <w:abstractNumId w:val="26"/>
  </w:num>
  <w:num w:numId="17">
    <w:abstractNumId w:val="21"/>
  </w:num>
  <w:num w:numId="18">
    <w:abstractNumId w:val="23"/>
  </w:num>
  <w:num w:numId="19">
    <w:abstractNumId w:val="17"/>
  </w:num>
  <w:num w:numId="20">
    <w:abstractNumId w:val="12"/>
  </w:num>
  <w:num w:numId="21">
    <w:abstractNumId w:val="35"/>
  </w:num>
  <w:num w:numId="22">
    <w:abstractNumId w:val="25"/>
  </w:num>
  <w:num w:numId="23">
    <w:abstractNumId w:val="10"/>
  </w:num>
  <w:num w:numId="24">
    <w:abstractNumId w:val="32"/>
  </w:num>
  <w:num w:numId="25">
    <w:abstractNumId w:val="37"/>
  </w:num>
  <w:num w:numId="26">
    <w:abstractNumId w:val="11"/>
  </w:num>
  <w:num w:numId="27">
    <w:abstractNumId w:val="38"/>
  </w:num>
  <w:num w:numId="28">
    <w:abstractNumId w:val="28"/>
  </w:num>
  <w:num w:numId="29">
    <w:abstractNumId w:val="2"/>
  </w:num>
  <w:num w:numId="30">
    <w:abstractNumId w:val="40"/>
  </w:num>
  <w:num w:numId="31">
    <w:abstractNumId w:val="20"/>
  </w:num>
  <w:num w:numId="32">
    <w:abstractNumId w:val="9"/>
  </w:num>
  <w:num w:numId="33">
    <w:abstractNumId w:val="13"/>
  </w:num>
  <w:num w:numId="34">
    <w:abstractNumId w:val="16"/>
  </w:num>
  <w:num w:numId="35">
    <w:abstractNumId w:val="5"/>
  </w:num>
  <w:num w:numId="36">
    <w:abstractNumId w:val="14"/>
  </w:num>
  <w:num w:numId="37">
    <w:abstractNumId w:val="24"/>
  </w:num>
  <w:num w:numId="38">
    <w:abstractNumId w:val="29"/>
  </w:num>
  <w:num w:numId="39">
    <w:abstractNumId w:val="18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A6"/>
    <w:rsid w:val="00001D79"/>
    <w:rsid w:val="00004C7B"/>
    <w:rsid w:val="0000686C"/>
    <w:rsid w:val="00006ADC"/>
    <w:rsid w:val="000263F2"/>
    <w:rsid w:val="00051909"/>
    <w:rsid w:val="000553F7"/>
    <w:rsid w:val="00055D9D"/>
    <w:rsid w:val="00056181"/>
    <w:rsid w:val="00057197"/>
    <w:rsid w:val="0006436C"/>
    <w:rsid w:val="00073192"/>
    <w:rsid w:val="000744D5"/>
    <w:rsid w:val="00082118"/>
    <w:rsid w:val="000912FA"/>
    <w:rsid w:val="000A0D46"/>
    <w:rsid w:val="000A13D8"/>
    <w:rsid w:val="000A3646"/>
    <w:rsid w:val="000C58E2"/>
    <w:rsid w:val="000D023B"/>
    <w:rsid w:val="000D05EA"/>
    <w:rsid w:val="000D316B"/>
    <w:rsid w:val="000D40D2"/>
    <w:rsid w:val="000D6F72"/>
    <w:rsid w:val="000E4E5B"/>
    <w:rsid w:val="000E72C4"/>
    <w:rsid w:val="000E76A8"/>
    <w:rsid w:val="000F01F5"/>
    <w:rsid w:val="00112C86"/>
    <w:rsid w:val="00113AF2"/>
    <w:rsid w:val="0011617A"/>
    <w:rsid w:val="001236F7"/>
    <w:rsid w:val="00127F5B"/>
    <w:rsid w:val="00130B65"/>
    <w:rsid w:val="00141AD7"/>
    <w:rsid w:val="00142038"/>
    <w:rsid w:val="00152811"/>
    <w:rsid w:val="00160320"/>
    <w:rsid w:val="00161904"/>
    <w:rsid w:val="00173897"/>
    <w:rsid w:val="001768CF"/>
    <w:rsid w:val="00180A92"/>
    <w:rsid w:val="00187F6C"/>
    <w:rsid w:val="001D1E4F"/>
    <w:rsid w:val="001D21BB"/>
    <w:rsid w:val="001E101F"/>
    <w:rsid w:val="001F527F"/>
    <w:rsid w:val="001F576E"/>
    <w:rsid w:val="002026E2"/>
    <w:rsid w:val="00205249"/>
    <w:rsid w:val="00205DFB"/>
    <w:rsid w:val="002146FE"/>
    <w:rsid w:val="00225810"/>
    <w:rsid w:val="0023346F"/>
    <w:rsid w:val="00234941"/>
    <w:rsid w:val="00235875"/>
    <w:rsid w:val="00237D99"/>
    <w:rsid w:val="00237E23"/>
    <w:rsid w:val="00244C74"/>
    <w:rsid w:val="0024749D"/>
    <w:rsid w:val="00251C74"/>
    <w:rsid w:val="002532DE"/>
    <w:rsid w:val="00253B5C"/>
    <w:rsid w:val="00272187"/>
    <w:rsid w:val="00273C32"/>
    <w:rsid w:val="00273E0C"/>
    <w:rsid w:val="00274987"/>
    <w:rsid w:val="00280939"/>
    <w:rsid w:val="00282E5A"/>
    <w:rsid w:val="00284228"/>
    <w:rsid w:val="002843AB"/>
    <w:rsid w:val="0028656A"/>
    <w:rsid w:val="00287735"/>
    <w:rsid w:val="00290C77"/>
    <w:rsid w:val="00297CDE"/>
    <w:rsid w:val="002B0756"/>
    <w:rsid w:val="002B0D0E"/>
    <w:rsid w:val="002B3832"/>
    <w:rsid w:val="002C3743"/>
    <w:rsid w:val="002C6017"/>
    <w:rsid w:val="002C65E3"/>
    <w:rsid w:val="002D0966"/>
    <w:rsid w:val="002E2300"/>
    <w:rsid w:val="002E6EF5"/>
    <w:rsid w:val="002F773D"/>
    <w:rsid w:val="0030294B"/>
    <w:rsid w:val="00303DE7"/>
    <w:rsid w:val="00305B8E"/>
    <w:rsid w:val="0030658F"/>
    <w:rsid w:val="00311478"/>
    <w:rsid w:val="00312DFE"/>
    <w:rsid w:val="00321B26"/>
    <w:rsid w:val="003307CA"/>
    <w:rsid w:val="00334492"/>
    <w:rsid w:val="0034241E"/>
    <w:rsid w:val="00354BAD"/>
    <w:rsid w:val="00363218"/>
    <w:rsid w:val="00364ADF"/>
    <w:rsid w:val="00366750"/>
    <w:rsid w:val="00366E13"/>
    <w:rsid w:val="00374869"/>
    <w:rsid w:val="0038386D"/>
    <w:rsid w:val="00395868"/>
    <w:rsid w:val="003A30F1"/>
    <w:rsid w:val="003A4C0C"/>
    <w:rsid w:val="003A5C6D"/>
    <w:rsid w:val="003B3001"/>
    <w:rsid w:val="003B4F01"/>
    <w:rsid w:val="003C357E"/>
    <w:rsid w:val="003D6CA9"/>
    <w:rsid w:val="003E37E2"/>
    <w:rsid w:val="003F72D7"/>
    <w:rsid w:val="00410818"/>
    <w:rsid w:val="004124CC"/>
    <w:rsid w:val="00412F68"/>
    <w:rsid w:val="0041406D"/>
    <w:rsid w:val="004219A0"/>
    <w:rsid w:val="004235A7"/>
    <w:rsid w:val="00424AFF"/>
    <w:rsid w:val="00425043"/>
    <w:rsid w:val="00426981"/>
    <w:rsid w:val="00437539"/>
    <w:rsid w:val="004519C0"/>
    <w:rsid w:val="00454AFE"/>
    <w:rsid w:val="00456472"/>
    <w:rsid w:val="00460817"/>
    <w:rsid w:val="0046363C"/>
    <w:rsid w:val="0046535E"/>
    <w:rsid w:val="00470FC8"/>
    <w:rsid w:val="004813E5"/>
    <w:rsid w:val="00482339"/>
    <w:rsid w:val="00483023"/>
    <w:rsid w:val="0049168D"/>
    <w:rsid w:val="004949DF"/>
    <w:rsid w:val="004A74B5"/>
    <w:rsid w:val="004C165D"/>
    <w:rsid w:val="004C5D7E"/>
    <w:rsid w:val="004C5F8D"/>
    <w:rsid w:val="004D1847"/>
    <w:rsid w:val="004D6771"/>
    <w:rsid w:val="004E1FE4"/>
    <w:rsid w:val="004E2E3B"/>
    <w:rsid w:val="004E4753"/>
    <w:rsid w:val="004E5AE3"/>
    <w:rsid w:val="004E6AF6"/>
    <w:rsid w:val="004E6F8B"/>
    <w:rsid w:val="004E73ED"/>
    <w:rsid w:val="004F63A9"/>
    <w:rsid w:val="00501A09"/>
    <w:rsid w:val="00503DC2"/>
    <w:rsid w:val="00511F86"/>
    <w:rsid w:val="00521231"/>
    <w:rsid w:val="0053013A"/>
    <w:rsid w:val="00531229"/>
    <w:rsid w:val="00531305"/>
    <w:rsid w:val="00532507"/>
    <w:rsid w:val="00537239"/>
    <w:rsid w:val="005523F8"/>
    <w:rsid w:val="00552B80"/>
    <w:rsid w:val="005601A9"/>
    <w:rsid w:val="0056062F"/>
    <w:rsid w:val="00563CF6"/>
    <w:rsid w:val="005823D0"/>
    <w:rsid w:val="005855F6"/>
    <w:rsid w:val="00586D27"/>
    <w:rsid w:val="00592115"/>
    <w:rsid w:val="00592177"/>
    <w:rsid w:val="00592FB2"/>
    <w:rsid w:val="005A31A4"/>
    <w:rsid w:val="005D4BC3"/>
    <w:rsid w:val="005D799D"/>
    <w:rsid w:val="005E6C5D"/>
    <w:rsid w:val="005F2D22"/>
    <w:rsid w:val="005F2DAC"/>
    <w:rsid w:val="005F651E"/>
    <w:rsid w:val="006071AE"/>
    <w:rsid w:val="00625204"/>
    <w:rsid w:val="00630BD3"/>
    <w:rsid w:val="00630DFA"/>
    <w:rsid w:val="0063232C"/>
    <w:rsid w:val="00634629"/>
    <w:rsid w:val="006354B4"/>
    <w:rsid w:val="0063608F"/>
    <w:rsid w:val="00637EA6"/>
    <w:rsid w:val="00640E26"/>
    <w:rsid w:val="00646FF2"/>
    <w:rsid w:val="00651DE6"/>
    <w:rsid w:val="00656419"/>
    <w:rsid w:val="006574BC"/>
    <w:rsid w:val="006622A8"/>
    <w:rsid w:val="00665305"/>
    <w:rsid w:val="00670235"/>
    <w:rsid w:val="00671A14"/>
    <w:rsid w:val="00681CD5"/>
    <w:rsid w:val="00682787"/>
    <w:rsid w:val="0068456F"/>
    <w:rsid w:val="00690F05"/>
    <w:rsid w:val="006955A6"/>
    <w:rsid w:val="006A0229"/>
    <w:rsid w:val="006A1AC5"/>
    <w:rsid w:val="006A4031"/>
    <w:rsid w:val="006A5005"/>
    <w:rsid w:val="006A51EC"/>
    <w:rsid w:val="006B383F"/>
    <w:rsid w:val="006B62D8"/>
    <w:rsid w:val="006B635C"/>
    <w:rsid w:val="006C1D25"/>
    <w:rsid w:val="006C28CD"/>
    <w:rsid w:val="006D194C"/>
    <w:rsid w:val="006D59F2"/>
    <w:rsid w:val="006E1B4E"/>
    <w:rsid w:val="006E40AA"/>
    <w:rsid w:val="006E6406"/>
    <w:rsid w:val="00703D03"/>
    <w:rsid w:val="00705734"/>
    <w:rsid w:val="00706D54"/>
    <w:rsid w:val="00707753"/>
    <w:rsid w:val="007109CB"/>
    <w:rsid w:val="007152A5"/>
    <w:rsid w:val="00715CA2"/>
    <w:rsid w:val="00721FF8"/>
    <w:rsid w:val="007234F2"/>
    <w:rsid w:val="00724E22"/>
    <w:rsid w:val="00732847"/>
    <w:rsid w:val="007413AD"/>
    <w:rsid w:val="00743AB6"/>
    <w:rsid w:val="007602E0"/>
    <w:rsid w:val="00777DE3"/>
    <w:rsid w:val="007837F8"/>
    <w:rsid w:val="00785646"/>
    <w:rsid w:val="00786965"/>
    <w:rsid w:val="007915C1"/>
    <w:rsid w:val="007921A2"/>
    <w:rsid w:val="00793F3D"/>
    <w:rsid w:val="007A17EA"/>
    <w:rsid w:val="007A45C4"/>
    <w:rsid w:val="007B2D3A"/>
    <w:rsid w:val="007C3FBE"/>
    <w:rsid w:val="007C6B67"/>
    <w:rsid w:val="007D0BD0"/>
    <w:rsid w:val="007D7B58"/>
    <w:rsid w:val="007E1ADE"/>
    <w:rsid w:val="007E6BA7"/>
    <w:rsid w:val="007E6FF4"/>
    <w:rsid w:val="007F1BA9"/>
    <w:rsid w:val="007F385B"/>
    <w:rsid w:val="007F6BDB"/>
    <w:rsid w:val="00801694"/>
    <w:rsid w:val="008047F6"/>
    <w:rsid w:val="00805E18"/>
    <w:rsid w:val="00805F6F"/>
    <w:rsid w:val="00807A92"/>
    <w:rsid w:val="00807A9B"/>
    <w:rsid w:val="00824463"/>
    <w:rsid w:val="00825611"/>
    <w:rsid w:val="0083167F"/>
    <w:rsid w:val="00836EC2"/>
    <w:rsid w:val="00837C21"/>
    <w:rsid w:val="00840DC7"/>
    <w:rsid w:val="00851824"/>
    <w:rsid w:val="0085192E"/>
    <w:rsid w:val="0087045E"/>
    <w:rsid w:val="00871114"/>
    <w:rsid w:val="008716A9"/>
    <w:rsid w:val="00891585"/>
    <w:rsid w:val="008A4F8E"/>
    <w:rsid w:val="008B20B4"/>
    <w:rsid w:val="008B3B06"/>
    <w:rsid w:val="008B5579"/>
    <w:rsid w:val="008C4DBC"/>
    <w:rsid w:val="008C7845"/>
    <w:rsid w:val="008E3A9D"/>
    <w:rsid w:val="008E537C"/>
    <w:rsid w:val="008F571B"/>
    <w:rsid w:val="00902D83"/>
    <w:rsid w:val="00904053"/>
    <w:rsid w:val="0090488E"/>
    <w:rsid w:val="00907C2A"/>
    <w:rsid w:val="00916706"/>
    <w:rsid w:val="00924B44"/>
    <w:rsid w:val="009263FA"/>
    <w:rsid w:val="00930310"/>
    <w:rsid w:val="00931ECA"/>
    <w:rsid w:val="00932B67"/>
    <w:rsid w:val="00933D73"/>
    <w:rsid w:val="00934C77"/>
    <w:rsid w:val="00936BC0"/>
    <w:rsid w:val="00944DA5"/>
    <w:rsid w:val="009455C7"/>
    <w:rsid w:val="00951D9C"/>
    <w:rsid w:val="00957F6E"/>
    <w:rsid w:val="00961250"/>
    <w:rsid w:val="009632A0"/>
    <w:rsid w:val="0096688C"/>
    <w:rsid w:val="00971A56"/>
    <w:rsid w:val="0097267A"/>
    <w:rsid w:val="00972A94"/>
    <w:rsid w:val="00974C9B"/>
    <w:rsid w:val="009816D7"/>
    <w:rsid w:val="00983C3C"/>
    <w:rsid w:val="00983F97"/>
    <w:rsid w:val="00983FEA"/>
    <w:rsid w:val="00986E71"/>
    <w:rsid w:val="00991022"/>
    <w:rsid w:val="00994B72"/>
    <w:rsid w:val="009A3BDF"/>
    <w:rsid w:val="009A4EA5"/>
    <w:rsid w:val="009A7C61"/>
    <w:rsid w:val="009B0023"/>
    <w:rsid w:val="009B1F1A"/>
    <w:rsid w:val="009B25FB"/>
    <w:rsid w:val="009C2536"/>
    <w:rsid w:val="009C7114"/>
    <w:rsid w:val="009D0D65"/>
    <w:rsid w:val="009D3EC2"/>
    <w:rsid w:val="009E070C"/>
    <w:rsid w:val="009E6AA4"/>
    <w:rsid w:val="009F0300"/>
    <w:rsid w:val="009F07B9"/>
    <w:rsid w:val="00A05A62"/>
    <w:rsid w:val="00A107F3"/>
    <w:rsid w:val="00A141F1"/>
    <w:rsid w:val="00A243F4"/>
    <w:rsid w:val="00A2444B"/>
    <w:rsid w:val="00A306EB"/>
    <w:rsid w:val="00A30774"/>
    <w:rsid w:val="00A32333"/>
    <w:rsid w:val="00A344E7"/>
    <w:rsid w:val="00A37501"/>
    <w:rsid w:val="00A52E36"/>
    <w:rsid w:val="00A54E3A"/>
    <w:rsid w:val="00A55366"/>
    <w:rsid w:val="00A55505"/>
    <w:rsid w:val="00A5776D"/>
    <w:rsid w:val="00A60434"/>
    <w:rsid w:val="00A723A0"/>
    <w:rsid w:val="00A80C38"/>
    <w:rsid w:val="00A8390A"/>
    <w:rsid w:val="00A86803"/>
    <w:rsid w:val="00A8762A"/>
    <w:rsid w:val="00A97E70"/>
    <w:rsid w:val="00AA7D9C"/>
    <w:rsid w:val="00AB1972"/>
    <w:rsid w:val="00AB1A61"/>
    <w:rsid w:val="00AB5CD6"/>
    <w:rsid w:val="00AC03C1"/>
    <w:rsid w:val="00AC064E"/>
    <w:rsid w:val="00AC2B33"/>
    <w:rsid w:val="00AC474D"/>
    <w:rsid w:val="00AD26E5"/>
    <w:rsid w:val="00AD2C27"/>
    <w:rsid w:val="00AD5E93"/>
    <w:rsid w:val="00AE0F2D"/>
    <w:rsid w:val="00AE1007"/>
    <w:rsid w:val="00AE6C34"/>
    <w:rsid w:val="00AF2513"/>
    <w:rsid w:val="00B055A7"/>
    <w:rsid w:val="00B05E41"/>
    <w:rsid w:val="00B06C67"/>
    <w:rsid w:val="00B119B3"/>
    <w:rsid w:val="00B14BB1"/>
    <w:rsid w:val="00B15775"/>
    <w:rsid w:val="00B15C60"/>
    <w:rsid w:val="00B21008"/>
    <w:rsid w:val="00B21EE0"/>
    <w:rsid w:val="00B27473"/>
    <w:rsid w:val="00B30A9F"/>
    <w:rsid w:val="00B322A6"/>
    <w:rsid w:val="00B326B8"/>
    <w:rsid w:val="00B430B6"/>
    <w:rsid w:val="00B4369A"/>
    <w:rsid w:val="00B43B58"/>
    <w:rsid w:val="00B5296E"/>
    <w:rsid w:val="00B53CE1"/>
    <w:rsid w:val="00B61071"/>
    <w:rsid w:val="00B67C37"/>
    <w:rsid w:val="00B71628"/>
    <w:rsid w:val="00B73317"/>
    <w:rsid w:val="00B90E10"/>
    <w:rsid w:val="00B94323"/>
    <w:rsid w:val="00B96CF8"/>
    <w:rsid w:val="00BA0A16"/>
    <w:rsid w:val="00BA3738"/>
    <w:rsid w:val="00BB2205"/>
    <w:rsid w:val="00BB52D0"/>
    <w:rsid w:val="00BC1C9A"/>
    <w:rsid w:val="00BC3703"/>
    <w:rsid w:val="00BD2FAE"/>
    <w:rsid w:val="00BD4567"/>
    <w:rsid w:val="00BD5BB2"/>
    <w:rsid w:val="00BE0DF7"/>
    <w:rsid w:val="00BE1CCC"/>
    <w:rsid w:val="00BF06C9"/>
    <w:rsid w:val="00BF08BA"/>
    <w:rsid w:val="00BF760C"/>
    <w:rsid w:val="00C00EF4"/>
    <w:rsid w:val="00C0616E"/>
    <w:rsid w:val="00C12C16"/>
    <w:rsid w:val="00C12EAE"/>
    <w:rsid w:val="00C148F3"/>
    <w:rsid w:val="00C20838"/>
    <w:rsid w:val="00C24144"/>
    <w:rsid w:val="00C327FA"/>
    <w:rsid w:val="00C47B8E"/>
    <w:rsid w:val="00C520D8"/>
    <w:rsid w:val="00C55E23"/>
    <w:rsid w:val="00C62818"/>
    <w:rsid w:val="00C63A03"/>
    <w:rsid w:val="00C66301"/>
    <w:rsid w:val="00C6724A"/>
    <w:rsid w:val="00C74464"/>
    <w:rsid w:val="00C81ABF"/>
    <w:rsid w:val="00C85023"/>
    <w:rsid w:val="00C86724"/>
    <w:rsid w:val="00C8761A"/>
    <w:rsid w:val="00C9024C"/>
    <w:rsid w:val="00C92150"/>
    <w:rsid w:val="00CB06B6"/>
    <w:rsid w:val="00CB3D93"/>
    <w:rsid w:val="00CC5568"/>
    <w:rsid w:val="00CD0387"/>
    <w:rsid w:val="00CD6E22"/>
    <w:rsid w:val="00CF123F"/>
    <w:rsid w:val="00CF2BCF"/>
    <w:rsid w:val="00D0039C"/>
    <w:rsid w:val="00D05450"/>
    <w:rsid w:val="00D212E2"/>
    <w:rsid w:val="00D22CDC"/>
    <w:rsid w:val="00D25B2B"/>
    <w:rsid w:val="00D27D07"/>
    <w:rsid w:val="00D51598"/>
    <w:rsid w:val="00D546CE"/>
    <w:rsid w:val="00D54C3D"/>
    <w:rsid w:val="00D567D0"/>
    <w:rsid w:val="00D61295"/>
    <w:rsid w:val="00D61B88"/>
    <w:rsid w:val="00D66935"/>
    <w:rsid w:val="00D841A3"/>
    <w:rsid w:val="00D93C3C"/>
    <w:rsid w:val="00D94757"/>
    <w:rsid w:val="00D9584E"/>
    <w:rsid w:val="00DA5437"/>
    <w:rsid w:val="00DD552B"/>
    <w:rsid w:val="00DD558D"/>
    <w:rsid w:val="00DD57FA"/>
    <w:rsid w:val="00DE1D3E"/>
    <w:rsid w:val="00DE3A6D"/>
    <w:rsid w:val="00DF226B"/>
    <w:rsid w:val="00DF4494"/>
    <w:rsid w:val="00DF4960"/>
    <w:rsid w:val="00DF67BA"/>
    <w:rsid w:val="00E00306"/>
    <w:rsid w:val="00E119F1"/>
    <w:rsid w:val="00E15B9E"/>
    <w:rsid w:val="00E348AC"/>
    <w:rsid w:val="00E4458B"/>
    <w:rsid w:val="00E52E28"/>
    <w:rsid w:val="00E53E79"/>
    <w:rsid w:val="00E574CE"/>
    <w:rsid w:val="00E61851"/>
    <w:rsid w:val="00E629E7"/>
    <w:rsid w:val="00E70F76"/>
    <w:rsid w:val="00E72316"/>
    <w:rsid w:val="00E72931"/>
    <w:rsid w:val="00E853E0"/>
    <w:rsid w:val="00E87D7D"/>
    <w:rsid w:val="00E9499C"/>
    <w:rsid w:val="00E97050"/>
    <w:rsid w:val="00E97833"/>
    <w:rsid w:val="00EA46D4"/>
    <w:rsid w:val="00EB1917"/>
    <w:rsid w:val="00EB369F"/>
    <w:rsid w:val="00EB3E16"/>
    <w:rsid w:val="00EB450A"/>
    <w:rsid w:val="00EB4A5A"/>
    <w:rsid w:val="00EB7C24"/>
    <w:rsid w:val="00ED1C62"/>
    <w:rsid w:val="00ED3011"/>
    <w:rsid w:val="00EE6579"/>
    <w:rsid w:val="00EE7FD8"/>
    <w:rsid w:val="00F028F8"/>
    <w:rsid w:val="00F076F2"/>
    <w:rsid w:val="00F128E3"/>
    <w:rsid w:val="00F12DD1"/>
    <w:rsid w:val="00F174B9"/>
    <w:rsid w:val="00F20FEC"/>
    <w:rsid w:val="00F228E2"/>
    <w:rsid w:val="00F307B8"/>
    <w:rsid w:val="00F32D22"/>
    <w:rsid w:val="00F3391A"/>
    <w:rsid w:val="00F34825"/>
    <w:rsid w:val="00F36A82"/>
    <w:rsid w:val="00F41946"/>
    <w:rsid w:val="00F4270B"/>
    <w:rsid w:val="00F517A9"/>
    <w:rsid w:val="00F556A3"/>
    <w:rsid w:val="00F60346"/>
    <w:rsid w:val="00F64170"/>
    <w:rsid w:val="00F71623"/>
    <w:rsid w:val="00F74596"/>
    <w:rsid w:val="00F75305"/>
    <w:rsid w:val="00F77E4F"/>
    <w:rsid w:val="00F77FD8"/>
    <w:rsid w:val="00F81463"/>
    <w:rsid w:val="00F850BE"/>
    <w:rsid w:val="00F92A3A"/>
    <w:rsid w:val="00F9326C"/>
    <w:rsid w:val="00F94A02"/>
    <w:rsid w:val="00F96602"/>
    <w:rsid w:val="00FA1C87"/>
    <w:rsid w:val="00FA24BF"/>
    <w:rsid w:val="00FA480D"/>
    <w:rsid w:val="00FA4C94"/>
    <w:rsid w:val="00FA68E8"/>
    <w:rsid w:val="00FB4C4B"/>
    <w:rsid w:val="00FB6021"/>
    <w:rsid w:val="00FC0148"/>
    <w:rsid w:val="00FC18E6"/>
    <w:rsid w:val="00FC57FC"/>
    <w:rsid w:val="00FC669D"/>
    <w:rsid w:val="00FD0389"/>
    <w:rsid w:val="00FD1F18"/>
    <w:rsid w:val="00FD5715"/>
    <w:rsid w:val="00FD6DE6"/>
    <w:rsid w:val="00FE1964"/>
    <w:rsid w:val="00FE7787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400F1-3350-4319-99BB-56C04A76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3391A"/>
    <w:pPr>
      <w:keepNext/>
      <w:ind w:left="360"/>
      <w:jc w:val="center"/>
      <w:outlineLvl w:val="1"/>
    </w:pPr>
    <w:rPr>
      <w:rFonts w:ascii=".VnAvant" w:hAnsi=".VnAvant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339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391A"/>
    <w:rPr>
      <w:rFonts w:ascii=".VnAvant" w:eastAsia="Times New Roman" w:hAnsi=".VnAvant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3391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har">
    <w:name w:val="Char"/>
    <w:basedOn w:val="Normal"/>
    <w:rsid w:val="00F3391A"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F339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3391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3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391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3391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3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3391A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NoSpacing1">
    <w:name w:val="No Spacing1"/>
    <w:qFormat/>
    <w:rsid w:val="00F3391A"/>
    <w:pPr>
      <w:spacing w:after="0" w:line="240" w:lineRule="auto"/>
    </w:pPr>
    <w:rPr>
      <w:rFonts w:ascii=".VnTime" w:eastAsia="Calibri" w:hAnsi=".VnTime" w:cs="Times New Roman"/>
      <w:sz w:val="28"/>
    </w:rPr>
  </w:style>
  <w:style w:type="character" w:customStyle="1" w:styleId="CharChar3">
    <w:name w:val="Char Char3"/>
    <w:rsid w:val="00F3391A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F3391A"/>
    <w:rPr>
      <w:rFonts w:ascii="Tahoma" w:eastAsia="Calibri" w:hAnsi="Tahoma" w:cs="Tahoma" w:hint="default"/>
      <w:sz w:val="16"/>
      <w:szCs w:val="16"/>
      <w:lang w:val="en-US" w:eastAsia="en-US" w:bidi="ar-SA"/>
    </w:rPr>
  </w:style>
  <w:style w:type="character" w:styleId="PageNumber">
    <w:name w:val="page number"/>
    <w:rsid w:val="00F3391A"/>
  </w:style>
  <w:style w:type="character" w:styleId="Strong">
    <w:name w:val="Strong"/>
    <w:uiPriority w:val="22"/>
    <w:qFormat/>
    <w:rsid w:val="00F3391A"/>
    <w:rPr>
      <w:b/>
      <w:bCs/>
    </w:rPr>
  </w:style>
  <w:style w:type="character" w:styleId="Emphasis">
    <w:name w:val="Emphasis"/>
    <w:qFormat/>
    <w:rsid w:val="00F3391A"/>
    <w:rPr>
      <w:i/>
      <w:iCs/>
    </w:rPr>
  </w:style>
  <w:style w:type="character" w:customStyle="1" w:styleId="apple-converted-space">
    <w:name w:val="apple-converted-space"/>
    <w:rsid w:val="00F3391A"/>
  </w:style>
  <w:style w:type="paragraph" w:customStyle="1" w:styleId="ListParagraph2">
    <w:name w:val="List Paragraph2"/>
    <w:basedOn w:val="Normal"/>
    <w:uiPriority w:val="34"/>
    <w:qFormat/>
    <w:rsid w:val="00273C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28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228E2"/>
    <w:pPr>
      <w:widowControl w:val="0"/>
      <w:autoSpaceDE w:val="0"/>
      <w:autoSpaceDN w:val="0"/>
    </w:pPr>
    <w:rPr>
      <w:rFonts w:ascii="Carlito" w:eastAsia="Carlito" w:hAnsi="Carlito" w:cs="Carlito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F228E2"/>
    <w:rPr>
      <w:rFonts w:ascii="Carlito" w:eastAsia="Carlito" w:hAnsi="Carlito" w:cs="Carlito"/>
      <w:i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228E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F01F5"/>
  </w:style>
  <w:style w:type="table" w:customStyle="1" w:styleId="TableGrid1">
    <w:name w:val="Table Grid1"/>
    <w:basedOn w:val="TableNormal"/>
    <w:next w:val="TableGrid"/>
    <w:uiPriority w:val="59"/>
    <w:rsid w:val="000F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0F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F01F5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DFC-C26C-460A-A9C1-644B840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N</cp:lastModifiedBy>
  <cp:revision>874</cp:revision>
  <cp:lastPrinted>2021-05-04T07:51:00Z</cp:lastPrinted>
  <dcterms:created xsi:type="dcterms:W3CDTF">2021-04-30T07:30:00Z</dcterms:created>
  <dcterms:modified xsi:type="dcterms:W3CDTF">2022-05-06T04:19:00Z</dcterms:modified>
</cp:coreProperties>
</file>